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DD8" w:rsidRDefault="00867DD8" w:rsidP="00FE69A2">
      <w:pPr>
        <w:pStyle w:val="Bezproreda"/>
        <w:rPr>
          <w:b/>
          <w:bCs/>
        </w:rPr>
      </w:pPr>
    </w:p>
    <w:p w:rsidR="00484A35" w:rsidRDefault="00484A35" w:rsidP="001B63D7">
      <w:pPr>
        <w:pStyle w:val="Bezproreda"/>
        <w:jc w:val="center"/>
        <w:rPr>
          <w:b/>
          <w:bCs/>
        </w:rPr>
      </w:pPr>
      <w:r>
        <w:rPr>
          <w:b/>
          <w:bCs/>
        </w:rPr>
        <w:t>ZAPISNIK</w:t>
      </w:r>
    </w:p>
    <w:p w:rsidR="00484A35" w:rsidRDefault="00484A35" w:rsidP="001B63D7">
      <w:pPr>
        <w:pStyle w:val="Bezproreda"/>
        <w:jc w:val="center"/>
      </w:pPr>
      <w:r>
        <w:t xml:space="preserve">s </w:t>
      </w:r>
      <w:r w:rsidR="00581420">
        <w:rPr>
          <w:b/>
          <w:bCs/>
        </w:rPr>
        <w:t>4</w:t>
      </w:r>
      <w:r>
        <w:rPr>
          <w:b/>
          <w:bCs/>
        </w:rPr>
        <w:t>. sjednice</w:t>
      </w:r>
      <w:r>
        <w:t xml:space="preserve"> Gradskog vijeća Grada Makarske,</w:t>
      </w:r>
    </w:p>
    <w:p w:rsidR="00484A35" w:rsidRPr="00B271DB" w:rsidRDefault="00484A35" w:rsidP="00B271DB">
      <w:pPr>
        <w:pStyle w:val="Bezproreda"/>
        <w:jc w:val="center"/>
        <w:rPr>
          <w:b/>
        </w:rPr>
      </w:pPr>
      <w:r>
        <w:t xml:space="preserve">održane </w:t>
      </w:r>
      <w:r w:rsidR="00581420">
        <w:rPr>
          <w:b/>
        </w:rPr>
        <w:t>6</w:t>
      </w:r>
      <w:r w:rsidR="000471B9">
        <w:rPr>
          <w:b/>
          <w:bCs/>
        </w:rPr>
        <w:t xml:space="preserve">. </w:t>
      </w:r>
      <w:r w:rsidR="00581420">
        <w:rPr>
          <w:b/>
          <w:bCs/>
        </w:rPr>
        <w:t>prosinca</w:t>
      </w:r>
      <w:r w:rsidR="000471B9">
        <w:rPr>
          <w:b/>
          <w:bCs/>
        </w:rPr>
        <w:t xml:space="preserve"> </w:t>
      </w:r>
      <w:r w:rsidR="00816F5D">
        <w:rPr>
          <w:b/>
          <w:bCs/>
        </w:rPr>
        <w:t>2017</w:t>
      </w:r>
      <w:r>
        <w:rPr>
          <w:b/>
          <w:bCs/>
        </w:rPr>
        <w:t xml:space="preserve">. </w:t>
      </w:r>
      <w:r>
        <w:t>godine</w:t>
      </w:r>
    </w:p>
    <w:p w:rsidR="00484A35" w:rsidRDefault="00392388" w:rsidP="001B63D7">
      <w:pPr>
        <w:pStyle w:val="Bezproreda"/>
        <w:jc w:val="center"/>
      </w:pPr>
      <w:r>
        <w:t>u g</w:t>
      </w:r>
      <w:r w:rsidR="00484A35">
        <w:t>radskoj vijećnici</w:t>
      </w:r>
    </w:p>
    <w:p w:rsidR="00484A35" w:rsidRDefault="005C6DB4" w:rsidP="001B63D7">
      <w:pPr>
        <w:pStyle w:val="StandardWeb"/>
        <w:ind w:firstLine="851"/>
      </w:pPr>
      <w:r>
        <w:t>Početak u 10</w:t>
      </w:r>
      <w:r w:rsidR="00484A35">
        <w:t xml:space="preserve"> sati. </w:t>
      </w:r>
    </w:p>
    <w:p w:rsidR="00484A35" w:rsidRDefault="00392388" w:rsidP="00E749B8">
      <w:pPr>
        <w:pStyle w:val="StandardWeb"/>
        <w:ind w:firstLine="851"/>
        <w:jc w:val="both"/>
      </w:pPr>
      <w:r>
        <w:t xml:space="preserve">Tajnica </w:t>
      </w:r>
      <w:r w:rsidR="006619CC">
        <w:t xml:space="preserve">Gradskog </w:t>
      </w:r>
      <w:r w:rsidR="00484A35">
        <w:t xml:space="preserve">vijeća Grada </w:t>
      </w:r>
      <w:r w:rsidR="008C418B">
        <w:t xml:space="preserve">Makarske </w:t>
      </w:r>
      <w:r w:rsidR="006619CC">
        <w:t xml:space="preserve">Lara </w:t>
      </w:r>
      <w:proofErr w:type="spellStart"/>
      <w:r w:rsidR="006619CC">
        <w:t>Rakušić</w:t>
      </w:r>
      <w:proofErr w:type="spellEnd"/>
      <w:r w:rsidR="006619CC">
        <w:t xml:space="preserve"> Ivanković </w:t>
      </w:r>
      <w:r w:rsidR="00484A35">
        <w:t>obavila je prozivku vijećnika i konstatir</w:t>
      </w:r>
      <w:r w:rsidR="00260B0D">
        <w:t xml:space="preserve">ala da </w:t>
      </w:r>
      <w:r w:rsidR="00C4268F">
        <w:t>je</w:t>
      </w:r>
      <w:r w:rsidR="00B271DB">
        <w:t xml:space="preserve"> na sjednici nazočno 1</w:t>
      </w:r>
      <w:r w:rsidR="00581420">
        <w:t>4</w:t>
      </w:r>
      <w:r w:rsidR="00484A35">
        <w:t xml:space="preserve"> od 17 vijećnika kao i da je održavanje sjednice pravovaljano. </w:t>
      </w:r>
    </w:p>
    <w:p w:rsidR="00484A35" w:rsidRDefault="00484A35" w:rsidP="001B63D7">
      <w:pPr>
        <w:pStyle w:val="Bezproreda"/>
        <w:rPr>
          <w:b/>
          <w:bCs/>
        </w:rPr>
      </w:pPr>
      <w:r>
        <w:rPr>
          <w:b/>
          <w:bCs/>
        </w:rPr>
        <w:t xml:space="preserve">      Sjednici nazočni vijećnici:</w:t>
      </w:r>
    </w:p>
    <w:p w:rsidR="00484A35" w:rsidRDefault="00484A35" w:rsidP="005C6DB4">
      <w:pPr>
        <w:pStyle w:val="Bezproreda"/>
      </w:pPr>
    </w:p>
    <w:p w:rsidR="00B271DB" w:rsidRDefault="00B271DB" w:rsidP="00B271DB">
      <w:pPr>
        <w:pStyle w:val="Bezproreda"/>
        <w:numPr>
          <w:ilvl w:val="0"/>
          <w:numId w:val="1"/>
        </w:numPr>
        <w:jc w:val="both"/>
      </w:pPr>
      <w:r>
        <w:t>Marko Raos</w:t>
      </w:r>
    </w:p>
    <w:p w:rsidR="00B271DB" w:rsidRDefault="00B271DB" w:rsidP="00B271DB">
      <w:pPr>
        <w:pStyle w:val="Bezproreda"/>
        <w:numPr>
          <w:ilvl w:val="0"/>
          <w:numId w:val="1"/>
        </w:numPr>
        <w:jc w:val="both"/>
      </w:pPr>
      <w:r>
        <w:t>Marija Lelas</w:t>
      </w:r>
    </w:p>
    <w:p w:rsidR="00B271DB" w:rsidRDefault="00B271DB" w:rsidP="00B271DB">
      <w:pPr>
        <w:pStyle w:val="Bezproreda"/>
        <w:numPr>
          <w:ilvl w:val="0"/>
          <w:numId w:val="1"/>
        </w:numPr>
        <w:jc w:val="both"/>
      </w:pPr>
      <w:r>
        <w:t xml:space="preserve">Marko </w:t>
      </w:r>
      <w:proofErr w:type="spellStart"/>
      <w:r>
        <w:t>Ožić-Bebek</w:t>
      </w:r>
      <w:proofErr w:type="spellEnd"/>
    </w:p>
    <w:p w:rsidR="00B271DB" w:rsidRDefault="00B271DB" w:rsidP="00B271DB">
      <w:pPr>
        <w:pStyle w:val="Bezproreda"/>
        <w:numPr>
          <w:ilvl w:val="0"/>
          <w:numId w:val="1"/>
        </w:numPr>
        <w:jc w:val="both"/>
      </w:pPr>
      <w:r>
        <w:t xml:space="preserve">Miro </w:t>
      </w:r>
      <w:proofErr w:type="spellStart"/>
      <w:r>
        <w:t>Mucić</w:t>
      </w:r>
      <w:proofErr w:type="spellEnd"/>
    </w:p>
    <w:p w:rsidR="00B271DB" w:rsidRDefault="00B271DB" w:rsidP="00B271DB">
      <w:pPr>
        <w:pStyle w:val="Bezproreda"/>
        <w:numPr>
          <w:ilvl w:val="0"/>
          <w:numId w:val="1"/>
        </w:numPr>
        <w:jc w:val="both"/>
      </w:pPr>
      <w:r>
        <w:t>Ivan Kotarac</w:t>
      </w:r>
    </w:p>
    <w:p w:rsidR="00B271DB" w:rsidRDefault="00B271DB" w:rsidP="00B271DB">
      <w:pPr>
        <w:pStyle w:val="Bezproreda"/>
        <w:numPr>
          <w:ilvl w:val="0"/>
          <w:numId w:val="1"/>
        </w:numPr>
        <w:jc w:val="both"/>
      </w:pPr>
      <w:r>
        <w:t>Daniela Primorac</w:t>
      </w:r>
    </w:p>
    <w:p w:rsidR="00B271DB" w:rsidRDefault="00B271DB" w:rsidP="00581420">
      <w:pPr>
        <w:pStyle w:val="Bezproreda"/>
        <w:numPr>
          <w:ilvl w:val="0"/>
          <w:numId w:val="1"/>
        </w:numPr>
        <w:jc w:val="both"/>
      </w:pPr>
      <w:r>
        <w:t xml:space="preserve">Neven </w:t>
      </w:r>
      <w:proofErr w:type="spellStart"/>
      <w:r>
        <w:t>Vranješ</w:t>
      </w:r>
      <w:proofErr w:type="spellEnd"/>
    </w:p>
    <w:p w:rsidR="00B271DB" w:rsidRDefault="00B271DB" w:rsidP="00B271DB">
      <w:pPr>
        <w:pStyle w:val="Bezproreda"/>
        <w:numPr>
          <w:ilvl w:val="0"/>
          <w:numId w:val="1"/>
        </w:numPr>
        <w:jc w:val="both"/>
      </w:pPr>
      <w:r>
        <w:t xml:space="preserve">Gordana </w:t>
      </w:r>
      <w:proofErr w:type="spellStart"/>
      <w:r>
        <w:t>Muhtić</w:t>
      </w:r>
      <w:proofErr w:type="spellEnd"/>
    </w:p>
    <w:p w:rsidR="00B271DB" w:rsidRDefault="00B271DB" w:rsidP="00B271DB">
      <w:pPr>
        <w:pStyle w:val="Bezproreda"/>
        <w:numPr>
          <w:ilvl w:val="0"/>
          <w:numId w:val="1"/>
        </w:numPr>
        <w:jc w:val="both"/>
      </w:pPr>
      <w:r>
        <w:t>Josip Paunović</w:t>
      </w:r>
    </w:p>
    <w:p w:rsidR="00B271DB" w:rsidRDefault="00B271DB" w:rsidP="00B271DB">
      <w:pPr>
        <w:pStyle w:val="Bezproreda"/>
        <w:numPr>
          <w:ilvl w:val="0"/>
          <w:numId w:val="1"/>
        </w:numPr>
        <w:jc w:val="both"/>
      </w:pPr>
      <w:r>
        <w:t>Jagoda Martić</w:t>
      </w:r>
    </w:p>
    <w:p w:rsidR="00B271DB" w:rsidRDefault="000471B9" w:rsidP="00581420">
      <w:pPr>
        <w:pStyle w:val="Bezproreda"/>
        <w:numPr>
          <w:ilvl w:val="0"/>
          <w:numId w:val="1"/>
        </w:numPr>
        <w:jc w:val="both"/>
      </w:pPr>
      <w:r>
        <w:t>Sretan Glavičić</w:t>
      </w:r>
    </w:p>
    <w:p w:rsidR="00B271DB" w:rsidRDefault="00B271DB" w:rsidP="00B271DB">
      <w:pPr>
        <w:pStyle w:val="Bezproreda"/>
        <w:numPr>
          <w:ilvl w:val="0"/>
          <w:numId w:val="1"/>
        </w:numPr>
        <w:jc w:val="both"/>
      </w:pPr>
      <w:proofErr w:type="spellStart"/>
      <w:r>
        <w:t>Hloverka</w:t>
      </w:r>
      <w:proofErr w:type="spellEnd"/>
      <w:r>
        <w:t xml:space="preserve"> Novak </w:t>
      </w:r>
      <w:proofErr w:type="spellStart"/>
      <w:r>
        <w:t>Srzić</w:t>
      </w:r>
      <w:proofErr w:type="spellEnd"/>
    </w:p>
    <w:p w:rsidR="00B271DB" w:rsidRDefault="00B271DB" w:rsidP="00B271DB">
      <w:pPr>
        <w:pStyle w:val="Bezproreda"/>
        <w:numPr>
          <w:ilvl w:val="0"/>
          <w:numId w:val="1"/>
        </w:numPr>
        <w:jc w:val="both"/>
      </w:pPr>
      <w:r>
        <w:t>Ivan Perić</w:t>
      </w:r>
    </w:p>
    <w:p w:rsidR="00B271DB" w:rsidRDefault="00581420" w:rsidP="000471B9">
      <w:pPr>
        <w:pStyle w:val="Bezproreda"/>
        <w:numPr>
          <w:ilvl w:val="0"/>
          <w:numId w:val="1"/>
        </w:numPr>
        <w:jc w:val="both"/>
      </w:pPr>
      <w:r>
        <w:t xml:space="preserve">Siniša </w:t>
      </w:r>
      <w:proofErr w:type="spellStart"/>
      <w:r>
        <w:t>Srzić</w:t>
      </w:r>
      <w:proofErr w:type="spellEnd"/>
    </w:p>
    <w:p w:rsidR="00484A35" w:rsidRDefault="00484A35" w:rsidP="001B63D7">
      <w:pPr>
        <w:pStyle w:val="Bezproreda"/>
        <w:ind w:left="720"/>
      </w:pPr>
    </w:p>
    <w:p w:rsidR="00FE69A2" w:rsidRDefault="00FE69A2" w:rsidP="001B63D7">
      <w:pPr>
        <w:pStyle w:val="Bezproreda"/>
        <w:ind w:left="720"/>
      </w:pPr>
    </w:p>
    <w:p w:rsidR="00484A35" w:rsidRDefault="00484A35" w:rsidP="001B63D7">
      <w:pPr>
        <w:pStyle w:val="Bezproreda"/>
        <w:ind w:left="360"/>
      </w:pPr>
      <w:r>
        <w:rPr>
          <w:b/>
          <w:bCs/>
        </w:rPr>
        <w:t>Odsutni vijećnici:</w:t>
      </w:r>
    </w:p>
    <w:p w:rsidR="00484A35" w:rsidRDefault="00484A35" w:rsidP="001B63D7">
      <w:pPr>
        <w:pStyle w:val="Bezproreda"/>
      </w:pPr>
    </w:p>
    <w:p w:rsidR="00581420" w:rsidRDefault="00EA7D0A" w:rsidP="00EA7D0A">
      <w:pPr>
        <w:pStyle w:val="Bezproreda"/>
      </w:pPr>
      <w:r>
        <w:t xml:space="preserve">       1. </w:t>
      </w:r>
      <w:proofErr w:type="spellStart"/>
      <w:r w:rsidR="00581420">
        <w:t>Tonći</w:t>
      </w:r>
      <w:proofErr w:type="spellEnd"/>
      <w:r w:rsidR="00581420">
        <w:t xml:space="preserve"> Bilić</w:t>
      </w:r>
    </w:p>
    <w:p w:rsidR="00EA7D0A" w:rsidRDefault="00EA7D0A" w:rsidP="00EA7D0A">
      <w:pPr>
        <w:pStyle w:val="Bezproreda"/>
      </w:pPr>
      <w:r>
        <w:t xml:space="preserve">       2. Milan Grbavac</w:t>
      </w:r>
    </w:p>
    <w:p w:rsidR="00484A35" w:rsidRPr="00867DD8" w:rsidRDefault="00EA7D0A" w:rsidP="00EA7D0A">
      <w:pPr>
        <w:pStyle w:val="Bezproreda"/>
      </w:pPr>
      <w:r>
        <w:t xml:space="preserve">       3. </w:t>
      </w:r>
      <w:r w:rsidR="00581420">
        <w:t>Ivan Šimić</w:t>
      </w:r>
    </w:p>
    <w:p w:rsidR="00392388" w:rsidRDefault="00484A35" w:rsidP="00224651">
      <w:pPr>
        <w:pStyle w:val="Bezproreda2"/>
        <w:rPr>
          <w:b/>
          <w:bCs/>
        </w:rPr>
      </w:pPr>
      <w:r>
        <w:rPr>
          <w:b/>
          <w:bCs/>
        </w:rPr>
        <w:t xml:space="preserve">      </w:t>
      </w:r>
    </w:p>
    <w:p w:rsidR="00484A35" w:rsidRDefault="00392388" w:rsidP="00224651">
      <w:pPr>
        <w:pStyle w:val="Bezproreda2"/>
        <w:rPr>
          <w:b/>
          <w:bCs/>
        </w:rPr>
      </w:pPr>
      <w:r>
        <w:rPr>
          <w:b/>
          <w:bCs/>
        </w:rPr>
        <w:t xml:space="preserve">     </w:t>
      </w:r>
      <w:r w:rsidR="00484A35">
        <w:rPr>
          <w:b/>
          <w:bCs/>
        </w:rPr>
        <w:t>Ostali nazočni:</w:t>
      </w:r>
    </w:p>
    <w:p w:rsidR="00484A35" w:rsidRPr="00820621" w:rsidRDefault="008B5CA0" w:rsidP="001B63D7">
      <w:pPr>
        <w:pStyle w:val="Bezproreda2"/>
        <w:rPr>
          <w:b/>
          <w:bCs/>
        </w:rPr>
      </w:pPr>
      <w:r>
        <w:t xml:space="preserve">    </w:t>
      </w:r>
      <w:r w:rsidR="00B271DB">
        <w:t xml:space="preserve"> </w:t>
      </w:r>
      <w:r>
        <w:t xml:space="preserve"> </w:t>
      </w:r>
      <w:r w:rsidR="00B271DB">
        <w:t>1. Jure Brkan</w:t>
      </w:r>
      <w:r w:rsidR="00484A35">
        <w:t>, gradonačelnik</w:t>
      </w:r>
    </w:p>
    <w:p w:rsidR="00484A35" w:rsidRDefault="00B271DB" w:rsidP="001B63D7">
      <w:pPr>
        <w:pStyle w:val="Bezproreda2"/>
      </w:pPr>
      <w:r>
        <w:t xml:space="preserve">      2. Dražen </w:t>
      </w:r>
      <w:proofErr w:type="spellStart"/>
      <w:r>
        <w:t>Nemčić</w:t>
      </w:r>
      <w:proofErr w:type="spellEnd"/>
      <w:r>
        <w:t>, zamjenik</w:t>
      </w:r>
      <w:r w:rsidR="00484A35">
        <w:t xml:space="preserve"> gradonačelnika</w:t>
      </w:r>
    </w:p>
    <w:p w:rsidR="00484A35" w:rsidRDefault="00B271DB" w:rsidP="00816F5D">
      <w:pPr>
        <w:pStyle w:val="Bezproreda2"/>
      </w:pPr>
      <w:r>
        <w:t xml:space="preserve">      3. Joze </w:t>
      </w:r>
      <w:proofErr w:type="spellStart"/>
      <w:r>
        <w:t>Vranješ</w:t>
      </w:r>
      <w:proofErr w:type="spellEnd"/>
      <w:r w:rsidR="00484A35">
        <w:t>, zamjenik gradonačelnika</w:t>
      </w:r>
    </w:p>
    <w:p w:rsidR="00484A35" w:rsidRDefault="00816F5D" w:rsidP="001B63D7">
      <w:pPr>
        <w:pStyle w:val="Bezproreda1"/>
        <w:tabs>
          <w:tab w:val="num" w:pos="1260"/>
        </w:tabs>
      </w:pPr>
      <w:r>
        <w:t xml:space="preserve">     </w:t>
      </w:r>
      <w:r w:rsidR="008B5CA0">
        <w:t xml:space="preserve"> </w:t>
      </w:r>
      <w:r>
        <w:t>4</w:t>
      </w:r>
      <w:r w:rsidR="00484A35">
        <w:t xml:space="preserve">. Lara </w:t>
      </w:r>
      <w:proofErr w:type="spellStart"/>
      <w:r w:rsidR="00484A35">
        <w:t>Rakušić</w:t>
      </w:r>
      <w:proofErr w:type="spellEnd"/>
      <w:r w:rsidR="00484A35">
        <w:t xml:space="preserve"> Ivanković, tajnica Gradskog vijeća Grada Makarske</w:t>
      </w:r>
    </w:p>
    <w:p w:rsidR="00484A35" w:rsidRDefault="00816F5D" w:rsidP="001B63D7">
      <w:pPr>
        <w:pStyle w:val="Bezproreda1"/>
        <w:tabs>
          <w:tab w:val="num" w:pos="1260"/>
        </w:tabs>
      </w:pPr>
      <w:r>
        <w:t xml:space="preserve">      5</w:t>
      </w:r>
      <w:r w:rsidR="00484A35">
        <w:t>. Dunja Buljan, pročelnica Upravnog odjela za financije i proračun</w:t>
      </w:r>
    </w:p>
    <w:p w:rsidR="00484A35" w:rsidRDefault="00816F5D" w:rsidP="001B63D7">
      <w:pPr>
        <w:pStyle w:val="Bezproreda1"/>
      </w:pPr>
      <w:r>
        <w:t xml:space="preserve">    </w:t>
      </w:r>
      <w:r w:rsidR="008B5CA0">
        <w:t xml:space="preserve">  </w:t>
      </w:r>
      <w:r>
        <w:t>6</w:t>
      </w:r>
      <w:r w:rsidR="00C6216F">
        <w:t xml:space="preserve">. Matko </w:t>
      </w:r>
      <w:proofErr w:type="spellStart"/>
      <w:r w:rsidR="00C6216F">
        <w:t>Lovreta</w:t>
      </w:r>
      <w:proofErr w:type="spellEnd"/>
      <w:r w:rsidR="00C6216F">
        <w:t>, pročelnik</w:t>
      </w:r>
      <w:r w:rsidR="00484A35">
        <w:t xml:space="preserve"> Upravno</w:t>
      </w:r>
      <w:r>
        <w:t>g odjela za komunalne djelatnosti</w:t>
      </w:r>
    </w:p>
    <w:p w:rsidR="005C6DB4" w:rsidRDefault="00B271DB" w:rsidP="001B63D7">
      <w:pPr>
        <w:pStyle w:val="Bezproreda1"/>
      </w:pPr>
      <w:r>
        <w:t xml:space="preserve">      7. Dražen </w:t>
      </w:r>
      <w:proofErr w:type="spellStart"/>
      <w:r>
        <w:t>Kuzmanić</w:t>
      </w:r>
      <w:proofErr w:type="spellEnd"/>
      <w:r>
        <w:t>, v.d. pročelnik</w:t>
      </w:r>
      <w:r w:rsidR="00392388">
        <w:t xml:space="preserve">a </w:t>
      </w:r>
      <w:r>
        <w:t>Upravnog odjela za društvene djelatnosti</w:t>
      </w:r>
    </w:p>
    <w:p w:rsidR="005C6DB4" w:rsidRDefault="00816F5D" w:rsidP="001B63D7">
      <w:pPr>
        <w:pStyle w:val="Bezproreda1"/>
      </w:pPr>
      <w:r>
        <w:t xml:space="preserve">      8</w:t>
      </w:r>
      <w:r w:rsidR="005C6DB4">
        <w:t xml:space="preserve">. </w:t>
      </w:r>
      <w:proofErr w:type="spellStart"/>
      <w:r w:rsidR="005C6DB4">
        <w:t>Tonći</w:t>
      </w:r>
      <w:proofErr w:type="spellEnd"/>
      <w:r w:rsidR="005C6DB4">
        <w:t xml:space="preserve"> Vuković, voditelj </w:t>
      </w:r>
      <w:r w:rsidR="00EB51FA">
        <w:t>O</w:t>
      </w:r>
      <w:r w:rsidR="005C6DB4">
        <w:t xml:space="preserve">dsjeka za provedbu dokumenata prostornog uređenja i        </w:t>
      </w:r>
    </w:p>
    <w:p w:rsidR="00816F5D" w:rsidRDefault="005C6DB4" w:rsidP="001B63D7">
      <w:pPr>
        <w:pStyle w:val="Bezproreda1"/>
      </w:pPr>
      <w:r>
        <w:t xml:space="preserve">           građenja </w:t>
      </w:r>
    </w:p>
    <w:p w:rsidR="00484A35" w:rsidRDefault="00B271DB" w:rsidP="001B63D7">
      <w:pPr>
        <w:pStyle w:val="Bezproreda1"/>
      </w:pPr>
      <w:r>
        <w:t xml:space="preserve">      9</w:t>
      </w:r>
      <w:r w:rsidR="00484A35">
        <w:t xml:space="preserve">. </w:t>
      </w:r>
      <w:proofErr w:type="spellStart"/>
      <w:r w:rsidR="00484A35">
        <w:t>Tonći</w:t>
      </w:r>
      <w:proofErr w:type="spellEnd"/>
      <w:r w:rsidR="00484A35">
        <w:t xml:space="preserve"> Batinić, viši stručni suradnik u Uredu gradonačelnika</w:t>
      </w:r>
    </w:p>
    <w:p w:rsidR="00816F5D" w:rsidRDefault="00B271DB" w:rsidP="00816F5D">
      <w:pPr>
        <w:pStyle w:val="Bezproreda1"/>
      </w:pPr>
      <w:r>
        <w:t xml:space="preserve">  </w:t>
      </w:r>
      <w:r w:rsidR="008B5CA0">
        <w:t xml:space="preserve">   </w:t>
      </w:r>
      <w:r>
        <w:t>10</w:t>
      </w:r>
      <w:r w:rsidR="009B290E">
        <w:t xml:space="preserve">. Ivana Pleić, viša stručna </w:t>
      </w:r>
      <w:r w:rsidR="00484A35">
        <w:t>suradnica u Uredu gradonačelnika</w:t>
      </w:r>
    </w:p>
    <w:p w:rsidR="000471B9" w:rsidRDefault="000471B9" w:rsidP="00816F5D">
      <w:pPr>
        <w:pStyle w:val="Bezproreda1"/>
      </w:pPr>
      <w:r>
        <w:t xml:space="preserve">    </w:t>
      </w:r>
      <w:r w:rsidR="008B5CA0">
        <w:t xml:space="preserve"> </w:t>
      </w:r>
      <w:r>
        <w:t xml:space="preserve">11. Igor </w:t>
      </w:r>
      <w:proofErr w:type="spellStart"/>
      <w:r>
        <w:t>Batošić</w:t>
      </w:r>
      <w:proofErr w:type="spellEnd"/>
      <w:r>
        <w:t xml:space="preserve">, </w:t>
      </w:r>
      <w:r w:rsidR="008548FD">
        <w:t>županijski vijećnik Splitsko-dalmatinske županije</w:t>
      </w:r>
    </w:p>
    <w:p w:rsidR="00581420" w:rsidRDefault="000471B9" w:rsidP="00816F5D">
      <w:pPr>
        <w:pStyle w:val="Bezproreda1"/>
      </w:pPr>
      <w:r>
        <w:t xml:space="preserve">    </w:t>
      </w:r>
      <w:r w:rsidR="008B5CA0">
        <w:t xml:space="preserve"> </w:t>
      </w:r>
      <w:r>
        <w:t xml:space="preserve">12. Darko </w:t>
      </w:r>
      <w:proofErr w:type="spellStart"/>
      <w:r>
        <w:t>Svaguša</w:t>
      </w:r>
      <w:proofErr w:type="spellEnd"/>
      <w:r>
        <w:t xml:space="preserve">, </w:t>
      </w:r>
      <w:r w:rsidR="008548FD">
        <w:t>županijski vijećnik Splitsko-dalmatinske županije</w:t>
      </w:r>
    </w:p>
    <w:p w:rsidR="00484A35" w:rsidRDefault="008B5CA0" w:rsidP="00816F5D">
      <w:pPr>
        <w:pStyle w:val="Bezproreda1"/>
        <w:ind w:left="143"/>
      </w:pPr>
      <w:r>
        <w:lastRenderedPageBreak/>
        <w:t xml:space="preserve">   13</w:t>
      </w:r>
      <w:r w:rsidR="005C6DB4">
        <w:t xml:space="preserve">. </w:t>
      </w:r>
      <w:r w:rsidR="001C191B">
        <w:t xml:space="preserve">Predrag </w:t>
      </w:r>
      <w:proofErr w:type="spellStart"/>
      <w:r w:rsidR="001C191B">
        <w:t>Aranđelović</w:t>
      </w:r>
      <w:proofErr w:type="spellEnd"/>
      <w:r w:rsidR="00260B0D">
        <w:t>, predstavnik srpske nacionalne manjine</w:t>
      </w:r>
    </w:p>
    <w:p w:rsidR="00581420" w:rsidRDefault="00405E35" w:rsidP="00816F5D">
      <w:pPr>
        <w:pStyle w:val="Bezproreda1"/>
        <w:ind w:left="143"/>
      </w:pPr>
      <w:r>
        <w:t xml:space="preserve">   14</w:t>
      </w:r>
      <w:r w:rsidR="008C418B">
        <w:t xml:space="preserve">. Čedo </w:t>
      </w:r>
      <w:proofErr w:type="spellStart"/>
      <w:r w:rsidR="008C418B">
        <w:t>Crljen</w:t>
      </w:r>
      <w:proofErr w:type="spellEnd"/>
      <w:r w:rsidR="008C418B">
        <w:t>, direktor Makarskog komunal</w:t>
      </w:r>
      <w:r>
        <w:t>c</w:t>
      </w:r>
      <w:r w:rsidR="008C418B">
        <w:t>a</w:t>
      </w:r>
      <w:r>
        <w:t xml:space="preserve"> d.o.o.</w:t>
      </w:r>
      <w:r w:rsidR="00065087">
        <w:t xml:space="preserve"> Makarska</w:t>
      </w:r>
    </w:p>
    <w:p w:rsidR="00405E35" w:rsidRDefault="00405E35" w:rsidP="00816F5D">
      <w:pPr>
        <w:pStyle w:val="Bezproreda1"/>
        <w:ind w:left="143"/>
      </w:pPr>
      <w:r>
        <w:t xml:space="preserve">   15. Jakov </w:t>
      </w:r>
      <w:proofErr w:type="spellStart"/>
      <w:r>
        <w:t>Lovreta</w:t>
      </w:r>
      <w:proofErr w:type="spellEnd"/>
      <w:r>
        <w:t xml:space="preserve">, </w:t>
      </w:r>
      <w:r w:rsidR="00065087">
        <w:t>Makarski komunalac d.o.o. Makarska</w:t>
      </w:r>
    </w:p>
    <w:p w:rsidR="00405E35" w:rsidRDefault="00405E35" w:rsidP="00816F5D">
      <w:pPr>
        <w:pStyle w:val="Bezproreda1"/>
        <w:ind w:left="143"/>
      </w:pPr>
      <w:r>
        <w:t xml:space="preserve">   16. </w:t>
      </w:r>
      <w:r w:rsidR="00065087">
        <w:t>Šimun Borić</w:t>
      </w:r>
      <w:r w:rsidR="00EA7D0A">
        <w:t xml:space="preserve">, direktor Vodovoda d.o.o. </w:t>
      </w:r>
      <w:proofErr w:type="spellStart"/>
      <w:r w:rsidR="00EA7D0A">
        <w:t>Makrska</w:t>
      </w:r>
      <w:proofErr w:type="spellEnd"/>
    </w:p>
    <w:p w:rsidR="00405E35" w:rsidRDefault="00405E35" w:rsidP="00816F5D">
      <w:pPr>
        <w:pStyle w:val="Bezproreda1"/>
        <w:ind w:left="143"/>
      </w:pPr>
      <w:r>
        <w:t xml:space="preserve">   17. </w:t>
      </w:r>
      <w:r w:rsidR="00EA7D0A">
        <w:t xml:space="preserve">Mirko </w:t>
      </w:r>
      <w:r>
        <w:t>Katić</w:t>
      </w:r>
      <w:r w:rsidR="00EA7D0A">
        <w:t xml:space="preserve">, </w:t>
      </w:r>
      <w:r w:rsidR="00C36D8F">
        <w:t xml:space="preserve">direktor </w:t>
      </w:r>
      <w:r w:rsidR="00EA7D0A">
        <w:t>Stambeno</w:t>
      </w:r>
      <w:r w:rsidR="008C418B">
        <w:t>g gospodarstva</w:t>
      </w:r>
      <w:r w:rsidR="00EA7D0A">
        <w:t xml:space="preserve"> Makarska d.o.o.</w:t>
      </w:r>
    </w:p>
    <w:p w:rsidR="00405E35" w:rsidRDefault="00405E35" w:rsidP="00816F5D">
      <w:pPr>
        <w:pStyle w:val="Bezproreda1"/>
        <w:ind w:left="143"/>
      </w:pPr>
      <w:r>
        <w:t xml:space="preserve">   18. Vesna Batinić</w:t>
      </w:r>
      <w:r w:rsidR="00EA7D0A">
        <w:t>, Stambeno gospodarstvo Makarska d.o.o.</w:t>
      </w:r>
    </w:p>
    <w:p w:rsidR="000471B9" w:rsidRDefault="000471B9" w:rsidP="000471B9">
      <w:pPr>
        <w:pStyle w:val="Bezproreda1"/>
      </w:pPr>
    </w:p>
    <w:p w:rsidR="00816F5D" w:rsidRDefault="00816F5D" w:rsidP="00816F5D">
      <w:pPr>
        <w:pStyle w:val="Bezproreda1"/>
        <w:ind w:left="143"/>
      </w:pPr>
    </w:p>
    <w:p w:rsidR="00484A35" w:rsidRDefault="00392388" w:rsidP="001B63D7">
      <w:pPr>
        <w:pStyle w:val="StandardWeb"/>
        <w:ind w:firstLine="851"/>
        <w:jc w:val="both"/>
      </w:pPr>
      <w:r>
        <w:rPr>
          <w:b/>
          <w:bCs/>
        </w:rPr>
        <w:t xml:space="preserve">Predstavnici </w:t>
      </w:r>
      <w:r w:rsidR="00484A35">
        <w:rPr>
          <w:b/>
          <w:bCs/>
        </w:rPr>
        <w:t xml:space="preserve">medija: </w:t>
      </w:r>
      <w:r w:rsidR="00484A35">
        <w:t xml:space="preserve">RMR, </w:t>
      </w:r>
      <w:r w:rsidR="00484A35" w:rsidRPr="00F6172C">
        <w:rPr>
          <w:i/>
        </w:rPr>
        <w:t>Makarsko primorje</w:t>
      </w:r>
      <w:r w:rsidR="00A63E55">
        <w:t xml:space="preserve"> –</w:t>
      </w:r>
      <w:r w:rsidR="008548FD">
        <w:t xml:space="preserve"> Ja</w:t>
      </w:r>
      <w:r w:rsidR="00405E35">
        <w:t xml:space="preserve">nja </w:t>
      </w:r>
      <w:proofErr w:type="spellStart"/>
      <w:r w:rsidR="00405E35">
        <w:t>Glučina</w:t>
      </w:r>
      <w:proofErr w:type="spellEnd"/>
      <w:r w:rsidR="008548FD">
        <w:t>,</w:t>
      </w:r>
      <w:r>
        <w:t xml:space="preserve"> </w:t>
      </w:r>
      <w:r w:rsidR="00484A35" w:rsidRPr="00F6172C">
        <w:rPr>
          <w:i/>
        </w:rPr>
        <w:t>Makarska kronika</w:t>
      </w:r>
      <w:r w:rsidR="00B75C9B">
        <w:t xml:space="preserve"> –  </w:t>
      </w:r>
      <w:r w:rsidR="008548FD">
        <w:t xml:space="preserve">Dijana </w:t>
      </w:r>
      <w:proofErr w:type="spellStart"/>
      <w:r w:rsidR="008548FD">
        <w:t>Turić</w:t>
      </w:r>
      <w:proofErr w:type="spellEnd"/>
      <w:r w:rsidR="008548FD">
        <w:t xml:space="preserve">, </w:t>
      </w:r>
      <w:r w:rsidR="00B75C9B">
        <w:t>Željko Kovačić,</w:t>
      </w:r>
      <w:r>
        <w:t xml:space="preserve"> </w:t>
      </w:r>
      <w:proofErr w:type="spellStart"/>
      <w:r w:rsidR="00484A35">
        <w:rPr>
          <w:i/>
        </w:rPr>
        <w:t>Cropix</w:t>
      </w:r>
      <w:proofErr w:type="spellEnd"/>
      <w:r w:rsidR="00C4268F">
        <w:t xml:space="preserve"> - Ivo </w:t>
      </w:r>
      <w:proofErr w:type="spellStart"/>
      <w:r w:rsidR="00C4268F">
        <w:t>Ravlić</w:t>
      </w:r>
      <w:proofErr w:type="spellEnd"/>
      <w:r w:rsidR="00C4268F">
        <w:t xml:space="preserve">, TV </w:t>
      </w:r>
      <w:r w:rsidR="00C4268F" w:rsidRPr="00C4268F">
        <w:rPr>
          <w:i/>
        </w:rPr>
        <w:t xml:space="preserve">Jadran </w:t>
      </w:r>
      <w:r w:rsidR="00C4268F">
        <w:t>– Studio Pašali</w:t>
      </w:r>
      <w:r w:rsidR="00405E35">
        <w:t>ć</w:t>
      </w:r>
      <w:r w:rsidR="00B75C9B">
        <w:t>.</w:t>
      </w:r>
    </w:p>
    <w:p w:rsidR="00405E35" w:rsidRDefault="00405E35" w:rsidP="001B63D7">
      <w:pPr>
        <w:pStyle w:val="StandardWeb"/>
        <w:ind w:firstLine="851"/>
        <w:jc w:val="both"/>
      </w:pPr>
      <w:r>
        <w:t>Himna „Lijepa naša domovino“</w:t>
      </w:r>
    </w:p>
    <w:p w:rsidR="00405E35" w:rsidRDefault="00405E35" w:rsidP="001B63D7">
      <w:pPr>
        <w:pStyle w:val="StandardWeb"/>
        <w:ind w:firstLine="851"/>
        <w:jc w:val="both"/>
      </w:pPr>
      <w:bookmarkStart w:id="0" w:name="_Hlk501005356"/>
      <w:r>
        <w:t xml:space="preserve">Predsjednik Gradskog vijeća Marko </w:t>
      </w:r>
      <w:proofErr w:type="spellStart"/>
      <w:r>
        <w:t>Ožić-Bebek</w:t>
      </w:r>
      <w:proofErr w:type="spellEnd"/>
      <w:r>
        <w:t> </w:t>
      </w:r>
      <w:bookmarkEnd w:id="0"/>
      <w:r>
        <w:t xml:space="preserve">je pozvao vijećnike da minutom šutnje odaju počast za preminulog generala Slobodana </w:t>
      </w:r>
      <w:proofErr w:type="spellStart"/>
      <w:r>
        <w:t>Praljka</w:t>
      </w:r>
      <w:proofErr w:type="spellEnd"/>
      <w:r>
        <w:t>.</w:t>
      </w:r>
    </w:p>
    <w:p w:rsidR="00405E35" w:rsidRDefault="00405E35" w:rsidP="001B63D7">
      <w:pPr>
        <w:pStyle w:val="StandardWeb"/>
        <w:ind w:firstLine="851"/>
        <w:jc w:val="both"/>
      </w:pPr>
      <w:r>
        <w:t xml:space="preserve">Vijećnik Sretan Glavičić se u ime Kluba vijećnika SDP-a očitovao o prijedlogu da se održi minuta šutnje za generala Slobodana </w:t>
      </w:r>
      <w:proofErr w:type="spellStart"/>
      <w:r>
        <w:t>Praljka</w:t>
      </w:r>
      <w:proofErr w:type="spellEnd"/>
      <w:r>
        <w:t xml:space="preserve"> kazavši kako je Republika Hrvatska jedan </w:t>
      </w:r>
      <w:r w:rsidR="00C36D8F">
        <w:t>od osnivača Haškog suda,</w:t>
      </w:r>
      <w:r>
        <w:t xml:space="preserve"> Hrvatski sabor donio</w:t>
      </w:r>
      <w:r w:rsidR="00C36D8F">
        <w:t xml:space="preserve"> je</w:t>
      </w:r>
      <w:r>
        <w:t xml:space="preserve"> Ustavni zakon o suradnji s Haškim sudom i zbog toga treb</w:t>
      </w:r>
      <w:r w:rsidR="008C418B">
        <w:t>a presudu priznati bez obzira je</w:t>
      </w:r>
      <w:r>
        <w:t xml:space="preserve"> li se ona njima svidjela ili ne. Kazao je kako prema čovjeku osobno osjećaju sućut</w:t>
      </w:r>
      <w:r w:rsidR="008C418B">
        <w:t xml:space="preserve">, </w:t>
      </w:r>
      <w:r w:rsidR="00C36D8F">
        <w:t>ali</w:t>
      </w:r>
      <w:r>
        <w:t xml:space="preserve"> je važno da se zbog individualnog tragičnog čina ne zaboravi sama </w:t>
      </w:r>
      <w:r w:rsidR="00C36D8F">
        <w:t xml:space="preserve">presuda </w:t>
      </w:r>
      <w:r>
        <w:t>i kontekst u kojem se taj čin dogodio</w:t>
      </w:r>
      <w:r w:rsidR="006458FB">
        <w:t>. Kazao je kako se sudilo pojedincima koji su prekršili pravila ratovanja, koji su bili u drugoj državi, na neviđeno brutalan način se odnosili prema civilnom stanovništvu i prekršili sva pravila ljudskog p</w:t>
      </w:r>
      <w:r w:rsidR="00C36D8F">
        <w:t>onašanja. N</w:t>
      </w:r>
      <w:r w:rsidR="006458FB">
        <w:t>jima</w:t>
      </w:r>
      <w:r w:rsidR="00C36D8F">
        <w:t xml:space="preserve"> je</w:t>
      </w:r>
      <w:r w:rsidR="006458FB">
        <w:t xml:space="preserve"> politički gledano potpuno neprihvatljivo da se u gradskoj vijećnici odaje počast minutom šutnje nekome tko je pravomoćno osuđen za ratni zločin bez obzira n</w:t>
      </w:r>
      <w:r w:rsidR="008C418B">
        <w:t>a druge okolnosti.</w:t>
      </w:r>
      <w:r w:rsidR="00C36D8F">
        <w:t xml:space="preserve"> </w:t>
      </w:r>
      <w:r w:rsidR="006458FB">
        <w:t>Gradsko vijeće</w:t>
      </w:r>
      <w:r w:rsidR="008C418B">
        <w:t xml:space="preserve"> se</w:t>
      </w:r>
      <w:r w:rsidR="006458FB">
        <w:t xml:space="preserve"> treba ponašati u skladu sa zakonom i poštivati presudu što isključuje odavanje počasti onima koji su osuđeni za najteža kaznena djela. Vijećnik je kazao kako zbog toga ne pristaju na odavanje počasti minutom šut</w:t>
      </w:r>
      <w:r w:rsidR="00C36D8F">
        <w:t>nje i zatražio je da im se dopust</w:t>
      </w:r>
      <w:r w:rsidR="006458FB">
        <w:t>i da napuste vijećnicu dok traje minuta šutnje.</w:t>
      </w:r>
    </w:p>
    <w:p w:rsidR="006458FB" w:rsidRDefault="006458FB" w:rsidP="001B63D7">
      <w:pPr>
        <w:pStyle w:val="StandardWeb"/>
        <w:ind w:firstLine="851"/>
        <w:jc w:val="both"/>
      </w:pPr>
      <w:r>
        <w:t xml:space="preserve">Klub vijećnika </w:t>
      </w:r>
      <w:r w:rsidR="00D54449">
        <w:t xml:space="preserve">SDP-a </w:t>
      </w:r>
      <w:r>
        <w:t>napušta gradsku vijećnicu.</w:t>
      </w:r>
    </w:p>
    <w:p w:rsidR="006458FB" w:rsidRDefault="006458FB" w:rsidP="001B63D7">
      <w:pPr>
        <w:pStyle w:val="StandardWeb"/>
        <w:ind w:firstLine="851"/>
        <w:jc w:val="both"/>
      </w:pPr>
      <w:r>
        <w:t xml:space="preserve">Predsjednik Gradskog vijeća Marko </w:t>
      </w:r>
      <w:proofErr w:type="spellStart"/>
      <w:r>
        <w:t>Ožić-Bebek</w:t>
      </w:r>
      <w:proofErr w:type="spellEnd"/>
      <w:r>
        <w:t>  je kazao kako su imali istu ovakvu situaciju kod proglašavanja generala počasnim građani</w:t>
      </w:r>
      <w:r w:rsidR="008C418B">
        <w:t>ma i kako su bili u pravu i</w:t>
      </w:r>
      <w:r>
        <w:t xml:space="preserve"> sada</w:t>
      </w:r>
      <w:r w:rsidR="008C418B">
        <w:t xml:space="preserve"> im je</w:t>
      </w:r>
      <w:r>
        <w:t xml:space="preserve"> dužnost da odaju počast generalu Slobodanu </w:t>
      </w:r>
      <w:proofErr w:type="spellStart"/>
      <w:r>
        <w:t>Praljku</w:t>
      </w:r>
      <w:proofErr w:type="spellEnd"/>
      <w:r>
        <w:t xml:space="preserve"> i preminulom bivšem vijećniku i članu poglavarstva Luki Rosi. Pozvao je da minutom šutnje odaju dužnu počast.</w:t>
      </w:r>
    </w:p>
    <w:p w:rsidR="006458FB" w:rsidRDefault="006458FB" w:rsidP="001B63D7">
      <w:pPr>
        <w:pStyle w:val="StandardWeb"/>
        <w:ind w:firstLine="851"/>
        <w:jc w:val="both"/>
      </w:pPr>
      <w:r>
        <w:t>Održana minuta šutnje.</w:t>
      </w:r>
    </w:p>
    <w:p w:rsidR="006458FB" w:rsidRDefault="00D54449" w:rsidP="001B63D7">
      <w:pPr>
        <w:pStyle w:val="StandardWeb"/>
        <w:ind w:firstLine="851"/>
        <w:jc w:val="both"/>
      </w:pPr>
      <w:r>
        <w:t>Klub vijećnika SDP-a se vratio u gradsku vijećnicu.</w:t>
      </w:r>
    </w:p>
    <w:p w:rsidR="00A950F6" w:rsidRDefault="00B75C9B" w:rsidP="008548FD">
      <w:pPr>
        <w:ind w:firstLine="851"/>
        <w:jc w:val="both"/>
      </w:pPr>
      <w:r>
        <w:t xml:space="preserve"> Predsjednik Gradskog vijeća Marko </w:t>
      </w:r>
      <w:proofErr w:type="spellStart"/>
      <w:r>
        <w:t>Ožić-Bebek</w:t>
      </w:r>
      <w:proofErr w:type="spellEnd"/>
      <w:r w:rsidR="00AA2114">
        <w:t> je na temelju čl. 85</w:t>
      </w:r>
      <w:r w:rsidR="00C36D8F">
        <w:t xml:space="preserve">. Poslovnika o radu </w:t>
      </w:r>
      <w:r w:rsidR="00484A35">
        <w:t>Gradskog vi</w:t>
      </w:r>
      <w:r>
        <w:t>jeća Grada Makarske konstatirao</w:t>
      </w:r>
      <w:r w:rsidR="00484A35">
        <w:t xml:space="preserve"> da je sjednici nazočna većina vijećnika. </w:t>
      </w:r>
    </w:p>
    <w:p w:rsidR="008548FD" w:rsidRDefault="008548FD" w:rsidP="008548FD">
      <w:pPr>
        <w:ind w:firstLine="851"/>
        <w:jc w:val="both"/>
      </w:pPr>
    </w:p>
    <w:p w:rsidR="002A4ECD" w:rsidRDefault="002A4ECD" w:rsidP="008519DF">
      <w:pPr>
        <w:ind w:firstLine="851"/>
        <w:jc w:val="both"/>
      </w:pPr>
    </w:p>
    <w:p w:rsidR="00D54449" w:rsidRDefault="00D54449" w:rsidP="008519DF">
      <w:pPr>
        <w:ind w:firstLine="851"/>
        <w:jc w:val="both"/>
      </w:pPr>
    </w:p>
    <w:p w:rsidR="00D54449" w:rsidRDefault="00D54449" w:rsidP="008519DF">
      <w:pPr>
        <w:ind w:firstLine="851"/>
        <w:jc w:val="both"/>
      </w:pPr>
    </w:p>
    <w:p w:rsidR="00484A35" w:rsidRDefault="00392388" w:rsidP="008519DF">
      <w:pPr>
        <w:ind w:firstLine="851"/>
        <w:jc w:val="both"/>
      </w:pPr>
      <w:r>
        <w:lastRenderedPageBreak/>
        <w:t xml:space="preserve">Na temelju </w:t>
      </w:r>
      <w:r w:rsidR="00AA2114">
        <w:t>članka 70</w:t>
      </w:r>
      <w:r w:rsidR="00484A35">
        <w:t>. Poslovnika o radu Gradsko</w:t>
      </w:r>
      <w:r w:rsidR="00B75C9B">
        <w:t>g vijeća Grada Makarske</w:t>
      </w:r>
      <w:r w:rsidR="00215484">
        <w:t xml:space="preserve"> predsjednik Gradskog vijeća Grada Makarske je</w:t>
      </w:r>
      <w:r w:rsidR="00B75C9B">
        <w:t xml:space="preserve"> otvorio</w:t>
      </w:r>
      <w:r>
        <w:t xml:space="preserve"> </w:t>
      </w:r>
      <w:r w:rsidR="00484A35">
        <w:t>sat predviđen za vijećnička pitanja.</w:t>
      </w:r>
    </w:p>
    <w:p w:rsidR="0064238A" w:rsidRDefault="0064238A" w:rsidP="0064238A">
      <w:pPr>
        <w:jc w:val="both"/>
      </w:pPr>
    </w:p>
    <w:p w:rsidR="0064238A" w:rsidRPr="00AE3430" w:rsidRDefault="0064238A" w:rsidP="0064238A">
      <w:pPr>
        <w:jc w:val="both"/>
      </w:pPr>
      <w:bookmarkStart w:id="1" w:name="_Hlk500156804"/>
      <w:r w:rsidRPr="00AE3430">
        <w:rPr>
          <w:b/>
        </w:rPr>
        <w:t xml:space="preserve">Vijećnica </w:t>
      </w:r>
      <w:r w:rsidR="00780463">
        <w:rPr>
          <w:b/>
        </w:rPr>
        <w:t>Jagoda Martić</w:t>
      </w:r>
      <w:r w:rsidRPr="00AE3430">
        <w:t xml:space="preserve"> postavlja pitanj</w:t>
      </w:r>
      <w:r w:rsidR="00780463">
        <w:t>e</w:t>
      </w:r>
      <w:r w:rsidRPr="00AE3430">
        <w:t>:</w:t>
      </w:r>
    </w:p>
    <w:bookmarkEnd w:id="1"/>
    <w:p w:rsidR="00780463" w:rsidRPr="00780463" w:rsidRDefault="00780463" w:rsidP="0092406E">
      <w:pPr>
        <w:pStyle w:val="Odlomakpopisa"/>
        <w:numPr>
          <w:ilvl w:val="0"/>
          <w:numId w:val="4"/>
        </w:numPr>
        <w:jc w:val="both"/>
        <w:rPr>
          <w:rFonts w:ascii="Times New Roman" w:hAnsi="Times New Roman"/>
          <w:sz w:val="24"/>
          <w:szCs w:val="24"/>
        </w:rPr>
      </w:pPr>
      <w:r w:rsidRPr="00780463">
        <w:rPr>
          <w:rFonts w:ascii="Times New Roman" w:hAnsi="Times New Roman"/>
          <w:sz w:val="24"/>
          <w:szCs w:val="24"/>
        </w:rPr>
        <w:t>Na prošloj sjednici Gradskog vijeća na pitanje vezano za početak rada laboratorija gradonačelnik je rekao da ima obećanje da</w:t>
      </w:r>
      <w:r w:rsidR="008C418B">
        <w:rPr>
          <w:rFonts w:ascii="Times New Roman" w:hAnsi="Times New Roman"/>
          <w:sz w:val="24"/>
          <w:szCs w:val="24"/>
        </w:rPr>
        <w:t xml:space="preserve"> će laboratorij početi s radom </w:t>
      </w:r>
      <w:r w:rsidRPr="00780463">
        <w:rPr>
          <w:rFonts w:ascii="Times New Roman" w:hAnsi="Times New Roman"/>
          <w:sz w:val="24"/>
          <w:szCs w:val="24"/>
        </w:rPr>
        <w:t>1.</w:t>
      </w:r>
      <w:r w:rsidR="008C418B">
        <w:rPr>
          <w:rFonts w:ascii="Times New Roman" w:hAnsi="Times New Roman"/>
          <w:sz w:val="24"/>
          <w:szCs w:val="24"/>
        </w:rPr>
        <w:t xml:space="preserve"> </w:t>
      </w:r>
      <w:r w:rsidRPr="00780463">
        <w:rPr>
          <w:rFonts w:ascii="Times New Roman" w:hAnsi="Times New Roman"/>
          <w:sz w:val="24"/>
          <w:szCs w:val="24"/>
        </w:rPr>
        <w:t>11.</w:t>
      </w:r>
      <w:r w:rsidR="00C36D8F">
        <w:rPr>
          <w:rFonts w:ascii="Times New Roman" w:hAnsi="Times New Roman"/>
          <w:sz w:val="24"/>
          <w:szCs w:val="24"/>
        </w:rPr>
        <w:t>,</w:t>
      </w:r>
      <w:r w:rsidRPr="00780463">
        <w:rPr>
          <w:rFonts w:ascii="Times New Roman" w:hAnsi="Times New Roman"/>
          <w:sz w:val="24"/>
          <w:szCs w:val="24"/>
        </w:rPr>
        <w:t xml:space="preserve"> odnosno da ćemo tada dobiti inženjerku medicinske biokemije koja će moći sukladno pravi</w:t>
      </w:r>
      <w:r w:rsidR="008C418B">
        <w:rPr>
          <w:rFonts w:ascii="Times New Roman" w:hAnsi="Times New Roman"/>
          <w:sz w:val="24"/>
          <w:szCs w:val="24"/>
        </w:rPr>
        <w:t xml:space="preserve">lima struke samostalno raditi. </w:t>
      </w:r>
      <w:r w:rsidRPr="00780463">
        <w:rPr>
          <w:rFonts w:ascii="Times New Roman" w:hAnsi="Times New Roman"/>
          <w:sz w:val="24"/>
          <w:szCs w:val="24"/>
        </w:rPr>
        <w:t>1.</w:t>
      </w:r>
      <w:r w:rsidR="008C418B">
        <w:rPr>
          <w:rFonts w:ascii="Times New Roman" w:hAnsi="Times New Roman"/>
          <w:sz w:val="24"/>
          <w:szCs w:val="24"/>
        </w:rPr>
        <w:t xml:space="preserve"> 11. je prošao, prošao je i </w:t>
      </w:r>
      <w:r w:rsidRPr="00780463">
        <w:rPr>
          <w:rFonts w:ascii="Times New Roman" w:hAnsi="Times New Roman"/>
          <w:sz w:val="24"/>
          <w:szCs w:val="24"/>
        </w:rPr>
        <w:t>1.</w:t>
      </w:r>
      <w:r w:rsidR="008C418B">
        <w:rPr>
          <w:rFonts w:ascii="Times New Roman" w:hAnsi="Times New Roman"/>
          <w:sz w:val="24"/>
          <w:szCs w:val="24"/>
        </w:rPr>
        <w:t xml:space="preserve"> </w:t>
      </w:r>
      <w:r w:rsidRPr="00780463">
        <w:rPr>
          <w:rFonts w:ascii="Times New Roman" w:hAnsi="Times New Roman"/>
          <w:sz w:val="24"/>
          <w:szCs w:val="24"/>
        </w:rPr>
        <w:t>12., po mojim saznanjima l</w:t>
      </w:r>
      <w:r w:rsidR="00C36D8F">
        <w:rPr>
          <w:rFonts w:ascii="Times New Roman" w:hAnsi="Times New Roman"/>
          <w:sz w:val="24"/>
          <w:szCs w:val="24"/>
        </w:rPr>
        <w:t xml:space="preserve">aboratorij još ne radi pa pitam </w:t>
      </w:r>
      <w:r w:rsidRPr="00780463">
        <w:rPr>
          <w:rFonts w:ascii="Times New Roman" w:hAnsi="Times New Roman"/>
          <w:sz w:val="24"/>
          <w:szCs w:val="24"/>
        </w:rPr>
        <w:t>ima li nekih novih saznanja vezano za početak rada laboratorija</w:t>
      </w:r>
      <w:r w:rsidR="008C418B">
        <w:rPr>
          <w:rFonts w:ascii="Times New Roman" w:hAnsi="Times New Roman"/>
          <w:sz w:val="24"/>
          <w:szCs w:val="24"/>
        </w:rPr>
        <w:t>,</w:t>
      </w:r>
      <w:r w:rsidRPr="00780463">
        <w:rPr>
          <w:rFonts w:ascii="Times New Roman" w:hAnsi="Times New Roman"/>
          <w:sz w:val="24"/>
          <w:szCs w:val="24"/>
        </w:rPr>
        <w:t xml:space="preserve"> a također me zanima do kud je stigao zahtjev za izdvajanje Doma zdravlja iz županijskog, odnosno kada će se naći na dnevnom redu Županijske skupštine?</w:t>
      </w:r>
    </w:p>
    <w:p w:rsidR="00FA2DF0" w:rsidRPr="00AE3430" w:rsidRDefault="00FA2DF0" w:rsidP="00780463">
      <w:pPr>
        <w:ind w:left="360"/>
        <w:jc w:val="both"/>
      </w:pPr>
      <w:r w:rsidRPr="00780463">
        <w:rPr>
          <w:b/>
        </w:rPr>
        <w:t xml:space="preserve">Gradonačelnik Grada Makarske Jure Brkan </w:t>
      </w:r>
      <w:r w:rsidRPr="00AE3430">
        <w:t>je odgovorio na postavljeno pitanje:</w:t>
      </w:r>
    </w:p>
    <w:p w:rsidR="002A2658" w:rsidRPr="00FD3ED3" w:rsidRDefault="008C418B" w:rsidP="0092406E">
      <w:pPr>
        <w:pStyle w:val="Odlomakpopisa"/>
        <w:numPr>
          <w:ilvl w:val="0"/>
          <w:numId w:val="5"/>
        </w:numPr>
        <w:jc w:val="both"/>
        <w:rPr>
          <w:rFonts w:ascii="Times New Roman" w:hAnsi="Times New Roman"/>
          <w:sz w:val="24"/>
          <w:szCs w:val="24"/>
        </w:rPr>
      </w:pPr>
      <w:r>
        <w:rPr>
          <w:rFonts w:ascii="Times New Roman" w:hAnsi="Times New Roman"/>
          <w:sz w:val="24"/>
          <w:szCs w:val="24"/>
        </w:rPr>
        <w:t>Koliko se sjećam</w:t>
      </w:r>
      <w:r w:rsidR="00C36D8F">
        <w:rPr>
          <w:rFonts w:ascii="Times New Roman" w:hAnsi="Times New Roman"/>
          <w:sz w:val="24"/>
          <w:szCs w:val="24"/>
        </w:rPr>
        <w:t>,</w:t>
      </w:r>
      <w:r>
        <w:rPr>
          <w:rFonts w:ascii="Times New Roman" w:hAnsi="Times New Roman"/>
          <w:sz w:val="24"/>
          <w:szCs w:val="24"/>
        </w:rPr>
        <w:t xml:space="preserve"> nisam rekao </w:t>
      </w:r>
      <w:r w:rsidR="00780463">
        <w:rPr>
          <w:rFonts w:ascii="Times New Roman" w:hAnsi="Times New Roman"/>
          <w:sz w:val="24"/>
          <w:szCs w:val="24"/>
        </w:rPr>
        <w:t>1.</w:t>
      </w:r>
      <w:r>
        <w:rPr>
          <w:rFonts w:ascii="Times New Roman" w:hAnsi="Times New Roman"/>
          <w:sz w:val="24"/>
          <w:szCs w:val="24"/>
        </w:rPr>
        <w:t xml:space="preserve"> </w:t>
      </w:r>
      <w:r w:rsidR="00780463">
        <w:rPr>
          <w:rFonts w:ascii="Times New Roman" w:hAnsi="Times New Roman"/>
          <w:sz w:val="24"/>
          <w:szCs w:val="24"/>
        </w:rPr>
        <w:t>11.</w:t>
      </w:r>
      <w:r>
        <w:rPr>
          <w:rFonts w:ascii="Times New Roman" w:hAnsi="Times New Roman"/>
          <w:sz w:val="24"/>
          <w:szCs w:val="24"/>
        </w:rPr>
        <w:t>,</w:t>
      </w:r>
      <w:r w:rsidR="00780463">
        <w:rPr>
          <w:rFonts w:ascii="Times New Roman" w:hAnsi="Times New Roman"/>
          <w:sz w:val="24"/>
          <w:szCs w:val="24"/>
        </w:rPr>
        <w:t xml:space="preserve"> nego u 11 mjesecu i to je točno. Ispričavam se što nije bilo do mene da se to i ostvari</w:t>
      </w:r>
      <w:r w:rsidR="00D94AFC">
        <w:rPr>
          <w:rFonts w:ascii="Times New Roman" w:hAnsi="Times New Roman"/>
          <w:sz w:val="24"/>
          <w:szCs w:val="24"/>
        </w:rPr>
        <w:t>. Onaj moment u kojem jesmo sada, znači nije da laboratorij još ne radi</w:t>
      </w:r>
      <w:r w:rsidR="00C36D8F">
        <w:rPr>
          <w:rFonts w:ascii="Times New Roman" w:hAnsi="Times New Roman"/>
          <w:sz w:val="24"/>
          <w:szCs w:val="24"/>
        </w:rPr>
        <w:t>,</w:t>
      </w:r>
      <w:r w:rsidR="00D94AFC">
        <w:rPr>
          <w:rFonts w:ascii="Times New Roman" w:hAnsi="Times New Roman"/>
          <w:sz w:val="24"/>
          <w:szCs w:val="24"/>
        </w:rPr>
        <w:t xml:space="preserve"> nego radi nažalost ovako kako radi i bez voditelja laboratorija, uzorci se uzimaju u Makarskoj</w:t>
      </w:r>
      <w:r>
        <w:rPr>
          <w:rFonts w:ascii="Times New Roman" w:hAnsi="Times New Roman"/>
          <w:sz w:val="24"/>
          <w:szCs w:val="24"/>
        </w:rPr>
        <w:t>,</w:t>
      </w:r>
      <w:r w:rsidR="00D94AFC">
        <w:rPr>
          <w:rFonts w:ascii="Times New Roman" w:hAnsi="Times New Roman"/>
          <w:sz w:val="24"/>
          <w:szCs w:val="24"/>
        </w:rPr>
        <w:t xml:space="preserve"> šalju na obradu u Split i onda se potom nalazi vraćaju nazad. Novi moment je u tome, malo se sve to odužilo, jer kako da vam kažem, pregovarali smo</w:t>
      </w:r>
      <w:r>
        <w:rPr>
          <w:rFonts w:ascii="Times New Roman" w:hAnsi="Times New Roman"/>
          <w:sz w:val="24"/>
          <w:szCs w:val="24"/>
        </w:rPr>
        <w:t xml:space="preserve"> i konačno mogu vam reći da je Ž</w:t>
      </w:r>
      <w:r w:rsidR="00D94AFC">
        <w:rPr>
          <w:rFonts w:ascii="Times New Roman" w:hAnsi="Times New Roman"/>
          <w:sz w:val="24"/>
          <w:szCs w:val="24"/>
        </w:rPr>
        <w:t>upanija</w:t>
      </w:r>
      <w:r>
        <w:rPr>
          <w:rFonts w:ascii="Times New Roman" w:hAnsi="Times New Roman"/>
          <w:sz w:val="24"/>
          <w:szCs w:val="24"/>
        </w:rPr>
        <w:t>,</w:t>
      </w:r>
      <w:r w:rsidR="00D94AFC">
        <w:rPr>
          <w:rFonts w:ascii="Times New Roman" w:hAnsi="Times New Roman"/>
          <w:sz w:val="24"/>
          <w:szCs w:val="24"/>
        </w:rPr>
        <w:t xml:space="preserve"> tj. županijsko vodstvo, pročelnik odjela gospodin Tomislav </w:t>
      </w:r>
      <w:proofErr w:type="spellStart"/>
      <w:r w:rsidR="00D94AFC">
        <w:rPr>
          <w:rFonts w:ascii="Times New Roman" w:hAnsi="Times New Roman"/>
          <w:sz w:val="24"/>
          <w:szCs w:val="24"/>
        </w:rPr>
        <w:t>Đonlić</w:t>
      </w:r>
      <w:proofErr w:type="spellEnd"/>
      <w:r w:rsidR="00D94AFC">
        <w:rPr>
          <w:rFonts w:ascii="Times New Roman" w:hAnsi="Times New Roman"/>
          <w:sz w:val="24"/>
          <w:szCs w:val="24"/>
        </w:rPr>
        <w:t xml:space="preserve"> i dožupan Luka Brčić su konačno napravili usmeni dogovor sa novom magistrom biokemije. Dali su joj mogu slobodno reći </w:t>
      </w:r>
      <w:r w:rsidR="006658CA">
        <w:rPr>
          <w:rFonts w:ascii="Times New Roman" w:hAnsi="Times New Roman"/>
          <w:sz w:val="24"/>
          <w:szCs w:val="24"/>
        </w:rPr>
        <w:t>neke</w:t>
      </w:r>
      <w:r w:rsidR="00034B7A">
        <w:rPr>
          <w:rFonts w:ascii="Times New Roman" w:hAnsi="Times New Roman"/>
          <w:sz w:val="24"/>
          <w:szCs w:val="24"/>
        </w:rPr>
        <w:t xml:space="preserve"> </w:t>
      </w:r>
      <w:proofErr w:type="spellStart"/>
      <w:r w:rsidR="00034B7A">
        <w:rPr>
          <w:rFonts w:ascii="Times New Roman" w:hAnsi="Times New Roman"/>
          <w:sz w:val="24"/>
          <w:szCs w:val="24"/>
        </w:rPr>
        <w:t>nadstandarde</w:t>
      </w:r>
      <w:proofErr w:type="spellEnd"/>
      <w:r w:rsidR="00034B7A">
        <w:rPr>
          <w:rFonts w:ascii="Times New Roman" w:hAnsi="Times New Roman"/>
          <w:sz w:val="24"/>
          <w:szCs w:val="24"/>
        </w:rPr>
        <w:t xml:space="preserve"> u zapošljavanju u radnom odnosu</w:t>
      </w:r>
      <w:r>
        <w:rPr>
          <w:rFonts w:ascii="Times New Roman" w:hAnsi="Times New Roman"/>
          <w:sz w:val="24"/>
          <w:szCs w:val="24"/>
        </w:rPr>
        <w:t>,</w:t>
      </w:r>
      <w:r w:rsidR="00034B7A">
        <w:rPr>
          <w:rFonts w:ascii="Times New Roman" w:hAnsi="Times New Roman"/>
          <w:sz w:val="24"/>
          <w:szCs w:val="24"/>
        </w:rPr>
        <w:t xml:space="preserve"> a Grad Makarska joj je garantirao pismeno da joj </w:t>
      </w:r>
      <w:proofErr w:type="spellStart"/>
      <w:r w:rsidR="00034B7A">
        <w:rPr>
          <w:rFonts w:ascii="Times New Roman" w:hAnsi="Times New Roman"/>
          <w:sz w:val="24"/>
          <w:szCs w:val="24"/>
        </w:rPr>
        <w:t>obezbjeđuje</w:t>
      </w:r>
      <w:proofErr w:type="spellEnd"/>
      <w:r w:rsidR="00034B7A">
        <w:rPr>
          <w:rFonts w:ascii="Times New Roman" w:hAnsi="Times New Roman"/>
          <w:sz w:val="24"/>
          <w:szCs w:val="24"/>
        </w:rPr>
        <w:t xml:space="preserve"> u slučaju nevremena ili sve većeg obuhvata posla smještaj u gradu Makarskoj. Očekujemo da će ugovor o radu sa novom </w:t>
      </w:r>
      <w:proofErr w:type="spellStart"/>
      <w:r w:rsidR="00034B7A">
        <w:rPr>
          <w:rFonts w:ascii="Times New Roman" w:hAnsi="Times New Roman"/>
          <w:sz w:val="24"/>
          <w:szCs w:val="24"/>
        </w:rPr>
        <w:t>magistricom</w:t>
      </w:r>
      <w:proofErr w:type="spellEnd"/>
      <w:r w:rsidR="00034B7A">
        <w:rPr>
          <w:rFonts w:ascii="Times New Roman" w:hAnsi="Times New Roman"/>
          <w:sz w:val="24"/>
          <w:szCs w:val="24"/>
        </w:rPr>
        <w:t xml:space="preserve"> biokemije, budućom voditeljicom laboratorija u Makarskoj biti potpisan naredni tjedan. Ovo ne radim ja osobno tako da vam ne mogu to sada ni s 1.000.000 % garantirati. Usmeni dogovor je potvrđen, ostaje samo da gospođa to </w:t>
      </w:r>
      <w:proofErr w:type="spellStart"/>
      <w:r w:rsidR="00034B7A">
        <w:rPr>
          <w:rFonts w:ascii="Times New Roman" w:hAnsi="Times New Roman"/>
          <w:sz w:val="24"/>
          <w:szCs w:val="24"/>
        </w:rPr>
        <w:t>ispoštuje</w:t>
      </w:r>
      <w:proofErr w:type="spellEnd"/>
      <w:r w:rsidR="00034B7A">
        <w:rPr>
          <w:rFonts w:ascii="Times New Roman" w:hAnsi="Times New Roman"/>
          <w:sz w:val="24"/>
          <w:szCs w:val="24"/>
        </w:rPr>
        <w:t xml:space="preserve"> i da potpiše idući tjedan ugovor. Ako to t</w:t>
      </w:r>
      <w:r>
        <w:rPr>
          <w:rFonts w:ascii="Times New Roman" w:hAnsi="Times New Roman"/>
          <w:sz w:val="24"/>
          <w:szCs w:val="24"/>
        </w:rPr>
        <w:t>ome bude</w:t>
      </w:r>
      <w:r w:rsidR="00C36D8F">
        <w:rPr>
          <w:rFonts w:ascii="Times New Roman" w:hAnsi="Times New Roman"/>
          <w:sz w:val="24"/>
          <w:szCs w:val="24"/>
        </w:rPr>
        <w:t>,</w:t>
      </w:r>
      <w:r>
        <w:rPr>
          <w:rFonts w:ascii="Times New Roman" w:hAnsi="Times New Roman"/>
          <w:sz w:val="24"/>
          <w:szCs w:val="24"/>
        </w:rPr>
        <w:t xml:space="preserve"> tako mi bi već u 12.</w:t>
      </w:r>
      <w:r w:rsidR="00034B7A">
        <w:rPr>
          <w:rFonts w:ascii="Times New Roman" w:hAnsi="Times New Roman"/>
          <w:sz w:val="24"/>
          <w:szCs w:val="24"/>
        </w:rPr>
        <w:t>, sada prosincu mjesecu trebali imat i voditelja laboratorija i radi kako je radio i prije ovih svih komplikacija koje su nam se desile. Osjetljiva je bila stvar, pregovaranje i sve ostalo. Shvatite me ja to nisam vodio, ja sam samo, garantiram ono što sam od prvog dana obećava. Ispričavam se svim našim građanima iako nisam ni kriv ni dužan za ovo</w:t>
      </w:r>
      <w:r>
        <w:rPr>
          <w:rFonts w:ascii="Times New Roman" w:hAnsi="Times New Roman"/>
          <w:sz w:val="24"/>
          <w:szCs w:val="24"/>
        </w:rPr>
        <w:t>,</w:t>
      </w:r>
      <w:r w:rsidR="00034B7A">
        <w:rPr>
          <w:rFonts w:ascii="Times New Roman" w:hAnsi="Times New Roman"/>
          <w:sz w:val="24"/>
          <w:szCs w:val="24"/>
        </w:rPr>
        <w:t xml:space="preserve"> ali ja znam da su naši građani najpozvaniji da imaju punu zdravstvenu skrb. </w:t>
      </w:r>
      <w:r w:rsidR="00C36D8F">
        <w:rPr>
          <w:rFonts w:ascii="Times New Roman" w:hAnsi="Times New Roman"/>
          <w:sz w:val="24"/>
          <w:szCs w:val="24"/>
        </w:rPr>
        <w:t xml:space="preserve">Ja im se zbog svega ispričavam, </w:t>
      </w:r>
      <w:r w:rsidR="00034B7A">
        <w:rPr>
          <w:rFonts w:ascii="Times New Roman" w:hAnsi="Times New Roman"/>
          <w:sz w:val="24"/>
          <w:szCs w:val="24"/>
        </w:rPr>
        <w:t xml:space="preserve">vjerujem da ćemo sada dobiti jedan ipak malo bolji nivo zdravstvene skrbi nego što smo imali do </w:t>
      </w:r>
      <w:r w:rsidR="00FD3ED3">
        <w:rPr>
          <w:rFonts w:ascii="Times New Roman" w:hAnsi="Times New Roman"/>
          <w:sz w:val="24"/>
          <w:szCs w:val="24"/>
        </w:rPr>
        <w:t>sada.</w:t>
      </w:r>
    </w:p>
    <w:p w:rsidR="00A77772" w:rsidRPr="00AE3430" w:rsidRDefault="00A77772" w:rsidP="00A77772">
      <w:pPr>
        <w:jc w:val="both"/>
      </w:pPr>
      <w:r w:rsidRPr="00AE3430">
        <w:rPr>
          <w:b/>
        </w:rPr>
        <w:t xml:space="preserve">Vijećnica </w:t>
      </w:r>
      <w:r w:rsidR="00FD3ED3">
        <w:rPr>
          <w:b/>
        </w:rPr>
        <w:t>Jagoda Martić</w:t>
      </w:r>
      <w:r w:rsidR="00001C5F">
        <w:t xml:space="preserve"> je</w:t>
      </w:r>
      <w:r w:rsidRPr="00AE3430">
        <w:t xml:space="preserve"> nadopun</w:t>
      </w:r>
      <w:r w:rsidR="00001C5F">
        <w:t>il</w:t>
      </w:r>
      <w:r w:rsidRPr="00AE3430">
        <w:t>a pitanja:</w:t>
      </w:r>
    </w:p>
    <w:p w:rsidR="0076636D" w:rsidRPr="008C418B" w:rsidRDefault="00FD3ED3" w:rsidP="0092406E">
      <w:pPr>
        <w:pStyle w:val="Odlomakpopisa"/>
        <w:numPr>
          <w:ilvl w:val="0"/>
          <w:numId w:val="6"/>
        </w:numPr>
        <w:jc w:val="both"/>
        <w:rPr>
          <w:rFonts w:ascii="Times New Roman" w:hAnsi="Times New Roman"/>
          <w:b/>
          <w:sz w:val="24"/>
          <w:szCs w:val="24"/>
        </w:rPr>
      </w:pPr>
      <w:r>
        <w:rPr>
          <w:rFonts w:ascii="Times New Roman" w:hAnsi="Times New Roman"/>
          <w:sz w:val="24"/>
          <w:szCs w:val="24"/>
        </w:rPr>
        <w:t>Najprije odmah da pojasnim moje pitanje nije bilo prema vama usmjereno u negativnom kontekstu jer svi smo prošli to. Svi smo bili u mogućnosti obnašanja vlasti i znamo kako to funkcionira i na koji način Županija ostvaruje svoja obećanja. Ne znam da li je u koliziji ovo što</w:t>
      </w:r>
      <w:r w:rsidR="008C418B">
        <w:rPr>
          <w:rFonts w:ascii="Times New Roman" w:hAnsi="Times New Roman"/>
          <w:sz w:val="24"/>
          <w:szCs w:val="24"/>
        </w:rPr>
        <w:t xml:space="preserve"> ste sad rekli i podatak da je </w:t>
      </w:r>
      <w:r>
        <w:rPr>
          <w:rFonts w:ascii="Times New Roman" w:hAnsi="Times New Roman"/>
          <w:sz w:val="24"/>
          <w:szCs w:val="24"/>
        </w:rPr>
        <w:t>1.</w:t>
      </w:r>
      <w:r w:rsidR="008C418B">
        <w:rPr>
          <w:rFonts w:ascii="Times New Roman" w:hAnsi="Times New Roman"/>
          <w:sz w:val="24"/>
          <w:szCs w:val="24"/>
        </w:rPr>
        <w:t xml:space="preserve"> </w:t>
      </w:r>
      <w:r>
        <w:rPr>
          <w:rFonts w:ascii="Times New Roman" w:hAnsi="Times New Roman"/>
          <w:sz w:val="24"/>
          <w:szCs w:val="24"/>
        </w:rPr>
        <w:t>12. Dom</w:t>
      </w:r>
      <w:r w:rsidR="00C36D8F">
        <w:rPr>
          <w:rFonts w:ascii="Times New Roman" w:hAnsi="Times New Roman"/>
          <w:sz w:val="24"/>
          <w:szCs w:val="24"/>
        </w:rPr>
        <w:t xml:space="preserve"> zdravlja raspisao natječaj za tri</w:t>
      </w:r>
      <w:r>
        <w:rPr>
          <w:rFonts w:ascii="Times New Roman" w:hAnsi="Times New Roman"/>
          <w:sz w:val="24"/>
          <w:szCs w:val="24"/>
        </w:rPr>
        <w:t xml:space="preserve"> radna mjesta za Dom zdravlja Makarska. Znači za biokemičara, pedijatra i rendgenologa. Da se odmah razumijemo</w:t>
      </w:r>
      <w:r w:rsidR="00C36D8F">
        <w:rPr>
          <w:rFonts w:ascii="Times New Roman" w:hAnsi="Times New Roman"/>
          <w:sz w:val="24"/>
          <w:szCs w:val="24"/>
        </w:rPr>
        <w:t>,</w:t>
      </w:r>
      <w:r>
        <w:rPr>
          <w:rFonts w:ascii="Times New Roman" w:hAnsi="Times New Roman"/>
          <w:sz w:val="24"/>
          <w:szCs w:val="24"/>
        </w:rPr>
        <w:t xml:space="preserve"> sva ta 3 mjesta su nasušna potreba Makarskoj jer ne znam koliko znate problem je i sa rendgenom jer na rendgenu se dnevno može obavit samo 20 snimaka</w:t>
      </w:r>
      <w:r w:rsidR="008C418B">
        <w:rPr>
          <w:rFonts w:ascii="Times New Roman" w:hAnsi="Times New Roman"/>
          <w:sz w:val="24"/>
          <w:szCs w:val="24"/>
        </w:rPr>
        <w:t>,</w:t>
      </w:r>
      <w:r>
        <w:rPr>
          <w:rFonts w:ascii="Times New Roman" w:hAnsi="Times New Roman"/>
          <w:sz w:val="24"/>
          <w:szCs w:val="24"/>
        </w:rPr>
        <w:t xml:space="preserve"> a više od toga nema tko očitati tako da je nekidan bila zaista situacija i sa nekakvim lomovima i sa djecom i to je </w:t>
      </w:r>
      <w:proofErr w:type="spellStart"/>
      <w:r>
        <w:rPr>
          <w:rFonts w:ascii="Times New Roman" w:hAnsi="Times New Roman"/>
          <w:sz w:val="24"/>
          <w:szCs w:val="24"/>
        </w:rPr>
        <w:t>maltene</w:t>
      </w:r>
      <w:proofErr w:type="spellEnd"/>
      <w:r>
        <w:rPr>
          <w:rFonts w:ascii="Times New Roman" w:hAnsi="Times New Roman"/>
          <w:sz w:val="24"/>
          <w:szCs w:val="24"/>
        </w:rPr>
        <w:t xml:space="preserve"> došlo do vrlo nezgodne </w:t>
      </w:r>
      <w:r w:rsidR="00F42556">
        <w:rPr>
          <w:rFonts w:ascii="Times New Roman" w:hAnsi="Times New Roman"/>
          <w:sz w:val="24"/>
          <w:szCs w:val="24"/>
        </w:rPr>
        <w:t>situacije prema osobi koja</w:t>
      </w:r>
      <w:r w:rsidR="00C36D8F">
        <w:rPr>
          <w:rFonts w:ascii="Times New Roman" w:hAnsi="Times New Roman"/>
          <w:sz w:val="24"/>
          <w:szCs w:val="24"/>
        </w:rPr>
        <w:t xml:space="preserve"> tamo radi. Tako da su sva ova tri</w:t>
      </w:r>
      <w:r w:rsidR="00F42556">
        <w:rPr>
          <w:rFonts w:ascii="Times New Roman" w:hAnsi="Times New Roman"/>
          <w:sz w:val="24"/>
          <w:szCs w:val="24"/>
        </w:rPr>
        <w:t xml:space="preserve"> mjesta zaista nasušna potreba. E sad opet kažem, nekako povlačim sumnju da li je to u koliziji s ovim obećanjem koje imamo. Vjerujte i vi kao što vjerujemo i mi  onome što su rekli jer dok </w:t>
      </w:r>
      <w:r w:rsidR="00F42556">
        <w:rPr>
          <w:rFonts w:ascii="Times New Roman" w:hAnsi="Times New Roman"/>
          <w:sz w:val="24"/>
          <w:szCs w:val="24"/>
        </w:rPr>
        <w:lastRenderedPageBreak/>
        <w:t>se to ne realizira ne možemo znati da li je prava istina ili ne. Ali još jedanput ponavljam moje pitanje nije bilo u tom smislu da ste vi za bilo što krivi jer znamo, svi smo prošli, svi smo vršili pritiske, svi smo hodočastili do Splita pa i do Zagreba</w:t>
      </w:r>
      <w:r w:rsidR="008C418B">
        <w:rPr>
          <w:rFonts w:ascii="Times New Roman" w:hAnsi="Times New Roman"/>
          <w:sz w:val="24"/>
          <w:szCs w:val="24"/>
        </w:rPr>
        <w:t>,</w:t>
      </w:r>
      <w:r w:rsidR="00F42556">
        <w:rPr>
          <w:rFonts w:ascii="Times New Roman" w:hAnsi="Times New Roman"/>
          <w:sz w:val="24"/>
          <w:szCs w:val="24"/>
        </w:rPr>
        <w:t xml:space="preserve"> ali se puno dalje nismo makli. </w:t>
      </w:r>
      <w:r w:rsidR="008C418B">
        <w:rPr>
          <w:rFonts w:ascii="Times New Roman" w:hAnsi="Times New Roman"/>
          <w:sz w:val="24"/>
          <w:szCs w:val="24"/>
        </w:rPr>
        <w:t xml:space="preserve">Još jedno ovo pitanje </w:t>
      </w:r>
      <w:r w:rsidR="008C418B" w:rsidRPr="00C36D8F">
        <w:rPr>
          <w:rFonts w:ascii="Times New Roman" w:hAnsi="Times New Roman"/>
          <w:sz w:val="24"/>
          <w:szCs w:val="24"/>
        </w:rPr>
        <w:t>vezano za.</w:t>
      </w:r>
    </w:p>
    <w:p w:rsidR="0076636D" w:rsidRPr="00AE3430" w:rsidRDefault="0076636D" w:rsidP="0076636D">
      <w:pPr>
        <w:jc w:val="both"/>
      </w:pPr>
      <w:r w:rsidRPr="00AE3430">
        <w:rPr>
          <w:b/>
        </w:rPr>
        <w:t xml:space="preserve">Gradonačelnik Grada Makarske Jure Brkan </w:t>
      </w:r>
      <w:r w:rsidRPr="00AE3430">
        <w:t>je odgovorio na nadopunu pitanja:</w:t>
      </w:r>
    </w:p>
    <w:p w:rsidR="0076636D" w:rsidRDefault="00F42556" w:rsidP="0092406E">
      <w:pPr>
        <w:pStyle w:val="Odlomakpopisa"/>
        <w:numPr>
          <w:ilvl w:val="0"/>
          <w:numId w:val="7"/>
        </w:numPr>
        <w:jc w:val="both"/>
        <w:rPr>
          <w:rFonts w:ascii="Times New Roman" w:hAnsi="Times New Roman"/>
          <w:sz w:val="24"/>
          <w:szCs w:val="24"/>
        </w:rPr>
      </w:pPr>
      <w:r>
        <w:rPr>
          <w:rFonts w:ascii="Times New Roman" w:hAnsi="Times New Roman"/>
          <w:sz w:val="24"/>
          <w:szCs w:val="24"/>
        </w:rPr>
        <w:t>Upravo tako ostao sam vam dužan. Nije u koliziji nikakvoj, dapače to je u cilju povećanja zdravstvenog standarda u gradu Makarskoj</w:t>
      </w:r>
      <w:r w:rsidR="00564693">
        <w:rPr>
          <w:rFonts w:ascii="Times New Roman" w:hAnsi="Times New Roman"/>
          <w:sz w:val="24"/>
          <w:szCs w:val="24"/>
        </w:rPr>
        <w:t>. Što se tiče</w:t>
      </w:r>
      <w:r w:rsidR="00EB6958">
        <w:rPr>
          <w:rFonts w:ascii="Times New Roman" w:hAnsi="Times New Roman"/>
          <w:sz w:val="24"/>
          <w:szCs w:val="24"/>
        </w:rPr>
        <w:t xml:space="preserve"> uvrštavanja u sami </w:t>
      </w:r>
      <w:r w:rsidR="00C36D8F">
        <w:rPr>
          <w:rFonts w:ascii="Times New Roman" w:hAnsi="Times New Roman"/>
          <w:sz w:val="24"/>
          <w:szCs w:val="24"/>
        </w:rPr>
        <w:t xml:space="preserve">dnevni red Županijske skupštine, </w:t>
      </w:r>
      <w:r w:rsidR="00EB6958">
        <w:rPr>
          <w:rFonts w:ascii="Times New Roman" w:hAnsi="Times New Roman"/>
          <w:sz w:val="24"/>
          <w:szCs w:val="24"/>
        </w:rPr>
        <w:t>Županijska skupština je sazvana za datum 11. prosinca. Objašnjenje zašto nije uvršten zahtjev Grada Makarske, kojega smo uputili neposredno nakon prošle sjednice Gradskog vijeća da je zbog sveobuhvatnosti dnevnog reda koji ima 46 točaka i da ćemo morati pričekati sjednicu u prvom mjesecu. Ja sam iskreno očekivao da će biti</w:t>
      </w:r>
      <w:r w:rsidR="008C418B">
        <w:rPr>
          <w:rFonts w:ascii="Times New Roman" w:hAnsi="Times New Roman"/>
          <w:sz w:val="24"/>
          <w:szCs w:val="24"/>
        </w:rPr>
        <w:t>,</w:t>
      </w:r>
      <w:r w:rsidR="00EB6958">
        <w:rPr>
          <w:rFonts w:ascii="Times New Roman" w:hAnsi="Times New Roman"/>
          <w:sz w:val="24"/>
          <w:szCs w:val="24"/>
        </w:rPr>
        <w:t xml:space="preserve"> ali mogu </w:t>
      </w:r>
      <w:proofErr w:type="spellStart"/>
      <w:r w:rsidR="00EB6958">
        <w:rPr>
          <w:rFonts w:ascii="Times New Roman" w:hAnsi="Times New Roman"/>
          <w:sz w:val="24"/>
          <w:szCs w:val="24"/>
        </w:rPr>
        <w:t>razumit</w:t>
      </w:r>
      <w:proofErr w:type="spellEnd"/>
      <w:r w:rsidR="00EB6958">
        <w:rPr>
          <w:rFonts w:ascii="Times New Roman" w:hAnsi="Times New Roman"/>
          <w:sz w:val="24"/>
          <w:szCs w:val="24"/>
        </w:rPr>
        <w:t xml:space="preserve"> pošto je stvarno sveobuhvatan dnevni red, mogu </w:t>
      </w:r>
      <w:proofErr w:type="spellStart"/>
      <w:r w:rsidR="00EB6958">
        <w:rPr>
          <w:rFonts w:ascii="Times New Roman" w:hAnsi="Times New Roman"/>
          <w:sz w:val="24"/>
          <w:szCs w:val="24"/>
        </w:rPr>
        <w:t>razumit</w:t>
      </w:r>
      <w:proofErr w:type="spellEnd"/>
      <w:r w:rsidR="00EB6958">
        <w:rPr>
          <w:rFonts w:ascii="Times New Roman" w:hAnsi="Times New Roman"/>
          <w:sz w:val="24"/>
          <w:szCs w:val="24"/>
        </w:rPr>
        <w:t xml:space="preserve"> i zbog tehničke prirode da nisu bili u mogućnosti to napravit. To je ono  kakvo objašnjenje sam ja dobio.</w:t>
      </w:r>
    </w:p>
    <w:p w:rsidR="0007703E" w:rsidRDefault="0007703E" w:rsidP="0007703E">
      <w:pPr>
        <w:jc w:val="both"/>
      </w:pPr>
      <w:r w:rsidRPr="0007703E">
        <w:rPr>
          <w:b/>
        </w:rPr>
        <w:t xml:space="preserve">Predsjednik Gradskog vijeća Grada Makarske Marko </w:t>
      </w:r>
      <w:proofErr w:type="spellStart"/>
      <w:r w:rsidRPr="0007703E">
        <w:rPr>
          <w:b/>
        </w:rPr>
        <w:t>Ožić-Bebek</w:t>
      </w:r>
      <w:proofErr w:type="spellEnd"/>
      <w:r>
        <w:t xml:space="preserve"> je nadopunio odgovor na pitanje:</w:t>
      </w:r>
    </w:p>
    <w:p w:rsidR="0007703E" w:rsidRPr="008A49DF" w:rsidRDefault="0007703E" w:rsidP="0092406E">
      <w:pPr>
        <w:pStyle w:val="Odlomakpopisa"/>
        <w:numPr>
          <w:ilvl w:val="0"/>
          <w:numId w:val="41"/>
        </w:numPr>
        <w:jc w:val="both"/>
        <w:rPr>
          <w:rFonts w:ascii="Times New Roman" w:hAnsi="Times New Roman"/>
          <w:sz w:val="24"/>
          <w:szCs w:val="24"/>
        </w:rPr>
      </w:pPr>
      <w:r w:rsidRPr="008A49DF">
        <w:rPr>
          <w:rFonts w:ascii="Times New Roman" w:hAnsi="Times New Roman"/>
          <w:sz w:val="24"/>
          <w:szCs w:val="24"/>
        </w:rPr>
        <w:t>Evo</w:t>
      </w:r>
      <w:r w:rsidR="008C418B">
        <w:rPr>
          <w:rFonts w:ascii="Times New Roman" w:hAnsi="Times New Roman"/>
          <w:sz w:val="24"/>
          <w:szCs w:val="24"/>
        </w:rPr>
        <w:t>,</w:t>
      </w:r>
      <w:r w:rsidRPr="008A49DF">
        <w:rPr>
          <w:rFonts w:ascii="Times New Roman" w:hAnsi="Times New Roman"/>
          <w:sz w:val="24"/>
          <w:szCs w:val="24"/>
        </w:rPr>
        <w:t xml:space="preserve"> dobili ste odgovor. Ja ću samo dodati to da više nije u rukama čak ni Županije, ni Grada jer i Županija i Grad su svoje obveze prema djelatnici </w:t>
      </w:r>
      <w:proofErr w:type="spellStart"/>
      <w:r w:rsidRPr="008A49DF">
        <w:rPr>
          <w:rFonts w:ascii="Times New Roman" w:hAnsi="Times New Roman"/>
          <w:sz w:val="24"/>
          <w:szCs w:val="24"/>
        </w:rPr>
        <w:t>ispoštovali</w:t>
      </w:r>
      <w:proofErr w:type="spellEnd"/>
      <w:r w:rsidRPr="008A49DF">
        <w:rPr>
          <w:rFonts w:ascii="Times New Roman" w:hAnsi="Times New Roman"/>
          <w:sz w:val="24"/>
          <w:szCs w:val="24"/>
        </w:rPr>
        <w:t>. Znači samo postoji mogućnost da ona eventualno odustane, ali kako mi znamo nije takva njezina želja i intencija tako da bi do Božića mogli i imati</w:t>
      </w:r>
      <w:r w:rsidR="008A49DF" w:rsidRPr="008A49DF">
        <w:rPr>
          <w:rFonts w:ascii="Times New Roman" w:hAnsi="Times New Roman"/>
          <w:sz w:val="24"/>
          <w:szCs w:val="24"/>
        </w:rPr>
        <w:t xml:space="preserve"> kompletiran laboratorij u Makarskoj. 46 točaka dnevnog reda to znaju naši županijski vijećnici, vjerojatno će na sljedećoj  Županijskoj skupštini doći i naša točka na dnevni red.</w:t>
      </w:r>
    </w:p>
    <w:p w:rsidR="0076636D" w:rsidRPr="00AE3430" w:rsidRDefault="0076636D" w:rsidP="0076636D">
      <w:pPr>
        <w:jc w:val="both"/>
      </w:pPr>
    </w:p>
    <w:p w:rsidR="0076636D" w:rsidRPr="00AE3430" w:rsidRDefault="0076636D" w:rsidP="0076636D">
      <w:pPr>
        <w:jc w:val="both"/>
      </w:pPr>
      <w:r w:rsidRPr="00AE3430">
        <w:rPr>
          <w:b/>
        </w:rPr>
        <w:t xml:space="preserve">Vijećnik </w:t>
      </w:r>
      <w:r w:rsidR="008A49DF">
        <w:rPr>
          <w:b/>
        </w:rPr>
        <w:t>Sretan Glavičić</w:t>
      </w:r>
      <w:r w:rsidRPr="00AE3430">
        <w:t xml:space="preserve"> postavlja pitanj</w:t>
      </w:r>
      <w:r w:rsidR="008A49DF">
        <w:t>a</w:t>
      </w:r>
      <w:r w:rsidR="008C418B">
        <w:t>:</w:t>
      </w:r>
    </w:p>
    <w:p w:rsidR="0076636D" w:rsidRDefault="008A49DF" w:rsidP="0092406E">
      <w:pPr>
        <w:pStyle w:val="Odlomakpopisa"/>
        <w:numPr>
          <w:ilvl w:val="0"/>
          <w:numId w:val="8"/>
        </w:numPr>
        <w:jc w:val="both"/>
        <w:rPr>
          <w:rFonts w:ascii="Times New Roman" w:hAnsi="Times New Roman"/>
          <w:sz w:val="24"/>
          <w:szCs w:val="24"/>
        </w:rPr>
      </w:pPr>
      <w:r>
        <w:rPr>
          <w:rFonts w:ascii="Times New Roman" w:hAnsi="Times New Roman"/>
          <w:sz w:val="24"/>
          <w:szCs w:val="24"/>
        </w:rPr>
        <w:t xml:space="preserve">Objavljena je javna prodaja dionica Hotela Makarska d.d. od strane Republike Hrvatske. Pored iznimne hitnosti i tajnovitosti postupka naročito kod kriterija za plan poslovanja, ulaganja i razvoja firme, zaštite stečenih prava radnika iz kolektivnog ugovora koji su usput rečeno izgradili Hotele Makarska kao uspješni hotelijerski </w:t>
      </w:r>
      <w:proofErr w:type="spellStart"/>
      <w:r>
        <w:rPr>
          <w:rFonts w:ascii="Times New Roman" w:hAnsi="Times New Roman"/>
          <w:sz w:val="24"/>
          <w:szCs w:val="24"/>
        </w:rPr>
        <w:t>brend</w:t>
      </w:r>
      <w:proofErr w:type="spellEnd"/>
      <w:r>
        <w:rPr>
          <w:rFonts w:ascii="Times New Roman" w:hAnsi="Times New Roman"/>
          <w:sz w:val="24"/>
          <w:szCs w:val="24"/>
        </w:rPr>
        <w:t>. Posebno treba spomenuti izrazito nisku početnu cijenu s obzirom na vrijednost zemljišta, kategorizaciju hotela i poslovnih rezultata koji Hoteli Makarska postižu. U temeljni kapital Hotela Makarska unijeto je i cirka 30.000 metara kvadratnih zemljišta ispod  i oko zgrade hotela Rivijera bez bilo kakvog pravnog akta za korištenje tog zemljišta od strane bivše Skupštine Općine Makarska</w:t>
      </w:r>
      <w:r w:rsidR="00936DDD">
        <w:rPr>
          <w:rFonts w:ascii="Times New Roman" w:hAnsi="Times New Roman"/>
          <w:sz w:val="24"/>
          <w:szCs w:val="24"/>
        </w:rPr>
        <w:t xml:space="preserve"> koje je i danas prema vlasničkom listu i pravomoćnim sudskim presudama u vlasništvu Grada Makarske. Moje pitanje je kako i na koji način će ova HDZ-ova gradska vlast zaštititi zemljište u vlasništvu Grada i njegovih građana prilikom prodaje paketa dionica većinskog vlasnika Republike Hrvatske? Da li ste od Vlade Republike Hrvatske i CERP-a zatražili dionice kao obeštećenje za zemljište u vlasništvu građana ovoga grada i ako ste zatražili rezervirane dionice za obeštećenje onda nam kažite kada i u kojem postupku?</w:t>
      </w:r>
    </w:p>
    <w:p w:rsidR="00936DDD" w:rsidRDefault="00936DDD" w:rsidP="0092406E">
      <w:pPr>
        <w:pStyle w:val="Odlomakpopisa"/>
        <w:numPr>
          <w:ilvl w:val="0"/>
          <w:numId w:val="8"/>
        </w:numPr>
        <w:jc w:val="both"/>
        <w:rPr>
          <w:rFonts w:ascii="Times New Roman" w:hAnsi="Times New Roman"/>
          <w:sz w:val="24"/>
          <w:szCs w:val="24"/>
        </w:rPr>
      </w:pPr>
      <w:r>
        <w:rPr>
          <w:rFonts w:ascii="Times New Roman" w:hAnsi="Times New Roman"/>
          <w:sz w:val="24"/>
          <w:szCs w:val="24"/>
        </w:rPr>
        <w:t>Odnosi se na vrtić u Velikom Brdu. Ovdje smo dobili na prethodnoj sjednici obećanje da će se vrtić u Velikom Brdu otvorit</w:t>
      </w:r>
      <w:r w:rsidR="00C36D8F">
        <w:rPr>
          <w:rFonts w:ascii="Times New Roman" w:hAnsi="Times New Roman"/>
          <w:sz w:val="24"/>
          <w:szCs w:val="24"/>
        </w:rPr>
        <w:t>i u listopadu, onda u studenome. E</w:t>
      </w:r>
      <w:r>
        <w:rPr>
          <w:rFonts w:ascii="Times New Roman" w:hAnsi="Times New Roman"/>
          <w:sz w:val="24"/>
          <w:szCs w:val="24"/>
        </w:rPr>
        <w:t xml:space="preserve">vo sada je prosinac to se nije desilo, pa da nas informirate bez obzira na probleme koje ste zatekli, ja znam da će kolega dogradonačelnik </w:t>
      </w:r>
      <w:r w:rsidR="00C36D8F">
        <w:rPr>
          <w:rFonts w:ascii="Times New Roman" w:hAnsi="Times New Roman"/>
          <w:sz w:val="24"/>
          <w:szCs w:val="24"/>
        </w:rPr>
        <w:t>reći da su bili silni problemi. U</w:t>
      </w:r>
      <w:r>
        <w:rPr>
          <w:rFonts w:ascii="Times New Roman" w:hAnsi="Times New Roman"/>
          <w:sz w:val="24"/>
          <w:szCs w:val="24"/>
        </w:rPr>
        <w:t xml:space="preserve"> kojoj je to fazi?</w:t>
      </w:r>
    </w:p>
    <w:p w:rsidR="00936DDD" w:rsidRPr="00AE3430" w:rsidRDefault="00936DDD" w:rsidP="0092406E">
      <w:pPr>
        <w:pStyle w:val="Odlomakpopisa"/>
        <w:numPr>
          <w:ilvl w:val="0"/>
          <w:numId w:val="8"/>
        </w:numPr>
        <w:jc w:val="both"/>
        <w:rPr>
          <w:rFonts w:ascii="Times New Roman" w:hAnsi="Times New Roman"/>
          <w:sz w:val="24"/>
          <w:szCs w:val="24"/>
        </w:rPr>
      </w:pPr>
      <w:r>
        <w:rPr>
          <w:rFonts w:ascii="Times New Roman" w:hAnsi="Times New Roman"/>
          <w:sz w:val="24"/>
          <w:szCs w:val="24"/>
        </w:rPr>
        <w:t>Na zadnjoj sjednici sam vam postavio pitanje koje ste obećali da ćete do ove sjednice mi dat u pisanom obliku. Nažalost</w:t>
      </w:r>
      <w:r w:rsidR="00C36D8F">
        <w:rPr>
          <w:rFonts w:ascii="Times New Roman" w:hAnsi="Times New Roman"/>
          <w:sz w:val="24"/>
          <w:szCs w:val="24"/>
        </w:rPr>
        <w:t>,</w:t>
      </w:r>
      <w:r>
        <w:rPr>
          <w:rFonts w:ascii="Times New Roman" w:hAnsi="Times New Roman"/>
          <w:sz w:val="24"/>
          <w:szCs w:val="24"/>
        </w:rPr>
        <w:t xml:space="preserve"> moram konstatirati da to niste napravili.</w:t>
      </w:r>
    </w:p>
    <w:p w:rsidR="0076636D" w:rsidRPr="00AE3430" w:rsidRDefault="0076636D" w:rsidP="0076636D">
      <w:pPr>
        <w:jc w:val="both"/>
      </w:pPr>
      <w:r w:rsidRPr="00AE3430">
        <w:rPr>
          <w:b/>
        </w:rPr>
        <w:lastRenderedPageBreak/>
        <w:t xml:space="preserve">Gradonačelnik Grada Makarske Jure Brkan </w:t>
      </w:r>
      <w:r w:rsidRPr="00AE3430">
        <w:t>je odgovorio na postavljeno pitanje:</w:t>
      </w:r>
    </w:p>
    <w:p w:rsidR="00000468" w:rsidRDefault="00936DDD" w:rsidP="0092406E">
      <w:pPr>
        <w:pStyle w:val="Odlomakpopisa"/>
        <w:numPr>
          <w:ilvl w:val="0"/>
          <w:numId w:val="9"/>
        </w:numPr>
        <w:jc w:val="both"/>
        <w:rPr>
          <w:rFonts w:ascii="Times New Roman" w:hAnsi="Times New Roman"/>
          <w:sz w:val="24"/>
          <w:szCs w:val="24"/>
        </w:rPr>
      </w:pPr>
      <w:r>
        <w:rPr>
          <w:rFonts w:ascii="Times New Roman" w:hAnsi="Times New Roman"/>
          <w:sz w:val="24"/>
          <w:szCs w:val="24"/>
        </w:rPr>
        <w:t>Što</w:t>
      </w:r>
      <w:r w:rsidR="00C36D8F">
        <w:rPr>
          <w:rFonts w:ascii="Times New Roman" w:hAnsi="Times New Roman"/>
          <w:sz w:val="24"/>
          <w:szCs w:val="24"/>
        </w:rPr>
        <w:t xml:space="preserve"> se tiče prodaje dionica Hotela,</w:t>
      </w:r>
      <w:r w:rsidR="000F73B7">
        <w:rPr>
          <w:rFonts w:ascii="Times New Roman" w:hAnsi="Times New Roman"/>
          <w:sz w:val="24"/>
          <w:szCs w:val="24"/>
        </w:rPr>
        <w:t xml:space="preserve"> u pravu ste Grad Makarska ima dosta neriješenih situacija sa poduzećem Hoteli Makarska. Između ostalog je i ta odnedavno pravomoćna presuda po kojoj je Grad Makarska vlasnik zemljišta hotela Rivijera od 28.000 kvadrata. Imamo mi sudskih sporova sa Hotelima Makarska, nažalost ti sudski sporovi sa Hotelima Makarska nama su jedino donijeli štetu od 2.600.000,00 kuna na koliko nam je odvjetnik Dan Marinović fakturirao svoje odvjetničke usluge po tome sporu</w:t>
      </w:r>
      <w:r w:rsidR="00C36D8F">
        <w:rPr>
          <w:rFonts w:ascii="Times New Roman" w:hAnsi="Times New Roman"/>
          <w:sz w:val="24"/>
          <w:szCs w:val="24"/>
        </w:rPr>
        <w:t>,</w:t>
      </w:r>
      <w:r w:rsidR="000F73B7">
        <w:rPr>
          <w:rFonts w:ascii="Times New Roman" w:hAnsi="Times New Roman"/>
          <w:sz w:val="24"/>
          <w:szCs w:val="24"/>
        </w:rPr>
        <w:t xml:space="preserve"> a ukupna vrijednost spora je 10.000.000,00 kuna. Do sada smo već platili 2.600.000,00 kuna po tome sporu. Mi itekako brinemo o vlasništvu Grada Makarske i zatražili smo od države konkretno vrijednost zemljišta hotela Rivijera da nam se da u dionicama. Također ponudili smo da nam daju prijedlog nagodbe za okončanje sporova koje ima Grad Makarska sa Hotelima Makarska. To pismo smo uputili ravnatelju CERP-a gospodinu Mirku Volareviću kao i Goranu Mariću u Ministarstvu državne imovine. Od njih očekujemo odgovor, pozitivan, negativan</w:t>
      </w:r>
      <w:r w:rsidR="00C028ED">
        <w:rPr>
          <w:rFonts w:ascii="Times New Roman" w:hAnsi="Times New Roman"/>
          <w:sz w:val="24"/>
          <w:szCs w:val="24"/>
        </w:rPr>
        <w:t>, ne znam samo jedno znam da mi nećemo odustati od našega vlasništva, nećemo dozvoliti da Grad Makarska bude oštećen u ovoj prodaji dionica Hotela Makarska. Nadalje što se tiče radnika i radničkih prava u poduzeću Hoteli Makarska ja sam duboko uvjeren da bilo koji, ako se desi privatizacija ako neki investitor kupi Hotele Makarska, da će znati cijeniti i poštovati radnike Hotela Makarska. Jedno kratko vrijeme bio sam predsjednik Nadzornog odbora Hotela Makarska. Upoznao sam te ljude što iz posla</w:t>
      </w:r>
      <w:r w:rsidR="00C36D8F">
        <w:rPr>
          <w:rFonts w:ascii="Times New Roman" w:hAnsi="Times New Roman"/>
          <w:sz w:val="24"/>
          <w:szCs w:val="24"/>
        </w:rPr>
        <w:t>,</w:t>
      </w:r>
      <w:r w:rsidR="00C028ED">
        <w:rPr>
          <w:rFonts w:ascii="Times New Roman" w:hAnsi="Times New Roman"/>
          <w:sz w:val="24"/>
          <w:szCs w:val="24"/>
        </w:rPr>
        <w:t xml:space="preserve"> što sa te funkcije i mogu reći da se možemo pohvaliti</w:t>
      </w:r>
      <w:r w:rsidR="00C36D8F">
        <w:rPr>
          <w:rFonts w:ascii="Times New Roman" w:hAnsi="Times New Roman"/>
          <w:sz w:val="24"/>
          <w:szCs w:val="24"/>
        </w:rPr>
        <w:t>,</w:t>
      </w:r>
      <w:r w:rsidR="00C028ED">
        <w:rPr>
          <w:rFonts w:ascii="Times New Roman" w:hAnsi="Times New Roman"/>
          <w:sz w:val="24"/>
          <w:szCs w:val="24"/>
        </w:rPr>
        <w:t xml:space="preserve"> ja mislim sa takvim turističkim ugostiteljskim kadrom koji posluje u Hotelima Makarsk</w:t>
      </w:r>
      <w:r w:rsidR="00C36D8F">
        <w:rPr>
          <w:rFonts w:ascii="Times New Roman" w:hAnsi="Times New Roman"/>
          <w:sz w:val="24"/>
          <w:szCs w:val="24"/>
        </w:rPr>
        <w:t>a da rijetko tko na Jadranu ima- r</w:t>
      </w:r>
      <w:r w:rsidR="00C028ED">
        <w:rPr>
          <w:rFonts w:ascii="Times New Roman" w:hAnsi="Times New Roman"/>
          <w:sz w:val="24"/>
          <w:szCs w:val="24"/>
        </w:rPr>
        <w:t>adnici izuzetne vrijednosti. Znamo da se u hotelijerstvu radnik traži svijećom</w:t>
      </w:r>
      <w:r w:rsidR="00C36D8F">
        <w:rPr>
          <w:rFonts w:ascii="Times New Roman" w:hAnsi="Times New Roman"/>
          <w:sz w:val="24"/>
          <w:szCs w:val="24"/>
        </w:rPr>
        <w:t>,</w:t>
      </w:r>
      <w:r w:rsidR="00C028ED">
        <w:rPr>
          <w:rFonts w:ascii="Times New Roman" w:hAnsi="Times New Roman"/>
          <w:sz w:val="24"/>
          <w:szCs w:val="24"/>
        </w:rPr>
        <w:t xml:space="preserve"> a kvalitetne gotovo je nemoguće i naći. Tako da vjerujem ako dođe do konačne privatizacije hotela, ozbiljan investitor ako preuzme kuću</w:t>
      </w:r>
      <w:r w:rsidR="00C36D8F">
        <w:rPr>
          <w:rFonts w:ascii="Times New Roman" w:hAnsi="Times New Roman"/>
          <w:sz w:val="24"/>
          <w:szCs w:val="24"/>
        </w:rPr>
        <w:t>,</w:t>
      </w:r>
      <w:r w:rsidR="00C028ED">
        <w:rPr>
          <w:rFonts w:ascii="Times New Roman" w:hAnsi="Times New Roman"/>
          <w:sz w:val="24"/>
          <w:szCs w:val="24"/>
        </w:rPr>
        <w:t xml:space="preserve"> taj će znati cijeniti te radnike i adekvatno ih platiti</w:t>
      </w:r>
      <w:r w:rsidR="00C36D8F">
        <w:rPr>
          <w:rFonts w:ascii="Times New Roman" w:hAnsi="Times New Roman"/>
          <w:sz w:val="24"/>
          <w:szCs w:val="24"/>
        </w:rPr>
        <w:t>,</w:t>
      </w:r>
      <w:r w:rsidR="00C028ED">
        <w:rPr>
          <w:rFonts w:ascii="Times New Roman" w:hAnsi="Times New Roman"/>
          <w:sz w:val="24"/>
          <w:szCs w:val="24"/>
        </w:rPr>
        <w:t xml:space="preserve"> a vjerujem da će znati i unaprijediti poslovanje. Što se tiče vrtića u Velikom Brdu gospodin </w:t>
      </w:r>
      <w:proofErr w:type="spellStart"/>
      <w:r w:rsidR="00C028ED">
        <w:rPr>
          <w:rFonts w:ascii="Times New Roman" w:hAnsi="Times New Roman"/>
          <w:sz w:val="24"/>
          <w:szCs w:val="24"/>
        </w:rPr>
        <w:t>Vranješ</w:t>
      </w:r>
      <w:proofErr w:type="spellEnd"/>
      <w:r w:rsidR="00C36D8F">
        <w:rPr>
          <w:rFonts w:ascii="Times New Roman" w:hAnsi="Times New Roman"/>
          <w:sz w:val="24"/>
          <w:szCs w:val="24"/>
        </w:rPr>
        <w:t>,</w:t>
      </w:r>
      <w:r w:rsidR="00C028ED">
        <w:rPr>
          <w:rFonts w:ascii="Times New Roman" w:hAnsi="Times New Roman"/>
          <w:sz w:val="24"/>
          <w:szCs w:val="24"/>
        </w:rPr>
        <w:t xml:space="preserve"> ispričat će vam o svim problemima koje smo našli i koji i dalje traju</w:t>
      </w:r>
      <w:r w:rsidR="008C418B">
        <w:rPr>
          <w:rFonts w:ascii="Times New Roman" w:hAnsi="Times New Roman"/>
          <w:sz w:val="24"/>
          <w:szCs w:val="24"/>
        </w:rPr>
        <w:t>,</w:t>
      </w:r>
      <w:r w:rsidR="00C028ED">
        <w:rPr>
          <w:rFonts w:ascii="Times New Roman" w:hAnsi="Times New Roman"/>
          <w:sz w:val="24"/>
          <w:szCs w:val="24"/>
        </w:rPr>
        <w:t xml:space="preserve"> a molio bih predstojnicu Ureda da vezano za vaše pitanje da prije toga pojašnjenje zbog čega</w:t>
      </w:r>
      <w:r w:rsidR="00D41037">
        <w:rPr>
          <w:rFonts w:ascii="Times New Roman" w:hAnsi="Times New Roman"/>
          <w:sz w:val="24"/>
          <w:szCs w:val="24"/>
        </w:rPr>
        <w:t>, ja se ispričavam, niste dobili odgovor, stvarno dužni ste, naša je greška, ona će vam dati odgovor.</w:t>
      </w:r>
    </w:p>
    <w:p w:rsidR="00D41037" w:rsidRDefault="00D41037" w:rsidP="00D41037">
      <w:pPr>
        <w:jc w:val="both"/>
      </w:pPr>
      <w:r w:rsidRPr="004C1D46">
        <w:rPr>
          <w:b/>
        </w:rPr>
        <w:t>Predstojnica Ureda gradonačelnika Grada Makarske</w:t>
      </w:r>
      <w:r>
        <w:t xml:space="preserve"> </w:t>
      </w:r>
      <w:r w:rsidRPr="00D41037">
        <w:rPr>
          <w:b/>
        </w:rPr>
        <w:t xml:space="preserve">Lara </w:t>
      </w:r>
      <w:proofErr w:type="spellStart"/>
      <w:r w:rsidRPr="00D41037">
        <w:rPr>
          <w:b/>
        </w:rPr>
        <w:t>Rakušić</w:t>
      </w:r>
      <w:proofErr w:type="spellEnd"/>
      <w:r w:rsidRPr="00D41037">
        <w:rPr>
          <w:b/>
        </w:rPr>
        <w:t xml:space="preserve"> Ivanković</w:t>
      </w:r>
      <w:r>
        <w:t xml:space="preserve"> je odgovorila na postavljeno pitanje:</w:t>
      </w:r>
    </w:p>
    <w:p w:rsidR="00D41037" w:rsidRDefault="00D41037" w:rsidP="0092406E">
      <w:pPr>
        <w:pStyle w:val="Odlomakpopisa"/>
        <w:numPr>
          <w:ilvl w:val="0"/>
          <w:numId w:val="42"/>
        </w:numPr>
        <w:jc w:val="both"/>
        <w:rPr>
          <w:rFonts w:ascii="Times New Roman" w:hAnsi="Times New Roman"/>
          <w:sz w:val="24"/>
          <w:szCs w:val="24"/>
        </w:rPr>
      </w:pPr>
      <w:r w:rsidRPr="00D41037">
        <w:rPr>
          <w:rFonts w:ascii="Times New Roman" w:hAnsi="Times New Roman"/>
          <w:sz w:val="24"/>
          <w:szCs w:val="24"/>
        </w:rPr>
        <w:t>Greška je Ureda s obzirom da smo neispravnu snimku dobili i kako vidite zapisnik kasni</w:t>
      </w:r>
      <w:r w:rsidR="00205CC1">
        <w:rPr>
          <w:rFonts w:ascii="Times New Roman" w:hAnsi="Times New Roman"/>
          <w:sz w:val="24"/>
          <w:szCs w:val="24"/>
        </w:rPr>
        <w:t>,</w:t>
      </w:r>
      <w:r w:rsidRPr="00D41037">
        <w:rPr>
          <w:rFonts w:ascii="Times New Roman" w:hAnsi="Times New Roman"/>
          <w:sz w:val="24"/>
          <w:szCs w:val="24"/>
        </w:rPr>
        <w:t xml:space="preserve"> došao je tek danas na klupe i zbog toga svim vijećnicima koji su prošli put imali pitanja i zatražili odgovor u bilo kojem obliku bit će dostavljen materijal do sljedeće sjednice. Zbog toga je zapisnik kasnio i ja se ispričavam.</w:t>
      </w:r>
    </w:p>
    <w:p w:rsidR="00D41037" w:rsidRDefault="00D41037" w:rsidP="00D41037">
      <w:pPr>
        <w:jc w:val="both"/>
      </w:pPr>
      <w:r w:rsidRPr="00D41037">
        <w:rPr>
          <w:b/>
        </w:rPr>
        <w:t>Vijećnik Sretan Glavičić</w:t>
      </w:r>
      <w:r w:rsidR="008C418B">
        <w:rPr>
          <w:b/>
        </w:rPr>
        <w:t xml:space="preserve"> </w:t>
      </w:r>
      <w:r w:rsidR="008C418B" w:rsidRPr="008C418B">
        <w:t>je</w:t>
      </w:r>
      <w:r w:rsidRPr="008C418B">
        <w:t xml:space="preserve"> </w:t>
      </w:r>
      <w:r w:rsidR="008C418B">
        <w:t>nadopunio</w:t>
      </w:r>
      <w:r>
        <w:t xml:space="preserve"> pitanja:</w:t>
      </w:r>
    </w:p>
    <w:p w:rsidR="00DE22E2" w:rsidRPr="00DE22E2" w:rsidRDefault="00D41037" w:rsidP="00DE22E2">
      <w:pPr>
        <w:pStyle w:val="Odlomakpopisa"/>
        <w:numPr>
          <w:ilvl w:val="0"/>
          <w:numId w:val="43"/>
        </w:numPr>
        <w:jc w:val="both"/>
        <w:rPr>
          <w:rFonts w:ascii="Times New Roman" w:hAnsi="Times New Roman"/>
          <w:sz w:val="24"/>
          <w:szCs w:val="24"/>
        </w:rPr>
      </w:pPr>
      <w:r w:rsidRPr="003A79AC">
        <w:rPr>
          <w:rFonts w:ascii="Times New Roman" w:hAnsi="Times New Roman"/>
          <w:sz w:val="24"/>
          <w:szCs w:val="24"/>
        </w:rPr>
        <w:t>Nema problema</w:t>
      </w:r>
      <w:r w:rsidR="008C418B">
        <w:rPr>
          <w:rFonts w:ascii="Times New Roman" w:hAnsi="Times New Roman"/>
          <w:sz w:val="24"/>
          <w:szCs w:val="24"/>
        </w:rPr>
        <w:t>,</w:t>
      </w:r>
      <w:r w:rsidRPr="003A79AC">
        <w:rPr>
          <w:rFonts w:ascii="Times New Roman" w:hAnsi="Times New Roman"/>
          <w:sz w:val="24"/>
          <w:szCs w:val="24"/>
        </w:rPr>
        <w:t xml:space="preserve"> ja prihvaćam vašu ispriku i molio bih u najkraćem roku da nam to dostavite. Što se tiče Hotela Makarska da to je točno što dragi gradonačelniče ste vi rekli u pogledu poslovanja i kvalitete ljudskih resursa koji su tu u firmi, međutim pored svega toga, to ćemo </w:t>
      </w:r>
      <w:proofErr w:type="spellStart"/>
      <w:r w:rsidRPr="003A79AC">
        <w:rPr>
          <w:rFonts w:ascii="Times New Roman" w:hAnsi="Times New Roman"/>
          <w:sz w:val="24"/>
          <w:szCs w:val="24"/>
        </w:rPr>
        <w:t>vidit</w:t>
      </w:r>
      <w:proofErr w:type="spellEnd"/>
      <w:r w:rsidRPr="003A79AC">
        <w:rPr>
          <w:rFonts w:ascii="Times New Roman" w:hAnsi="Times New Roman"/>
          <w:sz w:val="24"/>
          <w:szCs w:val="24"/>
        </w:rPr>
        <w:t xml:space="preserve"> šta će se desit. Međutim ono na što mi možemo utjecati je zaštita javnog interesa naših građana i vlasništvo Grada Makarske. Prema tome ne možemo dozvolit da se nešto proda ako mi nismo definirali naša prava prema onome što prema valjanoj presudi možemo ostvarit. Zato apeliram na vas i vašu ekipu da ne puštate to jer</w:t>
      </w:r>
      <w:r w:rsidR="003A79AC" w:rsidRPr="003A79AC">
        <w:rPr>
          <w:rFonts w:ascii="Times New Roman" w:hAnsi="Times New Roman"/>
          <w:sz w:val="24"/>
          <w:szCs w:val="24"/>
        </w:rPr>
        <w:t xml:space="preserve"> to je bogatstvo jedno od rijetkih koje imamo.</w:t>
      </w:r>
    </w:p>
    <w:p w:rsidR="00633A74" w:rsidRDefault="00633A74" w:rsidP="004C1D46">
      <w:pPr>
        <w:jc w:val="both"/>
        <w:rPr>
          <w:b/>
        </w:rPr>
      </w:pPr>
    </w:p>
    <w:p w:rsidR="00633A74" w:rsidRDefault="00633A74" w:rsidP="004C1D46">
      <w:pPr>
        <w:jc w:val="both"/>
        <w:rPr>
          <w:b/>
        </w:rPr>
      </w:pPr>
    </w:p>
    <w:p w:rsidR="004C1D46" w:rsidRDefault="004C1D46" w:rsidP="004C1D46">
      <w:pPr>
        <w:jc w:val="both"/>
      </w:pPr>
      <w:r w:rsidRPr="004C1D46">
        <w:rPr>
          <w:b/>
        </w:rPr>
        <w:lastRenderedPageBreak/>
        <w:t>Gradonačelnik Grada Makarske Jure Brkan</w:t>
      </w:r>
      <w:r>
        <w:t xml:space="preserve"> je odgovorio na nadopunu pitanja:</w:t>
      </w:r>
    </w:p>
    <w:p w:rsidR="004C1D46" w:rsidRDefault="004C1D46" w:rsidP="004C1D46">
      <w:pPr>
        <w:pStyle w:val="Bezproreda"/>
        <w:numPr>
          <w:ilvl w:val="0"/>
          <w:numId w:val="44"/>
        </w:numPr>
      </w:pPr>
      <w:r w:rsidRPr="004C1D46">
        <w:t>Poštovani vijećniče</w:t>
      </w:r>
      <w:r w:rsidR="008C418B">
        <w:t>,</w:t>
      </w:r>
      <w:r w:rsidRPr="004C1D46">
        <w:t xml:space="preserve"> ja se s time slažem naše je zemljište, mi možemo sutra i ogradu staviti na njega i to neće otići iz vlasništva Grada Makarske. Ako bude prilika da prodamo po najvećoj mogućoj cijeni kroz dionice, ja isto držim da je i tu prilika Gradu Makarska da dobije pravičnu naknadu za to. Idemo u tome cilju, očekujemo odgovor od CERP-a. Ja mislim da bi </w:t>
      </w:r>
      <w:r w:rsidR="008C418B">
        <w:t xml:space="preserve">to bilo najelegantnije rješenje </w:t>
      </w:r>
      <w:r w:rsidRPr="004C1D46">
        <w:t>sada kad se postiže najveća tržišna moguća vrijednost dionice. Vi znate da su nama ta sredstva rezervirana u vidu dionica, da postignemo najbolju moguću cijenu, u tom smislu idemo.</w:t>
      </w:r>
    </w:p>
    <w:p w:rsidR="00DE22E2" w:rsidRPr="00DE22E2" w:rsidRDefault="00DE22E2" w:rsidP="00DE22E2">
      <w:pPr>
        <w:pStyle w:val="Bezproreda"/>
        <w:ind w:left="720"/>
      </w:pPr>
    </w:p>
    <w:p w:rsidR="004C1D46" w:rsidRDefault="004C1D46" w:rsidP="004C1D46">
      <w:pPr>
        <w:pStyle w:val="Bezproreda"/>
      </w:pPr>
      <w:r w:rsidRPr="004C1D46">
        <w:rPr>
          <w:b/>
        </w:rPr>
        <w:t xml:space="preserve">Zamjenik gradonačelnika Grada Makarske Joze </w:t>
      </w:r>
      <w:proofErr w:type="spellStart"/>
      <w:r w:rsidRPr="004C1D46">
        <w:rPr>
          <w:b/>
        </w:rPr>
        <w:t>Vranješ</w:t>
      </w:r>
      <w:proofErr w:type="spellEnd"/>
      <w:r w:rsidRPr="004C1D46">
        <w:rPr>
          <w:b/>
        </w:rPr>
        <w:t xml:space="preserve"> </w:t>
      </w:r>
      <w:r w:rsidRPr="00AE3430">
        <w:t>je odgovorio na postavljeno pitanje:</w:t>
      </w:r>
    </w:p>
    <w:p w:rsidR="004C1D46" w:rsidRPr="004C1D46" w:rsidRDefault="00F16A24" w:rsidP="0092406E">
      <w:pPr>
        <w:pStyle w:val="Bezproreda"/>
        <w:numPr>
          <w:ilvl w:val="0"/>
          <w:numId w:val="45"/>
        </w:numPr>
        <w:jc w:val="both"/>
      </w:pPr>
      <w:r>
        <w:t xml:space="preserve">Da ne dužim s ovom pričom oko vrtića </w:t>
      </w:r>
      <w:r w:rsidR="005D4BFB">
        <w:t>jer upravo vi najbolje znate, odnosno trebali bi znat što se događalo s vrtićem u Velikom Brdu. Samo ću kratke okosnice za taj cijeli projekt, dakle 500.000,00 kuna je bivša gradska vlast uložila u taj vrtić, odnosno izvela je građevinskih radova</w:t>
      </w:r>
      <w:r w:rsidR="008C418B">
        <w:t xml:space="preserve">, </w:t>
      </w:r>
      <w:r w:rsidR="005D4BFB">
        <w:t xml:space="preserve">a nije platila ni kune za te građevinske radove. Dakle zatvorili smo tu financijsku konstrukciju. Nakon toga smo trebali </w:t>
      </w:r>
      <w:proofErr w:type="spellStart"/>
      <w:r w:rsidR="005D4BFB">
        <w:t>ishodovat</w:t>
      </w:r>
      <w:proofErr w:type="spellEnd"/>
      <w:r w:rsidR="005D4BFB">
        <w:t xml:space="preserve"> sve potrebne akte za gradnju kao da radimo novi </w:t>
      </w:r>
      <w:proofErr w:type="spellStart"/>
      <w:r w:rsidR="005D4BFB">
        <w:t>objekat</w:t>
      </w:r>
      <w:proofErr w:type="spellEnd"/>
      <w:r w:rsidR="005D4BFB">
        <w:t xml:space="preserve"> da bi uopće od nadležnog  ministarstva ta </w:t>
      </w:r>
      <w:r w:rsidR="00205CC1">
        <w:t>zgrada,</w:t>
      </w:r>
      <w:r w:rsidR="005D4BFB">
        <w:t xml:space="preserve"> odnosno objekt mogao dobit dozvolu kao zgrada vrti</w:t>
      </w:r>
      <w:r w:rsidR="006622B1">
        <w:t>ć</w:t>
      </w:r>
      <w:r w:rsidR="005D4BFB">
        <w:t>ke namjene. Građevinska dozvola izdata je 10. studenog 2017. godine sa klauzulom pravomoćnosti 25. studenog. Poučeni vašim iskustvom</w:t>
      </w:r>
      <w:r w:rsidR="008C418B">
        <w:t>,</w:t>
      </w:r>
      <w:r w:rsidR="005D4BFB">
        <w:t xml:space="preserve"> a i s obzirom da smo mi legalisti nismo htjeli nikakve rad</w:t>
      </w:r>
      <w:r w:rsidR="008C418B">
        <w:t>ove raditi na vrtiću prije nego</w:t>
      </w:r>
      <w:r w:rsidR="005D4BFB">
        <w:t xml:space="preserve">li dobijemo građevinsku dozvolu jer se radi o radovima na uređenju okoliša i izgradnji nadstrešnice na samom vrtiću. Dakle ti radovi su u tijeku, radi se o radovima ukupne vrijednosti cca 70.000,00 kuna. Osigurali smo sredstva za nabavu namještaja i didaktičke opreme u vrtiću u vrijednosti od cca 150.000,00 kuna. Dakle ukupno ulaganje u vrtić sa PDV-om bit će cca 900.000,00 kuna. Pitate kada će se otvoriti vrtić? Bilo bi mi jako drago da ste bili aktivni u bivšem sazivu Gradskog vijeća pa da ste se onda zapitali kod proračuna na koji način ćete </w:t>
      </w:r>
      <w:proofErr w:type="spellStart"/>
      <w:r w:rsidR="005D4BFB">
        <w:t>isfinancirati</w:t>
      </w:r>
      <w:proofErr w:type="spellEnd"/>
      <w:r w:rsidR="005D4BFB">
        <w:t xml:space="preserve"> sam vrtić i nje</w:t>
      </w:r>
      <w:r w:rsidR="006622B1">
        <w:t xml:space="preserve">gov rad. Dakle u proračunu za 2018. godinu </w:t>
      </w:r>
      <w:proofErr w:type="spellStart"/>
      <w:r w:rsidR="006622B1">
        <w:t>predvidit</w:t>
      </w:r>
      <w:proofErr w:type="spellEnd"/>
      <w:r w:rsidR="006622B1">
        <w:t xml:space="preserve"> će se sredstva za rad toga vrtića</w:t>
      </w:r>
      <w:r w:rsidR="005A3A79">
        <w:t>,</w:t>
      </w:r>
      <w:r w:rsidR="006622B1">
        <w:t xml:space="preserve"> a sve potrebne dozvole ćemo dobiti do kraja ovoga mjeseca i sljedeću godinu ćemo </w:t>
      </w:r>
      <w:proofErr w:type="spellStart"/>
      <w:r w:rsidR="006622B1">
        <w:t>kreniti</w:t>
      </w:r>
      <w:proofErr w:type="spellEnd"/>
      <w:r w:rsidR="006622B1">
        <w:t xml:space="preserve"> u rad sa vrtićem. Znači sa svim potrebnim dokumentima tako da, gledajte kad </w:t>
      </w:r>
      <w:proofErr w:type="spellStart"/>
      <w:r w:rsidR="006622B1">
        <w:t>ishodujete</w:t>
      </w:r>
      <w:proofErr w:type="spellEnd"/>
      <w:r w:rsidR="006622B1">
        <w:t xml:space="preserve"> dokumentaciju za jednu zgradu kao da radite novu zgradu to zahtijeva određeno vrijeme, tome se treba pristupiti stručno i kvalitetno kao što smo i napravili. Istina je to što ste rekli da smo rekli da će to bit nešto prije</w:t>
      </w:r>
      <w:r w:rsidR="005A3A79">
        <w:t>,</w:t>
      </w:r>
      <w:r w:rsidR="006622B1">
        <w:t xml:space="preserve"> ali ja mislim da sad mjesec dana prije ili poslije nije toliko ni bitno. Znam da je roditeljima koji imaju djecu svaki dan doslovno bitan</w:t>
      </w:r>
      <w:r w:rsidR="005A3A79">
        <w:t>,</w:t>
      </w:r>
      <w:r w:rsidR="006622B1">
        <w:t xml:space="preserve"> ali ako gledamo na projekt koji će </w:t>
      </w:r>
      <w:proofErr w:type="spellStart"/>
      <w:r w:rsidR="006622B1">
        <w:t>živit</w:t>
      </w:r>
      <w:proofErr w:type="spellEnd"/>
      <w:r w:rsidR="006622B1">
        <w:t xml:space="preserve"> u ovome gradu 30 godina onda tih </w:t>
      </w:r>
      <w:proofErr w:type="spellStart"/>
      <w:r w:rsidR="006622B1">
        <w:t>misec</w:t>
      </w:r>
      <w:proofErr w:type="spellEnd"/>
      <w:r w:rsidR="006622B1">
        <w:t xml:space="preserve"> dana ili više, onda tih 30 dana ili mjesec, mjesec i po, koliko smo imali omaške u procjeni da to nije nešto strašno. Bitno je da dobijemo vrtić koji će imati sve potrebne dokumente i koji će imati kontinuiran i siguran rad dugo vrijeme, jer od Velikog Brda želimo napraviti bolje </w:t>
      </w:r>
      <w:proofErr w:type="spellStart"/>
      <w:r w:rsidR="006622B1">
        <w:t>misto</w:t>
      </w:r>
      <w:proofErr w:type="spellEnd"/>
      <w:r w:rsidR="006622B1">
        <w:t xml:space="preserve"> za život naših građana.</w:t>
      </w:r>
    </w:p>
    <w:p w:rsidR="006622B1" w:rsidRDefault="006622B1" w:rsidP="00D41037">
      <w:pPr>
        <w:jc w:val="both"/>
      </w:pPr>
      <w:r>
        <w:t xml:space="preserve"> </w:t>
      </w:r>
    </w:p>
    <w:p w:rsidR="00D41037" w:rsidRDefault="006622B1" w:rsidP="00D41037">
      <w:pPr>
        <w:jc w:val="both"/>
      </w:pPr>
      <w:r w:rsidRPr="006622B1">
        <w:rPr>
          <w:b/>
        </w:rPr>
        <w:t>Vijećnik Sretan Glavičić</w:t>
      </w:r>
      <w:r w:rsidR="005A3A79">
        <w:rPr>
          <w:b/>
        </w:rPr>
        <w:t xml:space="preserve"> </w:t>
      </w:r>
      <w:r w:rsidR="005A3A79" w:rsidRPr="005A3A79">
        <w:t>je</w:t>
      </w:r>
      <w:r w:rsidR="005A3A79">
        <w:t xml:space="preserve"> nadopunio</w:t>
      </w:r>
      <w:r>
        <w:t xml:space="preserve"> pitanja:</w:t>
      </w:r>
    </w:p>
    <w:p w:rsidR="006622B1" w:rsidRDefault="006622B1" w:rsidP="0092406E">
      <w:pPr>
        <w:pStyle w:val="Odlomakpopisa"/>
        <w:numPr>
          <w:ilvl w:val="0"/>
          <w:numId w:val="46"/>
        </w:numPr>
        <w:jc w:val="both"/>
        <w:rPr>
          <w:rFonts w:ascii="Times New Roman" w:hAnsi="Times New Roman"/>
          <w:sz w:val="24"/>
          <w:szCs w:val="24"/>
        </w:rPr>
      </w:pPr>
      <w:proofErr w:type="spellStart"/>
      <w:r w:rsidRPr="00954AB8">
        <w:rPr>
          <w:rFonts w:ascii="Times New Roman" w:hAnsi="Times New Roman"/>
          <w:sz w:val="24"/>
          <w:szCs w:val="24"/>
        </w:rPr>
        <w:t>Zahvaljivam</w:t>
      </w:r>
      <w:proofErr w:type="spellEnd"/>
      <w:r w:rsidRPr="00954AB8">
        <w:rPr>
          <w:rFonts w:ascii="Times New Roman" w:hAnsi="Times New Roman"/>
          <w:sz w:val="24"/>
          <w:szCs w:val="24"/>
        </w:rPr>
        <w:t xml:space="preserve"> se na iscrpnom odgovoru</w:t>
      </w:r>
      <w:r w:rsidR="00954AB8" w:rsidRPr="00954AB8">
        <w:rPr>
          <w:rFonts w:ascii="Times New Roman" w:hAnsi="Times New Roman"/>
          <w:sz w:val="24"/>
          <w:szCs w:val="24"/>
        </w:rPr>
        <w:t xml:space="preserve">. Međutim svi vaši dosadašnji istupi počinju i završavaju sa </w:t>
      </w:r>
      <w:proofErr w:type="spellStart"/>
      <w:r w:rsidR="00954AB8" w:rsidRPr="00954AB8">
        <w:rPr>
          <w:rFonts w:ascii="Times New Roman" w:hAnsi="Times New Roman"/>
          <w:sz w:val="24"/>
          <w:szCs w:val="24"/>
        </w:rPr>
        <w:t>zateknutim</w:t>
      </w:r>
      <w:proofErr w:type="spellEnd"/>
      <w:r w:rsidR="00954AB8" w:rsidRPr="00954AB8">
        <w:rPr>
          <w:rFonts w:ascii="Times New Roman" w:hAnsi="Times New Roman"/>
          <w:sz w:val="24"/>
          <w:szCs w:val="24"/>
        </w:rPr>
        <w:t xml:space="preserve"> stanjem i problemima koje ste zatekli. Niste vi</w:t>
      </w:r>
      <w:r w:rsidR="005A3A79">
        <w:rPr>
          <w:rFonts w:ascii="Times New Roman" w:hAnsi="Times New Roman"/>
          <w:sz w:val="24"/>
          <w:szCs w:val="24"/>
        </w:rPr>
        <w:t xml:space="preserve"> izabrani od ovog naroda da plač</w:t>
      </w:r>
      <w:r w:rsidR="00954AB8" w:rsidRPr="00954AB8">
        <w:rPr>
          <w:rFonts w:ascii="Times New Roman" w:hAnsi="Times New Roman"/>
          <w:sz w:val="24"/>
          <w:szCs w:val="24"/>
        </w:rPr>
        <w:t>ete</w:t>
      </w:r>
      <w:r w:rsidR="005A3A79">
        <w:rPr>
          <w:rFonts w:ascii="Times New Roman" w:hAnsi="Times New Roman"/>
          <w:sz w:val="24"/>
          <w:szCs w:val="24"/>
        </w:rPr>
        <w:t>,</w:t>
      </w:r>
      <w:r w:rsidR="00954AB8" w:rsidRPr="00954AB8">
        <w:rPr>
          <w:rFonts w:ascii="Times New Roman" w:hAnsi="Times New Roman"/>
          <w:sz w:val="24"/>
          <w:szCs w:val="24"/>
        </w:rPr>
        <w:t xml:space="preserve"> vi ste izabrani da rješavate probleme. Prema tome ako ste ovdje javno rekli da će to bit u to vrijeme onda trebate reći je tako je</w:t>
      </w:r>
      <w:r w:rsidR="005A3A79">
        <w:rPr>
          <w:rFonts w:ascii="Times New Roman" w:hAnsi="Times New Roman"/>
          <w:sz w:val="24"/>
          <w:szCs w:val="24"/>
        </w:rPr>
        <w:t>,</w:t>
      </w:r>
      <w:r w:rsidR="00954AB8" w:rsidRPr="00954AB8">
        <w:rPr>
          <w:rFonts w:ascii="Times New Roman" w:hAnsi="Times New Roman"/>
          <w:sz w:val="24"/>
          <w:szCs w:val="24"/>
        </w:rPr>
        <w:t xml:space="preserve"> nismo uspjeli, nismo bili sposobni to riješiti, borimo se sa problemima itd. prema tome i vaša i gradonačelnikova svaka diskusija počinje ili sa visinom odvjetničkih usluga ili sa </w:t>
      </w:r>
      <w:proofErr w:type="spellStart"/>
      <w:r w:rsidR="00954AB8" w:rsidRPr="00954AB8">
        <w:rPr>
          <w:rFonts w:ascii="Times New Roman" w:hAnsi="Times New Roman"/>
          <w:sz w:val="24"/>
          <w:szCs w:val="24"/>
        </w:rPr>
        <w:t>zateknutim</w:t>
      </w:r>
      <w:proofErr w:type="spellEnd"/>
      <w:r w:rsidR="00954AB8" w:rsidRPr="00954AB8">
        <w:rPr>
          <w:rFonts w:ascii="Times New Roman" w:hAnsi="Times New Roman"/>
          <w:sz w:val="24"/>
          <w:szCs w:val="24"/>
        </w:rPr>
        <w:t xml:space="preserve"> problemima. Vi tu sjedite već 4-5 mjeseci, otvorili ste 2 objekta u gradu, to je poslovna zgrada na sportskom centru i u staroj školi ovu dvoranu. Sve ste to zatekli u 99</w:t>
      </w:r>
      <w:r w:rsidR="005A3A79">
        <w:rPr>
          <w:rFonts w:ascii="Times New Roman" w:hAnsi="Times New Roman"/>
          <w:sz w:val="24"/>
          <w:szCs w:val="24"/>
        </w:rPr>
        <w:t xml:space="preserve"> </w:t>
      </w:r>
      <w:r w:rsidR="00954AB8" w:rsidRPr="00954AB8">
        <w:rPr>
          <w:rFonts w:ascii="Times New Roman" w:hAnsi="Times New Roman"/>
          <w:sz w:val="24"/>
          <w:szCs w:val="24"/>
        </w:rPr>
        <w:t xml:space="preserve">% uređeno i gotovo. Prema tome pustite više tu priču šta smo prije, šta je ovo kako je ono, trebate raditi svoj </w:t>
      </w:r>
      <w:r w:rsidR="00954AB8" w:rsidRPr="00954AB8">
        <w:rPr>
          <w:rFonts w:ascii="Times New Roman" w:hAnsi="Times New Roman"/>
          <w:sz w:val="24"/>
          <w:szCs w:val="24"/>
        </w:rPr>
        <w:lastRenderedPageBreak/>
        <w:t>posao najkvalitetnije što možete i nemojte obećavat nešto što ne možete izvršit na vrijeme.</w:t>
      </w:r>
    </w:p>
    <w:p w:rsidR="00954AB8" w:rsidRDefault="00954AB8" w:rsidP="00954AB8">
      <w:pPr>
        <w:jc w:val="both"/>
      </w:pPr>
      <w:r w:rsidRPr="00954AB8">
        <w:rPr>
          <w:b/>
        </w:rPr>
        <w:t xml:space="preserve">Predsjednik Gradskog vijeća Grada Makarske Marko </w:t>
      </w:r>
      <w:proofErr w:type="spellStart"/>
      <w:r w:rsidRPr="00954AB8">
        <w:rPr>
          <w:b/>
        </w:rPr>
        <w:t>Ožić-Bebek</w:t>
      </w:r>
      <w:proofErr w:type="spellEnd"/>
      <w:r>
        <w:t xml:space="preserve"> je odgovorio na pitanje:</w:t>
      </w:r>
    </w:p>
    <w:p w:rsidR="00954AB8" w:rsidRDefault="00954AB8" w:rsidP="0092406E">
      <w:pPr>
        <w:pStyle w:val="Odlomakpopisa"/>
        <w:numPr>
          <w:ilvl w:val="0"/>
          <w:numId w:val="47"/>
        </w:numPr>
        <w:jc w:val="both"/>
        <w:rPr>
          <w:rFonts w:ascii="Times New Roman" w:hAnsi="Times New Roman"/>
          <w:sz w:val="24"/>
          <w:szCs w:val="24"/>
        </w:rPr>
      </w:pPr>
      <w:r w:rsidRPr="00AC083A">
        <w:rPr>
          <w:rFonts w:ascii="Times New Roman" w:hAnsi="Times New Roman"/>
          <w:sz w:val="24"/>
          <w:szCs w:val="24"/>
        </w:rPr>
        <w:t xml:space="preserve">Zašto niste zaključili sporazum s Hotelima Makarska pa bi mi imali puno manje problema, 5.000.000,00 kuna tadašnji direktor Bepo </w:t>
      </w:r>
      <w:proofErr w:type="spellStart"/>
      <w:r w:rsidRPr="00AC083A">
        <w:rPr>
          <w:rFonts w:ascii="Times New Roman" w:hAnsi="Times New Roman"/>
          <w:sz w:val="24"/>
          <w:szCs w:val="24"/>
        </w:rPr>
        <w:t>Srzić</w:t>
      </w:r>
      <w:proofErr w:type="spellEnd"/>
      <w:r w:rsidRPr="00AC083A">
        <w:rPr>
          <w:rFonts w:ascii="Times New Roman" w:hAnsi="Times New Roman"/>
          <w:sz w:val="24"/>
          <w:szCs w:val="24"/>
        </w:rPr>
        <w:t xml:space="preserve"> je imao rezerviranih za zemlju ispod hotela Meteor. S vaše strane nije bilo</w:t>
      </w:r>
      <w:r w:rsidR="00AC083A" w:rsidRPr="00AC083A">
        <w:rPr>
          <w:rFonts w:ascii="Times New Roman" w:hAnsi="Times New Roman"/>
          <w:sz w:val="24"/>
          <w:szCs w:val="24"/>
        </w:rPr>
        <w:t xml:space="preserve"> dobre volje i izgubili smo tih 5.000.000,00 kuna i onda se uspijete ovako, neću kazat, arogantno ponašati</w:t>
      </w:r>
      <w:r w:rsidR="005A3A79">
        <w:rPr>
          <w:rFonts w:ascii="Times New Roman" w:hAnsi="Times New Roman"/>
          <w:sz w:val="24"/>
          <w:szCs w:val="24"/>
        </w:rPr>
        <w:t>,</w:t>
      </w:r>
      <w:r w:rsidR="00AC083A" w:rsidRPr="00AC083A">
        <w:rPr>
          <w:rFonts w:ascii="Times New Roman" w:hAnsi="Times New Roman"/>
          <w:sz w:val="24"/>
          <w:szCs w:val="24"/>
        </w:rPr>
        <w:t xml:space="preserve"> a ostavili ste toliko problema.</w:t>
      </w:r>
    </w:p>
    <w:p w:rsidR="00AC083A" w:rsidRDefault="00AC083A" w:rsidP="00AC083A">
      <w:pPr>
        <w:jc w:val="both"/>
      </w:pPr>
    </w:p>
    <w:p w:rsidR="00AC083A" w:rsidRDefault="00AC083A" w:rsidP="00AC083A">
      <w:pPr>
        <w:jc w:val="both"/>
      </w:pPr>
      <w:r w:rsidRPr="00AC083A">
        <w:rPr>
          <w:b/>
        </w:rPr>
        <w:t xml:space="preserve">Vijećnica Gordana </w:t>
      </w:r>
      <w:proofErr w:type="spellStart"/>
      <w:r w:rsidRPr="00AC083A">
        <w:rPr>
          <w:b/>
        </w:rPr>
        <w:t>Muhtić</w:t>
      </w:r>
      <w:proofErr w:type="spellEnd"/>
      <w:r>
        <w:t xml:space="preserve"> postavlja pitanja:</w:t>
      </w:r>
    </w:p>
    <w:p w:rsidR="00AC083A" w:rsidRPr="00851C99" w:rsidRDefault="00DE22E2" w:rsidP="0092406E">
      <w:pPr>
        <w:pStyle w:val="Odlomakpopisa"/>
        <w:numPr>
          <w:ilvl w:val="0"/>
          <w:numId w:val="48"/>
        </w:numPr>
        <w:jc w:val="both"/>
        <w:rPr>
          <w:rFonts w:ascii="Times New Roman" w:hAnsi="Times New Roman"/>
          <w:sz w:val="24"/>
          <w:szCs w:val="24"/>
        </w:rPr>
      </w:pPr>
      <w:r w:rsidRPr="00851C99">
        <w:rPr>
          <w:rFonts w:ascii="Times New Roman" w:hAnsi="Times New Roman"/>
          <w:sz w:val="24"/>
          <w:szCs w:val="24"/>
        </w:rPr>
        <w:t>Vezano za rad odbora koji su u nadležnosti Gradskog vijeća</w:t>
      </w:r>
      <w:r w:rsidR="005A3A79">
        <w:rPr>
          <w:rFonts w:ascii="Times New Roman" w:hAnsi="Times New Roman"/>
          <w:sz w:val="24"/>
          <w:szCs w:val="24"/>
        </w:rPr>
        <w:t>,</w:t>
      </w:r>
      <w:r w:rsidRPr="00851C99">
        <w:rPr>
          <w:rFonts w:ascii="Times New Roman" w:hAnsi="Times New Roman"/>
          <w:sz w:val="24"/>
          <w:szCs w:val="24"/>
        </w:rPr>
        <w:t xml:space="preserve"> odnosno odbora koji služe kao pomoć radu Gradskog vijeća. Već smo na prošloj sjednici Gradskog vijeća nekoliko odbora imenovali. Međutim već je ranije imenovan odlukom gradonačelnika novi saziv Odbora za suzbijanje bolesti ovisnosti, Vijeće za prevenciju Grada Makarske, So</w:t>
      </w:r>
      <w:r w:rsidR="005A3A79">
        <w:rPr>
          <w:rFonts w:ascii="Times New Roman" w:hAnsi="Times New Roman"/>
          <w:sz w:val="24"/>
          <w:szCs w:val="24"/>
        </w:rPr>
        <w:t xml:space="preserve">cijalno vijeće te Povjerenstvo </w:t>
      </w:r>
      <w:r w:rsidRPr="00851C99">
        <w:rPr>
          <w:rFonts w:ascii="Times New Roman" w:hAnsi="Times New Roman"/>
          <w:sz w:val="24"/>
          <w:szCs w:val="24"/>
        </w:rPr>
        <w:t>za osobe s invaliditetom. Pošto je prošlo evo 6 mjeseci od početka rada ovog saziva Gradskog vijeća</w:t>
      </w:r>
      <w:r w:rsidR="005A3A79">
        <w:rPr>
          <w:rFonts w:ascii="Times New Roman" w:hAnsi="Times New Roman"/>
          <w:sz w:val="24"/>
          <w:szCs w:val="24"/>
        </w:rPr>
        <w:t>,</w:t>
      </w:r>
      <w:r w:rsidRPr="00851C99">
        <w:rPr>
          <w:rFonts w:ascii="Times New Roman" w:hAnsi="Times New Roman"/>
          <w:sz w:val="24"/>
          <w:szCs w:val="24"/>
        </w:rPr>
        <w:t xml:space="preserve"> a i ti odbori su  imenovani davno mene zanima, obzirom da su tu i pročelnici, da ako j</w:t>
      </w:r>
      <w:r w:rsidR="005A3A79">
        <w:rPr>
          <w:rFonts w:ascii="Times New Roman" w:hAnsi="Times New Roman"/>
          <w:sz w:val="24"/>
          <w:szCs w:val="24"/>
        </w:rPr>
        <w:t xml:space="preserve">e moguće da mi odgovorite koji odbori su </w:t>
      </w:r>
      <w:r w:rsidRPr="00851C99">
        <w:rPr>
          <w:rFonts w:ascii="Times New Roman" w:hAnsi="Times New Roman"/>
          <w:sz w:val="24"/>
          <w:szCs w:val="24"/>
        </w:rPr>
        <w:t>do sada imali sjednice</w:t>
      </w:r>
      <w:r w:rsidR="005A3A79">
        <w:rPr>
          <w:rFonts w:ascii="Times New Roman" w:hAnsi="Times New Roman"/>
          <w:sz w:val="24"/>
          <w:szCs w:val="24"/>
        </w:rPr>
        <w:t>,</w:t>
      </w:r>
      <w:r w:rsidRPr="00851C99">
        <w:rPr>
          <w:rFonts w:ascii="Times New Roman" w:hAnsi="Times New Roman"/>
          <w:sz w:val="24"/>
          <w:szCs w:val="24"/>
        </w:rPr>
        <w:t xml:space="preserve"> te koliko je sjednica do sada</w:t>
      </w:r>
      <w:r w:rsidR="00205CC1">
        <w:rPr>
          <w:rFonts w:ascii="Times New Roman" w:hAnsi="Times New Roman"/>
          <w:sz w:val="24"/>
          <w:szCs w:val="24"/>
        </w:rPr>
        <w:t xml:space="preserve"> bilo? Osobito me zanimaju ova četiri</w:t>
      </w:r>
      <w:r w:rsidRPr="00851C99">
        <w:rPr>
          <w:rFonts w:ascii="Times New Roman" w:hAnsi="Times New Roman"/>
          <w:sz w:val="24"/>
          <w:szCs w:val="24"/>
        </w:rPr>
        <w:t xml:space="preserve"> odbora koja su imenovana </w:t>
      </w:r>
      <w:r w:rsidR="005A3A79">
        <w:rPr>
          <w:rFonts w:ascii="Times New Roman" w:hAnsi="Times New Roman"/>
          <w:sz w:val="24"/>
          <w:szCs w:val="24"/>
        </w:rPr>
        <w:t>još u Glasniku br. 13 iz 2017. g</w:t>
      </w:r>
      <w:r w:rsidRPr="00851C99">
        <w:rPr>
          <w:rFonts w:ascii="Times New Roman" w:hAnsi="Times New Roman"/>
          <w:sz w:val="24"/>
          <w:szCs w:val="24"/>
        </w:rPr>
        <w:t>odine, u srpnju 2017.g., Povjerenstvo za osobe s invaliditetom, Socijalno vijeće, Povjerenstvo za suzbijanje bolesti ovisnosti, Vijeće</w:t>
      </w:r>
      <w:r w:rsidR="002D79D3" w:rsidRPr="00851C99">
        <w:rPr>
          <w:rFonts w:ascii="Times New Roman" w:hAnsi="Times New Roman"/>
          <w:sz w:val="24"/>
          <w:szCs w:val="24"/>
        </w:rPr>
        <w:t xml:space="preserve"> za prevenciju su imenovani još u srpnju pa me zanima tko je do sada od odbora imao sastanke i eventualno neke odluke</w:t>
      </w:r>
      <w:r w:rsidR="005A3A79">
        <w:rPr>
          <w:rFonts w:ascii="Times New Roman" w:hAnsi="Times New Roman"/>
          <w:sz w:val="24"/>
          <w:szCs w:val="24"/>
        </w:rPr>
        <w:t>,</w:t>
      </w:r>
      <w:r w:rsidR="002D79D3" w:rsidRPr="00851C99">
        <w:rPr>
          <w:rFonts w:ascii="Times New Roman" w:hAnsi="Times New Roman"/>
          <w:sz w:val="24"/>
          <w:szCs w:val="24"/>
        </w:rPr>
        <w:t xml:space="preserve"> ali prije svega me zanima ovaj brojčani, dakle da li su uopće bile konstituirajuće sjednice?</w:t>
      </w:r>
    </w:p>
    <w:p w:rsidR="002D79D3" w:rsidRPr="00851C99" w:rsidRDefault="002D79D3" w:rsidP="0092406E">
      <w:pPr>
        <w:pStyle w:val="Odlomakpopisa"/>
        <w:numPr>
          <w:ilvl w:val="0"/>
          <w:numId w:val="48"/>
        </w:numPr>
        <w:jc w:val="both"/>
        <w:rPr>
          <w:rFonts w:ascii="Times New Roman" w:hAnsi="Times New Roman"/>
          <w:sz w:val="24"/>
          <w:szCs w:val="24"/>
        </w:rPr>
      </w:pPr>
      <w:r w:rsidRPr="00851C99">
        <w:rPr>
          <w:rFonts w:ascii="Times New Roman" w:hAnsi="Times New Roman"/>
          <w:sz w:val="24"/>
          <w:szCs w:val="24"/>
        </w:rPr>
        <w:t xml:space="preserve">Vezano za rad </w:t>
      </w:r>
      <w:r w:rsidRPr="005A3A79">
        <w:rPr>
          <w:rFonts w:ascii="Times New Roman" w:hAnsi="Times New Roman"/>
          <w:i/>
          <w:sz w:val="24"/>
          <w:szCs w:val="24"/>
        </w:rPr>
        <w:t>Makarskog primorja</w:t>
      </w:r>
      <w:r w:rsidRPr="00851C99">
        <w:rPr>
          <w:rFonts w:ascii="Times New Roman" w:hAnsi="Times New Roman"/>
          <w:sz w:val="24"/>
          <w:szCs w:val="24"/>
        </w:rPr>
        <w:t>. Imali smo onu točku sjednice Grads</w:t>
      </w:r>
      <w:r w:rsidR="005A3A79">
        <w:rPr>
          <w:rFonts w:ascii="Times New Roman" w:hAnsi="Times New Roman"/>
          <w:sz w:val="24"/>
          <w:szCs w:val="24"/>
        </w:rPr>
        <w:t>kog vijeća gdje smo izmijenili S</w:t>
      </w:r>
      <w:r w:rsidRPr="00851C99">
        <w:rPr>
          <w:rFonts w:ascii="Times New Roman" w:hAnsi="Times New Roman"/>
          <w:sz w:val="24"/>
          <w:szCs w:val="24"/>
        </w:rPr>
        <w:t xml:space="preserve">tatut. Zanima me u kojem svojstvu su sada zaposlenici </w:t>
      </w:r>
      <w:r w:rsidRPr="005A3A79">
        <w:rPr>
          <w:rFonts w:ascii="Times New Roman" w:hAnsi="Times New Roman"/>
          <w:i/>
          <w:sz w:val="24"/>
          <w:szCs w:val="24"/>
        </w:rPr>
        <w:t>Makarskog primorja</w:t>
      </w:r>
      <w:r w:rsidRPr="00851C99">
        <w:rPr>
          <w:rFonts w:ascii="Times New Roman" w:hAnsi="Times New Roman"/>
          <w:sz w:val="24"/>
          <w:szCs w:val="24"/>
        </w:rPr>
        <w:t>? Da li se uredno vrše, da li uredno primaju plaće, da li se uredno isplaćuju honorari, odnosno na koji način se uopće formalno?</w:t>
      </w:r>
    </w:p>
    <w:p w:rsidR="002D79D3" w:rsidRPr="00C67794" w:rsidRDefault="002D79D3" w:rsidP="002D79D3">
      <w:pPr>
        <w:jc w:val="both"/>
        <w:rPr>
          <w:i/>
        </w:rPr>
      </w:pPr>
      <w:r w:rsidRPr="00C67794">
        <w:rPr>
          <w:i/>
        </w:rPr>
        <w:t>Sveti Nikola nakratko prekida sjednicu.</w:t>
      </w:r>
    </w:p>
    <w:p w:rsidR="002D79D3" w:rsidRPr="00C67794" w:rsidRDefault="002D79D3" w:rsidP="002D79D3">
      <w:pPr>
        <w:jc w:val="both"/>
        <w:rPr>
          <w:i/>
        </w:rPr>
      </w:pPr>
    </w:p>
    <w:p w:rsidR="002D79D3" w:rsidRDefault="002D79D3" w:rsidP="002D79D3">
      <w:pPr>
        <w:jc w:val="both"/>
      </w:pPr>
      <w:r>
        <w:t xml:space="preserve">     3.   Donošenje </w:t>
      </w:r>
      <w:r w:rsidR="00205CC1">
        <w:t>S</w:t>
      </w:r>
      <w:r w:rsidRPr="00205CC1">
        <w:t>trategije</w:t>
      </w:r>
      <w:r>
        <w:t xml:space="preserve"> Grada Makarske. O tom pitanju sam već, ja mislim jedno zadnjih </w:t>
      </w:r>
    </w:p>
    <w:p w:rsidR="00C33D78" w:rsidRDefault="002D79D3" w:rsidP="002D79D3">
      <w:pPr>
        <w:ind w:firstLine="708"/>
        <w:jc w:val="both"/>
      </w:pPr>
      <w:r>
        <w:t xml:space="preserve">8 mjeseci govorila. Negdje prije početka ljeta projekt je bio značajno dogurao, već su </w:t>
      </w:r>
    </w:p>
    <w:p w:rsidR="002D79D3" w:rsidRDefault="002D79D3" w:rsidP="00C33D78">
      <w:pPr>
        <w:ind w:left="708"/>
        <w:jc w:val="both"/>
      </w:pPr>
      <w:r>
        <w:t>bile održane fokus grupe, radilo se na prikupljanju ideja. Nakon što je prethodni akt već postao možemo praktički reći već zastario</w:t>
      </w:r>
      <w:r w:rsidR="00205CC1">
        <w:t>,</w:t>
      </w:r>
      <w:r>
        <w:t xml:space="preserve"> trebali smo donijeti novu </w:t>
      </w:r>
      <w:r w:rsidRPr="00205CC1">
        <w:t>strategiju</w:t>
      </w:r>
      <w:r>
        <w:t xml:space="preserve"> razvoja Grada Makarske. Na tom projektu kao što sam rekla vrlo dobro smo dogurali, međutim činjenica da zadnjih 6 mjeseci</w:t>
      </w:r>
      <w:r w:rsidR="00C33D78">
        <w:t xml:space="preserve"> nemamo detaljnijih informacija što se događa s tim. To inače baš nije osobito aktualna tema i nije atraktivna tema zato što vrlo čudno zvuči raspravljati o nečemu što će se dogoditi za 5 ili 10 ili 15 godina, no mislim da je upravo na nama da o tome više kažemo. Mi smo npr</w:t>
      </w:r>
      <w:r w:rsidR="005A3A79">
        <w:t>. u</w:t>
      </w:r>
      <w:r w:rsidR="00C33D78">
        <w:t xml:space="preserve"> prethodne 4 godine strategijski imali plan razvoja zapuštene društvene infrastrukture i to smo dijelom ostvarili. Evo vidimo i otvaranjem stare upravne zgrade i otvaranjem Art </w:t>
      </w:r>
      <w:proofErr w:type="spellStart"/>
      <w:r w:rsidR="00C33D78">
        <w:t>caffea</w:t>
      </w:r>
      <w:proofErr w:type="spellEnd"/>
      <w:r w:rsidR="00C33D78">
        <w:t xml:space="preserve"> pa i vrtića u Velikom Brdu to su sve primjeri znači starih zapuštenih objekata koji su sada dobili novu funkciju. Zanima me dakle što se događa sa </w:t>
      </w:r>
      <w:r w:rsidR="00205CC1">
        <w:t>S</w:t>
      </w:r>
      <w:r w:rsidR="00C33D78" w:rsidRPr="00205CC1">
        <w:t>trategijom</w:t>
      </w:r>
      <w:r w:rsidR="00C33D78">
        <w:t>, u kojoj je fazi?</w:t>
      </w:r>
    </w:p>
    <w:p w:rsidR="00C33D78" w:rsidRDefault="00C33D78" w:rsidP="00C33D78">
      <w:pPr>
        <w:jc w:val="both"/>
      </w:pPr>
    </w:p>
    <w:p w:rsidR="00C33D78" w:rsidRPr="00AC083A" w:rsidRDefault="00C33D78" w:rsidP="00C33D78">
      <w:pPr>
        <w:jc w:val="both"/>
      </w:pPr>
      <w:r w:rsidRPr="00C33D78">
        <w:rPr>
          <w:b/>
        </w:rPr>
        <w:t>Gradonačelnik Grada Makarske Jure Brkan</w:t>
      </w:r>
      <w:r>
        <w:t xml:space="preserve"> odgovara na postavljena pitanja:</w:t>
      </w:r>
    </w:p>
    <w:p w:rsidR="00114EBA" w:rsidRDefault="00114EBA" w:rsidP="00114EBA">
      <w:pPr>
        <w:jc w:val="both"/>
      </w:pPr>
      <w:r>
        <w:t xml:space="preserve">      </w:t>
      </w:r>
      <w:r w:rsidR="00C33D78">
        <w:t>1.  Što se tiče rada odbora kako Gradskog vijeća</w:t>
      </w:r>
      <w:r w:rsidR="005A3A79">
        <w:t>,</w:t>
      </w:r>
      <w:r w:rsidR="00C33D78">
        <w:t xml:space="preserve"> tako ovih koje imenuje gradonačelnik </w:t>
      </w:r>
    </w:p>
    <w:p w:rsidR="00000468" w:rsidRDefault="00C33D78" w:rsidP="00114EBA">
      <w:pPr>
        <w:ind w:left="708"/>
        <w:jc w:val="both"/>
      </w:pPr>
      <w:r>
        <w:t xml:space="preserve">ovako kako ste ih nabrojali evo koliko vidim nisam član niti jednog od tih odbora pa bih vas molio za mogućnost da vam pismeno dostavim odgovor na to pitanje. </w:t>
      </w:r>
      <w:r w:rsidR="00114EBA">
        <w:t>Z</w:t>
      </w:r>
      <w:r>
        <w:t>nam</w:t>
      </w:r>
      <w:r w:rsidR="00114EBA">
        <w:t xml:space="preserve"> da neki </w:t>
      </w:r>
      <w:r w:rsidR="00114EBA">
        <w:lastRenderedPageBreak/>
        <w:t>jesu, koji nisu da vam ne bih slučajno falio u odgovoru pa ispravljao, molim za mogućnost da vam to dostavim u pisanom obliku.</w:t>
      </w:r>
    </w:p>
    <w:p w:rsidR="00114EBA" w:rsidRDefault="00114EBA" w:rsidP="00000468">
      <w:pPr>
        <w:jc w:val="both"/>
      </w:pPr>
      <w:r>
        <w:t xml:space="preserve">     2.   Što se tiče </w:t>
      </w:r>
      <w:r w:rsidRPr="005A3A79">
        <w:rPr>
          <w:i/>
        </w:rPr>
        <w:t>Makarskog primorja</w:t>
      </w:r>
      <w:r>
        <w:t xml:space="preserve"> u istom statusu k</w:t>
      </w:r>
      <w:r w:rsidR="005A3A79">
        <w:t>ao što je bio i dosad. Od Nove g</w:t>
      </w:r>
      <w:r>
        <w:t xml:space="preserve">odine </w:t>
      </w:r>
    </w:p>
    <w:p w:rsidR="00114EBA" w:rsidRDefault="00114EBA" w:rsidP="00114EBA">
      <w:pPr>
        <w:ind w:left="708"/>
        <w:jc w:val="both"/>
      </w:pPr>
      <w:r>
        <w:t>će počet radit u novom statusu. Pripremam materijale za to</w:t>
      </w:r>
      <w:r w:rsidR="005A3A79">
        <w:t>,</w:t>
      </w:r>
      <w:r>
        <w:t xml:space="preserve"> radnici, mislim zaposlenici </w:t>
      </w:r>
      <w:r w:rsidRPr="005A3A79">
        <w:rPr>
          <w:i/>
        </w:rPr>
        <w:t>Makarskog primorja</w:t>
      </w:r>
      <w:r w:rsidR="005A3A79">
        <w:t xml:space="preserve"> funkcioniraju kako su </w:t>
      </w:r>
      <w:r>
        <w:t xml:space="preserve">funkcionirali, </w:t>
      </w:r>
      <w:proofErr w:type="spellStart"/>
      <w:r>
        <w:t>vidili</w:t>
      </w:r>
      <w:proofErr w:type="spellEnd"/>
      <w:r>
        <w:t xml:space="preserve"> ste da i portal funkcionira. Jedna stvar koju nismo mogli lako riješiti. </w:t>
      </w:r>
      <w:r w:rsidR="005A3A79">
        <w:t>Nismo još</w:t>
      </w:r>
      <w:r w:rsidR="00205CC1">
        <w:t>,</w:t>
      </w:r>
      <w:r w:rsidR="005A3A79">
        <w:t xml:space="preserve"> riješit ćemo od Nove g</w:t>
      </w:r>
      <w:r>
        <w:t>odine. Da smo mogli lako riješiti</w:t>
      </w:r>
      <w:r w:rsidR="005A3A79">
        <w:t>,</w:t>
      </w:r>
      <w:r>
        <w:t xml:space="preserve"> mogli ste i vi jer taj nala</w:t>
      </w:r>
      <w:r w:rsidR="005A3A79">
        <w:t>z revizije datira još od 2015. g</w:t>
      </w:r>
      <w:r>
        <w:t>odine. To ste i vi</w:t>
      </w:r>
      <w:r w:rsidR="005A3A79">
        <w:t xml:space="preserve"> upoznati dobro s tim. Od Nove g</w:t>
      </w:r>
      <w:r>
        <w:t>odine u novom formatu pod drugim, recimo tako u drugoj ustanovi. Tako će bit formalno-pravno r</w:t>
      </w:r>
      <w:r w:rsidR="005A3A79">
        <w:t xml:space="preserve">iješeno i oni će biti mirni i </w:t>
      </w:r>
      <w:r>
        <w:t xml:space="preserve">sigurni i on će dalje funkcionirat.   </w:t>
      </w:r>
    </w:p>
    <w:p w:rsidR="00B1391F" w:rsidRDefault="00114EBA" w:rsidP="00114EBA">
      <w:pPr>
        <w:jc w:val="both"/>
      </w:pPr>
      <w:r>
        <w:t xml:space="preserve">     3.   Što  se tiče trećeg pitanja </w:t>
      </w:r>
      <w:r w:rsidRPr="00205CC1">
        <w:t>Strategije</w:t>
      </w:r>
      <w:r w:rsidRPr="005A3A79">
        <w:rPr>
          <w:b/>
        </w:rPr>
        <w:t xml:space="preserve"> </w:t>
      </w:r>
      <w:r>
        <w:t>Grada Makarske</w:t>
      </w:r>
      <w:r w:rsidR="00B1391F">
        <w:t xml:space="preserve"> da jedan apstraktan pojam, toliko </w:t>
      </w:r>
    </w:p>
    <w:p w:rsidR="00114EBA" w:rsidRDefault="00B1391F" w:rsidP="00B1391F">
      <w:pPr>
        <w:ind w:left="708"/>
        <w:jc w:val="both"/>
      </w:pPr>
      <w:r>
        <w:t xml:space="preserve">apstraktan da ga vi 4 godine niste donijeli. Ali ono što ja znam provedbu </w:t>
      </w:r>
      <w:r w:rsidR="00205CC1" w:rsidRPr="00205CC1">
        <w:t>S</w:t>
      </w:r>
      <w:r w:rsidRPr="00205CC1">
        <w:t xml:space="preserve">trategije </w:t>
      </w:r>
      <w:r>
        <w:t xml:space="preserve">je vodila Makarska razvojna agencija. Na jednom od zadnjih sastanaka sa voditeljicom Makarske razvojne agencije gdje je ona mene informirala o stanju </w:t>
      </w:r>
      <w:r w:rsidR="00205CC1">
        <w:t>S</w:t>
      </w:r>
      <w:r w:rsidRPr="00205CC1">
        <w:t>trategije</w:t>
      </w:r>
      <w:r>
        <w:t xml:space="preserve"> dobili smo prvu, kako da kažem, draft te </w:t>
      </w:r>
      <w:r w:rsidR="00205CC1">
        <w:t>S</w:t>
      </w:r>
      <w:r w:rsidRPr="00205CC1">
        <w:t>trategije.</w:t>
      </w:r>
      <w:r>
        <w:t xml:space="preserve"> Evo baš tražim u </w:t>
      </w:r>
      <w:proofErr w:type="spellStart"/>
      <w:r>
        <w:t>knjigi</w:t>
      </w:r>
      <w:proofErr w:type="spellEnd"/>
      <w:r w:rsidR="005A3A79">
        <w:t>,</w:t>
      </w:r>
      <w:r>
        <w:t xml:space="preserve"> ne mogu točno naći datum</w:t>
      </w:r>
      <w:r w:rsidR="00205CC1">
        <w:t>,</w:t>
      </w:r>
      <w:r>
        <w:t xml:space="preserve"> ali unazad nekih 20-ak do mjesec dana smo imali taj sastanak na tu temu. Potrebno bi  bilo sad ponovno sazivat fokus grupe da se dorade, tako mi je rečeno, neke okolnosti implementirane u </w:t>
      </w:r>
      <w:r w:rsidR="00205CC1">
        <w:t>S</w:t>
      </w:r>
      <w:r w:rsidRPr="00205CC1">
        <w:t>trategiji</w:t>
      </w:r>
      <w:r>
        <w:t xml:space="preserve"> i ja sam zamolio voditeljicu razvojne ag</w:t>
      </w:r>
      <w:r w:rsidR="005A3A79">
        <w:t>encije da to ostavimo iza Nove g</w:t>
      </w:r>
      <w:r>
        <w:t xml:space="preserve">odine. Eto to vam je što se tiče </w:t>
      </w:r>
      <w:r w:rsidR="00205CC1">
        <w:t>S</w:t>
      </w:r>
      <w:r w:rsidRPr="00205CC1">
        <w:t>trategij</w:t>
      </w:r>
      <w:r>
        <w:t>e, ona je pokrenuta, ona je nešto i koštala i sve, ne bi bilo dobro da to sad propadne i gledat ćemo da to završimo u dogledno vrijeme.</w:t>
      </w:r>
    </w:p>
    <w:p w:rsidR="00C33D78" w:rsidRDefault="00C33D78" w:rsidP="00000468">
      <w:pPr>
        <w:jc w:val="both"/>
      </w:pPr>
    </w:p>
    <w:p w:rsidR="00C33D78" w:rsidRDefault="00B1391F" w:rsidP="00000468">
      <w:pPr>
        <w:jc w:val="both"/>
      </w:pPr>
      <w:r w:rsidRPr="00B1391F">
        <w:rPr>
          <w:b/>
        </w:rPr>
        <w:t xml:space="preserve">Vijećnica Gordana </w:t>
      </w:r>
      <w:proofErr w:type="spellStart"/>
      <w:r w:rsidRPr="00B1391F">
        <w:rPr>
          <w:b/>
        </w:rPr>
        <w:t>Muhtić</w:t>
      </w:r>
      <w:proofErr w:type="spellEnd"/>
      <w:r w:rsidR="005A3A79">
        <w:t xml:space="preserve"> je </w:t>
      </w:r>
      <w:r>
        <w:t>nadopun</w:t>
      </w:r>
      <w:r w:rsidR="005A3A79">
        <w:t>il</w:t>
      </w:r>
      <w:r>
        <w:t>a pitanja:</w:t>
      </w:r>
    </w:p>
    <w:p w:rsidR="00AC22DE" w:rsidRDefault="00B1391F" w:rsidP="00000468">
      <w:pPr>
        <w:jc w:val="both"/>
      </w:pPr>
      <w:r>
        <w:t xml:space="preserve">     1.   Prvo što se tiče </w:t>
      </w:r>
      <w:r w:rsidR="00205CC1">
        <w:t>odbora</w:t>
      </w:r>
      <w:r>
        <w:t xml:space="preserve"> mogu prihvatiti da mi odgovorite u pismenom obliku, ali prema </w:t>
      </w:r>
    </w:p>
    <w:p w:rsidR="00B1391F" w:rsidRDefault="00B1391F" w:rsidP="00AC22DE">
      <w:pPr>
        <w:ind w:left="708"/>
        <w:jc w:val="both"/>
      </w:pPr>
      <w:r>
        <w:t>nekim mojim saznanjima pojedina povjerenstva nisu još niti sazvana. Neću ni ja ulaziti pojedinačno u detalje da ne bih sad ovdje izazvala nekakvu buru. Primjećujem da imate defenzivno-ofenzivnu strategiju danas. Dakle ili se ispričavate ili nas</w:t>
      </w:r>
      <w:r w:rsidR="00AC22DE">
        <w:t xml:space="preserve"> okrivljavate za neke stvari</w:t>
      </w:r>
      <w:r w:rsidR="005A3A79">
        <w:t>,</w:t>
      </w:r>
      <w:r w:rsidR="00AC22DE">
        <w:t xml:space="preserve"> ali dobro vaš slobodan izbor, valjda svaki  trener ima izabrat pravo na taktiku.</w:t>
      </w:r>
    </w:p>
    <w:p w:rsidR="00AC22DE" w:rsidRDefault="00AC22DE" w:rsidP="00AC22DE">
      <w:pPr>
        <w:jc w:val="both"/>
      </w:pPr>
      <w:r>
        <w:t xml:space="preserve">     2.    Što se tiče </w:t>
      </w:r>
      <w:r w:rsidRPr="005A3A79">
        <w:rPr>
          <w:i/>
        </w:rPr>
        <w:t>Makarskog primorja</w:t>
      </w:r>
      <w:r>
        <w:t xml:space="preserve"> sma</w:t>
      </w:r>
      <w:r w:rsidR="005A3A79">
        <w:t xml:space="preserve">tram da kad smo već izmijenili Statut i kad je </w:t>
      </w:r>
    </w:p>
    <w:p w:rsidR="00AC22DE" w:rsidRDefault="00AC22DE" w:rsidP="00AC22DE">
      <w:pPr>
        <w:ind w:left="708"/>
        <w:jc w:val="both"/>
      </w:pPr>
      <w:r>
        <w:t>bilo osobito žurno i hitno da se na taj način postupi</w:t>
      </w:r>
      <w:r w:rsidR="005A3A79">
        <w:t>,</w:t>
      </w:r>
      <w:r>
        <w:t xml:space="preserve"> onda da je trebalo i sve ostalo odraditi. Ako sam</w:t>
      </w:r>
      <w:r w:rsidR="005A3A79">
        <w:t xml:space="preserve"> vas dobro shvatila ići ćete u </w:t>
      </w:r>
      <w:r>
        <w:t>osnivanje nove tvrtke, dakle još niste 100</w:t>
      </w:r>
      <w:r w:rsidR="005A3A79">
        <w:t xml:space="preserve"> </w:t>
      </w:r>
      <w:r>
        <w:t>% sigurni u koji modalitet. Nadam se da ćemo to na vrijeme  dobiti informaciju.</w:t>
      </w:r>
    </w:p>
    <w:p w:rsidR="00AC22DE" w:rsidRDefault="00AC22DE" w:rsidP="00AC22DE">
      <w:pPr>
        <w:jc w:val="both"/>
      </w:pPr>
      <w:r>
        <w:t xml:space="preserve">     3.   Što se tiče </w:t>
      </w:r>
      <w:r w:rsidR="00205CC1">
        <w:t>S</w:t>
      </w:r>
      <w:r w:rsidRPr="00205CC1">
        <w:t>trategije</w:t>
      </w:r>
      <w:r>
        <w:t xml:space="preserve"> razvoja Grada Makarske procedura je započela na vrijeme kada je </w:t>
      </w:r>
    </w:p>
    <w:p w:rsidR="00AC22DE" w:rsidRDefault="00AC22DE" w:rsidP="00AC22DE">
      <w:pPr>
        <w:ind w:left="708"/>
        <w:jc w:val="both"/>
      </w:pPr>
      <w:r>
        <w:t>za to se pojavila potreba i kada je dotadašnja strateška dokument</w:t>
      </w:r>
      <w:r w:rsidR="005A3A79">
        <w:t xml:space="preserve">acija postala zastarjela. Moram </w:t>
      </w:r>
      <w:r>
        <w:t>napomenuti ipak u sva</w:t>
      </w:r>
      <w:r w:rsidR="005A3A79">
        <w:t xml:space="preserve">kom slučaju da projekti koje je </w:t>
      </w:r>
      <w:r>
        <w:t xml:space="preserve">radila Makarska razvojna agencija bilo da je riječ o projektu </w:t>
      </w:r>
      <w:proofErr w:type="spellStart"/>
      <w:r>
        <w:t>Kotišine</w:t>
      </w:r>
      <w:proofErr w:type="spellEnd"/>
      <w:r>
        <w:t>, bilo da je riječ o svim drugim projektima su do sada bili izrazito uspješni i mislim da je u tom sl</w:t>
      </w:r>
      <w:r w:rsidR="005A3A79">
        <w:t xml:space="preserve">učaju jedino mjesto gdje ne bi </w:t>
      </w:r>
      <w:r>
        <w:t>trebali imati zamjerke i njih optuživati za bilo kakve probleme ili  zaostatke. Mislim da je to jedna</w:t>
      </w:r>
      <w:r w:rsidR="001F23DA">
        <w:t xml:space="preserve"> od tema koje ne bi  trebali </w:t>
      </w:r>
      <w:proofErr w:type="spellStart"/>
      <w:r w:rsidR="001F23DA">
        <w:t>nač</w:t>
      </w:r>
      <w:r>
        <w:t>imati</w:t>
      </w:r>
      <w:proofErr w:type="spellEnd"/>
      <w:r>
        <w:t xml:space="preserve"> i osobito ne na ovaj način gdje nema mogućnosti da se ravnateljica brani.</w:t>
      </w:r>
    </w:p>
    <w:p w:rsidR="001F23DA" w:rsidRDefault="001F23DA" w:rsidP="001F23DA">
      <w:pPr>
        <w:jc w:val="both"/>
      </w:pPr>
    </w:p>
    <w:p w:rsidR="001F23DA" w:rsidRDefault="001F23DA" w:rsidP="001F23DA">
      <w:pPr>
        <w:jc w:val="both"/>
      </w:pPr>
      <w:r w:rsidRPr="001F23DA">
        <w:rPr>
          <w:b/>
        </w:rPr>
        <w:t xml:space="preserve">Predsjednik Gradskog vijeća Grada Makarske Marko </w:t>
      </w:r>
      <w:proofErr w:type="spellStart"/>
      <w:r w:rsidRPr="001F23DA">
        <w:rPr>
          <w:b/>
        </w:rPr>
        <w:t>Ožić-Bebek</w:t>
      </w:r>
      <w:proofErr w:type="spellEnd"/>
      <w:r>
        <w:t xml:space="preserve"> je odgovorio na nadopunu pitanja:</w:t>
      </w:r>
    </w:p>
    <w:p w:rsidR="00FA18EC" w:rsidRDefault="001F23DA" w:rsidP="001F23DA">
      <w:pPr>
        <w:jc w:val="both"/>
      </w:pPr>
      <w:r>
        <w:tab/>
        <w:t xml:space="preserve">Pošto ću dati mogućnost odgovora gradonačelniku prvo ću vam objasnit zašto ga </w:t>
      </w:r>
    </w:p>
    <w:p w:rsidR="001F23DA" w:rsidRDefault="001F23DA" w:rsidP="00FA18EC">
      <w:pPr>
        <w:ind w:left="708"/>
        <w:jc w:val="both"/>
      </w:pPr>
      <w:r>
        <w:t>mogu dati jer ovdje stoji u Poslovniku. Odgovor na pojedino postavljeno pitanje u pravilu traju 3 minute, ako je to zbog složenosti pitanja potrebno</w:t>
      </w:r>
      <w:r w:rsidR="005A3A79">
        <w:t>,</w:t>
      </w:r>
      <w:r>
        <w:t xml:space="preserve"> odgovor može trajat do 5 minuta. Nakon primljenog odgovora vijećnik može na sjednici Gradskog vijeća iznijeti mišljenje o odgovoru i postaviti dopunsko pitanje. Iznošenje mišljenja i dopunskog pitanja ne može trajati duže od 2 minute. Nakon primljenog odgovora </w:t>
      </w:r>
      <w:r>
        <w:lastRenderedPageBreak/>
        <w:t>vijećnik može na sjednici Gradskog vijeća u</w:t>
      </w:r>
      <w:r w:rsidR="005A3A79">
        <w:t>mjesto da postupi po stavku 5. o</w:t>
      </w:r>
      <w:r>
        <w:t>vog članka iznijeti mišljenje, znači nakon primljenog odgovora na dopunsko pitanje, što ćete dobiti sada</w:t>
      </w:r>
      <w:r w:rsidR="005A3A79">
        <w:t>,</w:t>
      </w:r>
      <w:r>
        <w:t xml:space="preserve"> a digli ste se na zadnje noge, imate samo  ofenzivnu taktiku, bilo bi malo i vrijeme da pospete se i pepelom, iznijeti mišljenje o odgovoru i zatražiti dostavu pisanog odgovora. Pisani odgovor daje se najkasnije na sljedećoj sjednici. Dakle ima pravo se ako vi postavite dopunsko pitanje, predstavnici Grada imaju pravo odgovoriti.</w:t>
      </w:r>
    </w:p>
    <w:p w:rsidR="00B1391F" w:rsidRDefault="00B1391F" w:rsidP="00000468">
      <w:pPr>
        <w:jc w:val="both"/>
      </w:pPr>
    </w:p>
    <w:p w:rsidR="00B1391F" w:rsidRDefault="00FA18EC" w:rsidP="00000468">
      <w:pPr>
        <w:jc w:val="both"/>
      </w:pPr>
      <w:r w:rsidRPr="00FA18EC">
        <w:rPr>
          <w:b/>
        </w:rPr>
        <w:t>Gradonačelnik Grada Makarske Jure Brkan</w:t>
      </w:r>
      <w:r>
        <w:t xml:space="preserve"> odgovara na nadopunu pitanja:</w:t>
      </w:r>
    </w:p>
    <w:p w:rsidR="00FA18EC" w:rsidRDefault="00FA18EC" w:rsidP="00000468">
      <w:pPr>
        <w:jc w:val="both"/>
      </w:pPr>
      <w:r>
        <w:t xml:space="preserve">      1.   Evo na dopunsko pitanje zašto su moji odgovori defenzivno-ofenzivni, kakva pitanja </w:t>
      </w:r>
    </w:p>
    <w:p w:rsidR="00FA18EC" w:rsidRDefault="00FA18EC" w:rsidP="00FA18EC">
      <w:pPr>
        <w:ind w:firstLine="708"/>
        <w:jc w:val="both"/>
      </w:pPr>
      <w:r>
        <w:t>takvi i odgovori.</w:t>
      </w:r>
    </w:p>
    <w:p w:rsidR="00FA18EC" w:rsidRDefault="00FA18EC" w:rsidP="00000468">
      <w:pPr>
        <w:jc w:val="both"/>
      </w:pPr>
      <w:r>
        <w:t xml:space="preserve">      2.   Što se tiče </w:t>
      </w:r>
      <w:r w:rsidRPr="00C27DDC">
        <w:rPr>
          <w:i/>
        </w:rPr>
        <w:t>Makarskog primorja</w:t>
      </w:r>
      <w:r w:rsidR="00C27DDC">
        <w:t xml:space="preserve"> nismo mi žurno usvojili S</w:t>
      </w:r>
      <w:r>
        <w:t xml:space="preserve">tatut, mi smo ga stavili u </w:t>
      </w:r>
    </w:p>
    <w:p w:rsidR="00FA18EC" w:rsidRDefault="00FA18EC" w:rsidP="00FA18EC">
      <w:pPr>
        <w:ind w:left="708"/>
        <w:jc w:val="both"/>
      </w:pPr>
      <w:r>
        <w:t>redovnu proceduru</w:t>
      </w:r>
      <w:r w:rsidR="00C27DDC">
        <w:t>,</w:t>
      </w:r>
      <w:r>
        <w:t xml:space="preserve"> a već 2016.</w:t>
      </w:r>
      <w:r w:rsidR="00C27DDC">
        <w:t xml:space="preserve"> </w:t>
      </w:r>
      <w:r>
        <w:t>čini mi se u svibnju mjesecu je upućeno na Gradsko vijeće. Ako je žurno to što vi niste ga godinu i po dana ga uvrstili na dnevni red</w:t>
      </w:r>
      <w:r w:rsidR="00C27DDC">
        <w:t>,</w:t>
      </w:r>
      <w:r>
        <w:t xml:space="preserve"> a mi ga uvrstili</w:t>
      </w:r>
      <w:r w:rsidR="00C27DDC">
        <w:t>,</w:t>
      </w:r>
      <w:r>
        <w:t xml:space="preserve"> a onda dobro.</w:t>
      </w:r>
    </w:p>
    <w:p w:rsidR="00FA18EC" w:rsidRDefault="00FA18EC" w:rsidP="00000468">
      <w:pPr>
        <w:jc w:val="both"/>
      </w:pPr>
      <w:r>
        <w:t xml:space="preserve">      3.   Što se tiče </w:t>
      </w:r>
      <w:r w:rsidR="00205CC1" w:rsidRPr="00205CC1">
        <w:t>S</w:t>
      </w:r>
      <w:r w:rsidRPr="00205CC1">
        <w:t>trategije</w:t>
      </w:r>
      <w:r w:rsidR="00C27DDC">
        <w:t>,</w:t>
      </w:r>
      <w:r>
        <w:t xml:space="preserve"> </w:t>
      </w:r>
      <w:proofErr w:type="spellStart"/>
      <w:r>
        <w:t>reka</w:t>
      </w:r>
      <w:proofErr w:type="spellEnd"/>
      <w:r>
        <w:t xml:space="preserve"> sam i samo konstatira situaciju u kojoj je prema izvješću </w:t>
      </w:r>
    </w:p>
    <w:p w:rsidR="00FA18EC" w:rsidRDefault="00FA18EC" w:rsidP="00FA18EC">
      <w:pPr>
        <w:ind w:left="708"/>
        <w:jc w:val="both"/>
      </w:pPr>
      <w:r>
        <w:t xml:space="preserve">koje sam dobio od ravnateljice i također sam rekao pošto su već neke stavke tu plaćene mi ćemo stvarno </w:t>
      </w:r>
      <w:proofErr w:type="spellStart"/>
      <w:r>
        <w:t>donit</w:t>
      </w:r>
      <w:proofErr w:type="spellEnd"/>
      <w:r>
        <w:t xml:space="preserve"> tu </w:t>
      </w:r>
      <w:r w:rsidR="00205CC1">
        <w:rPr>
          <w:b/>
        </w:rPr>
        <w:t>S</w:t>
      </w:r>
      <w:r w:rsidRPr="00205CC1">
        <w:t>trategiju</w:t>
      </w:r>
      <w:r>
        <w:t>. Četiri godine je bilo dovoljno vremena neka se kiseli još koji mjesec</w:t>
      </w:r>
      <w:r w:rsidR="00C27DDC">
        <w:t>,</w:t>
      </w:r>
      <w:r>
        <w:t xml:space="preserve"> pa ćemo je donijeti kako valja. </w:t>
      </w:r>
    </w:p>
    <w:p w:rsidR="00FA18EC" w:rsidRDefault="00FA18EC" w:rsidP="00000468">
      <w:pPr>
        <w:jc w:val="both"/>
      </w:pPr>
    </w:p>
    <w:p w:rsidR="00C0745B" w:rsidRPr="00AE3430" w:rsidRDefault="00C0745B" w:rsidP="00000468">
      <w:pPr>
        <w:jc w:val="both"/>
      </w:pPr>
    </w:p>
    <w:p w:rsidR="00000468" w:rsidRPr="00AE3430" w:rsidRDefault="00FA18EC" w:rsidP="00000468">
      <w:pPr>
        <w:jc w:val="both"/>
      </w:pPr>
      <w:r>
        <w:rPr>
          <w:b/>
        </w:rPr>
        <w:t xml:space="preserve">Vijećnica Marija Lelas </w:t>
      </w:r>
      <w:r w:rsidR="00000468" w:rsidRPr="00AE3430">
        <w:t>postavlja pitanje:</w:t>
      </w:r>
    </w:p>
    <w:p w:rsidR="00D4362B" w:rsidRPr="00C0745B" w:rsidRDefault="00FA18EC" w:rsidP="005021BA">
      <w:pPr>
        <w:pStyle w:val="Odlomakpopisa"/>
        <w:numPr>
          <w:ilvl w:val="0"/>
          <w:numId w:val="10"/>
        </w:numPr>
        <w:jc w:val="both"/>
        <w:rPr>
          <w:rFonts w:ascii="Times New Roman" w:hAnsi="Times New Roman"/>
          <w:sz w:val="24"/>
          <w:szCs w:val="24"/>
        </w:rPr>
      </w:pPr>
      <w:r>
        <w:rPr>
          <w:rFonts w:ascii="Times New Roman" w:hAnsi="Times New Roman"/>
          <w:sz w:val="24"/>
          <w:szCs w:val="24"/>
        </w:rPr>
        <w:t xml:space="preserve">Evo sada nam </w:t>
      </w:r>
      <w:r w:rsidR="00C0745B">
        <w:rPr>
          <w:rFonts w:ascii="Times New Roman" w:hAnsi="Times New Roman"/>
          <w:sz w:val="24"/>
          <w:szCs w:val="24"/>
        </w:rPr>
        <w:t>je bio Sv. Nikola, ovih dana razveseljava našu dječicu</w:t>
      </w:r>
      <w:r w:rsidR="00C27DDC">
        <w:rPr>
          <w:rFonts w:ascii="Times New Roman" w:hAnsi="Times New Roman"/>
          <w:sz w:val="24"/>
          <w:szCs w:val="24"/>
        </w:rPr>
        <w:t>,</w:t>
      </w:r>
      <w:r w:rsidR="00C0745B">
        <w:rPr>
          <w:rFonts w:ascii="Times New Roman" w:hAnsi="Times New Roman"/>
          <w:sz w:val="24"/>
          <w:szCs w:val="24"/>
        </w:rPr>
        <w:t xml:space="preserve"> a evo i nas, d</w:t>
      </w:r>
      <w:r w:rsidR="00C27DDC">
        <w:rPr>
          <w:rFonts w:ascii="Times New Roman" w:hAnsi="Times New Roman"/>
          <w:sz w:val="24"/>
          <w:szCs w:val="24"/>
        </w:rPr>
        <w:t>a nam kažete kratko što ima sa b</w:t>
      </w:r>
      <w:r w:rsidR="00C0745B">
        <w:rPr>
          <w:rFonts w:ascii="Times New Roman" w:hAnsi="Times New Roman"/>
          <w:sz w:val="24"/>
          <w:szCs w:val="24"/>
        </w:rPr>
        <w:t>ožićnicom i što je to u planu za ovu godinu našim građanima?</w:t>
      </w:r>
    </w:p>
    <w:p w:rsidR="005021BA" w:rsidRPr="00AE3430" w:rsidRDefault="005021BA" w:rsidP="005021BA">
      <w:pPr>
        <w:jc w:val="both"/>
      </w:pPr>
      <w:r w:rsidRPr="00AE3430">
        <w:rPr>
          <w:b/>
        </w:rPr>
        <w:t xml:space="preserve">Gradonačelnik Grada Makarske Jure Brkan </w:t>
      </w:r>
      <w:r w:rsidRPr="00AE3430">
        <w:t>je odgovorio na postavljeno pitanje:</w:t>
      </w:r>
    </w:p>
    <w:p w:rsidR="00114174" w:rsidRPr="00C0745B" w:rsidRDefault="00C27DDC" w:rsidP="00417CA9">
      <w:pPr>
        <w:pStyle w:val="Odlomakpopisa"/>
        <w:numPr>
          <w:ilvl w:val="0"/>
          <w:numId w:val="11"/>
        </w:numPr>
        <w:jc w:val="both"/>
        <w:rPr>
          <w:b/>
        </w:rPr>
      </w:pPr>
      <w:r>
        <w:rPr>
          <w:rFonts w:ascii="Times New Roman" w:hAnsi="Times New Roman"/>
          <w:sz w:val="24"/>
          <w:szCs w:val="24"/>
        </w:rPr>
        <w:t>Što se tiče b</w:t>
      </w:r>
      <w:r w:rsidR="00C0745B">
        <w:rPr>
          <w:rFonts w:ascii="Times New Roman" w:hAnsi="Times New Roman"/>
          <w:sz w:val="24"/>
          <w:szCs w:val="24"/>
        </w:rPr>
        <w:t>ožićnice umirovljenicima kao i dosadašnjih godina, kao što je bivša vlast davala, nije sve tako crno. Ovi sadašnji gradski dužnosnici nastavljaju tu dobru pozitivnu praksu, sredstva smo imali osigurana u proračunu. Dijelimo poklon bonove našim umirovljenicima, oni su u iznosu 200,00 kuna na osnovu proračunske stavke koju smo imali namijenjenu za tu svrhu. Dijelit će se u prostorijama Udr</w:t>
      </w:r>
      <w:r w:rsidR="00B92AC4">
        <w:rPr>
          <w:rFonts w:ascii="Times New Roman" w:hAnsi="Times New Roman"/>
          <w:sz w:val="24"/>
          <w:szCs w:val="24"/>
        </w:rPr>
        <w:t>u</w:t>
      </w:r>
      <w:r w:rsidR="00C0745B">
        <w:rPr>
          <w:rFonts w:ascii="Times New Roman" w:hAnsi="Times New Roman"/>
          <w:sz w:val="24"/>
          <w:szCs w:val="24"/>
        </w:rPr>
        <w:t xml:space="preserve">ge umirovljenika na </w:t>
      </w:r>
      <w:proofErr w:type="spellStart"/>
      <w:r w:rsidR="00C0745B">
        <w:rPr>
          <w:rFonts w:ascii="Times New Roman" w:hAnsi="Times New Roman"/>
          <w:sz w:val="24"/>
          <w:szCs w:val="24"/>
        </w:rPr>
        <w:t>Marineti</w:t>
      </w:r>
      <w:proofErr w:type="spellEnd"/>
      <w:r w:rsidR="00C0745B">
        <w:rPr>
          <w:rFonts w:ascii="Times New Roman" w:hAnsi="Times New Roman"/>
          <w:sz w:val="24"/>
          <w:szCs w:val="24"/>
        </w:rPr>
        <w:t>. Poklon</w:t>
      </w:r>
      <w:r>
        <w:rPr>
          <w:rFonts w:ascii="Times New Roman" w:hAnsi="Times New Roman"/>
          <w:sz w:val="24"/>
          <w:szCs w:val="24"/>
        </w:rPr>
        <w:t>-</w:t>
      </w:r>
      <w:r w:rsidR="00C0745B">
        <w:rPr>
          <w:rFonts w:ascii="Times New Roman" w:hAnsi="Times New Roman"/>
          <w:sz w:val="24"/>
          <w:szCs w:val="24"/>
        </w:rPr>
        <w:t xml:space="preserve"> bonovi će biti od poduzeća </w:t>
      </w:r>
      <w:proofErr w:type="spellStart"/>
      <w:r w:rsidR="00C0745B">
        <w:rPr>
          <w:rFonts w:ascii="Times New Roman" w:hAnsi="Times New Roman"/>
          <w:sz w:val="24"/>
          <w:szCs w:val="24"/>
        </w:rPr>
        <w:t>Apfel</w:t>
      </w:r>
      <w:proofErr w:type="spellEnd"/>
      <w:r w:rsidR="00C0745B">
        <w:rPr>
          <w:rFonts w:ascii="Times New Roman" w:hAnsi="Times New Roman"/>
          <w:sz w:val="24"/>
          <w:szCs w:val="24"/>
        </w:rPr>
        <w:t xml:space="preserve"> koji je izabran na javnom natječaju. Znači kroz 2 dana će se znati kada počinje podjela. Podjela će trajati</w:t>
      </w:r>
      <w:r w:rsidR="00B92AC4">
        <w:rPr>
          <w:rFonts w:ascii="Times New Roman" w:hAnsi="Times New Roman"/>
          <w:sz w:val="24"/>
          <w:szCs w:val="24"/>
        </w:rPr>
        <w:t xml:space="preserve"> i duže do iza Božića kako sam razumio i ona se odnosi na isplatu pomoći umirovljenicima s prebivalištem na području grada Makarske u visini od 200,00 kuna jednokratno za umirovljenika čiji ukupni mjesečni iznos svih mirovina ne prelazi 3.500,00 kuna. Nastavljamo praksu kako je bila i dosad.</w:t>
      </w:r>
    </w:p>
    <w:p w:rsidR="00D4362B" w:rsidRDefault="00D4362B" w:rsidP="00417CA9">
      <w:pPr>
        <w:jc w:val="both"/>
        <w:rPr>
          <w:b/>
        </w:rPr>
      </w:pPr>
    </w:p>
    <w:p w:rsidR="00B92AC4" w:rsidRPr="00AE3430" w:rsidRDefault="00B92AC4" w:rsidP="005B48C2">
      <w:pPr>
        <w:jc w:val="both"/>
      </w:pPr>
    </w:p>
    <w:p w:rsidR="005B48C2" w:rsidRPr="00AE3430" w:rsidRDefault="005B48C2" w:rsidP="005B48C2">
      <w:pPr>
        <w:jc w:val="both"/>
      </w:pPr>
      <w:r w:rsidRPr="00AE3430">
        <w:rPr>
          <w:b/>
        </w:rPr>
        <w:t>Vijećnik Ivan Kotarac</w:t>
      </w:r>
      <w:r w:rsidRPr="00AE3430">
        <w:t xml:space="preserve"> postavlja pitanje:</w:t>
      </w:r>
    </w:p>
    <w:p w:rsidR="00B92AC4" w:rsidRPr="00C67794" w:rsidRDefault="00B92AC4" w:rsidP="00B92AC4">
      <w:pPr>
        <w:pStyle w:val="Odlomakpopisa"/>
        <w:numPr>
          <w:ilvl w:val="0"/>
          <w:numId w:val="14"/>
        </w:numPr>
        <w:jc w:val="both"/>
        <w:rPr>
          <w:rFonts w:ascii="Times New Roman" w:hAnsi="Times New Roman"/>
          <w:sz w:val="24"/>
          <w:szCs w:val="24"/>
        </w:rPr>
      </w:pPr>
      <w:r>
        <w:rPr>
          <w:rFonts w:ascii="Times New Roman" w:hAnsi="Times New Roman"/>
          <w:sz w:val="24"/>
          <w:szCs w:val="24"/>
        </w:rPr>
        <w:t>Zbog čega Grad Makarska i Turistička zajednica financiraju klizalište ako se naplaćuju karte za naše građane?</w:t>
      </w:r>
    </w:p>
    <w:p w:rsidR="00B92AC4" w:rsidRPr="00B92AC4" w:rsidRDefault="00B92AC4" w:rsidP="00B92AC4">
      <w:pPr>
        <w:jc w:val="both"/>
      </w:pPr>
      <w:r w:rsidRPr="00B92AC4">
        <w:rPr>
          <w:b/>
        </w:rPr>
        <w:t>Gradonačelnik Grada Makarske Jure Brkan</w:t>
      </w:r>
      <w:r>
        <w:t xml:space="preserve"> je odgovorio na pitanje:</w:t>
      </w:r>
    </w:p>
    <w:p w:rsidR="00423B0C" w:rsidRDefault="00423B0C" w:rsidP="00423B0C">
      <w:pPr>
        <w:ind w:left="360"/>
        <w:jc w:val="both"/>
      </w:pPr>
      <w:r>
        <w:t xml:space="preserve">1.  </w:t>
      </w:r>
      <w:r w:rsidR="00B92AC4" w:rsidRPr="00423B0C">
        <w:t xml:space="preserve">Klizalište ove godine nešto košta, puno više nego dok je bila prošla vlast kada ga nije </w:t>
      </w:r>
    </w:p>
    <w:p w:rsidR="00F03111" w:rsidRDefault="00B92AC4" w:rsidP="00423B0C">
      <w:pPr>
        <w:ind w:left="360" w:firstLine="348"/>
        <w:jc w:val="both"/>
      </w:pPr>
      <w:r w:rsidRPr="00423B0C">
        <w:t>bilo. Ono što vam mogu reći zbog čega Grad i Turistička zajednica</w:t>
      </w:r>
      <w:r w:rsidR="003C5EC9">
        <w:t xml:space="preserve"> sufinancira to </w:t>
      </w:r>
    </w:p>
    <w:p w:rsidR="00B92AC4" w:rsidRPr="00423B0C" w:rsidRDefault="003C5EC9" w:rsidP="00F03111">
      <w:pPr>
        <w:ind w:left="708"/>
        <w:jc w:val="both"/>
      </w:pPr>
      <w:r>
        <w:t>klizalište, koliko vidim na veliku radost naše djece, je to što živimo u prelijepoj Dalmaciji, da skratim priču. Da je ovo klizalište na kontinentu</w:t>
      </w:r>
      <w:r w:rsidR="00C27DDC">
        <w:t>,</w:t>
      </w:r>
      <w:r>
        <w:t xml:space="preserve"> tada mi ne bi imali što sufinancirat, međutim zbog vremenskih okolnosti, naše temperature zraka, kiše, juga i </w:t>
      </w:r>
      <w:r>
        <w:lastRenderedPageBreak/>
        <w:t xml:space="preserve">svega ostaloga mi smo morali sudjelovat u sufinanciranju toga klizališta sa šatorom kojim je natkrit jer bez njega jednostavno ne bi bilo mogućnosti držat klizalište u toliko dugom periodu </w:t>
      </w:r>
      <w:proofErr w:type="spellStart"/>
      <w:r>
        <w:t>negdi</w:t>
      </w:r>
      <w:proofErr w:type="spellEnd"/>
      <w:r>
        <w:t xml:space="preserve"> na javnom prostoru u Makarskoj. Ako se sjetite </w:t>
      </w:r>
      <w:proofErr w:type="spellStart"/>
      <w:r>
        <w:t>negdi</w:t>
      </w:r>
      <w:proofErr w:type="spellEnd"/>
      <w:r>
        <w:t xml:space="preserve"> prije par godina se desio debakl u Splitu da bi se klizalište otopilo nakon 7-8 dana i bilo je zatvoreno tako da financiranje toga klizališta je u tom dijelu, također u drugim gradovima npr. škola klizanja nije besplatna kao što je kod nas, također i cijene najma klizaljki, koliko je meni poznato, su dosta skuplje. Zbog toga je u biti prvenstveno, </w:t>
      </w:r>
      <w:proofErr w:type="spellStart"/>
      <w:r>
        <w:t>razumite</w:t>
      </w:r>
      <w:proofErr w:type="spellEnd"/>
      <w:r>
        <w:t xml:space="preserve">, zbog šatora jer bez šatora ne bi bilo ni klizališta. </w:t>
      </w:r>
    </w:p>
    <w:p w:rsidR="00431736" w:rsidRDefault="00431736" w:rsidP="005B48C2">
      <w:pPr>
        <w:jc w:val="both"/>
      </w:pPr>
    </w:p>
    <w:p w:rsidR="00F03111" w:rsidRPr="00AE3430" w:rsidRDefault="00F03111" w:rsidP="005B48C2">
      <w:pPr>
        <w:jc w:val="both"/>
      </w:pPr>
    </w:p>
    <w:p w:rsidR="005B48C2" w:rsidRPr="00AE3430" w:rsidRDefault="005B48C2" w:rsidP="005B48C2">
      <w:pPr>
        <w:jc w:val="both"/>
      </w:pPr>
      <w:r w:rsidRPr="00AE3430">
        <w:rPr>
          <w:b/>
        </w:rPr>
        <w:t>Vijećnica Daniela Primorac</w:t>
      </w:r>
      <w:r w:rsidRPr="00AE3430">
        <w:t xml:space="preserve"> postavlja pitanje:</w:t>
      </w:r>
    </w:p>
    <w:p w:rsidR="00431736" w:rsidRPr="00114174" w:rsidRDefault="00F03111" w:rsidP="0092406E">
      <w:pPr>
        <w:pStyle w:val="Odlomakpopisa"/>
        <w:numPr>
          <w:ilvl w:val="0"/>
          <w:numId w:val="15"/>
        </w:numPr>
        <w:jc w:val="both"/>
        <w:rPr>
          <w:rFonts w:ascii="Times New Roman" w:hAnsi="Times New Roman"/>
          <w:sz w:val="24"/>
          <w:szCs w:val="24"/>
        </w:rPr>
      </w:pPr>
      <w:r>
        <w:rPr>
          <w:rFonts w:ascii="Times New Roman" w:hAnsi="Times New Roman"/>
          <w:sz w:val="24"/>
          <w:szCs w:val="24"/>
        </w:rPr>
        <w:t xml:space="preserve">U kojoj je fazi </w:t>
      </w:r>
      <w:proofErr w:type="spellStart"/>
      <w:r>
        <w:rPr>
          <w:rFonts w:ascii="Times New Roman" w:hAnsi="Times New Roman"/>
          <w:sz w:val="24"/>
          <w:szCs w:val="24"/>
        </w:rPr>
        <w:t>izmještanje</w:t>
      </w:r>
      <w:proofErr w:type="spellEnd"/>
      <w:r>
        <w:rPr>
          <w:rFonts w:ascii="Times New Roman" w:hAnsi="Times New Roman"/>
          <w:sz w:val="24"/>
          <w:szCs w:val="24"/>
        </w:rPr>
        <w:t xml:space="preserve"> cijevi oborinske i fekalne kanalizacije sa sporne čestice zemlje na pomoćnom nogometnom igralištu Gradskog sportskog centra</w:t>
      </w:r>
      <w:r w:rsidR="005B48C2" w:rsidRPr="00AE3430">
        <w:rPr>
          <w:rFonts w:ascii="Times New Roman" w:hAnsi="Times New Roman"/>
          <w:sz w:val="24"/>
          <w:szCs w:val="24"/>
        </w:rPr>
        <w:t>?</w:t>
      </w:r>
    </w:p>
    <w:p w:rsidR="00431736" w:rsidRPr="00AE3430" w:rsidRDefault="00431736" w:rsidP="00431736">
      <w:pPr>
        <w:jc w:val="both"/>
      </w:pPr>
      <w:r w:rsidRPr="00AE3430">
        <w:rPr>
          <w:b/>
        </w:rPr>
        <w:t xml:space="preserve">Zamjenik gradonačelnika Grada Makarske Joze </w:t>
      </w:r>
      <w:proofErr w:type="spellStart"/>
      <w:r w:rsidRPr="00AE3430">
        <w:rPr>
          <w:b/>
        </w:rPr>
        <w:t>Vranješ</w:t>
      </w:r>
      <w:proofErr w:type="spellEnd"/>
      <w:r w:rsidRPr="00AE3430">
        <w:rPr>
          <w:b/>
        </w:rPr>
        <w:t xml:space="preserve"> </w:t>
      </w:r>
      <w:r w:rsidRPr="00AE3430">
        <w:t>je odgovorio na postavljeno pitanje:</w:t>
      </w:r>
    </w:p>
    <w:p w:rsidR="00431736" w:rsidRPr="00AE3430" w:rsidRDefault="00F03111" w:rsidP="0092406E">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Grad Makarska ima privremenu sudsku mjeru u kojoj je sud odredio zabranu korištenja provoda, odnosno mreže odvodnje fekalne i oborinske kanalizacije. Grad Makarska potpuno </w:t>
      </w:r>
      <w:proofErr w:type="spellStart"/>
      <w:r>
        <w:rPr>
          <w:rFonts w:ascii="Times New Roman" w:hAnsi="Times New Roman"/>
          <w:sz w:val="24"/>
          <w:szCs w:val="24"/>
        </w:rPr>
        <w:t>poštiva</w:t>
      </w:r>
      <w:proofErr w:type="spellEnd"/>
      <w:r>
        <w:rPr>
          <w:rFonts w:ascii="Times New Roman" w:hAnsi="Times New Roman"/>
          <w:sz w:val="24"/>
          <w:szCs w:val="24"/>
        </w:rPr>
        <w:t xml:space="preserve"> tu privremenu zabranu, odnosno sudsku mjeru i trenutno se na Gradskom sportskom centru, odnosno u dvorani koriste mobilni sanitarni čvorovi jer je to bilo jedino rješenje, da na taj način </w:t>
      </w:r>
      <w:proofErr w:type="spellStart"/>
      <w:r>
        <w:rPr>
          <w:rFonts w:ascii="Times New Roman" w:hAnsi="Times New Roman"/>
          <w:sz w:val="24"/>
          <w:szCs w:val="24"/>
        </w:rPr>
        <w:t>ispoštujemo</w:t>
      </w:r>
      <w:proofErr w:type="spellEnd"/>
      <w:r>
        <w:rPr>
          <w:rFonts w:ascii="Times New Roman" w:hAnsi="Times New Roman"/>
          <w:sz w:val="24"/>
          <w:szCs w:val="24"/>
        </w:rPr>
        <w:t xml:space="preserve"> tu privremenu sudsku mjeru. Bez obzira na ovo što je govorio gospodin Sretan Glavičić pa kaže da uvijek spomenemo prošlu vlast, ja je opet moram spomenuti, znam da je</w:t>
      </w:r>
      <w:r w:rsidR="00C27DDC">
        <w:rPr>
          <w:rFonts w:ascii="Times New Roman" w:hAnsi="Times New Roman"/>
          <w:sz w:val="24"/>
          <w:szCs w:val="24"/>
        </w:rPr>
        <w:t xml:space="preserve"> </w:t>
      </w:r>
      <w:r>
        <w:rPr>
          <w:rFonts w:ascii="Times New Roman" w:hAnsi="Times New Roman"/>
          <w:sz w:val="24"/>
          <w:szCs w:val="24"/>
        </w:rPr>
        <w:t>se teško pomiriti sa tim činjenicama</w:t>
      </w:r>
      <w:r w:rsidR="00C27DDC">
        <w:rPr>
          <w:rFonts w:ascii="Times New Roman" w:hAnsi="Times New Roman"/>
          <w:sz w:val="24"/>
          <w:szCs w:val="24"/>
        </w:rPr>
        <w:t>,</w:t>
      </w:r>
      <w:r>
        <w:rPr>
          <w:rFonts w:ascii="Times New Roman" w:hAnsi="Times New Roman"/>
          <w:sz w:val="24"/>
          <w:szCs w:val="24"/>
        </w:rPr>
        <w:t xml:space="preserve"> ali veličina je u tome kad priznate i svoje greške i propuste. Pa tako bivša gradska vlast imala je tu privremenu sudsku mjeru prije godinu i pol dana i nije je poštivala, odnosno nije napravila ništa po tom pitanju pa čak niti naručila mobilne sanitarne čvor</w:t>
      </w:r>
      <w:r w:rsidR="00D96DB7">
        <w:rPr>
          <w:rFonts w:ascii="Times New Roman" w:hAnsi="Times New Roman"/>
          <w:sz w:val="24"/>
          <w:szCs w:val="24"/>
        </w:rPr>
        <w:t>ove i Grad Makarska je iz svog P</w:t>
      </w:r>
      <w:r>
        <w:rPr>
          <w:rFonts w:ascii="Times New Roman" w:hAnsi="Times New Roman"/>
          <w:sz w:val="24"/>
          <w:szCs w:val="24"/>
        </w:rPr>
        <w:t>roračuna, odnosno građani ovog grada su platili</w:t>
      </w:r>
      <w:r w:rsidR="000D16DF">
        <w:rPr>
          <w:rFonts w:ascii="Times New Roman" w:hAnsi="Times New Roman"/>
          <w:sz w:val="24"/>
          <w:szCs w:val="24"/>
        </w:rPr>
        <w:t xml:space="preserve"> 50.000,00 kuna tada zbog nepoštivanja te mjere. Međutim odmah smo pristupili pronalaženju drugog tehničkog rješenja i našli smo ga</w:t>
      </w:r>
      <w:r w:rsidR="00C27DDC">
        <w:rPr>
          <w:rFonts w:ascii="Times New Roman" w:hAnsi="Times New Roman"/>
          <w:sz w:val="24"/>
          <w:szCs w:val="24"/>
        </w:rPr>
        <w:t>,</w:t>
      </w:r>
      <w:r w:rsidR="000D16DF">
        <w:rPr>
          <w:rFonts w:ascii="Times New Roman" w:hAnsi="Times New Roman"/>
          <w:sz w:val="24"/>
          <w:szCs w:val="24"/>
        </w:rPr>
        <w:t xml:space="preserve"> a to je da izmjestimo tu mrežu preko čestica koje nisu sporne i koje su vlasništvo Grada Makarske. Izdata j</w:t>
      </w:r>
      <w:r w:rsidR="00C27DDC">
        <w:rPr>
          <w:rFonts w:ascii="Times New Roman" w:hAnsi="Times New Roman"/>
          <w:sz w:val="24"/>
          <w:szCs w:val="24"/>
        </w:rPr>
        <w:t xml:space="preserve">e građevinska dozvola za </w:t>
      </w:r>
      <w:r w:rsidR="000D16DF">
        <w:rPr>
          <w:rFonts w:ascii="Times New Roman" w:hAnsi="Times New Roman"/>
          <w:sz w:val="24"/>
          <w:szCs w:val="24"/>
        </w:rPr>
        <w:t>taj projekt i ona</w:t>
      </w:r>
      <w:r w:rsidR="00C27DDC">
        <w:rPr>
          <w:rFonts w:ascii="Times New Roman" w:hAnsi="Times New Roman"/>
          <w:sz w:val="24"/>
          <w:szCs w:val="24"/>
        </w:rPr>
        <w:t xml:space="preserve"> je sa klauzulom pravomoćnosti </w:t>
      </w:r>
      <w:r w:rsidR="000D16DF">
        <w:rPr>
          <w:rFonts w:ascii="Times New Roman" w:hAnsi="Times New Roman"/>
          <w:sz w:val="24"/>
          <w:szCs w:val="24"/>
        </w:rPr>
        <w:t>2.</w:t>
      </w:r>
      <w:r w:rsidR="00C27DDC">
        <w:rPr>
          <w:rFonts w:ascii="Times New Roman" w:hAnsi="Times New Roman"/>
          <w:sz w:val="24"/>
          <w:szCs w:val="24"/>
        </w:rPr>
        <w:t xml:space="preserve"> </w:t>
      </w:r>
      <w:r w:rsidR="000D16DF">
        <w:rPr>
          <w:rFonts w:ascii="Times New Roman" w:hAnsi="Times New Roman"/>
          <w:sz w:val="24"/>
          <w:szCs w:val="24"/>
        </w:rPr>
        <w:t>12.</w:t>
      </w:r>
      <w:r w:rsidR="00C27DDC">
        <w:rPr>
          <w:rFonts w:ascii="Times New Roman" w:hAnsi="Times New Roman"/>
          <w:sz w:val="24"/>
          <w:szCs w:val="24"/>
        </w:rPr>
        <w:t xml:space="preserve"> </w:t>
      </w:r>
      <w:r w:rsidR="000D16DF">
        <w:rPr>
          <w:rFonts w:ascii="Times New Roman" w:hAnsi="Times New Roman"/>
          <w:sz w:val="24"/>
          <w:szCs w:val="24"/>
        </w:rPr>
        <w:t>2017. godine, dakle prije 4 dana. Odmah po izdavanju građevinske dozvole spremili smo svu dokumentaciju i danas će biti objavljen postupak javne nabave. Radovi će koštat 356.000,00 kuna, tako su projektanti procijenili sa PDV-om. Sredstva za te radove bit će osigurana u proračunu 2018. godine i ono što smo sigu</w:t>
      </w:r>
      <w:r w:rsidR="00C27DDC">
        <w:rPr>
          <w:rFonts w:ascii="Times New Roman" w:hAnsi="Times New Roman"/>
          <w:sz w:val="24"/>
          <w:szCs w:val="24"/>
        </w:rPr>
        <w:t>rni to je da ćemo poslije Nove g</w:t>
      </w:r>
      <w:r w:rsidR="000D16DF">
        <w:rPr>
          <w:rFonts w:ascii="Times New Roman" w:hAnsi="Times New Roman"/>
          <w:sz w:val="24"/>
          <w:szCs w:val="24"/>
        </w:rPr>
        <w:t>odine krenuti u te radove po završetku procesa javne nab</w:t>
      </w:r>
      <w:r w:rsidR="00C27DDC">
        <w:rPr>
          <w:rFonts w:ascii="Times New Roman" w:hAnsi="Times New Roman"/>
          <w:sz w:val="24"/>
          <w:szCs w:val="24"/>
        </w:rPr>
        <w:t>ave koji će se završiti kroz sl</w:t>
      </w:r>
      <w:r w:rsidR="000D16DF">
        <w:rPr>
          <w:rFonts w:ascii="Times New Roman" w:hAnsi="Times New Roman"/>
          <w:sz w:val="24"/>
          <w:szCs w:val="24"/>
        </w:rPr>
        <w:t xml:space="preserve">jedećih, dakle ako ide danas nakon tjedan dana jer će to bit bagatelna nabava, ono laički rečeno bagatelna nabava, tako da ćemo onda </w:t>
      </w:r>
      <w:proofErr w:type="spellStart"/>
      <w:r w:rsidR="000D16DF" w:rsidRPr="001B3C0B">
        <w:rPr>
          <w:rFonts w:ascii="Times New Roman" w:hAnsi="Times New Roman"/>
          <w:sz w:val="24"/>
          <w:szCs w:val="24"/>
        </w:rPr>
        <w:t>obezb</w:t>
      </w:r>
      <w:r w:rsidR="00C27DDC" w:rsidRPr="001B3C0B">
        <w:rPr>
          <w:rFonts w:ascii="Times New Roman" w:hAnsi="Times New Roman"/>
          <w:sz w:val="24"/>
          <w:szCs w:val="24"/>
        </w:rPr>
        <w:t>i</w:t>
      </w:r>
      <w:r w:rsidR="000D16DF" w:rsidRPr="001B3C0B">
        <w:rPr>
          <w:rFonts w:ascii="Times New Roman" w:hAnsi="Times New Roman"/>
          <w:sz w:val="24"/>
          <w:szCs w:val="24"/>
        </w:rPr>
        <w:t>jedi</w:t>
      </w:r>
      <w:r w:rsidR="000D16DF">
        <w:rPr>
          <w:rFonts w:ascii="Times New Roman" w:hAnsi="Times New Roman"/>
          <w:sz w:val="24"/>
          <w:szCs w:val="24"/>
        </w:rPr>
        <w:t>t</w:t>
      </w:r>
      <w:proofErr w:type="spellEnd"/>
      <w:r w:rsidR="000D16DF">
        <w:rPr>
          <w:rFonts w:ascii="Times New Roman" w:hAnsi="Times New Roman"/>
          <w:sz w:val="24"/>
          <w:szCs w:val="24"/>
        </w:rPr>
        <w:t xml:space="preserve"> sredstva u proračunu i tek tada potpisati ugovor o izvođenju radova kad osiguramo ta sredstva.</w:t>
      </w:r>
    </w:p>
    <w:p w:rsidR="00813780" w:rsidRPr="00AE3430" w:rsidRDefault="00813780" w:rsidP="00813780">
      <w:pPr>
        <w:jc w:val="both"/>
      </w:pPr>
    </w:p>
    <w:p w:rsidR="00813780" w:rsidRPr="00AE3430" w:rsidRDefault="00813780" w:rsidP="00813780">
      <w:pPr>
        <w:jc w:val="both"/>
      </w:pPr>
      <w:r w:rsidRPr="00AE3430">
        <w:rPr>
          <w:b/>
        </w:rPr>
        <w:t xml:space="preserve">Vijećnica </w:t>
      </w:r>
      <w:proofErr w:type="spellStart"/>
      <w:r w:rsidRPr="00AE3430">
        <w:rPr>
          <w:b/>
        </w:rPr>
        <w:t>Hloverka</w:t>
      </w:r>
      <w:proofErr w:type="spellEnd"/>
      <w:r w:rsidRPr="00AE3430">
        <w:rPr>
          <w:b/>
        </w:rPr>
        <w:t xml:space="preserve"> Novak </w:t>
      </w:r>
      <w:proofErr w:type="spellStart"/>
      <w:r w:rsidRPr="00AE3430">
        <w:rPr>
          <w:b/>
        </w:rPr>
        <w:t>Srzić</w:t>
      </w:r>
      <w:proofErr w:type="spellEnd"/>
      <w:r w:rsidRPr="00AE3430">
        <w:t xml:space="preserve"> postavlja pitanje:</w:t>
      </w:r>
    </w:p>
    <w:p w:rsidR="00813780" w:rsidRDefault="0046342F" w:rsidP="0092406E">
      <w:pPr>
        <w:pStyle w:val="Odlomakpopisa"/>
        <w:numPr>
          <w:ilvl w:val="0"/>
          <w:numId w:val="17"/>
        </w:numPr>
        <w:jc w:val="both"/>
        <w:rPr>
          <w:rFonts w:ascii="Times New Roman" w:hAnsi="Times New Roman"/>
          <w:sz w:val="24"/>
          <w:szCs w:val="24"/>
        </w:rPr>
      </w:pPr>
      <w:r>
        <w:rPr>
          <w:rFonts w:ascii="Times New Roman" w:hAnsi="Times New Roman"/>
          <w:sz w:val="24"/>
          <w:szCs w:val="24"/>
        </w:rPr>
        <w:t>Ja bih htjela kao gradska vijećnica ne postavit pitanje</w:t>
      </w:r>
      <w:r w:rsidR="00C27DDC">
        <w:rPr>
          <w:rFonts w:ascii="Times New Roman" w:hAnsi="Times New Roman"/>
          <w:sz w:val="24"/>
          <w:szCs w:val="24"/>
        </w:rPr>
        <w:t>,</w:t>
      </w:r>
      <w:r>
        <w:rPr>
          <w:rFonts w:ascii="Times New Roman" w:hAnsi="Times New Roman"/>
          <w:sz w:val="24"/>
          <w:szCs w:val="24"/>
        </w:rPr>
        <w:t xml:space="preserve"> nego uputit jedan zahtjev gradonačelniku. Ja sam kao gradska vijećnica čula</w:t>
      </w:r>
      <w:r w:rsidR="00C27DDC">
        <w:rPr>
          <w:rFonts w:ascii="Times New Roman" w:hAnsi="Times New Roman"/>
          <w:sz w:val="24"/>
          <w:szCs w:val="24"/>
        </w:rPr>
        <w:t xml:space="preserve"> da gradska poduzeća imaju menadž</w:t>
      </w:r>
      <w:r w:rsidR="001B3C0B">
        <w:rPr>
          <w:rFonts w:ascii="Times New Roman" w:hAnsi="Times New Roman"/>
          <w:sz w:val="24"/>
          <w:szCs w:val="24"/>
        </w:rPr>
        <w:t xml:space="preserve">erske ugovore i anekse ugovora. </w:t>
      </w:r>
      <w:r>
        <w:rPr>
          <w:rFonts w:ascii="Times New Roman" w:hAnsi="Times New Roman"/>
          <w:sz w:val="24"/>
          <w:szCs w:val="24"/>
        </w:rPr>
        <w:t>S obzirom da ta gradska poduzeća funkcioniraju mimo onih klasičnih tržišnih uvjeta jer su subvencionirana dijelom od javnog novca n</w:t>
      </w:r>
      <w:r w:rsidR="00C27DDC">
        <w:rPr>
          <w:rFonts w:ascii="Times New Roman" w:hAnsi="Times New Roman"/>
          <w:sz w:val="24"/>
          <w:szCs w:val="24"/>
        </w:rPr>
        <w:t>aših građana pa je onda ta menadž</w:t>
      </w:r>
      <w:r>
        <w:rPr>
          <w:rFonts w:ascii="Times New Roman" w:hAnsi="Times New Roman"/>
          <w:sz w:val="24"/>
          <w:szCs w:val="24"/>
        </w:rPr>
        <w:t>erska uloga potpuno drukčija nego što je to u drugim korporacijama koje djeluju potpuno tržišno, tražila bi da nam dosta</w:t>
      </w:r>
      <w:r w:rsidR="00C27DDC">
        <w:rPr>
          <w:rFonts w:ascii="Times New Roman" w:hAnsi="Times New Roman"/>
          <w:sz w:val="24"/>
          <w:szCs w:val="24"/>
        </w:rPr>
        <w:t>vite sve te menadž</w:t>
      </w:r>
      <w:r>
        <w:rPr>
          <w:rFonts w:ascii="Times New Roman" w:hAnsi="Times New Roman"/>
          <w:sz w:val="24"/>
          <w:szCs w:val="24"/>
        </w:rPr>
        <w:t xml:space="preserve">erske ugovore zajedno sa aneksima ne samo meni nego svim gradskim </w:t>
      </w:r>
      <w:r>
        <w:rPr>
          <w:rFonts w:ascii="Times New Roman" w:hAnsi="Times New Roman"/>
          <w:sz w:val="24"/>
          <w:szCs w:val="24"/>
        </w:rPr>
        <w:lastRenderedPageBreak/>
        <w:t>vijećnicima da imamo uvi</w:t>
      </w:r>
      <w:r w:rsidR="001B3C0B">
        <w:rPr>
          <w:rFonts w:ascii="Times New Roman" w:hAnsi="Times New Roman"/>
          <w:sz w:val="24"/>
          <w:szCs w:val="24"/>
        </w:rPr>
        <w:t>da u te ugovore. Predlažem da, osam</w:t>
      </w:r>
      <w:r>
        <w:rPr>
          <w:rFonts w:ascii="Times New Roman" w:hAnsi="Times New Roman"/>
          <w:sz w:val="24"/>
          <w:szCs w:val="24"/>
        </w:rPr>
        <w:t xml:space="preserve"> dana je dovoljan rok da nam to dostavite.</w:t>
      </w:r>
    </w:p>
    <w:p w:rsidR="00D12A9C" w:rsidRDefault="00D12A9C" w:rsidP="00D12A9C">
      <w:pPr>
        <w:jc w:val="both"/>
      </w:pPr>
      <w:r w:rsidRPr="00D12A9C">
        <w:rPr>
          <w:b/>
        </w:rPr>
        <w:t xml:space="preserve">Predsjednik Gradskog vijeća Grada Makarske Marko </w:t>
      </w:r>
      <w:proofErr w:type="spellStart"/>
      <w:r w:rsidRPr="00D12A9C">
        <w:rPr>
          <w:b/>
        </w:rPr>
        <w:t>Ožić-Bebek</w:t>
      </w:r>
      <w:proofErr w:type="spellEnd"/>
      <w:r w:rsidRPr="00D12A9C">
        <w:rPr>
          <w:b/>
        </w:rPr>
        <w:t xml:space="preserve"> </w:t>
      </w:r>
      <w:r>
        <w:t>je odgovorio na postavljeno pitanje:</w:t>
      </w:r>
    </w:p>
    <w:p w:rsidR="0051416D" w:rsidRDefault="00D12A9C" w:rsidP="00D12A9C">
      <w:pPr>
        <w:jc w:val="both"/>
      </w:pPr>
      <w:r>
        <w:t xml:space="preserve">      1.  Evo ja se pridružujem vašem zahtjevu i mislim da bi mi vijećnici trebali imat </w:t>
      </w:r>
    </w:p>
    <w:p w:rsidR="00D12A9C" w:rsidRDefault="00D12A9C" w:rsidP="0051416D">
      <w:pPr>
        <w:ind w:left="708"/>
        <w:jc w:val="both"/>
      </w:pPr>
      <w:r>
        <w:t>informacije o takvim ugovorima jer su to sve poduzeća koja su u vlasništvu Grada Makarske</w:t>
      </w:r>
      <w:r w:rsidR="00C27DDC">
        <w:t>,</w:t>
      </w:r>
      <w:r>
        <w:t xml:space="preserve"> a mi smo ti koji predstavljamo naše građane i naši građani bi morali imati informaciju o tome. Mislim da nijedan ugovor mi u našem mandatu, nikad nismo imali ugovore koji su bili na taj način sastavljeni i da su bili menadžerski i da su bili zaštićeni poslovnom tajnom. Mislim da netko tko se bavi javnim poslom ne bi trebao imat takav ugovor i jedanput smo već to zatražili i ja se isto</w:t>
      </w:r>
      <w:r w:rsidR="0051416D">
        <w:t>, gradonačelniče molim da što prije našim vijećnicima dostavite sve ugovore gradskih poduzeća koji su takvog tipa.</w:t>
      </w:r>
    </w:p>
    <w:p w:rsidR="0051416D" w:rsidRPr="00D12A9C" w:rsidRDefault="0051416D" w:rsidP="0051416D">
      <w:pPr>
        <w:ind w:left="708"/>
        <w:jc w:val="both"/>
      </w:pPr>
    </w:p>
    <w:p w:rsidR="00813780" w:rsidRPr="00AE3430" w:rsidRDefault="0046342F" w:rsidP="00813780">
      <w:pPr>
        <w:jc w:val="both"/>
      </w:pPr>
      <w:r>
        <w:rPr>
          <w:b/>
        </w:rPr>
        <w:t>G</w:t>
      </w:r>
      <w:r w:rsidR="00813780" w:rsidRPr="00AE3430">
        <w:rPr>
          <w:b/>
        </w:rPr>
        <w:t>radonačel</w:t>
      </w:r>
      <w:r>
        <w:rPr>
          <w:b/>
        </w:rPr>
        <w:t>nik Grada Makarske Jure Brkan</w:t>
      </w:r>
      <w:r w:rsidR="00813780" w:rsidRPr="00AE3430">
        <w:rPr>
          <w:b/>
        </w:rPr>
        <w:t xml:space="preserve"> </w:t>
      </w:r>
      <w:r w:rsidR="00813780" w:rsidRPr="00AE3430">
        <w:t>je odgovorio na postavljeno pitanje:</w:t>
      </w:r>
    </w:p>
    <w:p w:rsidR="009F07BD" w:rsidRDefault="00C27DDC" w:rsidP="0092406E">
      <w:pPr>
        <w:pStyle w:val="Odlomakpopisa"/>
        <w:numPr>
          <w:ilvl w:val="0"/>
          <w:numId w:val="18"/>
        </w:numPr>
        <w:jc w:val="both"/>
        <w:rPr>
          <w:rFonts w:ascii="Times New Roman" w:hAnsi="Times New Roman"/>
          <w:sz w:val="24"/>
          <w:szCs w:val="24"/>
        </w:rPr>
      </w:pPr>
      <w:r>
        <w:rPr>
          <w:rFonts w:ascii="Times New Roman" w:hAnsi="Times New Roman"/>
          <w:sz w:val="24"/>
          <w:szCs w:val="24"/>
        </w:rPr>
        <w:t>Ja znam za 3 menadž</w:t>
      </w:r>
      <w:r w:rsidR="0046342F">
        <w:rPr>
          <w:rFonts w:ascii="Times New Roman" w:hAnsi="Times New Roman"/>
          <w:sz w:val="24"/>
          <w:szCs w:val="24"/>
        </w:rPr>
        <w:t>erska ugovora u javnim poduzećima koja su u vlasništvu Grada Makarske. To je u djelomičnom vlasništvu Grada Makarske poduzeće Vodovod, u 100 %</w:t>
      </w:r>
      <w:r w:rsidR="00D12A9C">
        <w:rPr>
          <w:rFonts w:ascii="Times New Roman" w:hAnsi="Times New Roman"/>
          <w:sz w:val="24"/>
          <w:szCs w:val="24"/>
        </w:rPr>
        <w:t xml:space="preserve"> vlasništvu Grada Makarske poduzeće Komunalac i u 100 % vlasništvu Grada Makarske poduzeće Stambeno gospodarstvo Makarska. Da ne mislite da ja krijem ili ne želim vam dati te ugovore moram napomenuti da je na svakom od njih o</w:t>
      </w:r>
      <w:r>
        <w:rPr>
          <w:rFonts w:ascii="Times New Roman" w:hAnsi="Times New Roman"/>
          <w:sz w:val="24"/>
          <w:szCs w:val="24"/>
        </w:rPr>
        <w:t>znaka tajnosti. Tako vas molim osam</w:t>
      </w:r>
      <w:r w:rsidR="00D12A9C">
        <w:rPr>
          <w:rFonts w:ascii="Times New Roman" w:hAnsi="Times New Roman"/>
          <w:sz w:val="24"/>
          <w:szCs w:val="24"/>
        </w:rPr>
        <w:t xml:space="preserve"> dana ja mislim da je dovoljan rok</w:t>
      </w:r>
      <w:r>
        <w:rPr>
          <w:rFonts w:ascii="Times New Roman" w:hAnsi="Times New Roman"/>
          <w:sz w:val="24"/>
          <w:szCs w:val="24"/>
        </w:rPr>
        <w:t>,</w:t>
      </w:r>
      <w:r w:rsidR="00D12A9C">
        <w:rPr>
          <w:rFonts w:ascii="Times New Roman" w:hAnsi="Times New Roman"/>
          <w:sz w:val="24"/>
          <w:szCs w:val="24"/>
        </w:rPr>
        <w:t xml:space="preserve"> ali ja isto moram provjerit sa svojom pravnom službom da ne bi slučajno zbog toga ja odgovara. Samo vas molim evo ne mogu vam ih sada dati</w:t>
      </w:r>
      <w:r>
        <w:rPr>
          <w:rFonts w:ascii="Times New Roman" w:hAnsi="Times New Roman"/>
          <w:sz w:val="24"/>
          <w:szCs w:val="24"/>
        </w:rPr>
        <w:t>, ali ajde osam dana O.K</w:t>
      </w:r>
      <w:r w:rsidR="00D12A9C">
        <w:rPr>
          <w:rFonts w:ascii="Times New Roman" w:hAnsi="Times New Roman"/>
          <w:sz w:val="24"/>
          <w:szCs w:val="24"/>
        </w:rPr>
        <w:t>. Moram provjerit da li vam smijem dostavit te ugovore.</w:t>
      </w:r>
    </w:p>
    <w:p w:rsidR="00114174" w:rsidRDefault="0051416D" w:rsidP="0051416D">
      <w:pPr>
        <w:jc w:val="both"/>
      </w:pPr>
      <w:r w:rsidRPr="0051416D">
        <w:rPr>
          <w:b/>
        </w:rPr>
        <w:t xml:space="preserve">Vijećnica </w:t>
      </w:r>
      <w:proofErr w:type="spellStart"/>
      <w:r w:rsidRPr="0051416D">
        <w:rPr>
          <w:b/>
        </w:rPr>
        <w:t>Hloverka</w:t>
      </w:r>
      <w:proofErr w:type="spellEnd"/>
      <w:r w:rsidRPr="0051416D">
        <w:rPr>
          <w:b/>
        </w:rPr>
        <w:t xml:space="preserve"> Novak </w:t>
      </w:r>
      <w:proofErr w:type="spellStart"/>
      <w:r w:rsidRPr="0051416D">
        <w:rPr>
          <w:b/>
        </w:rPr>
        <w:t>Srzić</w:t>
      </w:r>
      <w:proofErr w:type="spellEnd"/>
      <w:r>
        <w:t xml:space="preserve"> </w:t>
      </w:r>
      <w:r w:rsidR="00C27DDC">
        <w:t xml:space="preserve"> je </w:t>
      </w:r>
      <w:r>
        <w:t>nadopun</w:t>
      </w:r>
      <w:r w:rsidR="00C27DDC">
        <w:t>il</w:t>
      </w:r>
      <w:r>
        <w:t>a pitanj</w:t>
      </w:r>
      <w:r w:rsidR="00633A74">
        <w:t>e</w:t>
      </w:r>
      <w:r>
        <w:t>:</w:t>
      </w:r>
    </w:p>
    <w:p w:rsidR="0051416D" w:rsidRDefault="0051416D" w:rsidP="0051416D">
      <w:pPr>
        <w:jc w:val="both"/>
      </w:pPr>
      <w:r>
        <w:t xml:space="preserve">     1.   Ja mislim da sva javna poduzeća i javne ustanove moraju djelovat u skladu sa </w:t>
      </w:r>
    </w:p>
    <w:p w:rsidR="0051416D" w:rsidRDefault="0051416D" w:rsidP="0051416D">
      <w:pPr>
        <w:ind w:left="708"/>
        <w:jc w:val="both"/>
      </w:pPr>
      <w:r>
        <w:t>Zakonom o pristupu informacijama, prema tome mislim da je ta klauzula o tajnosti potpuno promašena i da ona mora biti na uvidu našoj javnosti.</w:t>
      </w:r>
    </w:p>
    <w:p w:rsidR="007477B0" w:rsidRPr="00AE3430" w:rsidRDefault="007477B0" w:rsidP="007477B0">
      <w:pPr>
        <w:jc w:val="both"/>
      </w:pPr>
    </w:p>
    <w:p w:rsidR="007477B0" w:rsidRPr="00AE3430" w:rsidRDefault="007477B0" w:rsidP="007477B0">
      <w:pPr>
        <w:jc w:val="both"/>
      </w:pPr>
    </w:p>
    <w:p w:rsidR="007477B0" w:rsidRPr="00AE3430" w:rsidRDefault="007231AE" w:rsidP="007477B0">
      <w:pPr>
        <w:jc w:val="both"/>
      </w:pPr>
      <w:r>
        <w:rPr>
          <w:b/>
        </w:rPr>
        <w:t>Vijećnik Ivan Perić</w:t>
      </w:r>
      <w:r w:rsidR="007477B0" w:rsidRPr="00AE3430">
        <w:t xml:space="preserve"> postavlja pitanje:</w:t>
      </w:r>
    </w:p>
    <w:p w:rsidR="007231AE" w:rsidRPr="00C67794" w:rsidRDefault="007231AE" w:rsidP="00C67794">
      <w:pPr>
        <w:pStyle w:val="Odlomakpopisa"/>
        <w:numPr>
          <w:ilvl w:val="0"/>
          <w:numId w:val="19"/>
        </w:numPr>
        <w:jc w:val="both"/>
        <w:rPr>
          <w:rFonts w:ascii="Times New Roman" w:hAnsi="Times New Roman"/>
          <w:sz w:val="24"/>
          <w:szCs w:val="24"/>
        </w:rPr>
      </w:pPr>
      <w:r>
        <w:rPr>
          <w:rFonts w:ascii="Times New Roman" w:hAnsi="Times New Roman"/>
          <w:sz w:val="24"/>
          <w:szCs w:val="24"/>
        </w:rPr>
        <w:t>Što se događa konkretno sa Školskim odborom u Glazbenoj školi u Makarskoj?</w:t>
      </w:r>
    </w:p>
    <w:p w:rsidR="00FD355A" w:rsidRPr="00AE3430" w:rsidRDefault="00FD355A" w:rsidP="00FD355A">
      <w:pPr>
        <w:jc w:val="both"/>
      </w:pPr>
      <w:r w:rsidRPr="00AE3430">
        <w:rPr>
          <w:b/>
        </w:rPr>
        <w:t xml:space="preserve">Gradonačelnik Grada Makarske Jure Brkan </w:t>
      </w:r>
      <w:r w:rsidRPr="00AE3430">
        <w:t>je odgovorio na postavljeno pitanje:</w:t>
      </w:r>
    </w:p>
    <w:p w:rsidR="00FD355A" w:rsidRPr="00D4362B" w:rsidRDefault="007231AE" w:rsidP="0092406E">
      <w:pPr>
        <w:pStyle w:val="Odlomakpopisa"/>
        <w:numPr>
          <w:ilvl w:val="0"/>
          <w:numId w:val="22"/>
        </w:numPr>
        <w:jc w:val="both"/>
        <w:rPr>
          <w:rFonts w:ascii="Times New Roman" w:hAnsi="Times New Roman"/>
          <w:sz w:val="24"/>
          <w:szCs w:val="24"/>
        </w:rPr>
      </w:pPr>
      <w:r>
        <w:rPr>
          <w:rFonts w:ascii="Times New Roman" w:hAnsi="Times New Roman"/>
          <w:sz w:val="24"/>
          <w:szCs w:val="24"/>
        </w:rPr>
        <w:t>Školski</w:t>
      </w:r>
      <w:r w:rsidR="00C27DDC">
        <w:rPr>
          <w:rFonts w:ascii="Times New Roman" w:hAnsi="Times New Roman"/>
          <w:sz w:val="24"/>
          <w:szCs w:val="24"/>
        </w:rPr>
        <w:t xml:space="preserve"> odbor Glazbene škole Makarska, </w:t>
      </w:r>
      <w:r>
        <w:rPr>
          <w:rFonts w:ascii="Times New Roman" w:hAnsi="Times New Roman"/>
          <w:sz w:val="24"/>
          <w:szCs w:val="24"/>
        </w:rPr>
        <w:t>imenovali smo članove toga Školskog odbora također u srpnju čini mi se, međutim njima je istekao mandat u studenom, početkom studenog, govorim sad ne znam točno datume napamet. Nažalost, moj propust, nisam još imenovao druge članove Školskog odbora kojima je istekao mandat. I</w:t>
      </w:r>
      <w:r w:rsidR="00BC63DF">
        <w:rPr>
          <w:rFonts w:ascii="Times New Roman" w:hAnsi="Times New Roman"/>
          <w:sz w:val="24"/>
          <w:szCs w:val="24"/>
        </w:rPr>
        <w:t>spričav</w:t>
      </w:r>
      <w:r>
        <w:rPr>
          <w:rFonts w:ascii="Times New Roman" w:hAnsi="Times New Roman"/>
          <w:sz w:val="24"/>
          <w:szCs w:val="24"/>
        </w:rPr>
        <w:t>am se</w:t>
      </w:r>
      <w:r w:rsidR="00C27DDC">
        <w:rPr>
          <w:rFonts w:ascii="Times New Roman" w:hAnsi="Times New Roman"/>
          <w:sz w:val="24"/>
          <w:szCs w:val="24"/>
        </w:rPr>
        <w:t>,</w:t>
      </w:r>
      <w:r>
        <w:rPr>
          <w:rFonts w:ascii="Times New Roman" w:hAnsi="Times New Roman"/>
          <w:sz w:val="24"/>
          <w:szCs w:val="24"/>
        </w:rPr>
        <w:t xml:space="preserve"> tehnička stvar, propust. Koliko znam Glazbena škola funkcionira</w:t>
      </w:r>
      <w:r w:rsidR="00BC63DF">
        <w:rPr>
          <w:rFonts w:ascii="Times New Roman" w:hAnsi="Times New Roman"/>
          <w:sz w:val="24"/>
          <w:szCs w:val="24"/>
        </w:rPr>
        <w:t xml:space="preserve"> uredno, međutim malo me više brine informacije koje sam dobio od tog Školskog odbora da nažalost ove godine 30 učenika nije upisano u Glazbenu školu. Razlog zbog čega nisam dobio, tako da ću </w:t>
      </w:r>
      <w:proofErr w:type="spellStart"/>
      <w:r w:rsidR="00BC63DF">
        <w:rPr>
          <w:rFonts w:ascii="Times New Roman" w:hAnsi="Times New Roman"/>
          <w:sz w:val="24"/>
          <w:szCs w:val="24"/>
        </w:rPr>
        <w:t>vidit</w:t>
      </w:r>
      <w:proofErr w:type="spellEnd"/>
      <w:r w:rsidR="00BC63DF">
        <w:rPr>
          <w:rFonts w:ascii="Times New Roman" w:hAnsi="Times New Roman"/>
          <w:sz w:val="24"/>
          <w:szCs w:val="24"/>
        </w:rPr>
        <w:t xml:space="preserve"> da ljudi koji budu u tom Školskom odboru pripaze zbog čega se učenici ako se već javljaju, ako interesa ima, ako naša Glazbena škola radi dobro, zbog čega nema mjesta za učenike u Glazbenoj školi u Makarskoj. Ja iskreno ispričavam se, ljudi koji budu imenovani u Školski odbor bit će kvalitetni ljudi od struke, ljudi koji znaju svoj posao. Moj propust, ne nebriga, ali čisto neke info</w:t>
      </w:r>
      <w:r w:rsidR="00D01690">
        <w:rPr>
          <w:rFonts w:ascii="Times New Roman" w:hAnsi="Times New Roman"/>
          <w:sz w:val="24"/>
          <w:szCs w:val="24"/>
        </w:rPr>
        <w:t>rmacije koje su došle do mene t</w:t>
      </w:r>
      <w:r w:rsidR="00BC63DF">
        <w:rPr>
          <w:rFonts w:ascii="Times New Roman" w:hAnsi="Times New Roman"/>
          <w:sz w:val="24"/>
          <w:szCs w:val="24"/>
        </w:rPr>
        <w:t>r</w:t>
      </w:r>
      <w:r w:rsidR="00D01690">
        <w:rPr>
          <w:rFonts w:ascii="Times New Roman" w:hAnsi="Times New Roman"/>
          <w:sz w:val="24"/>
          <w:szCs w:val="24"/>
        </w:rPr>
        <w:t>aže</w:t>
      </w:r>
      <w:r w:rsidR="00BC63DF">
        <w:rPr>
          <w:rFonts w:ascii="Times New Roman" w:hAnsi="Times New Roman"/>
          <w:sz w:val="24"/>
          <w:szCs w:val="24"/>
        </w:rPr>
        <w:t xml:space="preserve"> od mene bolje i kvalitetnije rješenje. </w:t>
      </w:r>
    </w:p>
    <w:p w:rsidR="002F7510" w:rsidRDefault="002F7510" w:rsidP="00C4097F">
      <w:pPr>
        <w:jc w:val="both"/>
      </w:pPr>
    </w:p>
    <w:p w:rsidR="00431736" w:rsidRDefault="00516C9B" w:rsidP="00C4097F">
      <w:pPr>
        <w:jc w:val="both"/>
      </w:pPr>
      <w:r w:rsidRPr="00CD7E0F">
        <w:rPr>
          <w:b/>
        </w:rPr>
        <w:lastRenderedPageBreak/>
        <w:t xml:space="preserve">Vijećnik Siniša </w:t>
      </w:r>
      <w:proofErr w:type="spellStart"/>
      <w:r w:rsidRPr="00CD7E0F">
        <w:rPr>
          <w:b/>
        </w:rPr>
        <w:t>Srzić</w:t>
      </w:r>
      <w:proofErr w:type="spellEnd"/>
      <w:r>
        <w:t xml:space="preserve"> postavlja pitanja:</w:t>
      </w:r>
    </w:p>
    <w:p w:rsidR="00511F07" w:rsidRDefault="004250AF" w:rsidP="00C4097F">
      <w:pPr>
        <w:jc w:val="both"/>
      </w:pPr>
      <w:r>
        <w:t xml:space="preserve">      1.   Napisao sam cijeli tekst kako bih upoznao i vas </w:t>
      </w:r>
      <w:r w:rsidR="00C27DDC">
        <w:t>i medije i m</w:t>
      </w:r>
      <w:r>
        <w:t xml:space="preserve">akarsku javnost jer vidim </w:t>
      </w:r>
    </w:p>
    <w:p w:rsidR="004250AF" w:rsidRDefault="004250AF" w:rsidP="00511F07">
      <w:pPr>
        <w:ind w:left="708"/>
        <w:jc w:val="both"/>
      </w:pPr>
      <w:r>
        <w:t xml:space="preserve">da o tome nitko danas ništa </w:t>
      </w:r>
      <w:r w:rsidR="00C27DDC">
        <w:t xml:space="preserve">nije </w:t>
      </w:r>
      <w:proofErr w:type="spellStart"/>
      <w:r w:rsidR="00C27DDC">
        <w:t>spomenio</w:t>
      </w:r>
      <w:proofErr w:type="spellEnd"/>
      <w:r w:rsidR="00C27DDC">
        <w:t>. Naime radi se o m</w:t>
      </w:r>
      <w:r>
        <w:t>akarskom sudu. Ministarstvo pravosuđa Republike Hrvatske donijelo je nacrt prijedloga Zakona o područjima i sjedištima sudova u kojima</w:t>
      </w:r>
      <w:r w:rsidR="00C27DDC">
        <w:t xml:space="preserve"> je u čla</w:t>
      </w:r>
      <w:r>
        <w:t>nku</w:t>
      </w:r>
      <w:r w:rsidR="00C27DDC">
        <w:t xml:space="preserve"> 2. s</w:t>
      </w:r>
      <w:r>
        <w:t>tavak 1.</w:t>
      </w:r>
      <w:r w:rsidR="00C27DDC">
        <w:t xml:space="preserve"> o</w:t>
      </w:r>
      <w:r>
        <w:t>dredio nadležnost Županijskog suda u Splitu te je navedeno da je isti nadležan za područje Općinskog suda u S</w:t>
      </w:r>
      <w:r w:rsidR="00C27DDC">
        <w:t>plitu 1 i Općinskog suda u Split</w:t>
      </w:r>
      <w:r>
        <w:t>u 2. Općinski sud u Splitu 2 bio bi nadležan za područje općine, molit ću vas da poslušate, dakle u Splitu nadlež</w:t>
      </w:r>
      <w:r w:rsidR="00C27DDC">
        <w:t>nost o</w:t>
      </w:r>
      <w:r>
        <w:t xml:space="preserve">pćine Baška Voda, Brela, Cista Provo, </w:t>
      </w:r>
      <w:proofErr w:type="spellStart"/>
      <w:r>
        <w:t>Dicmo</w:t>
      </w:r>
      <w:proofErr w:type="spellEnd"/>
      <w:r>
        <w:t>, Dugi R</w:t>
      </w:r>
      <w:r w:rsidR="00C27DDC">
        <w:t xml:space="preserve">at, </w:t>
      </w:r>
      <w:proofErr w:type="spellStart"/>
      <w:r w:rsidR="00C27DDC">
        <w:t>Dugopolje</w:t>
      </w:r>
      <w:proofErr w:type="spellEnd"/>
      <w:r w:rsidR="00C27DDC">
        <w:t xml:space="preserve">, Gradac, Klis, </w:t>
      </w:r>
      <w:proofErr w:type="spellStart"/>
      <w:r w:rsidR="00C27DDC">
        <w:t>Leć</w:t>
      </w:r>
      <w:r>
        <w:t>evica</w:t>
      </w:r>
      <w:proofErr w:type="spellEnd"/>
      <w:r>
        <w:t xml:space="preserve">, </w:t>
      </w:r>
      <w:proofErr w:type="spellStart"/>
      <w:r>
        <w:t>Lokvičići</w:t>
      </w:r>
      <w:proofErr w:type="spellEnd"/>
      <w:r>
        <w:t xml:space="preserve">, Lovreć, Marina, </w:t>
      </w:r>
      <w:proofErr w:type="spellStart"/>
      <w:r>
        <w:t>Muć</w:t>
      </w:r>
      <w:proofErr w:type="spellEnd"/>
      <w:r>
        <w:t xml:space="preserve">, Okrug, Otok, </w:t>
      </w:r>
      <w:proofErr w:type="spellStart"/>
      <w:r>
        <w:t>Podbablje</w:t>
      </w:r>
      <w:proofErr w:type="spellEnd"/>
      <w:r>
        <w:t xml:space="preserve">, </w:t>
      </w:r>
      <w:proofErr w:type="spellStart"/>
      <w:r>
        <w:t>Podgora</w:t>
      </w:r>
      <w:proofErr w:type="spellEnd"/>
      <w:r>
        <w:t xml:space="preserve">, </w:t>
      </w:r>
      <w:proofErr w:type="spellStart"/>
      <w:r>
        <w:t>Podstrana</w:t>
      </w:r>
      <w:proofErr w:type="spellEnd"/>
      <w:r>
        <w:t xml:space="preserve">, Prgomet, Primorski Dolac, </w:t>
      </w:r>
      <w:proofErr w:type="spellStart"/>
      <w:r>
        <w:t>Proložac</w:t>
      </w:r>
      <w:proofErr w:type="spellEnd"/>
      <w:r>
        <w:t xml:space="preserve">, </w:t>
      </w:r>
      <w:proofErr w:type="spellStart"/>
      <w:r>
        <w:t>Runovići</w:t>
      </w:r>
      <w:proofErr w:type="spellEnd"/>
      <w:r>
        <w:t xml:space="preserve">, </w:t>
      </w:r>
      <w:proofErr w:type="spellStart"/>
      <w:r>
        <w:t>Seget</w:t>
      </w:r>
      <w:proofErr w:type="spellEnd"/>
      <w:r>
        <w:t xml:space="preserve">, Šestanovac, </w:t>
      </w:r>
      <w:proofErr w:type="spellStart"/>
      <w:r>
        <w:t>Tučepi</w:t>
      </w:r>
      <w:proofErr w:type="spellEnd"/>
      <w:r>
        <w:t xml:space="preserve">, </w:t>
      </w:r>
      <w:proofErr w:type="spellStart"/>
      <w:r>
        <w:t>Zagvozd</w:t>
      </w:r>
      <w:proofErr w:type="spellEnd"/>
      <w:r>
        <w:t xml:space="preserve">, </w:t>
      </w:r>
      <w:proofErr w:type="spellStart"/>
      <w:r>
        <w:t>Zmijavci</w:t>
      </w:r>
      <w:proofErr w:type="spellEnd"/>
      <w:r>
        <w:t xml:space="preserve"> i </w:t>
      </w:r>
      <w:proofErr w:type="spellStart"/>
      <w:r>
        <w:t>Zadvarje</w:t>
      </w:r>
      <w:proofErr w:type="spellEnd"/>
      <w:r w:rsidR="00436AA3">
        <w:t xml:space="preserve"> te gradovi Imotski, Kaštela, Makarska, Omiš, Sinj, Trilj i Vrlika. Takvom formulacijom određivanje Općinskog suda u Splitu upućuje se na zaključak da se svi postojeći općinski sudovi, bili kao samostalni sudovi, bili kao stalne službe jedinstvenog Općinskog suda u Splitu, fizički premještaju u sjedište suda u Splitu. Ako imamo u vidu da se prekršajni sudovi kao specijalizirani</w:t>
      </w:r>
      <w:r w:rsidR="000A22F3">
        <w:t xml:space="preserve"> sudovi ukidaju u svojoj samostalnosti i uklapaju se u općinske sudove te postaju odjeli općinskih sudova, proizlazi da u gradu Makarskoj će prestati postojati sudovi. Prestati postojati sudovi u gradu Makarskoj kao državna tijela vlasti koji zadovoljavaju potrebe naših građana sukladno njihovim stvarnim nadležnostima. Time grad Makarska pored svih ostalih atributa grada koje je do sada izgubio npr. Dom zdravlja, laboratorij, kino i sve drugo šta nas je kao grad obilježavalo gubi sudove čije sjedište se prebacuje u Split. Time se ugrožavaju egzistencije određenog broja naših građana koji su vezani uz poslovanje suda, odvjetnici i njihove obitelji, samo ću vam reći u gradu Makarskoj ima 25 plus zaposlenici u sudovima. </w:t>
      </w:r>
      <w:r w:rsidR="00BC507D">
        <w:t>Z</w:t>
      </w:r>
      <w:r w:rsidR="000A22F3">
        <w:t>nači</w:t>
      </w:r>
      <w:r w:rsidR="00BC507D">
        <w:t xml:space="preserve"> grad Makarska natalitetom sigurno će u tom vremenu za nepunu godinu dana izgubit najmanje 100 stanovnika</w:t>
      </w:r>
      <w:r w:rsidR="00C27DDC">
        <w:t>,</w:t>
      </w:r>
      <w:r w:rsidR="00BC507D">
        <w:t xml:space="preserve"> a to su većinom mladi ljudi</w:t>
      </w:r>
      <w:r w:rsidR="00C27DDC">
        <w:t>,</w:t>
      </w:r>
      <w:r w:rsidR="00BC507D">
        <w:t xml:space="preserve"> a našim građanima se doslovno otežava</w:t>
      </w:r>
      <w:r w:rsidR="00D96DB7">
        <w:t>,</w:t>
      </w:r>
      <w:r w:rsidR="00BC507D">
        <w:t xml:space="preserve"> a svim drugim građanima počevši od mene i od sviju nas, otežava se, doslovno otežava i izričito poskupljuje mogućnost pristupa sudovima i time bitno ograničava njihovo ustavno i zakonsko pravo na pristup suda za zadovoljavanje njihovih potreba. Naime naši građani sada moraju gubiti cijeli dan da bi prisustvovali na jedno ročište</w:t>
      </w:r>
      <w:r w:rsidR="00D96DB7">
        <w:t>,</w:t>
      </w:r>
      <w:r w:rsidR="00BC507D">
        <w:t xml:space="preserve"> a šta u bitnome poskupljuje i sve moguće troškove zadovoljavanja takvih njihovih potreb</w:t>
      </w:r>
      <w:r w:rsidR="00C27DDC">
        <w:t xml:space="preserve">a. Troškovi prijevoza, boravka, </w:t>
      </w:r>
      <w:r w:rsidR="00BC507D">
        <w:t>troškovi zastupanja da ne govorim. Ovim rješenjem naši građani gube i ne dobivaju nikakvu mogućnost za boljitak pa ova reforma koja je zamišljena zapravo je negativna za građane grada Makarske</w:t>
      </w:r>
      <w:r w:rsidR="00D96DB7">
        <w:t>,</w:t>
      </w:r>
      <w:r w:rsidR="00BC507D">
        <w:t xml:space="preserve"> a da ne govorimo za građane naših susjednih općina kao što su </w:t>
      </w:r>
      <w:proofErr w:type="spellStart"/>
      <w:r w:rsidR="00BC507D">
        <w:t>Tučepi</w:t>
      </w:r>
      <w:proofErr w:type="spellEnd"/>
      <w:r w:rsidR="00BC507D">
        <w:t xml:space="preserve">, </w:t>
      </w:r>
      <w:proofErr w:type="spellStart"/>
      <w:r w:rsidR="00BC507D">
        <w:t>Podgora</w:t>
      </w:r>
      <w:proofErr w:type="spellEnd"/>
      <w:r w:rsidR="00BC507D">
        <w:t>, Gradac kojima je puno udaljenije nego Makarska od sjedišta u Splitu, preko 100 kilometara.</w:t>
      </w:r>
      <w:r w:rsidR="007A732F">
        <w:t xml:space="preserve"> Ja ću prestat s navedenim čitanjem. Želio bih da ovo Gradsko vijeće, prvo da preko Gradskog vijeća i legalnih institucija Grada Makarske i svih građana ne dozvolimo više ovakav način devastiranja grada. Ne devastiranje grada u smislu fizičkog</w:t>
      </w:r>
      <w:r w:rsidR="00D96DB7">
        <w:t>,</w:t>
      </w:r>
      <w:r w:rsidR="007A732F">
        <w:t xml:space="preserve"> ali vjerujte i fizičkog jer broj stanovnika će zasigurno pasti. Još jedna konstat</w:t>
      </w:r>
      <w:r w:rsidR="00ED2DD6">
        <w:t>acija koju ste mogl</w:t>
      </w:r>
      <w:r w:rsidR="00D96DB7">
        <w:t xml:space="preserve">i vidjeti na televiziji, </w:t>
      </w:r>
      <w:proofErr w:type="spellStart"/>
      <w:r w:rsidR="00D96DB7">
        <w:t>uć</w:t>
      </w:r>
      <w:proofErr w:type="spellEnd"/>
      <w:r w:rsidR="00D96DB7">
        <w:t xml:space="preserve"> na i</w:t>
      </w:r>
      <w:r w:rsidR="00ED2DD6">
        <w:t>nternet, Makarska zauzima 4. mjesto po broju negativnog zapošljavanja</w:t>
      </w:r>
      <w:r w:rsidR="00D96DB7">
        <w:t>,</w:t>
      </w:r>
      <w:r w:rsidR="00ED2DD6">
        <w:t xml:space="preserve"> odnosno pada zaposlenosti u Hrvatskoj. Ako uzmemo da je Makarska nekad bila treći grad u cijeloj ovoj regiji po pitanju zaposlenosti i </w:t>
      </w:r>
      <w:proofErr w:type="spellStart"/>
      <w:r w:rsidR="00ED2DD6">
        <w:t>dohodka</w:t>
      </w:r>
      <w:proofErr w:type="spellEnd"/>
      <w:r w:rsidR="00ED2DD6">
        <w:t xml:space="preserve"> po glavi stanovnika. Znači stvarno nešto moramo napraviti. Znači prvo pitanje zapravo ga i nema. Ono je zapravo bi bilo ovako na koji ćemo način pomoći da određene institucije državne ostaju u gradu Makarskoj? Ovo se tiče cijele Makarske rivijere i svih nas. Znači ne pitanje zapošljavanja nego pitanje funkcioniranja i same reklame koja ne ide u prilog građanima. To je bilo moja konstatacija i pitanje i molit ću, ne želim gradonačelniče i predsjednik Gradskog vijeća da mi sad odgovorite</w:t>
      </w:r>
      <w:r w:rsidR="00D96DB7">
        <w:t>,</w:t>
      </w:r>
      <w:r w:rsidR="00ED2DD6">
        <w:t xml:space="preserve"> ali mislim da bi nešto u najkraćem vremenskom periodu trebalo napravit jer ova reforma ide </w:t>
      </w:r>
      <w:r w:rsidR="00ED2DD6">
        <w:lastRenderedPageBreak/>
        <w:t>negativno za grad Makarsku. Nemamo Dom zdravlja, nemamo rodilište, nemamo kino, nemamo ništa, mislim šta može obilježiti grad kao sjedište. Ne treba mi odgovor, rekao sam</w:t>
      </w:r>
      <w:r w:rsidR="00D96DB7">
        <w:t>,</w:t>
      </w:r>
      <w:r w:rsidR="00ED2DD6">
        <w:t xml:space="preserve"> ali volio bih da o ovome se razmisli i da postupamo.</w:t>
      </w:r>
      <w:r w:rsidR="000A22F3">
        <w:t xml:space="preserve"> </w:t>
      </w:r>
    </w:p>
    <w:p w:rsidR="00CB0015" w:rsidRDefault="00511F07" w:rsidP="00511F07">
      <w:pPr>
        <w:jc w:val="both"/>
      </w:pPr>
      <w:r>
        <w:t xml:space="preserve">      2.   </w:t>
      </w:r>
      <w:r w:rsidR="00E577F6">
        <w:t xml:space="preserve">Vezano za Hotele Makarska gospodin Glavičić je već otvorio temu ja bih samo </w:t>
      </w:r>
    </w:p>
    <w:p w:rsidR="00CB0015" w:rsidRDefault="00E577F6" w:rsidP="00CB0015">
      <w:pPr>
        <w:ind w:left="708"/>
        <w:jc w:val="both"/>
      </w:pPr>
      <w:r>
        <w:t>nastavio pošto sam aktivno bio uključen po pitanju ne privatizacije hotela nego traženje 25 plus 1 dionicu koja nije bil</w:t>
      </w:r>
      <w:r w:rsidR="001B3C0B">
        <w:t xml:space="preserve">a samo uključena u zemlju od 28 </w:t>
      </w:r>
      <w:r>
        <w:t>000 kvadratnih</w:t>
      </w:r>
      <w:r w:rsidR="00D96DB7">
        <w:t>,</w:t>
      </w:r>
      <w:r>
        <w:t xml:space="preserve"> odnosno četvornih metara što je gradonačelnik rekao. Meni je drago da smo uspjeli ali gradonačelniče pokrenut je natječaj sa zemljom koja nije u vlasništvu države, to je nezakonito. Ako netko kupi</w:t>
      </w:r>
      <w:r w:rsidR="00D96DB7">
        <w:t>,</w:t>
      </w:r>
      <w:r>
        <w:t xml:space="preserve"> mi gubimo manevarski prostor za tako vrijednu zemlju. Hotel</w:t>
      </w:r>
      <w:r w:rsidR="001B3C0B">
        <w:t xml:space="preserve"> Rivijera vrijedi manje nego 28 </w:t>
      </w:r>
      <w:r>
        <w:t>000 kvadrata zemlje na kojem se nalazi. Stoga prije prodaje moramo se dogovorit sa Hotelima i uložit prigovor i vjerujte da će natječaj za prodaju hotela biti srušen. Ne trebate odgovarat</w:t>
      </w:r>
      <w:r w:rsidR="009F2979">
        <w:t>,</w:t>
      </w:r>
      <w:r>
        <w:t xml:space="preserve"> ovo su samo konstatacije i nadopune na gospodina Glavičića.</w:t>
      </w:r>
    </w:p>
    <w:p w:rsidR="00CB0015" w:rsidRDefault="00CB0015" w:rsidP="00CB0015">
      <w:pPr>
        <w:jc w:val="both"/>
      </w:pPr>
      <w:r>
        <w:t xml:space="preserve">      3.   Na predzadnjoj sjednici zamolio sam vas </w:t>
      </w:r>
      <w:r w:rsidR="009F2979">
        <w:t xml:space="preserve">da vidimo šta ćemo s uređenjem </w:t>
      </w:r>
      <w:r w:rsidR="001B3C0B">
        <w:t>p</w:t>
      </w:r>
      <w:r w:rsidRPr="001B3C0B">
        <w:t>ark</w:t>
      </w:r>
      <w:r w:rsidR="009F2979" w:rsidRPr="001B3C0B">
        <w:t>-</w:t>
      </w:r>
      <w:r>
        <w:t xml:space="preserve"> šume </w:t>
      </w:r>
    </w:p>
    <w:p w:rsidR="00511F07" w:rsidRDefault="00CB0015" w:rsidP="00CB0015">
      <w:pPr>
        <w:ind w:left="708"/>
        <w:jc w:val="both"/>
      </w:pPr>
      <w:proofErr w:type="spellStart"/>
      <w:r>
        <w:t>Osejava</w:t>
      </w:r>
      <w:proofErr w:type="spellEnd"/>
      <w:r>
        <w:t xml:space="preserve">, odnosno devastiranim klupama, šetnicama, borovima. Moram vas izvijestiti, imam fotografije jer se redovno tamo šetam i </w:t>
      </w:r>
      <w:proofErr w:type="spellStart"/>
      <w:r>
        <w:t>trčem</w:t>
      </w:r>
      <w:proofErr w:type="spellEnd"/>
      <w:r>
        <w:t>, imam fotografije gdje se od onoga dana kad sam vam prenio informaciju</w:t>
      </w:r>
      <w:r w:rsidR="009F2979">
        <w:t xml:space="preserve">, </w:t>
      </w:r>
      <w:r>
        <w:t>apsolutno ništa nije pozitivno dogodilo, izuzetno klupe su još više devastirane.</w:t>
      </w:r>
      <w:r w:rsidR="00511F07">
        <w:t xml:space="preserve"> </w:t>
      </w:r>
    </w:p>
    <w:p w:rsidR="00516C9B" w:rsidRPr="00AE3430" w:rsidRDefault="00516C9B" w:rsidP="00C4097F">
      <w:pPr>
        <w:jc w:val="both"/>
      </w:pPr>
    </w:p>
    <w:p w:rsidR="00CD7E0F" w:rsidRDefault="00CD7E0F" w:rsidP="00CD7E0F">
      <w:pPr>
        <w:jc w:val="both"/>
      </w:pPr>
      <w:r w:rsidRPr="00AE3430">
        <w:rPr>
          <w:b/>
        </w:rPr>
        <w:t xml:space="preserve">Gradonačelnik Grada Makarske Jure Brkan </w:t>
      </w:r>
      <w:r>
        <w:t>je odgovorio na postavljena pitanja</w:t>
      </w:r>
      <w:r w:rsidRPr="00AE3430">
        <w:t>:</w:t>
      </w:r>
    </w:p>
    <w:p w:rsidR="00BF7AE0" w:rsidRDefault="00664FF2" w:rsidP="00CD7E0F">
      <w:pPr>
        <w:jc w:val="both"/>
      </w:pPr>
      <w:r>
        <w:t xml:space="preserve">     1.   </w:t>
      </w:r>
      <w:r w:rsidR="00DA0B54">
        <w:t xml:space="preserve">Vidim </w:t>
      </w:r>
      <w:r w:rsidR="009F2979">
        <w:t xml:space="preserve">da vam je tematika </w:t>
      </w:r>
      <w:proofErr w:type="spellStart"/>
      <w:r w:rsidR="009F2979">
        <w:t>izmještanja</w:t>
      </w:r>
      <w:proofErr w:type="spellEnd"/>
      <w:r w:rsidR="009F2979">
        <w:t xml:space="preserve"> S</w:t>
      </w:r>
      <w:r w:rsidR="00DA0B54">
        <w:t xml:space="preserve">uda u Makarskoj stvarno pri srcu i zabrinuti ste </w:t>
      </w:r>
    </w:p>
    <w:p w:rsidR="00C1051A" w:rsidRDefault="00DA0B54" w:rsidP="00AC4AC0">
      <w:pPr>
        <w:ind w:left="708"/>
        <w:jc w:val="both"/>
      </w:pPr>
      <w:r>
        <w:t>za naše građane. Slažem se s vama</w:t>
      </w:r>
      <w:r w:rsidR="001B3C0B">
        <w:t>, to je sve tako. Novim Prijedlogom z</w:t>
      </w:r>
      <w:r>
        <w:t>akona o područ</w:t>
      </w:r>
      <w:r w:rsidR="001B3C0B">
        <w:t>jima i sjedištima sudova, novi P</w:t>
      </w:r>
      <w:r>
        <w:t xml:space="preserve">rijedlog zakona koji je sada u tijeku, stvarno je kategorički Sud Imotski, Sud Makarska, Sud </w:t>
      </w:r>
      <w:proofErr w:type="spellStart"/>
      <w:r>
        <w:t>Starigrad</w:t>
      </w:r>
      <w:proofErr w:type="spellEnd"/>
      <w:r>
        <w:t xml:space="preserve"> premješta se u Centar 2 u </w:t>
      </w:r>
      <w:proofErr w:type="spellStart"/>
      <w:r>
        <w:t>Dračevac</w:t>
      </w:r>
      <w:proofErr w:type="spellEnd"/>
      <w:r>
        <w:t xml:space="preserve"> u Splitu. Normalno Grad Makarska ne </w:t>
      </w:r>
      <w:proofErr w:type="spellStart"/>
      <w:r>
        <w:t>smi</w:t>
      </w:r>
      <w:proofErr w:type="spellEnd"/>
      <w:r>
        <w:t xml:space="preserve"> ostat bez suda, ne </w:t>
      </w:r>
      <w:proofErr w:type="spellStart"/>
      <w:r>
        <w:t>smi</w:t>
      </w:r>
      <w:proofErr w:type="spellEnd"/>
      <w:r>
        <w:t xml:space="preserve"> ostat ni Grad Imotski ni </w:t>
      </w:r>
      <w:proofErr w:type="spellStart"/>
      <w:r>
        <w:t>Starigrad</w:t>
      </w:r>
      <w:proofErr w:type="spellEnd"/>
      <w:r>
        <w:t>. Na tu temu ja i gradonačeln</w:t>
      </w:r>
      <w:r w:rsidR="001B3C0B">
        <w:t xml:space="preserve">ik Grada Imotskog gospodin Ivan </w:t>
      </w:r>
      <w:proofErr w:type="spellStart"/>
      <w:r>
        <w:t>Budalić</w:t>
      </w:r>
      <w:proofErr w:type="spellEnd"/>
      <w:r>
        <w:t xml:space="preserve"> već smo uputili dopis Ministarstvu pravosuđa Republike Hrvatske, državnom tajniku dr.sc. Kristijanu Turkalju u kojemu mu pod broj jedan konstatiramo postojeće stanje u sudovima u Makarskoj i u Imotskome. Postojeće stanje se odnosi na djelatnike stalnih službi u sudu u Imotskom i Makarskoj. Postojeće stanje konstatira što znači sud u odnosu na stanovništvo, što znači sud u odnosu na organizaciju odvjetnika kao i dijela pravosuđa, tako je 22 odvjetnička ureda u Makarskoj i </w:t>
      </w:r>
      <w:r w:rsidR="00F40FE3">
        <w:t xml:space="preserve">u Imotskom 11 i mi mu u konačnici dajemo prijedlog za formiranje suda proširene nadležnosti za područja Imotskog, Makarske i otoka Hvara. O ovome prijedlogu obaviješteni su naši saborski zastupnici gospođa Dragica Roščić i gospodin Ante Babić. O ovome prijedlogu obaviješten je potpredsjednik Vlade gospodin Damir </w:t>
      </w:r>
      <w:proofErr w:type="spellStart"/>
      <w:r w:rsidR="00F40FE3">
        <w:t>Krstičević</w:t>
      </w:r>
      <w:proofErr w:type="spellEnd"/>
      <w:r w:rsidR="00F40FE3">
        <w:t xml:space="preserve">, o ovome našem prijedlogu je obaviješten i premijer gospodin Andrej Plenković. Ja očekujem u idućem tjednu ja i gospodin gradonačelnik Imotskog Ivan </w:t>
      </w:r>
      <w:proofErr w:type="spellStart"/>
      <w:r w:rsidR="00F40FE3">
        <w:t>Budalić</w:t>
      </w:r>
      <w:proofErr w:type="spellEnd"/>
      <w:r w:rsidR="00F40FE3">
        <w:t xml:space="preserve"> da ćemo imati sastanak kod gospodina ministra Bošnjakovića da pobliže mu pojasnimo ovu problematiku čak radimo i  na jednome možda kvalitetnijem rješenju od ovoga. Ovo je bilo sada što smo mogli napraviti po dogovoru sa sucima sudova u Makarskoj i u Imotskom i sa njima su također obavljeni razgovori. Radimo na tome sud je od izuzetnog značenja za naše građane</w:t>
      </w:r>
      <w:r w:rsidR="009F2979">
        <w:t>,</w:t>
      </w:r>
      <w:r w:rsidR="00F40FE3">
        <w:t xml:space="preserve"> a i uostalom kao obilježje bilo kojega grada i na ovome radimo inzistiramo da sudovi ostanu u Makarskoj i u Imotskom. Dopis imam</w:t>
      </w:r>
      <w:r w:rsidR="009F2979">
        <w:t>,</w:t>
      </w:r>
      <w:r w:rsidR="00F40FE3">
        <w:t xml:space="preserve"> mogu vam ga dat.</w:t>
      </w:r>
    </w:p>
    <w:p w:rsidR="00AC4AC0" w:rsidRDefault="00AC4AC0" w:rsidP="00AC4AC0">
      <w:pPr>
        <w:jc w:val="both"/>
      </w:pPr>
      <w:r>
        <w:t xml:space="preserve">      2.   Što se tiče Hotela Makarska</w:t>
      </w:r>
      <w:r w:rsidR="009F2979">
        <w:t>,</w:t>
      </w:r>
      <w:r>
        <w:t xml:space="preserve"> slažem se upravo s vašom konstatacijom što ste rekli i </w:t>
      </w:r>
    </w:p>
    <w:p w:rsidR="00AC4AC0" w:rsidRDefault="00AC4AC0" w:rsidP="00AC4AC0">
      <w:pPr>
        <w:ind w:firstLine="708"/>
        <w:jc w:val="both"/>
      </w:pPr>
      <w:r>
        <w:t>vjerujte da radimo u tom smjeru.</w:t>
      </w:r>
    </w:p>
    <w:p w:rsidR="00AC4AC0" w:rsidRPr="00AE3430" w:rsidRDefault="00AC4AC0" w:rsidP="00AC4AC0">
      <w:pPr>
        <w:ind w:firstLine="708"/>
        <w:jc w:val="both"/>
      </w:pPr>
    </w:p>
    <w:p w:rsidR="008B5CA0" w:rsidRDefault="00CD7E0F" w:rsidP="00AC4A9F">
      <w:pPr>
        <w:jc w:val="both"/>
      </w:pPr>
      <w:r w:rsidRPr="00AE3430">
        <w:rPr>
          <w:b/>
        </w:rPr>
        <w:t xml:space="preserve">Zamjenik gradonačelnika Grada Makarske Joze </w:t>
      </w:r>
      <w:proofErr w:type="spellStart"/>
      <w:r w:rsidRPr="00AE3430">
        <w:rPr>
          <w:b/>
        </w:rPr>
        <w:t>Vranješ</w:t>
      </w:r>
      <w:proofErr w:type="spellEnd"/>
      <w:r w:rsidRPr="00AE3430">
        <w:rPr>
          <w:b/>
        </w:rPr>
        <w:t xml:space="preserve"> </w:t>
      </w:r>
      <w:r w:rsidRPr="00AE3430">
        <w:t>je odgovorio na postavljeno pitanje:</w:t>
      </w:r>
    </w:p>
    <w:p w:rsidR="008C34CA" w:rsidRDefault="00AC4AC0" w:rsidP="00AC4A9F">
      <w:pPr>
        <w:jc w:val="both"/>
      </w:pPr>
      <w:r>
        <w:t xml:space="preserve">      1.  Vezano za uređenje </w:t>
      </w:r>
      <w:r w:rsidR="00A77A41">
        <w:t>p</w:t>
      </w:r>
      <w:r w:rsidRPr="00A77A41">
        <w:t>ark</w:t>
      </w:r>
      <w:r w:rsidR="009F2979" w:rsidRPr="00A77A41">
        <w:t>-</w:t>
      </w:r>
      <w:r>
        <w:t xml:space="preserve"> šume </w:t>
      </w:r>
      <w:proofErr w:type="spellStart"/>
      <w:r>
        <w:t>Osejava</w:t>
      </w:r>
      <w:proofErr w:type="spellEnd"/>
      <w:r>
        <w:t xml:space="preserve">. Grad Makarska je u programu Hrvatskog </w:t>
      </w:r>
    </w:p>
    <w:p w:rsidR="00AC4AC0" w:rsidRDefault="00AC4AC0" w:rsidP="008C34CA">
      <w:pPr>
        <w:ind w:left="708"/>
        <w:jc w:val="both"/>
      </w:pPr>
      <w:r>
        <w:lastRenderedPageBreak/>
        <w:t>zavoda za zapošljavanje tražio 10 djelatnika za rad na javnim radovima. Program je predvidio da to bude 6 mjeseci i to Grad Makarsku neće ništa koštati. Mi smo se prijavili na taj natječaj, uredno smo prošli. Jutros sam bio sa tim djelatnicima osobno, danas im je bio prvi dan za upoznavanje i sa gospodinom Antoni</w:t>
      </w:r>
      <w:r w:rsidR="009F2979">
        <w:t>j</w:t>
      </w:r>
      <w:r>
        <w:t xml:space="preserve">om Zecom koji će biti njihov nadređeni obavili smo jedan razgovor. Dakle u 6 mjeseci uz sve radove koje će </w:t>
      </w:r>
      <w:r w:rsidR="00A77A41">
        <w:t>raditi uključeno je i uređenje p</w:t>
      </w:r>
      <w:r>
        <w:t>ark</w:t>
      </w:r>
      <w:r w:rsidR="00A77A41">
        <w:t>-</w:t>
      </w:r>
      <w:r>
        <w:t xml:space="preserve"> šume </w:t>
      </w:r>
      <w:proofErr w:type="spellStart"/>
      <w:r>
        <w:t>Osejava</w:t>
      </w:r>
      <w:proofErr w:type="spellEnd"/>
      <w:r>
        <w:t xml:space="preserve">, dakle vodimo računa o tome. A što se tiče nabavke komunalne opreme u proračunu za 2017. </w:t>
      </w:r>
      <w:r w:rsidR="00045F41">
        <w:t>g</w:t>
      </w:r>
      <w:r>
        <w:t>odinu nemamo više sredstava za nabavku te komunalne opreme</w:t>
      </w:r>
      <w:r w:rsidR="009F2979">
        <w:t>,</w:t>
      </w:r>
      <w:r>
        <w:t xml:space="preserve"> ali ćemo ih predvidjeti za proračun 2018. </w:t>
      </w:r>
      <w:r w:rsidR="00045F41">
        <w:t>g</w:t>
      </w:r>
      <w:r>
        <w:t xml:space="preserve">odine tako da ćemo uredit tu </w:t>
      </w:r>
      <w:r w:rsidR="009F2979" w:rsidRPr="00A77A41">
        <w:t>park- šum</w:t>
      </w:r>
      <w:r w:rsidRPr="00A77A41">
        <w:t>u</w:t>
      </w:r>
      <w:r>
        <w:t xml:space="preserve">, onako kako to i priliči i ona će dočekati sezonu turističku uredna. Evo tome ćemo pristupiti odmah jer 10 </w:t>
      </w:r>
      <w:r w:rsidR="00045F41">
        <w:t>ljudi je zaista jedan ogroman ljudski kapacitet koji može puno toga napraviti u našem gradu</w:t>
      </w:r>
      <w:r w:rsidR="009F2979">
        <w:t>,</w:t>
      </w:r>
      <w:r w:rsidR="00045F41">
        <w:t xml:space="preserve"> a imamo ih na 6 mjeseci. Za </w:t>
      </w:r>
      <w:r w:rsidR="00A77A41" w:rsidRPr="00A77A41">
        <w:t>park-</w:t>
      </w:r>
      <w:r w:rsidR="00045F41" w:rsidRPr="00A77A41">
        <w:t xml:space="preserve"> šumu</w:t>
      </w:r>
      <w:r w:rsidR="00045F41">
        <w:t xml:space="preserve"> </w:t>
      </w:r>
      <w:proofErr w:type="spellStart"/>
      <w:r w:rsidR="00045F41">
        <w:t>Osejava</w:t>
      </w:r>
      <w:proofErr w:type="spellEnd"/>
      <w:r w:rsidR="00045F41">
        <w:t xml:space="preserve"> imamo u planu </w:t>
      </w:r>
      <w:proofErr w:type="spellStart"/>
      <w:r w:rsidR="00045F41">
        <w:t>trim</w:t>
      </w:r>
      <w:proofErr w:type="spellEnd"/>
      <w:r w:rsidR="00045F41">
        <w:t xml:space="preserve"> stazu</w:t>
      </w:r>
      <w:r w:rsidR="009F2979">
        <w:t>,</w:t>
      </w:r>
      <w:r w:rsidR="00045F41">
        <w:t xml:space="preserve"> tako da ćemo i taj projekt detaljno razraditi. Sve to ćemo napraviti u koordinaciji sa Hrvatskim šumama s obzirom da su oni vlasnici </w:t>
      </w:r>
      <w:r w:rsidR="00A77A41" w:rsidRPr="00A77A41">
        <w:t>p</w:t>
      </w:r>
      <w:r w:rsidR="00045F41" w:rsidRPr="00A77A41">
        <w:t>ark</w:t>
      </w:r>
      <w:r w:rsidR="00A77A41">
        <w:rPr>
          <w:b/>
        </w:rPr>
        <w:t>-</w:t>
      </w:r>
      <w:r w:rsidR="00045F41" w:rsidRPr="009F2979">
        <w:rPr>
          <w:b/>
        </w:rPr>
        <w:t xml:space="preserve"> </w:t>
      </w:r>
      <w:r w:rsidR="00045F41" w:rsidRPr="00A77A41">
        <w:t>šume</w:t>
      </w:r>
      <w:r w:rsidR="00045F41">
        <w:t xml:space="preserve"> </w:t>
      </w:r>
      <w:proofErr w:type="spellStart"/>
      <w:r w:rsidR="00045F41">
        <w:t>Osejava</w:t>
      </w:r>
      <w:proofErr w:type="spellEnd"/>
      <w:r w:rsidR="00045F41">
        <w:t>, ali evo nismo, puno brži i bolji efekt dobit ćemo da mi sami uredimo tu šumu nego da radimo nekakve pritiske</w:t>
      </w:r>
      <w:r w:rsidR="008C34CA">
        <w:t xml:space="preserve"> i molimo ih kada će se oni </w:t>
      </w:r>
      <w:proofErr w:type="spellStart"/>
      <w:r w:rsidR="008C34CA">
        <w:t>pokrenit</w:t>
      </w:r>
      <w:proofErr w:type="spellEnd"/>
      <w:r w:rsidR="008C34CA">
        <w:t>. Uključit će se i oni u nekom trenutku</w:t>
      </w:r>
      <w:r w:rsidR="009F2979">
        <w:t>,</w:t>
      </w:r>
      <w:r w:rsidR="008C34CA">
        <w:t xml:space="preserve"> ali evo mi ćemo pristupit sami saniranju te </w:t>
      </w:r>
      <w:r w:rsidR="008C34CA" w:rsidRPr="00A77A41">
        <w:t xml:space="preserve">park </w:t>
      </w:r>
      <w:r w:rsidR="00A77A41" w:rsidRPr="00A77A41">
        <w:t>-</w:t>
      </w:r>
      <w:r w:rsidR="008C34CA" w:rsidRPr="00A77A41">
        <w:t>šume</w:t>
      </w:r>
      <w:r w:rsidR="009F2979">
        <w:rPr>
          <w:b/>
        </w:rPr>
        <w:t>,</w:t>
      </w:r>
      <w:r w:rsidR="008C34CA">
        <w:t xml:space="preserve"> odnosno uređenju te </w:t>
      </w:r>
      <w:r w:rsidR="00A77A41">
        <w:t>park-</w:t>
      </w:r>
      <w:r w:rsidR="008C34CA" w:rsidRPr="00A77A41">
        <w:t xml:space="preserve"> šume</w:t>
      </w:r>
      <w:r w:rsidR="00A77A41">
        <w:t xml:space="preserve">. Što se tiče </w:t>
      </w:r>
      <w:r w:rsidR="008C34CA">
        <w:t xml:space="preserve">Hrvatskih šuma imali smo sastanak s njima, s gospodinom </w:t>
      </w:r>
      <w:proofErr w:type="spellStart"/>
      <w:r w:rsidR="008C34CA">
        <w:t>Melvanom</w:t>
      </w:r>
      <w:proofErr w:type="spellEnd"/>
      <w:r w:rsidR="008C34CA">
        <w:t xml:space="preserve"> smo dogovorili sve ove akcije koje mislimo poduzeti.</w:t>
      </w:r>
    </w:p>
    <w:p w:rsidR="008C34CA" w:rsidRPr="00BC6CF4" w:rsidRDefault="008C34CA" w:rsidP="008C34CA">
      <w:pPr>
        <w:ind w:left="708"/>
        <w:jc w:val="both"/>
        <w:rPr>
          <w:b/>
        </w:rPr>
      </w:pPr>
    </w:p>
    <w:p w:rsidR="00CD7E0F" w:rsidRDefault="00CD7E0F" w:rsidP="00CD7E0F">
      <w:pPr>
        <w:jc w:val="both"/>
      </w:pPr>
      <w:r w:rsidRPr="00CD7E0F">
        <w:rPr>
          <w:b/>
        </w:rPr>
        <w:t xml:space="preserve">Vijećnik Siniša </w:t>
      </w:r>
      <w:proofErr w:type="spellStart"/>
      <w:r w:rsidRPr="00CD7E0F">
        <w:rPr>
          <w:b/>
        </w:rPr>
        <w:t>Srzić</w:t>
      </w:r>
      <w:proofErr w:type="spellEnd"/>
      <w:r>
        <w:t xml:space="preserve"> </w:t>
      </w:r>
      <w:r w:rsidR="009F2979">
        <w:t xml:space="preserve"> je </w:t>
      </w:r>
      <w:r>
        <w:t>nadopun</w:t>
      </w:r>
      <w:r w:rsidR="009F2979">
        <w:t>io</w:t>
      </w:r>
      <w:r>
        <w:t xml:space="preserve"> pitanja:</w:t>
      </w:r>
    </w:p>
    <w:p w:rsidR="0032147B" w:rsidRDefault="0032147B" w:rsidP="00CD7E0F">
      <w:pPr>
        <w:jc w:val="both"/>
      </w:pPr>
      <w:r>
        <w:t xml:space="preserve">      1.  Z</w:t>
      </w:r>
      <w:r w:rsidR="009F0520">
        <w:t xml:space="preserve">ahvaljujem </w:t>
      </w:r>
      <w:r>
        <w:t>s</w:t>
      </w:r>
      <w:r w:rsidR="009F0520">
        <w:t>e</w:t>
      </w:r>
      <w:r>
        <w:t>,</w:t>
      </w:r>
      <w:r w:rsidR="009F0520">
        <w:t xml:space="preserve"> zadovoljan sam odgovorom iako bih volio da smo malo prije jer ja </w:t>
      </w:r>
    </w:p>
    <w:p w:rsidR="009F0520" w:rsidRDefault="009F0520" w:rsidP="0032147B">
      <w:pPr>
        <w:ind w:left="708"/>
        <w:jc w:val="both"/>
      </w:pPr>
      <w:r>
        <w:t>sam to rekao u tijeku turističke sezone. Ja ću se prijavit volonterski</w:t>
      </w:r>
      <w:r w:rsidR="0032147B">
        <w:t xml:space="preserve"> da na sljedećem Gradskom vijeću izvijestim o radovima jer ja vrlo često idem tamo.</w:t>
      </w:r>
    </w:p>
    <w:p w:rsidR="0032147B" w:rsidRDefault="0032147B" w:rsidP="0032147B">
      <w:pPr>
        <w:ind w:left="708"/>
        <w:jc w:val="both"/>
      </w:pPr>
    </w:p>
    <w:p w:rsidR="00CD7E0F" w:rsidRDefault="00CD7E0F" w:rsidP="00CD7E0F">
      <w:pPr>
        <w:jc w:val="both"/>
      </w:pPr>
      <w:r w:rsidRPr="001F23DA">
        <w:rPr>
          <w:b/>
        </w:rPr>
        <w:t xml:space="preserve">Predsjednik Gradskog vijeća Grada Makarske Marko </w:t>
      </w:r>
      <w:proofErr w:type="spellStart"/>
      <w:r w:rsidRPr="001F23DA">
        <w:rPr>
          <w:b/>
        </w:rPr>
        <w:t>Ožić-Bebek</w:t>
      </w:r>
      <w:proofErr w:type="spellEnd"/>
      <w:r w:rsidR="0032147B">
        <w:t xml:space="preserve"> je odgovorio na pitanje</w:t>
      </w:r>
      <w:r>
        <w:t>:</w:t>
      </w:r>
    </w:p>
    <w:p w:rsidR="0032147B" w:rsidRDefault="0032147B" w:rsidP="00CD7E0F">
      <w:pPr>
        <w:jc w:val="both"/>
      </w:pPr>
      <w:r>
        <w:t xml:space="preserve">      1.  Nije dobro kad gubimo institucije iz našeg grada</w:t>
      </w:r>
      <w:r w:rsidR="004276F7">
        <w:t>,</w:t>
      </w:r>
      <w:r>
        <w:t xml:space="preserve"> to već znamo svi i moramo se boriti </w:t>
      </w:r>
    </w:p>
    <w:p w:rsidR="0032147B" w:rsidRDefault="0032147B" w:rsidP="0032147B">
      <w:pPr>
        <w:ind w:left="708"/>
        <w:jc w:val="both"/>
      </w:pPr>
      <w:r>
        <w:t>da od današnjeg dana ne izgubimo ni jednu instituciju koja ima sjedište u našem gradu jer je to tragedija za grad Makarsku</w:t>
      </w:r>
      <w:r w:rsidR="004276F7">
        <w:t>,</w:t>
      </w:r>
      <w:r>
        <w:t xml:space="preserve"> ali također moramo se boriti i da dobijemo koje institucije koje bi nam digle rejting našeg grada, npr. da imamo veleučilište, da imamo fakultete, da smo središte biskupsko što je nekad Makarska i bila. Sve bi to pridonijelo tome da bi se naš grad razvijao kvalitetnije da bi se i ta demografija naša im privreda i sve išla pod jednim drugim vjetrom koji bi nas nosio naprijed</w:t>
      </w:r>
      <w:r w:rsidR="004276F7">
        <w:t>,</w:t>
      </w:r>
      <w:r>
        <w:t xml:space="preserve"> a ne bi nas </w:t>
      </w:r>
      <w:proofErr w:type="spellStart"/>
      <w:r>
        <w:t>surgao</w:t>
      </w:r>
      <w:proofErr w:type="spellEnd"/>
      <w:r>
        <w:t xml:space="preserve"> ovdje gdje jesmo i vukao nazad.</w:t>
      </w:r>
    </w:p>
    <w:p w:rsidR="00CD7E0F" w:rsidRDefault="00CD7E0F" w:rsidP="00CD7E0F">
      <w:pPr>
        <w:jc w:val="both"/>
      </w:pPr>
    </w:p>
    <w:p w:rsidR="00C67794" w:rsidRPr="00AE3430" w:rsidRDefault="00C67794" w:rsidP="00CD7E0F">
      <w:pPr>
        <w:jc w:val="both"/>
      </w:pPr>
    </w:p>
    <w:p w:rsidR="00CD7E0F" w:rsidRDefault="00CD7E0F" w:rsidP="00CD7E0F">
      <w:pPr>
        <w:jc w:val="both"/>
      </w:pPr>
      <w:r>
        <w:rPr>
          <w:b/>
        </w:rPr>
        <w:t xml:space="preserve">Vijećnik Neven </w:t>
      </w:r>
      <w:proofErr w:type="spellStart"/>
      <w:r>
        <w:rPr>
          <w:b/>
        </w:rPr>
        <w:t>Vranješ</w:t>
      </w:r>
      <w:proofErr w:type="spellEnd"/>
      <w:r>
        <w:t xml:space="preserve"> postavlja pitanje:</w:t>
      </w:r>
    </w:p>
    <w:p w:rsidR="00CD7E0F" w:rsidRDefault="00CD7E0F" w:rsidP="00CD7E0F">
      <w:pPr>
        <w:jc w:val="both"/>
      </w:pPr>
      <w:r>
        <w:t xml:space="preserve">      1.   Jeste li prijavili projekte na natječaje Ministarstva unutarnjih poslova i koji su to </w:t>
      </w:r>
    </w:p>
    <w:p w:rsidR="00CD7E0F" w:rsidRDefault="00CD7E0F" w:rsidP="00CD7E0F">
      <w:pPr>
        <w:ind w:firstLine="708"/>
        <w:jc w:val="both"/>
      </w:pPr>
      <w:r>
        <w:t>projekti?</w:t>
      </w:r>
    </w:p>
    <w:p w:rsidR="00CD7E0F" w:rsidRDefault="00CD7E0F" w:rsidP="00CD7E0F">
      <w:pPr>
        <w:ind w:firstLine="708"/>
        <w:jc w:val="both"/>
      </w:pPr>
    </w:p>
    <w:p w:rsidR="00CD7E0F" w:rsidRDefault="00CD7E0F" w:rsidP="00CD7E0F">
      <w:pPr>
        <w:jc w:val="both"/>
      </w:pPr>
      <w:r w:rsidRPr="00AE3430">
        <w:rPr>
          <w:b/>
        </w:rPr>
        <w:t xml:space="preserve">Zamjenik gradonačelnika Grada Makarske Joze </w:t>
      </w:r>
      <w:proofErr w:type="spellStart"/>
      <w:r w:rsidRPr="00AE3430">
        <w:rPr>
          <w:b/>
        </w:rPr>
        <w:t>Vranješ</w:t>
      </w:r>
      <w:proofErr w:type="spellEnd"/>
      <w:r w:rsidRPr="00AE3430">
        <w:rPr>
          <w:b/>
        </w:rPr>
        <w:t xml:space="preserve"> </w:t>
      </w:r>
      <w:r w:rsidRPr="00AE3430">
        <w:t>je odgovorio na postavljeno pitanje:</w:t>
      </w:r>
    </w:p>
    <w:p w:rsidR="007440C3" w:rsidRDefault="00CD7E0F" w:rsidP="00CD7E0F">
      <w:pPr>
        <w:jc w:val="both"/>
      </w:pPr>
      <w:r>
        <w:t xml:space="preserve">      1.    Grad Makarska je putem javnog poziva za prijavu projekata iz sigurnosti cestovnog </w:t>
      </w:r>
    </w:p>
    <w:p w:rsidR="00C6585F" w:rsidRPr="00D37A30" w:rsidRDefault="00CD7E0F" w:rsidP="00D37A30">
      <w:pPr>
        <w:ind w:left="708"/>
        <w:jc w:val="both"/>
        <w:rPr>
          <w:b/>
        </w:rPr>
      </w:pPr>
      <w:r>
        <w:t>prometa na području Republike Hrvatske za 2018. godinu kojeg je objavilo Ministarstvo unutarnjih poslova prijavio 3 projekta ukupne vrijednosti 4.082.000,00 kuna</w:t>
      </w:r>
      <w:r w:rsidR="004276F7">
        <w:t>,</w:t>
      </w:r>
      <w:r>
        <w:t xml:space="preserve"> te na osnovu podnesenih zahtjeva, izrađene projektne dokumentacije i svih potrebnih suglasnosti tražimo sufinanciranje u iznosu od 70</w:t>
      </w:r>
      <w:r w:rsidR="004276F7">
        <w:t xml:space="preserve"> </w:t>
      </w:r>
      <w:r>
        <w:t>% ukupne vrijednosti što iznosi 2.857.000,00 kuna. Svu potrebnu dokumentaciju pripremio je Odjel za projekte i razvoj Grada Makarske</w:t>
      </w:r>
      <w:r w:rsidR="004276F7">
        <w:t>,</w:t>
      </w:r>
      <w:r>
        <w:t xml:space="preserve"> te je za prijavu odabrao 3 lokacije kojima je sanacije postojeće infrastrukture najpotrebnija</w:t>
      </w:r>
      <w:r w:rsidR="004276F7">
        <w:t>,</w:t>
      </w:r>
      <w:r>
        <w:t xml:space="preserve"> a s ciljem da se na području Grada Makarske prometna </w:t>
      </w:r>
      <w:r>
        <w:lastRenderedPageBreak/>
        <w:t>infrastruktura podigne na višu razinu. To su</w:t>
      </w:r>
      <w:r w:rsidR="003856EB">
        <w:t xml:space="preserve"> projekti sanacije opasnog mjesta na D8 na zapadnom ulazu u Makarsku koja uključuje </w:t>
      </w:r>
      <w:proofErr w:type="spellStart"/>
      <w:r w:rsidR="003856EB">
        <w:t>izmještanje</w:t>
      </w:r>
      <w:proofErr w:type="spellEnd"/>
      <w:r w:rsidR="003856EB">
        <w:t xml:space="preserve"> Napoleonovog spomenika, za što smo dobili suglasnost konzervatora, suglasnost Hrvatskih cesta i sve ostale potrebne suglasnosti, dakle izgradnja ugibališta za autobuse i natkrivene čekaonice za autobuse, sanacija postojećeg pothodnika i</w:t>
      </w:r>
      <w:r w:rsidR="004276F7">
        <w:t>td. D</w:t>
      </w:r>
      <w:r w:rsidR="003856EB">
        <w:t xml:space="preserve">rugi projekt je sanacija opasnog mjesta na državnoj cesti D8 u Makarskoj, križanje D8 sa Zagrebačkom, Put Požara i Istarskom ulicom koje je trenutno, možemo tako tehnički reći asimetrično. To je projekt koji je vrijedan nešto više od 1.000.000,00 kuna. I treći projekt je izgradnja pješačkog pothodnika na D8 na predjelu </w:t>
      </w:r>
      <w:proofErr w:type="spellStart"/>
      <w:r w:rsidR="003856EB">
        <w:t>Moča</w:t>
      </w:r>
      <w:proofErr w:type="spellEnd"/>
      <w:r w:rsidR="004276F7">
        <w:t>,</w:t>
      </w:r>
      <w:r w:rsidR="003856EB">
        <w:t xml:space="preserve"> a što se tiče tog projekta postupak javne nabave će biti pokrenut za nekih tjedan dana. Evo to su ti projekti. Kažem prema statistikama MUP-a za sva 3 opasna mjesta</w:t>
      </w:r>
      <w:r w:rsidR="002A2CB6">
        <w:t>,</w:t>
      </w:r>
      <w:r w:rsidR="003856EB">
        <w:t xml:space="preserve"> za koja smo tražili</w:t>
      </w:r>
      <w:r w:rsidR="002A2CB6">
        <w:t>,</w:t>
      </w:r>
      <w:r w:rsidR="003856EB">
        <w:t xml:space="preserve"> u posljednjih 5 godina dogodilo se ukupno 139 prometnih nesreća u kojima je 25 osoba zadobilo teške tjelesne ozljede</w:t>
      </w:r>
      <w:r w:rsidR="004276F7">
        <w:t>,</w:t>
      </w:r>
      <w:r w:rsidR="003856EB">
        <w:t xml:space="preserve"> a 63 osobe su zadobile lakše tjelesne ozljede. Inače Odjel za projekte i razvoj Grada Makarske prijavio je ukupno 5.000.000,00 kuna projekata u ovih 6 mjeseci, odnosno u ovo vrijeme dok mi obnašamo ove dužnost</w:t>
      </w:r>
      <w:r w:rsidR="004276F7">
        <w:t>i što je zaista zavidan podatak.</w:t>
      </w:r>
    </w:p>
    <w:p w:rsidR="00C6585F" w:rsidRDefault="00C6585F" w:rsidP="002A4ECD">
      <w:pPr>
        <w:ind w:firstLine="708"/>
        <w:jc w:val="both"/>
      </w:pPr>
    </w:p>
    <w:p w:rsidR="00C6585F" w:rsidRDefault="00C6585F" w:rsidP="002A4ECD">
      <w:pPr>
        <w:ind w:firstLine="708"/>
        <w:jc w:val="both"/>
      </w:pPr>
    </w:p>
    <w:p w:rsidR="00484A35" w:rsidRDefault="00484A35" w:rsidP="001B63D7">
      <w:pPr>
        <w:pStyle w:val="Bezproreda"/>
        <w:jc w:val="both"/>
      </w:pPr>
      <w:r>
        <w:t>Nakon aktualn</w:t>
      </w:r>
      <w:r w:rsidR="00C6585F">
        <w:t>og sata, a u skladu s člankom 76</w:t>
      </w:r>
      <w:r>
        <w:t>. Poslovnika o radu Gradskog vij</w:t>
      </w:r>
      <w:r w:rsidR="002A596E">
        <w:t xml:space="preserve">eća Grada Makarske, predsjednik Gradskog vijeća </w:t>
      </w:r>
      <w:r w:rsidR="00313E26">
        <w:t xml:space="preserve">Grada Makarske je </w:t>
      </w:r>
      <w:r w:rsidR="002A596E">
        <w:t>predložio</w:t>
      </w:r>
      <w:r w:rsidR="00C6585F">
        <w:t xml:space="preserve"> </w:t>
      </w:r>
      <w:r>
        <w:t>sljedeći:</w:t>
      </w:r>
    </w:p>
    <w:p w:rsidR="00484A35" w:rsidRDefault="00484A35" w:rsidP="00BC6CF4">
      <w:pPr>
        <w:jc w:val="both"/>
        <w:rPr>
          <w:b/>
          <w:bCs/>
          <w:color w:val="262626"/>
        </w:rPr>
      </w:pPr>
    </w:p>
    <w:p w:rsidR="00484A35" w:rsidRDefault="00484A35" w:rsidP="001B63D7">
      <w:pPr>
        <w:ind w:left="284"/>
        <w:jc w:val="center"/>
        <w:rPr>
          <w:b/>
          <w:bCs/>
          <w:color w:val="262626"/>
        </w:rPr>
      </w:pPr>
      <w:r>
        <w:rPr>
          <w:b/>
          <w:bCs/>
          <w:color w:val="262626"/>
        </w:rPr>
        <w:t>Dnevni red</w:t>
      </w:r>
    </w:p>
    <w:p w:rsidR="00484A35" w:rsidRDefault="00484A35" w:rsidP="001B63D7">
      <w:pPr>
        <w:pStyle w:val="Bezproreda"/>
        <w:ind w:left="360"/>
        <w:jc w:val="both"/>
      </w:pPr>
    </w:p>
    <w:p w:rsidR="00484A35" w:rsidRDefault="00DC3324" w:rsidP="0002464F">
      <w:pPr>
        <w:pStyle w:val="Bezproreda"/>
        <w:numPr>
          <w:ilvl w:val="0"/>
          <w:numId w:val="2"/>
        </w:numPr>
        <w:jc w:val="both"/>
      </w:pPr>
      <w:r>
        <w:t xml:space="preserve">Prijedlog </w:t>
      </w:r>
      <w:r w:rsidR="004276F7">
        <w:t>z</w:t>
      </w:r>
      <w:r w:rsidR="00A77A41">
        <w:t xml:space="preserve">apisnika </w:t>
      </w:r>
      <w:r w:rsidR="00130FE0">
        <w:t>s</w:t>
      </w:r>
      <w:r w:rsidR="00BF3193">
        <w:t xml:space="preserve"> </w:t>
      </w:r>
      <w:r w:rsidR="005D051C">
        <w:t>3</w:t>
      </w:r>
      <w:r w:rsidR="00BF3193">
        <w:t>.</w:t>
      </w:r>
      <w:r w:rsidR="0002464F">
        <w:t xml:space="preserve"> sjednice </w:t>
      </w:r>
      <w:r w:rsidR="00484A35">
        <w:t xml:space="preserve">Gradskog </w:t>
      </w:r>
      <w:r w:rsidR="00BF3193">
        <w:t xml:space="preserve">vijeća Grada Makarske održane </w:t>
      </w:r>
      <w:r w:rsidR="005D051C">
        <w:t>20</w:t>
      </w:r>
      <w:r w:rsidR="00484A35">
        <w:t xml:space="preserve">. </w:t>
      </w:r>
      <w:r w:rsidR="005D051C">
        <w:t>listopada</w:t>
      </w:r>
      <w:r w:rsidR="0002464F">
        <w:t xml:space="preserve"> 2017.</w:t>
      </w:r>
      <w:r w:rsidR="00006585">
        <w:t xml:space="preserve"> </w:t>
      </w:r>
      <w:r w:rsidR="0002464F">
        <w:t>g.</w:t>
      </w:r>
    </w:p>
    <w:p w:rsidR="00A01F92" w:rsidRDefault="00286003" w:rsidP="00DC10B4">
      <w:pPr>
        <w:pStyle w:val="Bezproreda"/>
        <w:numPr>
          <w:ilvl w:val="0"/>
          <w:numId w:val="2"/>
        </w:numPr>
        <w:jc w:val="both"/>
      </w:pPr>
      <w:r>
        <w:t xml:space="preserve">Prijedlog </w:t>
      </w:r>
      <w:r w:rsidR="004276F7">
        <w:t>s</w:t>
      </w:r>
      <w:r w:rsidR="005D051C">
        <w:t xml:space="preserve">tatutarne odluke o izmjeni i dopuni </w:t>
      </w:r>
      <w:r w:rsidR="00006585">
        <w:t>Statuta Grada Makarske</w:t>
      </w:r>
    </w:p>
    <w:p w:rsidR="00DC10B4" w:rsidRDefault="00A77A41" w:rsidP="00DC10B4">
      <w:pPr>
        <w:pStyle w:val="Bezproreda"/>
        <w:numPr>
          <w:ilvl w:val="0"/>
          <w:numId w:val="2"/>
        </w:numPr>
        <w:jc w:val="both"/>
      </w:pPr>
      <w:r>
        <w:t xml:space="preserve">Prijedlog </w:t>
      </w:r>
      <w:r w:rsidR="004276F7">
        <w:t>o</w:t>
      </w:r>
      <w:r w:rsidR="005D051C">
        <w:t>dluke o izmjenama i dopunama Odluke</w:t>
      </w:r>
      <w:r w:rsidR="00E322AA">
        <w:t xml:space="preserve"> o izradi izmjena i dopuna Prostornog plana uređenja Grada Makarske</w:t>
      </w:r>
    </w:p>
    <w:p w:rsidR="00DC10B4" w:rsidRDefault="00DC10B4" w:rsidP="00DC10B4">
      <w:pPr>
        <w:pStyle w:val="Bezproreda"/>
        <w:numPr>
          <w:ilvl w:val="0"/>
          <w:numId w:val="2"/>
        </w:numPr>
        <w:jc w:val="both"/>
      </w:pPr>
      <w:r>
        <w:t xml:space="preserve">Prijedlog </w:t>
      </w:r>
      <w:r w:rsidR="004276F7">
        <w:t>o</w:t>
      </w:r>
      <w:r w:rsidR="00E322AA">
        <w:t>dluke o izradi Izmjena i dopuna Urbanističkog plana uređenja ugostiteljsko</w:t>
      </w:r>
      <w:r w:rsidR="004276F7">
        <w:t>-</w:t>
      </w:r>
      <w:r w:rsidR="00E322AA">
        <w:t xml:space="preserve"> turističke zone Makarska-Zapad 2 (Glasnik Grada Makarske br. 09/12)</w:t>
      </w:r>
    </w:p>
    <w:p w:rsidR="00DA036F" w:rsidRDefault="00DC10B4" w:rsidP="00DA036F">
      <w:pPr>
        <w:pStyle w:val="Bezproreda"/>
        <w:numPr>
          <w:ilvl w:val="0"/>
          <w:numId w:val="2"/>
        </w:numPr>
        <w:jc w:val="both"/>
      </w:pPr>
      <w:r>
        <w:t xml:space="preserve">Prijedlog </w:t>
      </w:r>
      <w:r w:rsidR="004276F7">
        <w:t>o</w:t>
      </w:r>
      <w:r w:rsidR="00E322AA">
        <w:t>dluke o privremenoj zabrani izvođenja radova na području Grada Makarske</w:t>
      </w:r>
    </w:p>
    <w:p w:rsidR="008D3C82" w:rsidRDefault="00A13805" w:rsidP="00DA036F">
      <w:pPr>
        <w:pStyle w:val="Bezproreda"/>
        <w:numPr>
          <w:ilvl w:val="0"/>
          <w:numId w:val="2"/>
        </w:numPr>
        <w:jc w:val="both"/>
      </w:pPr>
      <w:r>
        <w:t xml:space="preserve">Prijedlog </w:t>
      </w:r>
      <w:r w:rsidR="004276F7">
        <w:t>o</w:t>
      </w:r>
      <w:r w:rsidR="00E322AA">
        <w:t>dluke o gradskim porezima</w:t>
      </w:r>
    </w:p>
    <w:p w:rsidR="008D3C82" w:rsidRDefault="008D3C82" w:rsidP="00DA036F">
      <w:pPr>
        <w:pStyle w:val="Bezproreda"/>
        <w:numPr>
          <w:ilvl w:val="0"/>
          <w:numId w:val="2"/>
        </w:numPr>
        <w:jc w:val="both"/>
      </w:pPr>
      <w:r>
        <w:t xml:space="preserve">Prijedlog </w:t>
      </w:r>
      <w:r w:rsidR="00A77A41">
        <w:t>o</w:t>
      </w:r>
      <w:r w:rsidR="00E322AA">
        <w:t>dluke o porezu na korištenje javnih površina na području grada Makarske</w:t>
      </w:r>
    </w:p>
    <w:p w:rsidR="00D823E7" w:rsidRDefault="00006585" w:rsidP="00DA036F">
      <w:pPr>
        <w:pStyle w:val="Bezproreda"/>
        <w:numPr>
          <w:ilvl w:val="0"/>
          <w:numId w:val="2"/>
        </w:numPr>
        <w:jc w:val="both"/>
      </w:pPr>
      <w:r>
        <w:t xml:space="preserve">Prijedlog </w:t>
      </w:r>
      <w:r w:rsidR="004276F7">
        <w:t>o</w:t>
      </w:r>
      <w:r w:rsidR="00E322AA">
        <w:t>dluke o radnom vremenu ugostiteljskih objekata na području grada Makarske</w:t>
      </w:r>
    </w:p>
    <w:p w:rsidR="006D3C98" w:rsidRDefault="00A13805" w:rsidP="006D3C98">
      <w:pPr>
        <w:pStyle w:val="Bezproreda"/>
        <w:numPr>
          <w:ilvl w:val="0"/>
          <w:numId w:val="2"/>
        </w:numPr>
        <w:jc w:val="both"/>
      </w:pPr>
      <w:r>
        <w:t xml:space="preserve">Prijedlog </w:t>
      </w:r>
      <w:r w:rsidR="004276F7">
        <w:t>z</w:t>
      </w:r>
      <w:r w:rsidR="00E322AA">
        <w:t>aključka o davanju suglasnosti na Izvješće o poslovanju Vodovoda d.o.o. Makarska u 2016.</w:t>
      </w:r>
      <w:r w:rsidR="004276F7">
        <w:t xml:space="preserve"> </w:t>
      </w:r>
      <w:r w:rsidR="00E322AA">
        <w:t>g.</w:t>
      </w:r>
    </w:p>
    <w:p w:rsidR="006D3C98" w:rsidRDefault="004276F7" w:rsidP="006D3C98">
      <w:pPr>
        <w:pStyle w:val="Bezproreda"/>
        <w:numPr>
          <w:ilvl w:val="0"/>
          <w:numId w:val="2"/>
        </w:numPr>
        <w:jc w:val="both"/>
      </w:pPr>
      <w:r>
        <w:t>Prijedlog z</w:t>
      </w:r>
      <w:r w:rsidR="00E322AA">
        <w:t>ak</w:t>
      </w:r>
      <w:r>
        <w:t xml:space="preserve">ljučka o davanju suglasnosti na </w:t>
      </w:r>
      <w:r w:rsidR="00E322AA">
        <w:t>Financijsko izvješće za 2016.</w:t>
      </w:r>
      <w:r>
        <w:t xml:space="preserve"> </w:t>
      </w:r>
      <w:r w:rsidR="00E322AA">
        <w:t>g. Makarskom komunalcu d.o.o. Makarska</w:t>
      </w:r>
    </w:p>
    <w:p w:rsidR="006D3C98" w:rsidRDefault="006D3C98" w:rsidP="006D3C98">
      <w:pPr>
        <w:pStyle w:val="Bezproreda"/>
        <w:numPr>
          <w:ilvl w:val="0"/>
          <w:numId w:val="2"/>
        </w:numPr>
        <w:jc w:val="both"/>
      </w:pPr>
      <w:r>
        <w:t>Prijedlo</w:t>
      </w:r>
      <w:r w:rsidR="007D4D43">
        <w:t xml:space="preserve">g </w:t>
      </w:r>
      <w:r w:rsidR="004276F7">
        <w:t>z</w:t>
      </w:r>
      <w:r w:rsidR="00E322AA">
        <w:t>aključka o davanju suglasnosti na Financijsko izvješće za 2016.</w:t>
      </w:r>
      <w:r w:rsidR="004276F7">
        <w:t xml:space="preserve"> </w:t>
      </w:r>
      <w:r w:rsidR="00E322AA">
        <w:t>g. Stambenom gospodarstvu Makarska d.o.o.</w:t>
      </w:r>
    </w:p>
    <w:p w:rsidR="006D3C98" w:rsidRDefault="00A13805" w:rsidP="006D3C98">
      <w:pPr>
        <w:pStyle w:val="Bezproreda"/>
        <w:numPr>
          <w:ilvl w:val="0"/>
          <w:numId w:val="2"/>
        </w:numPr>
        <w:jc w:val="both"/>
      </w:pPr>
      <w:r>
        <w:t xml:space="preserve">Prijedlog </w:t>
      </w:r>
      <w:r w:rsidR="004276F7">
        <w:t>zaključka o Prijedlogu r</w:t>
      </w:r>
      <w:r w:rsidR="00E322AA">
        <w:t xml:space="preserve">ješenja o razrješenju </w:t>
      </w:r>
      <w:proofErr w:type="spellStart"/>
      <w:r w:rsidR="00E322AA">
        <w:t>mrtvozornice</w:t>
      </w:r>
      <w:proofErr w:type="spellEnd"/>
      <w:r w:rsidR="00E322AA">
        <w:t xml:space="preserve"> za područje grada Makarske</w:t>
      </w:r>
    </w:p>
    <w:p w:rsidR="006D3C98" w:rsidRDefault="00A13805" w:rsidP="006D3C98">
      <w:pPr>
        <w:pStyle w:val="Bezproreda"/>
        <w:numPr>
          <w:ilvl w:val="0"/>
          <w:numId w:val="2"/>
        </w:numPr>
        <w:jc w:val="both"/>
      </w:pPr>
      <w:r>
        <w:t>Prijedlog</w:t>
      </w:r>
      <w:r w:rsidR="004276F7">
        <w:t xml:space="preserve"> r</w:t>
      </w:r>
      <w:r w:rsidR="00E322AA">
        <w:t>ješ</w:t>
      </w:r>
      <w:r w:rsidR="004276F7">
        <w:t>enja o imenovanju ravnateljice D</w:t>
      </w:r>
      <w:r w:rsidR="00E322AA">
        <w:t xml:space="preserve">ječjeg vrtića </w:t>
      </w:r>
      <w:r w:rsidR="004276F7">
        <w:t>'</w:t>
      </w:r>
      <w:r w:rsidR="00E322AA">
        <w:t>Biokovsko zvonce</w:t>
      </w:r>
      <w:r w:rsidR="004276F7">
        <w:t>'</w:t>
      </w:r>
      <w:r w:rsidR="00E322AA">
        <w:t xml:space="preserve"> Makarska</w:t>
      </w:r>
    </w:p>
    <w:p w:rsidR="000B027D" w:rsidRDefault="000B027D" w:rsidP="000E3304">
      <w:pPr>
        <w:widowControl w:val="0"/>
        <w:suppressAutoHyphens/>
        <w:jc w:val="both"/>
        <w:rPr>
          <w:b/>
          <w:color w:val="262626"/>
        </w:rPr>
      </w:pPr>
    </w:p>
    <w:p w:rsidR="000B027D" w:rsidRDefault="000B027D" w:rsidP="000E3304">
      <w:pPr>
        <w:widowControl w:val="0"/>
        <w:suppressAutoHyphens/>
        <w:jc w:val="both"/>
        <w:rPr>
          <w:b/>
          <w:color w:val="262626"/>
        </w:rPr>
      </w:pPr>
    </w:p>
    <w:p w:rsidR="000B027D" w:rsidRDefault="000B027D" w:rsidP="000E3304">
      <w:pPr>
        <w:widowControl w:val="0"/>
        <w:suppressAutoHyphens/>
        <w:jc w:val="both"/>
        <w:rPr>
          <w:color w:val="262626"/>
        </w:rPr>
      </w:pPr>
      <w:r w:rsidRPr="000B027D">
        <w:rPr>
          <w:color w:val="262626"/>
        </w:rPr>
        <w:t>Vijećnik</w:t>
      </w:r>
      <w:r>
        <w:rPr>
          <w:b/>
          <w:color w:val="262626"/>
        </w:rPr>
        <w:t xml:space="preserve"> Miro </w:t>
      </w:r>
      <w:proofErr w:type="spellStart"/>
      <w:r>
        <w:rPr>
          <w:b/>
          <w:color w:val="262626"/>
        </w:rPr>
        <w:t>Mucić</w:t>
      </w:r>
      <w:proofErr w:type="spellEnd"/>
      <w:r>
        <w:rPr>
          <w:b/>
          <w:color w:val="262626"/>
        </w:rPr>
        <w:t xml:space="preserve"> </w:t>
      </w:r>
      <w:r w:rsidRPr="000B027D">
        <w:rPr>
          <w:color w:val="262626"/>
        </w:rPr>
        <w:t>u ime Kluba vijećnika HDZ-a predlaže da se točka 1. predloženog dnevnog reda uvažavajući opravdanje predstojnice Ureda gradonačelnika izbaci iz dnevnog reda jer su materijal dobili dana</w:t>
      </w:r>
      <w:r w:rsidR="004276F7">
        <w:rPr>
          <w:color w:val="262626"/>
        </w:rPr>
        <w:t>s i nisu u stanju 35 stranica</w:t>
      </w:r>
      <w:r w:rsidRPr="000B027D">
        <w:rPr>
          <w:color w:val="262626"/>
        </w:rPr>
        <w:t xml:space="preserve"> kvalitetno pročitat</w:t>
      </w:r>
      <w:r w:rsidR="004276F7">
        <w:rPr>
          <w:color w:val="262626"/>
        </w:rPr>
        <w:t>i</w:t>
      </w:r>
      <w:r w:rsidRPr="000B027D">
        <w:rPr>
          <w:color w:val="262626"/>
        </w:rPr>
        <w:t>.</w:t>
      </w:r>
    </w:p>
    <w:p w:rsidR="000B027D" w:rsidRPr="000B027D" w:rsidRDefault="000B027D" w:rsidP="000E3304">
      <w:pPr>
        <w:widowControl w:val="0"/>
        <w:suppressAutoHyphens/>
        <w:jc w:val="both"/>
        <w:rPr>
          <w:color w:val="262626"/>
        </w:rPr>
      </w:pPr>
      <w:r>
        <w:t xml:space="preserve">Vijećnica </w:t>
      </w:r>
      <w:r w:rsidRPr="000E3304">
        <w:rPr>
          <w:b/>
        </w:rPr>
        <w:t xml:space="preserve">Gordana </w:t>
      </w:r>
      <w:proofErr w:type="spellStart"/>
      <w:r w:rsidRPr="000E3304">
        <w:rPr>
          <w:b/>
        </w:rPr>
        <w:t>Muhtić</w:t>
      </w:r>
      <w:proofErr w:type="spellEnd"/>
      <w:r>
        <w:t xml:space="preserve"> u ime Kluba vijećnika SDP-a kazala je kako su materijal dobili točno 5 dana prije sjednice i kako je poštovan rok za dostavu</w:t>
      </w:r>
      <w:r w:rsidR="004276F7">
        <w:t>,</w:t>
      </w:r>
      <w:r>
        <w:t xml:space="preserve"> ali su očekivali da će na današnjoj </w:t>
      </w:r>
      <w:r>
        <w:lastRenderedPageBreak/>
        <w:t>sjednici Gradskog vijeća jedna od točki dnevnog reda biti i proračun Grada Maka</w:t>
      </w:r>
      <w:r w:rsidR="004276F7">
        <w:t xml:space="preserve">rske  s obzirom na to da je </w:t>
      </w:r>
      <w:r>
        <w:t>6. prosinca i očekivali su da će već sada imati proračun za 2018. godinu i u tom dijelu je izrazil</w:t>
      </w:r>
      <w:r w:rsidR="00A77A41">
        <w:t>a nezadovoljstvo.</w:t>
      </w:r>
      <w:r>
        <w:t xml:space="preserve"> </w:t>
      </w:r>
      <w:r w:rsidR="00A77A41">
        <w:t>N</w:t>
      </w:r>
      <w:r>
        <w:t xml:space="preserve">a prošloj sjednici Gradskog vijeća 20. listopada pojedine točke </w:t>
      </w:r>
      <w:r w:rsidR="006C183F">
        <w:t>dignute sa sjednice</w:t>
      </w:r>
      <w:r w:rsidR="004276F7">
        <w:t>,</w:t>
      </w:r>
      <w:r w:rsidR="006C183F">
        <w:t xml:space="preserve"> a to su bili prijedlozi rješenja o imenovanju pojedinih odbora </w:t>
      </w:r>
      <w:r w:rsidR="00A77A41">
        <w:t xml:space="preserve">i mislila je </w:t>
      </w:r>
      <w:r w:rsidR="006C183F">
        <w:t xml:space="preserve">da </w:t>
      </w:r>
      <w:r w:rsidR="00A77A41">
        <w:t xml:space="preserve"> će se ovaj put te točke uvrstiti</w:t>
      </w:r>
      <w:r w:rsidR="006C183F">
        <w:t xml:space="preserve"> u dnevni red, dakle svi oni odbori koji </w:t>
      </w:r>
      <w:r w:rsidR="00A77A41">
        <w:t>se na prošloj sjednici</w:t>
      </w:r>
      <w:r w:rsidR="006C183F">
        <w:t xml:space="preserve"> nisu imenovali. Vijećnica je kazala kako su izvješća i Makarskog komunalca i Stambenog gospodarstva Makarska zaprimljena 24.</w:t>
      </w:r>
      <w:r w:rsidR="004276F7">
        <w:t xml:space="preserve"> </w:t>
      </w:r>
      <w:r w:rsidR="006C183F">
        <w:t>11. odmah po zaprimanju stavljena na Gradsko vijeće</w:t>
      </w:r>
      <w:r w:rsidR="004276F7">
        <w:t>,</w:t>
      </w:r>
      <w:r w:rsidR="006C183F">
        <w:t xml:space="preserve"> ali joj nije jasno zašto </w:t>
      </w:r>
      <w:r w:rsidR="004276F7">
        <w:t>nije stavljeno Izvješće o radu D</w:t>
      </w:r>
      <w:r w:rsidR="006C183F">
        <w:t xml:space="preserve">ječjeg vrtića </w:t>
      </w:r>
      <w:r w:rsidR="004276F7">
        <w:t>'</w:t>
      </w:r>
      <w:r w:rsidR="006C183F">
        <w:t>Biokovsko zvonce</w:t>
      </w:r>
      <w:r w:rsidR="004276F7">
        <w:t>',</w:t>
      </w:r>
      <w:r w:rsidR="006C183F">
        <w:t xml:space="preserve"> a isto je zaprimljeno u rujnu. Predložila je d</w:t>
      </w:r>
      <w:r w:rsidR="004276F7">
        <w:t>a se materijali pripreme i</w:t>
      </w:r>
      <w:r w:rsidR="006C183F">
        <w:t xml:space="preserve"> to</w:t>
      </w:r>
      <w:r w:rsidR="004276F7">
        <w:t xml:space="preserve"> se</w:t>
      </w:r>
      <w:r w:rsidR="006C183F">
        <w:t xml:space="preserve"> uvrsti u današnji dnevni red.</w:t>
      </w:r>
    </w:p>
    <w:p w:rsidR="004D4608" w:rsidRDefault="0054434C" w:rsidP="000E3304">
      <w:pPr>
        <w:widowControl w:val="0"/>
        <w:suppressAutoHyphens/>
        <w:jc w:val="both"/>
        <w:rPr>
          <w:color w:val="262626"/>
        </w:rPr>
      </w:pPr>
      <w:r>
        <w:rPr>
          <w:b/>
          <w:color w:val="262626"/>
        </w:rPr>
        <w:t xml:space="preserve">Predsjednik Gradskog vijeća Marko </w:t>
      </w:r>
      <w:proofErr w:type="spellStart"/>
      <w:r>
        <w:rPr>
          <w:b/>
          <w:color w:val="262626"/>
        </w:rPr>
        <w:t>Ožić-Bebek</w:t>
      </w:r>
      <w:proofErr w:type="spellEnd"/>
      <w:r w:rsidR="00C6585F">
        <w:rPr>
          <w:b/>
          <w:color w:val="262626"/>
        </w:rPr>
        <w:t xml:space="preserve"> </w:t>
      </w:r>
      <w:r w:rsidR="004D4608">
        <w:rPr>
          <w:color w:val="262626"/>
        </w:rPr>
        <w:t xml:space="preserve">je </w:t>
      </w:r>
      <w:r w:rsidR="006C183F">
        <w:rPr>
          <w:color w:val="262626"/>
        </w:rPr>
        <w:t xml:space="preserve">kazao kako se pridružuje prijedlogu da se izbaci točka 1. s dnevnog reda. Kazao je </w:t>
      </w:r>
      <w:r w:rsidR="004276F7">
        <w:rPr>
          <w:color w:val="262626"/>
        </w:rPr>
        <w:t xml:space="preserve">kako </w:t>
      </w:r>
      <w:r w:rsidR="00A77A41">
        <w:rPr>
          <w:color w:val="262626"/>
        </w:rPr>
        <w:t xml:space="preserve">će </w:t>
      </w:r>
      <w:r w:rsidR="004276F7">
        <w:rPr>
          <w:color w:val="262626"/>
        </w:rPr>
        <w:t>rebalans i proračun</w:t>
      </w:r>
      <w:r w:rsidR="006C183F">
        <w:rPr>
          <w:color w:val="262626"/>
        </w:rPr>
        <w:t xml:space="preserve"> </w:t>
      </w:r>
      <w:r w:rsidR="004276F7">
        <w:rPr>
          <w:color w:val="262626"/>
        </w:rPr>
        <w:t>vrlo skoro u zakonskom rok</w:t>
      </w:r>
      <w:r w:rsidR="00A77A41">
        <w:rPr>
          <w:color w:val="262626"/>
        </w:rPr>
        <w:t xml:space="preserve">u </w:t>
      </w:r>
      <w:r w:rsidR="004276F7">
        <w:rPr>
          <w:color w:val="262626"/>
        </w:rPr>
        <w:t>biti donesen</w:t>
      </w:r>
      <w:r w:rsidR="006C183F">
        <w:rPr>
          <w:color w:val="262626"/>
        </w:rPr>
        <w:t xml:space="preserve"> i sve točke koje su predložene mog</w:t>
      </w:r>
      <w:r w:rsidR="004276F7">
        <w:rPr>
          <w:color w:val="262626"/>
        </w:rPr>
        <w:t>u se staviti odmah na sljedeće V</w:t>
      </w:r>
      <w:r w:rsidR="006C183F">
        <w:rPr>
          <w:color w:val="262626"/>
        </w:rPr>
        <w:t>ijeće koje će biti vrlo skoro.</w:t>
      </w:r>
    </w:p>
    <w:p w:rsidR="00120603" w:rsidRDefault="00120603" w:rsidP="000E3304">
      <w:pPr>
        <w:widowControl w:val="0"/>
        <w:suppressAutoHyphens/>
        <w:jc w:val="both"/>
        <w:rPr>
          <w:color w:val="262626"/>
        </w:rPr>
      </w:pPr>
      <w:r>
        <w:rPr>
          <w:color w:val="262626"/>
        </w:rPr>
        <w:t xml:space="preserve">Predstojnica Ureda gradonačelnika </w:t>
      </w:r>
      <w:r w:rsidRPr="00120603">
        <w:rPr>
          <w:b/>
          <w:color w:val="262626"/>
        </w:rPr>
        <w:t xml:space="preserve">Lara </w:t>
      </w:r>
      <w:proofErr w:type="spellStart"/>
      <w:r w:rsidRPr="00120603">
        <w:rPr>
          <w:b/>
          <w:color w:val="262626"/>
        </w:rPr>
        <w:t>Rakušić</w:t>
      </w:r>
      <w:proofErr w:type="spellEnd"/>
      <w:r w:rsidRPr="00120603">
        <w:rPr>
          <w:b/>
          <w:color w:val="262626"/>
        </w:rPr>
        <w:t xml:space="preserve"> Ivanković</w:t>
      </w:r>
      <w:r>
        <w:rPr>
          <w:b/>
          <w:color w:val="262626"/>
        </w:rPr>
        <w:t xml:space="preserve"> </w:t>
      </w:r>
      <w:r w:rsidRPr="00120603">
        <w:rPr>
          <w:color w:val="262626"/>
        </w:rPr>
        <w:t>objasnila je kako se zbog dinamike posla u Uredu gradonačelnika od 20. listopada kada je bila zadnja sjednica Gradskog vijeća do danas je bila revizija, izbori za članove vijeća mjesnih odbora i priprema ove sjednice i tehnički nije bilo mogućnosti da se sazove i pripremi materijal za izbor članova onih tijela koji zadnji put nisu bili na sjednici te će se za iste pripremiti materijali za sljedeću sjednicu. Predstojnica je kazala kako su se izvješća dostavljala osobno gradonačelniku</w:t>
      </w:r>
      <w:r w:rsidR="004276F7">
        <w:rPr>
          <w:color w:val="262626"/>
        </w:rPr>
        <w:t>,</w:t>
      </w:r>
      <w:r w:rsidRPr="00120603">
        <w:rPr>
          <w:color w:val="262626"/>
        </w:rPr>
        <w:t xml:space="preserve"> a služba ih je na pisarnicu zaprimila 24.</w:t>
      </w:r>
      <w:r w:rsidR="004276F7">
        <w:rPr>
          <w:color w:val="262626"/>
        </w:rPr>
        <w:t xml:space="preserve"> </w:t>
      </w:r>
      <w:r w:rsidRPr="00120603">
        <w:rPr>
          <w:color w:val="262626"/>
        </w:rPr>
        <w:t>11.</w:t>
      </w:r>
    </w:p>
    <w:p w:rsidR="00120603" w:rsidRDefault="00120603" w:rsidP="000E3304">
      <w:pPr>
        <w:widowControl w:val="0"/>
        <w:suppressAutoHyphens/>
        <w:jc w:val="both"/>
        <w:rPr>
          <w:color w:val="262626"/>
        </w:rPr>
      </w:pPr>
      <w:r>
        <w:rPr>
          <w:b/>
          <w:color w:val="262626"/>
        </w:rPr>
        <w:t xml:space="preserve">Predsjednik Gradskog vijeća Marko </w:t>
      </w:r>
      <w:proofErr w:type="spellStart"/>
      <w:r>
        <w:rPr>
          <w:b/>
          <w:color w:val="262626"/>
        </w:rPr>
        <w:t>Ožić-Bebek</w:t>
      </w:r>
      <w:proofErr w:type="spellEnd"/>
      <w:r>
        <w:rPr>
          <w:b/>
          <w:color w:val="262626"/>
        </w:rPr>
        <w:t xml:space="preserve"> </w:t>
      </w:r>
      <w:r>
        <w:rPr>
          <w:color w:val="262626"/>
        </w:rPr>
        <w:t>je kazao kako su izvješća s datumom 24.</w:t>
      </w:r>
      <w:r w:rsidR="004276F7">
        <w:rPr>
          <w:color w:val="262626"/>
        </w:rPr>
        <w:t xml:space="preserve"> </w:t>
      </w:r>
      <w:r>
        <w:rPr>
          <w:color w:val="262626"/>
        </w:rPr>
        <w:t>11. došla puno ranije u Grad</w:t>
      </w:r>
      <w:r w:rsidR="004276F7">
        <w:rPr>
          <w:color w:val="262626"/>
        </w:rPr>
        <w:t>, a što se tiče izvješća D</w:t>
      </w:r>
      <w:r>
        <w:rPr>
          <w:color w:val="262626"/>
        </w:rPr>
        <w:t>ječjeg vrtića dobili su informaciju kako nije kompletno jer nema financijskog izvješća.</w:t>
      </w:r>
    </w:p>
    <w:p w:rsidR="00120603" w:rsidRDefault="00120603" w:rsidP="000E3304">
      <w:pPr>
        <w:widowControl w:val="0"/>
        <w:suppressAutoHyphens/>
        <w:jc w:val="both"/>
      </w:pPr>
      <w:r>
        <w:t xml:space="preserve">Vijećnica </w:t>
      </w:r>
      <w:r w:rsidRPr="000E3304">
        <w:rPr>
          <w:b/>
        </w:rPr>
        <w:t xml:space="preserve">Gordana </w:t>
      </w:r>
      <w:proofErr w:type="spellStart"/>
      <w:r w:rsidRPr="000E3304">
        <w:rPr>
          <w:b/>
        </w:rPr>
        <w:t>Muhtić</w:t>
      </w:r>
      <w:proofErr w:type="spellEnd"/>
      <w:r>
        <w:rPr>
          <w:b/>
        </w:rPr>
        <w:t xml:space="preserve"> </w:t>
      </w:r>
      <w:r w:rsidRPr="002E3620">
        <w:t>je kazala kako ne može razum</w:t>
      </w:r>
      <w:r w:rsidR="004276F7">
        <w:t>j</w:t>
      </w:r>
      <w:r w:rsidRPr="002E3620">
        <w:t>et</w:t>
      </w:r>
      <w:r w:rsidR="002E3620" w:rsidRPr="002E3620">
        <w:t>i</w:t>
      </w:r>
      <w:r w:rsidRPr="002E3620">
        <w:t xml:space="preserve"> jer danas imaju financijska izvješća Makarskog komunalca i Stambenog gospo</w:t>
      </w:r>
      <w:r w:rsidR="004276F7">
        <w:t>darstva, a</w:t>
      </w:r>
      <w:r w:rsidRPr="002E3620">
        <w:t xml:space="preserve">li nemaju </w:t>
      </w:r>
      <w:r w:rsidR="002E3620" w:rsidRPr="002E3620">
        <w:t>izvješća o radu. Kazala je kako u ovim slučajevima ide odvojeno</w:t>
      </w:r>
      <w:r w:rsidR="004276F7">
        <w:t>, a za D</w:t>
      </w:r>
      <w:r w:rsidR="002E3620" w:rsidRPr="002E3620">
        <w:t>ječji vrtić vrijede neka druga pravila.</w:t>
      </w:r>
    </w:p>
    <w:p w:rsidR="002E3620" w:rsidRPr="002E3620" w:rsidRDefault="002E3620" w:rsidP="000E3304">
      <w:pPr>
        <w:widowControl w:val="0"/>
        <w:suppressAutoHyphens/>
        <w:jc w:val="both"/>
        <w:rPr>
          <w:color w:val="262626"/>
        </w:rPr>
      </w:pPr>
      <w:r>
        <w:rPr>
          <w:color w:val="262626"/>
        </w:rPr>
        <w:t>V.d. pročelnik</w:t>
      </w:r>
      <w:r w:rsidR="004276F7">
        <w:rPr>
          <w:color w:val="262626"/>
        </w:rPr>
        <w:t>a</w:t>
      </w:r>
      <w:r>
        <w:rPr>
          <w:color w:val="262626"/>
        </w:rPr>
        <w:t xml:space="preserve"> Upravnog odjela za društvene djelatnosti </w:t>
      </w:r>
      <w:r w:rsidRPr="002E3620">
        <w:rPr>
          <w:b/>
          <w:color w:val="262626"/>
        </w:rPr>
        <w:t xml:space="preserve">Dražen </w:t>
      </w:r>
      <w:proofErr w:type="spellStart"/>
      <w:r w:rsidRPr="002E3620">
        <w:rPr>
          <w:b/>
          <w:color w:val="262626"/>
        </w:rPr>
        <w:t>Kuzmanić</w:t>
      </w:r>
      <w:proofErr w:type="spellEnd"/>
      <w:r>
        <w:rPr>
          <w:color w:val="262626"/>
        </w:rPr>
        <w:t xml:space="preserve"> j</w:t>
      </w:r>
      <w:r w:rsidR="004276F7">
        <w:rPr>
          <w:color w:val="262626"/>
        </w:rPr>
        <w:t>e odgovorio ako se misli na izv</w:t>
      </w:r>
      <w:r>
        <w:rPr>
          <w:color w:val="262626"/>
        </w:rPr>
        <w:t>ješće vrtića za pedagošku godinu 2016./2017. kako je na prošlim izvješćima traženo da se uz ta programska izvješća dost</w:t>
      </w:r>
      <w:r w:rsidR="004276F7">
        <w:rPr>
          <w:color w:val="262626"/>
        </w:rPr>
        <w:t>avljaju i financijska izvješća D</w:t>
      </w:r>
      <w:r>
        <w:rPr>
          <w:color w:val="262626"/>
        </w:rPr>
        <w:t>ječjeg vrtića Gradskom vijeću. Kazao je kako čeka da se završi kalendarska godina 2017. kako bi to spojili zajedno Izvješće o programskom radu za pedagošku godinu 2016./2017. i Izvješće u financijskom smislu koje se odnosi na 2017. godinu.</w:t>
      </w:r>
    </w:p>
    <w:p w:rsidR="006C4404" w:rsidRPr="002E3620" w:rsidRDefault="006C4404" w:rsidP="002E3620">
      <w:pPr>
        <w:widowControl w:val="0"/>
        <w:suppressAutoHyphens/>
        <w:jc w:val="both"/>
        <w:rPr>
          <w:color w:val="262626"/>
        </w:rPr>
      </w:pPr>
    </w:p>
    <w:p w:rsidR="002D185C" w:rsidRDefault="002D185C" w:rsidP="004D4608">
      <w:pPr>
        <w:pStyle w:val="Bezproreda"/>
        <w:jc w:val="both"/>
        <w:rPr>
          <w:i/>
        </w:rPr>
      </w:pPr>
    </w:p>
    <w:p w:rsidR="002D185C" w:rsidRDefault="002D185C" w:rsidP="004D4608">
      <w:pPr>
        <w:pStyle w:val="Bezproreda"/>
        <w:jc w:val="both"/>
        <w:rPr>
          <w:color w:val="262626"/>
        </w:rPr>
      </w:pPr>
      <w:r>
        <w:rPr>
          <w:b/>
          <w:color w:val="262626"/>
        </w:rPr>
        <w:t xml:space="preserve">Predsjednik Gradskog vijeća Marko </w:t>
      </w:r>
      <w:proofErr w:type="spellStart"/>
      <w:r>
        <w:rPr>
          <w:b/>
          <w:color w:val="262626"/>
        </w:rPr>
        <w:t>Ožić-Bebek</w:t>
      </w:r>
      <w:proofErr w:type="spellEnd"/>
      <w:r>
        <w:rPr>
          <w:b/>
          <w:color w:val="262626"/>
        </w:rPr>
        <w:t xml:space="preserve"> </w:t>
      </w:r>
      <w:r w:rsidRPr="002D185C">
        <w:rPr>
          <w:color w:val="262626"/>
        </w:rPr>
        <w:t>je prijedlog da se točk</w:t>
      </w:r>
      <w:r>
        <w:rPr>
          <w:color w:val="262626"/>
        </w:rPr>
        <w:t>a 1</w:t>
      </w:r>
      <w:r w:rsidR="00A13805">
        <w:rPr>
          <w:color w:val="262626"/>
        </w:rPr>
        <w:t>. p</w:t>
      </w:r>
      <w:r w:rsidRPr="002D185C">
        <w:rPr>
          <w:color w:val="262626"/>
        </w:rPr>
        <w:t xml:space="preserve">redloženog dnevnog reda </w:t>
      </w:r>
      <w:r>
        <w:rPr>
          <w:color w:val="262626"/>
        </w:rPr>
        <w:t xml:space="preserve">skine s dnevnog reda </w:t>
      </w:r>
      <w:r w:rsidRPr="002D185C">
        <w:rPr>
          <w:color w:val="262626"/>
        </w:rPr>
        <w:t>stavio na glasovanje.</w:t>
      </w:r>
    </w:p>
    <w:p w:rsidR="002D185C" w:rsidRDefault="002D185C" w:rsidP="002D185C">
      <w:pPr>
        <w:pStyle w:val="Bezproreda"/>
        <w:jc w:val="both"/>
        <w:rPr>
          <w:i/>
        </w:rPr>
      </w:pPr>
    </w:p>
    <w:p w:rsidR="002D185C" w:rsidRPr="0013517B" w:rsidRDefault="002D185C" w:rsidP="002D185C">
      <w:pPr>
        <w:pStyle w:val="Bezproreda"/>
        <w:jc w:val="both"/>
        <w:rPr>
          <w:i/>
        </w:rPr>
      </w:pPr>
      <w:r w:rsidRPr="002D185C">
        <w:rPr>
          <w:i/>
        </w:rPr>
        <w:t>Pr</w:t>
      </w:r>
      <w:r w:rsidRPr="00CA576D">
        <w:rPr>
          <w:i/>
        </w:rPr>
        <w:t>ed</w:t>
      </w:r>
      <w:r>
        <w:rPr>
          <w:i/>
        </w:rPr>
        <w:t>loženo je jednoglasno usvojeno s 1</w:t>
      </w:r>
      <w:r w:rsidR="0013517B">
        <w:rPr>
          <w:i/>
        </w:rPr>
        <w:t>4</w:t>
      </w:r>
      <w:r>
        <w:rPr>
          <w:i/>
        </w:rPr>
        <w:t xml:space="preserve"> (</w:t>
      </w:r>
      <w:r w:rsidR="0013517B">
        <w:rPr>
          <w:i/>
        </w:rPr>
        <w:t>četrnaest</w:t>
      </w:r>
      <w:r>
        <w:rPr>
          <w:i/>
        </w:rPr>
        <w:t>) glasova ZA.</w:t>
      </w:r>
    </w:p>
    <w:p w:rsidR="00191A3D" w:rsidRDefault="00191A3D" w:rsidP="00191A3D">
      <w:pPr>
        <w:widowControl w:val="0"/>
        <w:suppressAutoHyphens/>
        <w:jc w:val="both"/>
      </w:pPr>
    </w:p>
    <w:p w:rsidR="002D185C" w:rsidRDefault="002D185C" w:rsidP="004D4608">
      <w:pPr>
        <w:pStyle w:val="Bezproreda"/>
        <w:jc w:val="both"/>
      </w:pPr>
    </w:p>
    <w:p w:rsidR="004D4608" w:rsidRDefault="004D4608" w:rsidP="004D4608">
      <w:pPr>
        <w:pStyle w:val="Bezproreda2"/>
        <w:jc w:val="both"/>
      </w:pPr>
      <w:r>
        <w:t>Nakon izmjena prijedloga dnevnog reda od strane predlagatelja predložen je sljedeći:</w:t>
      </w:r>
    </w:p>
    <w:p w:rsidR="004D4608" w:rsidRDefault="004D4608" w:rsidP="004D4608">
      <w:pPr>
        <w:pStyle w:val="Bezproreda2"/>
        <w:jc w:val="both"/>
      </w:pPr>
    </w:p>
    <w:p w:rsidR="004D4608" w:rsidRDefault="004D4608" w:rsidP="004D4608">
      <w:pPr>
        <w:ind w:left="284"/>
        <w:jc w:val="center"/>
        <w:rPr>
          <w:b/>
          <w:bCs/>
          <w:color w:val="262626"/>
        </w:rPr>
      </w:pPr>
      <w:r>
        <w:rPr>
          <w:b/>
          <w:bCs/>
          <w:color w:val="262626"/>
        </w:rPr>
        <w:t>Dnevni red</w:t>
      </w:r>
    </w:p>
    <w:p w:rsidR="002E3620" w:rsidRDefault="002E3620" w:rsidP="002E3620">
      <w:pPr>
        <w:pStyle w:val="Bezproreda"/>
        <w:jc w:val="both"/>
      </w:pPr>
    </w:p>
    <w:p w:rsidR="002E3620" w:rsidRDefault="004276F7" w:rsidP="0092406E">
      <w:pPr>
        <w:pStyle w:val="Bezproreda"/>
        <w:numPr>
          <w:ilvl w:val="0"/>
          <w:numId w:val="38"/>
        </w:numPr>
        <w:jc w:val="both"/>
      </w:pPr>
      <w:r>
        <w:t>Prijedlog s</w:t>
      </w:r>
      <w:r w:rsidR="002E3620">
        <w:t>tatutarne odluke o izmjeni i dopuni Statuta Grada Makarske</w:t>
      </w:r>
    </w:p>
    <w:p w:rsidR="002E3620" w:rsidRDefault="004276F7" w:rsidP="0092406E">
      <w:pPr>
        <w:pStyle w:val="Bezproreda"/>
        <w:numPr>
          <w:ilvl w:val="0"/>
          <w:numId w:val="38"/>
        </w:numPr>
        <w:jc w:val="both"/>
      </w:pPr>
      <w:r>
        <w:t>Prijedlog o</w:t>
      </w:r>
      <w:r w:rsidR="002E3620">
        <w:t>dluke o izmjenama i dopunama Odluke o izradi izmjena i dopuna Prostornog plana uređenja Grada Makarske</w:t>
      </w:r>
    </w:p>
    <w:p w:rsidR="002E3620" w:rsidRDefault="004276F7" w:rsidP="0092406E">
      <w:pPr>
        <w:pStyle w:val="Bezproreda"/>
        <w:numPr>
          <w:ilvl w:val="0"/>
          <w:numId w:val="38"/>
        </w:numPr>
        <w:jc w:val="both"/>
      </w:pPr>
      <w:r>
        <w:t>Prijedlog o</w:t>
      </w:r>
      <w:r w:rsidR="002E3620">
        <w:t>dluke o izradi Izmjena i dopuna Urbanističkog plana uređenja ugostiteljsko</w:t>
      </w:r>
      <w:r w:rsidR="00A77A41">
        <w:t>-</w:t>
      </w:r>
      <w:r w:rsidR="002E3620">
        <w:t xml:space="preserve"> turističke zone Makarska-Zapad 2 (Glasnik Grada Makarske br. 09/12)</w:t>
      </w:r>
    </w:p>
    <w:p w:rsidR="002E3620" w:rsidRDefault="002E3620" w:rsidP="0092406E">
      <w:pPr>
        <w:pStyle w:val="Bezproreda"/>
        <w:numPr>
          <w:ilvl w:val="0"/>
          <w:numId w:val="38"/>
        </w:numPr>
        <w:jc w:val="both"/>
      </w:pPr>
      <w:r>
        <w:lastRenderedPageBreak/>
        <w:t>Prijedlo</w:t>
      </w:r>
      <w:r w:rsidR="004276F7">
        <w:t>g o</w:t>
      </w:r>
      <w:r>
        <w:t>dluke o privremenoj zabrani izvođenja radova na području Grada Makarske</w:t>
      </w:r>
    </w:p>
    <w:p w:rsidR="002E3620" w:rsidRDefault="004276F7" w:rsidP="0092406E">
      <w:pPr>
        <w:pStyle w:val="Bezproreda"/>
        <w:numPr>
          <w:ilvl w:val="0"/>
          <w:numId w:val="38"/>
        </w:numPr>
        <w:jc w:val="both"/>
      </w:pPr>
      <w:r>
        <w:t>Prijedlog o</w:t>
      </w:r>
      <w:r w:rsidR="002E3620">
        <w:t>dluke o gradskim porezima</w:t>
      </w:r>
    </w:p>
    <w:p w:rsidR="002E3620" w:rsidRDefault="004276F7" w:rsidP="0092406E">
      <w:pPr>
        <w:pStyle w:val="Bezproreda"/>
        <w:numPr>
          <w:ilvl w:val="0"/>
          <w:numId w:val="38"/>
        </w:numPr>
        <w:jc w:val="both"/>
      </w:pPr>
      <w:r>
        <w:t>Prijedlog o</w:t>
      </w:r>
      <w:r w:rsidR="002E3620">
        <w:t>dluke o porezu na korištenje javnih površina na području grada Makarske</w:t>
      </w:r>
    </w:p>
    <w:p w:rsidR="002E3620" w:rsidRDefault="004276F7" w:rsidP="0092406E">
      <w:pPr>
        <w:pStyle w:val="Bezproreda"/>
        <w:numPr>
          <w:ilvl w:val="0"/>
          <w:numId w:val="38"/>
        </w:numPr>
        <w:jc w:val="both"/>
      </w:pPr>
      <w:r>
        <w:t>Prijedlog o</w:t>
      </w:r>
      <w:r w:rsidR="00A77A41">
        <w:t xml:space="preserve">dluke </w:t>
      </w:r>
      <w:r w:rsidR="002E3620">
        <w:t>o radnom vremenu ugostiteljskih objekata na području grada Makarske</w:t>
      </w:r>
    </w:p>
    <w:p w:rsidR="002E3620" w:rsidRDefault="004276F7" w:rsidP="0092406E">
      <w:pPr>
        <w:pStyle w:val="Bezproreda"/>
        <w:numPr>
          <w:ilvl w:val="0"/>
          <w:numId w:val="38"/>
        </w:numPr>
        <w:jc w:val="both"/>
      </w:pPr>
      <w:r>
        <w:t>Prijedlog z</w:t>
      </w:r>
      <w:r w:rsidR="002E3620">
        <w:t>aključka o davanju suglasnosti na Izvješće o poslovanju Vodovoda d.o.o. Makarska u 2016.</w:t>
      </w:r>
      <w:r>
        <w:t xml:space="preserve"> </w:t>
      </w:r>
      <w:r w:rsidR="002E3620">
        <w:t>g.</w:t>
      </w:r>
    </w:p>
    <w:p w:rsidR="002E3620" w:rsidRDefault="004276F7" w:rsidP="0092406E">
      <w:pPr>
        <w:pStyle w:val="Bezproreda"/>
        <w:numPr>
          <w:ilvl w:val="0"/>
          <w:numId w:val="38"/>
        </w:numPr>
        <w:jc w:val="both"/>
      </w:pPr>
      <w:r>
        <w:t>Prijedlog z</w:t>
      </w:r>
      <w:r w:rsidR="002E3620">
        <w:t>aključka o davanju suglasnosti na Financijsko izvješće za 2016.</w:t>
      </w:r>
      <w:r>
        <w:t xml:space="preserve"> </w:t>
      </w:r>
      <w:r w:rsidR="002E3620">
        <w:t>g. Makarskom komunalcu d.o.o. Makarska</w:t>
      </w:r>
    </w:p>
    <w:p w:rsidR="002E3620" w:rsidRDefault="004276F7" w:rsidP="0092406E">
      <w:pPr>
        <w:pStyle w:val="Bezproreda"/>
        <w:numPr>
          <w:ilvl w:val="0"/>
          <w:numId w:val="38"/>
        </w:numPr>
        <w:jc w:val="both"/>
      </w:pPr>
      <w:r>
        <w:t>Prijedlog z</w:t>
      </w:r>
      <w:r w:rsidR="002E3620">
        <w:t>aključ</w:t>
      </w:r>
      <w:r>
        <w:t xml:space="preserve">ka o </w:t>
      </w:r>
      <w:r w:rsidR="002E3620">
        <w:t>davanju suglasnosti na Financijsko izvješće za 2016.</w:t>
      </w:r>
      <w:r>
        <w:t xml:space="preserve"> </w:t>
      </w:r>
      <w:r w:rsidR="002E3620">
        <w:t>g. Stambenom gospodarstvu Makarska d.o.o.</w:t>
      </w:r>
    </w:p>
    <w:p w:rsidR="002E3620" w:rsidRDefault="004276F7" w:rsidP="0092406E">
      <w:pPr>
        <w:pStyle w:val="Bezproreda"/>
        <w:numPr>
          <w:ilvl w:val="0"/>
          <w:numId w:val="38"/>
        </w:numPr>
        <w:jc w:val="both"/>
      </w:pPr>
      <w:r>
        <w:t>Prijedlog zaključka o Prijedlogu r</w:t>
      </w:r>
      <w:r w:rsidR="002E3620">
        <w:t xml:space="preserve">ješenja o razrješenju </w:t>
      </w:r>
      <w:proofErr w:type="spellStart"/>
      <w:r w:rsidR="002E3620">
        <w:t>mrtvozornice</w:t>
      </w:r>
      <w:proofErr w:type="spellEnd"/>
      <w:r w:rsidR="002E3620">
        <w:t xml:space="preserve"> za područje grada Makarske</w:t>
      </w:r>
    </w:p>
    <w:p w:rsidR="004276F7" w:rsidRDefault="004276F7" w:rsidP="0092406E">
      <w:pPr>
        <w:pStyle w:val="Bezproreda"/>
        <w:numPr>
          <w:ilvl w:val="0"/>
          <w:numId w:val="38"/>
        </w:numPr>
        <w:jc w:val="both"/>
      </w:pPr>
      <w:r>
        <w:t>Prijedlog rješenja o imenovanju ravnateljice Dječjeg vrtića 'Biokovsko zvonce'</w:t>
      </w:r>
    </w:p>
    <w:p w:rsidR="002E3620" w:rsidRDefault="002E3620" w:rsidP="004276F7">
      <w:pPr>
        <w:pStyle w:val="Bezproreda"/>
        <w:ind w:left="644"/>
        <w:jc w:val="both"/>
      </w:pPr>
    </w:p>
    <w:p w:rsidR="002E3620" w:rsidRDefault="002E3620" w:rsidP="002E3620">
      <w:pPr>
        <w:widowControl w:val="0"/>
        <w:suppressAutoHyphens/>
        <w:jc w:val="both"/>
        <w:rPr>
          <w:b/>
          <w:color w:val="262626"/>
        </w:rPr>
      </w:pPr>
    </w:p>
    <w:p w:rsidR="00484A35" w:rsidRDefault="00484A35" w:rsidP="001B63D7">
      <w:pPr>
        <w:pStyle w:val="Bezproreda2"/>
      </w:pPr>
    </w:p>
    <w:p w:rsidR="00484A35" w:rsidRDefault="00484A35" w:rsidP="00C71272">
      <w:pPr>
        <w:pStyle w:val="Bezproreda2"/>
        <w:ind w:firstLine="708"/>
        <w:jc w:val="both"/>
        <w:rPr>
          <w:i/>
        </w:rPr>
      </w:pPr>
      <w:r w:rsidRPr="00CA576D">
        <w:rPr>
          <w:i/>
        </w:rPr>
        <w:t>Ovako pred</w:t>
      </w:r>
      <w:r>
        <w:rPr>
          <w:i/>
        </w:rPr>
        <w:t>lo</w:t>
      </w:r>
      <w:r w:rsidR="009E35BA">
        <w:rPr>
          <w:i/>
        </w:rPr>
        <w:t>ženi dnevni red je usvojen</w:t>
      </w:r>
      <w:r w:rsidR="00CD6799">
        <w:rPr>
          <w:i/>
        </w:rPr>
        <w:t xml:space="preserve"> </w:t>
      </w:r>
      <w:r w:rsidR="004D4608">
        <w:rPr>
          <w:i/>
        </w:rPr>
        <w:t xml:space="preserve">jednoglasno s </w:t>
      </w:r>
      <w:r w:rsidR="0013517B">
        <w:rPr>
          <w:i/>
        </w:rPr>
        <w:t>14</w:t>
      </w:r>
      <w:r w:rsidR="009C3A53">
        <w:rPr>
          <w:i/>
        </w:rPr>
        <w:t xml:space="preserve"> </w:t>
      </w:r>
      <w:r w:rsidR="00DE5AA2">
        <w:rPr>
          <w:i/>
        </w:rPr>
        <w:t>(</w:t>
      </w:r>
      <w:r w:rsidR="0013517B">
        <w:rPr>
          <w:i/>
        </w:rPr>
        <w:t>četrnaest</w:t>
      </w:r>
      <w:r w:rsidR="00DE5AA2">
        <w:rPr>
          <w:i/>
        </w:rPr>
        <w:t>)</w:t>
      </w:r>
      <w:r w:rsidR="00B353AF">
        <w:rPr>
          <w:i/>
        </w:rPr>
        <w:t xml:space="preserve"> glasova ZA</w:t>
      </w:r>
      <w:r w:rsidR="00C2003B">
        <w:rPr>
          <w:i/>
        </w:rPr>
        <w:t>.</w:t>
      </w:r>
    </w:p>
    <w:p w:rsidR="00135928" w:rsidRDefault="00135928" w:rsidP="001B63D7">
      <w:pPr>
        <w:pStyle w:val="Bezproreda"/>
        <w:jc w:val="both"/>
        <w:rPr>
          <w:b/>
          <w:bCs/>
        </w:rPr>
      </w:pPr>
    </w:p>
    <w:p w:rsidR="00135928" w:rsidRDefault="00135928" w:rsidP="001B63D7">
      <w:pPr>
        <w:pStyle w:val="Bezproreda"/>
        <w:jc w:val="both"/>
        <w:rPr>
          <w:b/>
          <w:bCs/>
        </w:rPr>
      </w:pPr>
    </w:p>
    <w:p w:rsidR="00692E36" w:rsidRDefault="00692E36" w:rsidP="00135928">
      <w:pPr>
        <w:pStyle w:val="Bezproreda"/>
        <w:jc w:val="both"/>
      </w:pPr>
    </w:p>
    <w:p w:rsidR="00135928" w:rsidRDefault="00135928" w:rsidP="00135928">
      <w:pPr>
        <w:pStyle w:val="Bezproreda"/>
        <w:jc w:val="both"/>
      </w:pPr>
      <w:r>
        <w:t xml:space="preserve">Nakon stanke tajnica Gradskog vijeća Grada Makarske Lara </w:t>
      </w:r>
      <w:proofErr w:type="spellStart"/>
      <w:r>
        <w:t>Rakušić</w:t>
      </w:r>
      <w:proofErr w:type="spellEnd"/>
      <w:r>
        <w:t xml:space="preserve"> Ivanković obavila je prozivku vijećnika i konstatir</w:t>
      </w:r>
      <w:r w:rsidR="002D37C7">
        <w:t>ala da je na sjednici nazočno 1</w:t>
      </w:r>
      <w:r w:rsidR="00D30A22">
        <w:t>3</w:t>
      </w:r>
      <w:r>
        <w:t xml:space="preserve"> od 17 vijećnika kao i da je nastavak održavanja sjednice pravovaljan.</w:t>
      </w:r>
    </w:p>
    <w:p w:rsidR="00692E36" w:rsidRDefault="00692E36" w:rsidP="00135928">
      <w:pPr>
        <w:pStyle w:val="Bezproreda"/>
        <w:ind w:left="720"/>
        <w:jc w:val="both"/>
        <w:rPr>
          <w:i/>
        </w:rPr>
      </w:pPr>
    </w:p>
    <w:p w:rsidR="00692E36" w:rsidRPr="00135928" w:rsidRDefault="00692E36" w:rsidP="00692E36">
      <w:pPr>
        <w:pStyle w:val="Bezproreda"/>
        <w:jc w:val="both"/>
        <w:rPr>
          <w:i/>
        </w:rPr>
      </w:pPr>
    </w:p>
    <w:p w:rsidR="00A60424" w:rsidRPr="009C3A53" w:rsidRDefault="00C37CE9" w:rsidP="0092406E">
      <w:pPr>
        <w:pStyle w:val="Bezproreda"/>
        <w:numPr>
          <w:ilvl w:val="0"/>
          <w:numId w:val="39"/>
        </w:numPr>
        <w:jc w:val="both"/>
        <w:rPr>
          <w:b/>
        </w:rPr>
      </w:pPr>
      <w:r>
        <w:rPr>
          <w:b/>
          <w:color w:val="262626"/>
        </w:rPr>
        <w:t xml:space="preserve">Prijedlog </w:t>
      </w:r>
      <w:r w:rsidR="00D15625">
        <w:rPr>
          <w:b/>
          <w:color w:val="262626"/>
        </w:rPr>
        <w:t>s</w:t>
      </w:r>
      <w:r w:rsidR="00D30A22">
        <w:rPr>
          <w:b/>
          <w:color w:val="262626"/>
        </w:rPr>
        <w:t>tatutarne odluke o izmjeni i dopuni Statuta Grada Makarske</w:t>
      </w:r>
    </w:p>
    <w:p w:rsidR="00633A74" w:rsidRDefault="00633A74" w:rsidP="001F3A57">
      <w:pPr>
        <w:pStyle w:val="Bezproreda"/>
        <w:ind w:left="708" w:firstLine="708"/>
        <w:jc w:val="both"/>
      </w:pPr>
    </w:p>
    <w:p w:rsidR="007267D2" w:rsidRDefault="00484A35" w:rsidP="001F3A57">
      <w:pPr>
        <w:pStyle w:val="Bezproreda"/>
        <w:ind w:left="708" w:firstLine="708"/>
        <w:jc w:val="both"/>
      </w:pPr>
      <w:r>
        <w:t xml:space="preserve">Uvodno obrazloženje </w:t>
      </w:r>
      <w:r w:rsidR="00C37CE9">
        <w:t>P</w:t>
      </w:r>
      <w:r w:rsidR="00F56ABA">
        <w:t>rijedlog</w:t>
      </w:r>
      <w:r w:rsidR="00444715">
        <w:t>a</w:t>
      </w:r>
      <w:r w:rsidR="00C4522E">
        <w:t xml:space="preserve"> </w:t>
      </w:r>
      <w:r w:rsidR="00D15625">
        <w:rPr>
          <w:color w:val="262626"/>
        </w:rPr>
        <w:t>s</w:t>
      </w:r>
      <w:r w:rsidR="00D30A22" w:rsidRPr="00D30A22">
        <w:rPr>
          <w:color w:val="262626"/>
        </w:rPr>
        <w:t>tatutarne odluke o izmjeni i dopuni Statuta Grada Makars</w:t>
      </w:r>
      <w:r w:rsidR="00D30A22">
        <w:rPr>
          <w:color w:val="262626"/>
        </w:rPr>
        <w:t xml:space="preserve">ke </w:t>
      </w:r>
      <w:r w:rsidR="009C3A53">
        <w:t xml:space="preserve">je dala predstojnica Ureda gradonačelnika Grada Makarske </w:t>
      </w:r>
      <w:r w:rsidR="009C3A53" w:rsidRPr="009C3A53">
        <w:rPr>
          <w:b/>
        </w:rPr>
        <w:t xml:space="preserve">Lara </w:t>
      </w:r>
      <w:proofErr w:type="spellStart"/>
      <w:r w:rsidR="009C3A53" w:rsidRPr="009C3A53">
        <w:rPr>
          <w:b/>
        </w:rPr>
        <w:t>Rakušić</w:t>
      </w:r>
      <w:proofErr w:type="spellEnd"/>
      <w:r w:rsidR="009C3A53" w:rsidRPr="009C3A53">
        <w:rPr>
          <w:b/>
        </w:rPr>
        <w:t xml:space="preserve"> Ivanković</w:t>
      </w:r>
      <w:r w:rsidR="009C3A53">
        <w:t>.</w:t>
      </w:r>
      <w:r w:rsidR="00C37CE9">
        <w:t xml:space="preserve"> </w:t>
      </w:r>
    </w:p>
    <w:p w:rsidR="00D30A22" w:rsidRDefault="00D30A22" w:rsidP="001F3A57">
      <w:pPr>
        <w:pStyle w:val="Bezproreda"/>
        <w:ind w:left="708" w:firstLine="708"/>
        <w:jc w:val="both"/>
      </w:pPr>
      <w:r w:rsidRPr="007B1103">
        <w:t xml:space="preserve">U pojedinačnoj raspravi je sudjelovao </w:t>
      </w:r>
      <w:r w:rsidR="007B1103" w:rsidRPr="007B1103">
        <w:t>vijećnik</w:t>
      </w:r>
      <w:r w:rsidR="007B1103">
        <w:rPr>
          <w:b/>
        </w:rPr>
        <w:t xml:space="preserve"> Siniša </w:t>
      </w:r>
      <w:proofErr w:type="spellStart"/>
      <w:r w:rsidR="007B1103">
        <w:rPr>
          <w:b/>
        </w:rPr>
        <w:t>Srzić</w:t>
      </w:r>
      <w:proofErr w:type="spellEnd"/>
      <w:r w:rsidR="007B1103">
        <w:rPr>
          <w:b/>
        </w:rPr>
        <w:t xml:space="preserve"> </w:t>
      </w:r>
      <w:r w:rsidR="007B1103" w:rsidRPr="007B1103">
        <w:t xml:space="preserve">koji je upitao zašto se i naselje </w:t>
      </w:r>
      <w:proofErr w:type="spellStart"/>
      <w:r w:rsidR="007B1103" w:rsidRPr="007B1103">
        <w:t>Puharići</w:t>
      </w:r>
      <w:proofErr w:type="spellEnd"/>
      <w:r w:rsidR="007B1103" w:rsidRPr="007B1103">
        <w:t xml:space="preserve"> ne definira kao zasebna cjelina u Statutu.</w:t>
      </w:r>
    </w:p>
    <w:p w:rsidR="009C6CC7" w:rsidRPr="007B1103" w:rsidRDefault="007B1103" w:rsidP="007B1103">
      <w:pPr>
        <w:pStyle w:val="Bezproreda"/>
        <w:ind w:left="708" w:firstLine="708"/>
        <w:jc w:val="both"/>
      </w:pPr>
      <w:r>
        <w:t xml:space="preserve">Predstojnica Ureda gradonačelnika Grada Makarske </w:t>
      </w:r>
      <w:r w:rsidRPr="009C3A53">
        <w:rPr>
          <w:b/>
        </w:rPr>
        <w:t xml:space="preserve">Lara </w:t>
      </w:r>
      <w:proofErr w:type="spellStart"/>
      <w:r w:rsidRPr="009C3A53">
        <w:rPr>
          <w:b/>
        </w:rPr>
        <w:t>Rakušić</w:t>
      </w:r>
      <w:proofErr w:type="spellEnd"/>
      <w:r w:rsidRPr="009C3A53">
        <w:rPr>
          <w:b/>
        </w:rPr>
        <w:t xml:space="preserve"> Ivanković</w:t>
      </w:r>
      <w:r>
        <w:rPr>
          <w:b/>
        </w:rPr>
        <w:t xml:space="preserve"> </w:t>
      </w:r>
      <w:r w:rsidRPr="007B1103">
        <w:t>je pojasnila kako su zakonom određeni kriteriji koje treba ispunjavati pojedino naseljeno područje kako bi mu se dao status naselja</w:t>
      </w:r>
      <w:r w:rsidR="00D15625">
        <w:t>,</w:t>
      </w:r>
      <w:r w:rsidRPr="007B1103">
        <w:t xml:space="preserve"> a radi se prvenstveno o sadržajima koji se nalaze u istom.</w:t>
      </w:r>
      <w:r>
        <w:t xml:space="preserve"> </w:t>
      </w:r>
    </w:p>
    <w:p w:rsidR="007267D2" w:rsidRDefault="007267D2" w:rsidP="007267D2">
      <w:pPr>
        <w:pStyle w:val="Bezproreda"/>
        <w:ind w:left="708" w:firstLine="708"/>
        <w:jc w:val="both"/>
      </w:pPr>
    </w:p>
    <w:p w:rsidR="007267D2" w:rsidRDefault="007267D2" w:rsidP="007267D2">
      <w:pPr>
        <w:pStyle w:val="Bezproreda"/>
        <w:ind w:left="708" w:firstLine="708"/>
        <w:jc w:val="both"/>
        <w:rPr>
          <w:color w:val="262626"/>
        </w:rPr>
      </w:pPr>
      <w:r>
        <w:rPr>
          <w:color w:val="262626"/>
        </w:rPr>
        <w:t xml:space="preserve">S obzirom </w:t>
      </w:r>
      <w:r w:rsidR="00EA5CF4">
        <w:rPr>
          <w:color w:val="262626"/>
        </w:rPr>
        <w:t xml:space="preserve"> na to </w:t>
      </w:r>
      <w:r>
        <w:rPr>
          <w:color w:val="262626"/>
        </w:rPr>
        <w:t>da za raspravu nije bilo više prijavljenih vijećnika predsjednik Gradskog vijeća Grada Makarsk</w:t>
      </w:r>
      <w:r w:rsidR="00777F10">
        <w:rPr>
          <w:color w:val="262626"/>
        </w:rPr>
        <w:t>e</w:t>
      </w:r>
      <w:r w:rsidR="00C37CE9">
        <w:rPr>
          <w:color w:val="262626"/>
        </w:rPr>
        <w:t xml:space="preserve"> je Prijedlog </w:t>
      </w:r>
      <w:r w:rsidR="00D15625">
        <w:rPr>
          <w:color w:val="262626"/>
        </w:rPr>
        <w:t>s</w:t>
      </w:r>
      <w:r w:rsidR="007B1103">
        <w:rPr>
          <w:color w:val="262626"/>
        </w:rPr>
        <w:t xml:space="preserve">tatutarne </w:t>
      </w:r>
      <w:r w:rsidR="00C37CE9">
        <w:rPr>
          <w:color w:val="262626"/>
        </w:rPr>
        <w:t>o</w:t>
      </w:r>
      <w:r>
        <w:rPr>
          <w:color w:val="262626"/>
        </w:rPr>
        <w:t>dluke o</w:t>
      </w:r>
      <w:r w:rsidR="007B1103">
        <w:rPr>
          <w:color w:val="262626"/>
        </w:rPr>
        <w:t xml:space="preserve"> </w:t>
      </w:r>
      <w:r>
        <w:rPr>
          <w:color w:val="262626"/>
        </w:rPr>
        <w:t>i</w:t>
      </w:r>
      <w:r w:rsidR="007B1103">
        <w:rPr>
          <w:color w:val="262626"/>
        </w:rPr>
        <w:t>zmjeni i dopuni</w:t>
      </w:r>
      <w:r>
        <w:rPr>
          <w:color w:val="262626"/>
        </w:rPr>
        <w:t xml:space="preserve"> Statuta Grada Makarske stavio na glasovanje.</w:t>
      </w:r>
    </w:p>
    <w:p w:rsidR="007267D2" w:rsidRDefault="007267D2" w:rsidP="007267D2">
      <w:pPr>
        <w:pStyle w:val="Bezproreda"/>
        <w:ind w:left="708" w:firstLine="708"/>
        <w:jc w:val="both"/>
        <w:rPr>
          <w:color w:val="262626"/>
        </w:rPr>
      </w:pPr>
    </w:p>
    <w:p w:rsidR="007267D2" w:rsidRPr="007267D2" w:rsidRDefault="007B1103" w:rsidP="007267D2">
      <w:pPr>
        <w:pStyle w:val="Bezproreda"/>
        <w:ind w:left="708"/>
        <w:jc w:val="both"/>
        <w:rPr>
          <w:i/>
          <w:color w:val="262626"/>
        </w:rPr>
      </w:pPr>
      <w:r>
        <w:rPr>
          <w:i/>
          <w:color w:val="262626"/>
        </w:rPr>
        <w:t xml:space="preserve">Statutarna odluka o izmjeni i dopuni </w:t>
      </w:r>
      <w:r w:rsidR="007267D2" w:rsidRPr="007267D2">
        <w:rPr>
          <w:i/>
          <w:color w:val="262626"/>
        </w:rPr>
        <w:t xml:space="preserve">Statuta Grada Makarske je jednoglasno usvojena s </w:t>
      </w:r>
      <w:r>
        <w:rPr>
          <w:i/>
          <w:color w:val="262626"/>
        </w:rPr>
        <w:t>13</w:t>
      </w:r>
      <w:r w:rsidR="007267D2" w:rsidRPr="007267D2">
        <w:rPr>
          <w:i/>
          <w:color w:val="262626"/>
        </w:rPr>
        <w:t xml:space="preserve"> (</w:t>
      </w:r>
      <w:r>
        <w:rPr>
          <w:i/>
          <w:color w:val="262626"/>
        </w:rPr>
        <w:t>trinaest</w:t>
      </w:r>
      <w:r w:rsidR="007267D2" w:rsidRPr="007267D2">
        <w:rPr>
          <w:i/>
          <w:color w:val="262626"/>
        </w:rPr>
        <w:t>) glasova ZA.</w:t>
      </w:r>
    </w:p>
    <w:p w:rsidR="009F6B04" w:rsidRDefault="009F6B04" w:rsidP="001F3A57">
      <w:pPr>
        <w:pStyle w:val="Bezproreda"/>
        <w:jc w:val="both"/>
        <w:rPr>
          <w:i/>
        </w:rPr>
      </w:pPr>
    </w:p>
    <w:p w:rsidR="00C33504" w:rsidRDefault="00C33504" w:rsidP="001F3A57">
      <w:pPr>
        <w:pStyle w:val="Bezproreda"/>
        <w:jc w:val="both"/>
      </w:pPr>
    </w:p>
    <w:p w:rsidR="00123C7A" w:rsidRPr="00123C7A" w:rsidRDefault="00C37CE9" w:rsidP="0092406E">
      <w:pPr>
        <w:pStyle w:val="Bezproreda"/>
        <w:numPr>
          <w:ilvl w:val="0"/>
          <w:numId w:val="39"/>
        </w:numPr>
        <w:jc w:val="both"/>
        <w:rPr>
          <w:b/>
        </w:rPr>
      </w:pPr>
      <w:r>
        <w:rPr>
          <w:b/>
          <w:color w:val="262626"/>
        </w:rPr>
        <w:t xml:space="preserve">Prijedlog </w:t>
      </w:r>
      <w:r w:rsidR="00D15625">
        <w:rPr>
          <w:b/>
          <w:color w:val="262626"/>
        </w:rPr>
        <w:t>o</w:t>
      </w:r>
      <w:r w:rsidR="007B1103">
        <w:rPr>
          <w:b/>
          <w:color w:val="262626"/>
        </w:rPr>
        <w:t>dluke o izmjenama</w:t>
      </w:r>
      <w:r w:rsidR="00927548">
        <w:rPr>
          <w:b/>
          <w:color w:val="262626"/>
        </w:rPr>
        <w:t xml:space="preserve"> i dopunama Odluke o izradi izmjena i dopuna</w:t>
      </w:r>
    </w:p>
    <w:p w:rsidR="00444715" w:rsidRPr="00927548" w:rsidRDefault="00927548" w:rsidP="00123C7A">
      <w:pPr>
        <w:pStyle w:val="Bezproreda"/>
        <w:ind w:left="709"/>
        <w:jc w:val="both"/>
        <w:rPr>
          <w:b/>
        </w:rPr>
      </w:pPr>
      <w:r>
        <w:rPr>
          <w:b/>
          <w:color w:val="262626"/>
        </w:rPr>
        <w:t>Prostornog plana uređenja Grada Makarske</w:t>
      </w:r>
    </w:p>
    <w:p w:rsidR="00633A74" w:rsidRDefault="00633A74" w:rsidP="00927548">
      <w:pPr>
        <w:pStyle w:val="Bezproreda"/>
        <w:ind w:left="709" w:firstLine="707"/>
        <w:jc w:val="both"/>
      </w:pPr>
    </w:p>
    <w:p w:rsidR="00927548" w:rsidRDefault="00927548" w:rsidP="00927548">
      <w:pPr>
        <w:pStyle w:val="Bezproreda"/>
        <w:ind w:left="709" w:firstLine="707"/>
        <w:jc w:val="both"/>
        <w:rPr>
          <w:b/>
        </w:rPr>
      </w:pPr>
      <w:r>
        <w:lastRenderedPageBreak/>
        <w:t>Uvodno obrazloženje P</w:t>
      </w:r>
      <w:r w:rsidRPr="009B7F3C">
        <w:t>rijedlog</w:t>
      </w:r>
      <w:r>
        <w:t>a</w:t>
      </w:r>
      <w:r w:rsidRPr="00132784">
        <w:rPr>
          <w:b/>
          <w:bCs/>
        </w:rPr>
        <w:t xml:space="preserve"> </w:t>
      </w:r>
      <w:bookmarkStart w:id="2" w:name="_Hlk501011508"/>
      <w:r w:rsidR="00D15625">
        <w:rPr>
          <w:color w:val="262626"/>
        </w:rPr>
        <w:t>o</w:t>
      </w:r>
      <w:r w:rsidRPr="00927548">
        <w:rPr>
          <w:color w:val="262626"/>
        </w:rPr>
        <w:t>dluke o izmjenama i dopunama Odluke o izradi izmjena i dopuna Prostornog plana uređenja Grada Makarske</w:t>
      </w:r>
      <w:r w:rsidRPr="00927548">
        <w:t xml:space="preserve"> </w:t>
      </w:r>
      <w:bookmarkEnd w:id="2"/>
      <w:r>
        <w:t xml:space="preserve">je dao voditelj Odsjeka za provedbu dokumenata prostornog uređenja i građenja </w:t>
      </w:r>
      <w:proofErr w:type="spellStart"/>
      <w:r w:rsidRPr="007F22F8">
        <w:rPr>
          <w:b/>
        </w:rPr>
        <w:t>Tonći</w:t>
      </w:r>
      <w:proofErr w:type="spellEnd"/>
      <w:r w:rsidRPr="007F22F8">
        <w:rPr>
          <w:b/>
        </w:rPr>
        <w:t xml:space="preserve"> Vuković.</w:t>
      </w:r>
    </w:p>
    <w:p w:rsidR="008071E4" w:rsidRDefault="008071E4" w:rsidP="00927548">
      <w:pPr>
        <w:pStyle w:val="Bezproreda1"/>
        <w:jc w:val="both"/>
      </w:pPr>
    </w:p>
    <w:p w:rsidR="00346F51" w:rsidRDefault="00927548" w:rsidP="00346F51">
      <w:pPr>
        <w:pStyle w:val="Bezproreda1"/>
        <w:ind w:left="708" w:firstLine="708"/>
        <w:jc w:val="both"/>
      </w:pPr>
      <w:r>
        <w:t xml:space="preserve">U ime Kluba vijećnika SDP-HNS-HSU u raspravi je sudjelovala vijećnica </w:t>
      </w:r>
      <w:r w:rsidRPr="00927548">
        <w:rPr>
          <w:b/>
        </w:rPr>
        <w:t>Jagoda Martić</w:t>
      </w:r>
      <w:r>
        <w:rPr>
          <w:b/>
        </w:rPr>
        <w:t xml:space="preserve"> </w:t>
      </w:r>
      <w:r w:rsidRPr="00927548">
        <w:t xml:space="preserve">koja je </w:t>
      </w:r>
      <w:r w:rsidR="00346F51">
        <w:t xml:space="preserve">kazala kako u ove odredbe kojima se predlaže ograničavanje gradnje </w:t>
      </w:r>
      <w:proofErr w:type="spellStart"/>
      <w:r w:rsidR="00346F51">
        <w:t>aparthotela</w:t>
      </w:r>
      <w:proofErr w:type="spellEnd"/>
      <w:r w:rsidR="00346F51">
        <w:t xml:space="preserve"> treba uključit</w:t>
      </w:r>
      <w:r w:rsidR="00D15625">
        <w:t>i</w:t>
      </w:r>
      <w:r w:rsidR="00346F51">
        <w:t xml:space="preserve"> i zone komunalne namjene kako bi se izbjegla mogućnost da se i u tim zonama grade </w:t>
      </w:r>
      <w:proofErr w:type="spellStart"/>
      <w:r w:rsidR="00346F51">
        <w:t>aparthoteli</w:t>
      </w:r>
      <w:proofErr w:type="spellEnd"/>
      <w:r w:rsidR="00346F51">
        <w:t xml:space="preserve"> kako bi se onda apartmani mogli staviti na tržište i prodati zainteresiranim kupcima. </w:t>
      </w:r>
    </w:p>
    <w:p w:rsidR="00346F51" w:rsidRDefault="00346F51" w:rsidP="00346F51">
      <w:pPr>
        <w:pStyle w:val="Bezproreda1"/>
        <w:ind w:left="708" w:firstLine="708"/>
        <w:jc w:val="both"/>
      </w:pPr>
      <w:r>
        <w:t xml:space="preserve">Vijećnica je </w:t>
      </w:r>
      <w:r w:rsidR="00927548" w:rsidRPr="00927548">
        <w:t>predložila sljedeće:</w:t>
      </w:r>
    </w:p>
    <w:p w:rsidR="00B278FC" w:rsidRDefault="00B278FC" w:rsidP="00346F51">
      <w:pPr>
        <w:pStyle w:val="Bezproreda1"/>
        <w:ind w:left="708" w:firstLine="708"/>
        <w:jc w:val="both"/>
        <w:rPr>
          <w:b/>
        </w:rPr>
      </w:pPr>
    </w:p>
    <w:p w:rsidR="00927548" w:rsidRPr="00346F51" w:rsidRDefault="00927548" w:rsidP="00346F51">
      <w:pPr>
        <w:pStyle w:val="Bezproreda1"/>
        <w:ind w:left="708" w:firstLine="708"/>
        <w:jc w:val="both"/>
      </w:pPr>
      <w:r>
        <w:rPr>
          <w:b/>
        </w:rPr>
        <w:t>AM</w:t>
      </w:r>
      <w:r w:rsidR="00B278FC">
        <w:rPr>
          <w:b/>
        </w:rPr>
        <w:t>A</w:t>
      </w:r>
      <w:r>
        <w:rPr>
          <w:b/>
        </w:rPr>
        <w:t>NDMAN 1:</w:t>
      </w:r>
    </w:p>
    <w:p w:rsidR="00927548" w:rsidRDefault="00927548" w:rsidP="00A625AB">
      <w:pPr>
        <w:pStyle w:val="Bezproreda1"/>
        <w:ind w:left="708" w:firstLine="708"/>
        <w:jc w:val="both"/>
        <w:rPr>
          <w:b/>
        </w:rPr>
      </w:pPr>
    </w:p>
    <w:p w:rsidR="00927548" w:rsidRPr="00927548" w:rsidRDefault="00927548" w:rsidP="00A625AB">
      <w:pPr>
        <w:pStyle w:val="Bezproreda1"/>
        <w:ind w:left="708" w:firstLine="708"/>
        <w:jc w:val="both"/>
      </w:pPr>
      <w:r w:rsidRPr="00927548">
        <w:t>Članak 2. stavak 3. točka 1.</w:t>
      </w:r>
    </w:p>
    <w:p w:rsidR="00927548" w:rsidRPr="00927548" w:rsidRDefault="00927548" w:rsidP="00A625AB">
      <w:pPr>
        <w:pStyle w:val="Bezproreda1"/>
        <w:ind w:left="708" w:firstLine="708"/>
        <w:jc w:val="both"/>
      </w:pPr>
    </w:p>
    <w:p w:rsidR="00927548" w:rsidRPr="00927548" w:rsidRDefault="00927548" w:rsidP="00A625AB">
      <w:pPr>
        <w:pStyle w:val="Bezproreda1"/>
        <w:ind w:left="708" w:firstLine="708"/>
        <w:jc w:val="both"/>
      </w:pPr>
      <w:r w:rsidRPr="00927548">
        <w:t>Iza riječi mješovite stavlja se zarez, briše se ili, a iza riječi poslovne dodaje se ili komunalne namjene (K1)</w:t>
      </w:r>
    </w:p>
    <w:p w:rsidR="00927548" w:rsidRDefault="00927548" w:rsidP="00A625AB">
      <w:pPr>
        <w:pStyle w:val="Bezproreda1"/>
        <w:ind w:left="708" w:firstLine="708"/>
        <w:jc w:val="both"/>
      </w:pPr>
    </w:p>
    <w:p w:rsidR="00927548" w:rsidRDefault="00927548" w:rsidP="00A625AB">
      <w:pPr>
        <w:pStyle w:val="Bezproreda1"/>
        <w:ind w:left="708" w:firstLine="708"/>
        <w:jc w:val="both"/>
      </w:pPr>
      <w:r>
        <w:t>Tako da članak 2. stavak 3. točka 1</w:t>
      </w:r>
      <w:r w:rsidR="00D15625">
        <w:t>.</w:t>
      </w:r>
      <w:r>
        <w:t xml:space="preserve"> glasi:</w:t>
      </w:r>
    </w:p>
    <w:p w:rsidR="00927548" w:rsidRDefault="00927548" w:rsidP="00A625AB">
      <w:pPr>
        <w:pStyle w:val="Bezproreda1"/>
        <w:ind w:left="708" w:firstLine="708"/>
        <w:jc w:val="both"/>
      </w:pPr>
    </w:p>
    <w:p w:rsidR="00927548" w:rsidRDefault="00346F51" w:rsidP="00A625AB">
      <w:pPr>
        <w:pStyle w:val="Bezproreda1"/>
        <w:ind w:left="708" w:firstLine="708"/>
        <w:jc w:val="both"/>
      </w:pPr>
      <w:r>
        <w:t>„</w:t>
      </w:r>
      <w:r w:rsidR="00927548">
        <w:t>Redefiniranje uvjeta gradnje svih vrsta turističkih građevina koje se planiraju na građevinskom području unutar granica naselja, bilo u izdvojenim ugostiteljsko</w:t>
      </w:r>
      <w:r w:rsidR="00D15625">
        <w:t>-</w:t>
      </w:r>
      <w:r>
        <w:t xml:space="preserve"> turističkim zonama</w:t>
      </w:r>
      <w:r w:rsidR="00D15625">
        <w:t xml:space="preserve">, </w:t>
      </w:r>
      <w:r>
        <w:t>bilo u zonama mješovite, poslovne ili komunalne namjene K1 (dakle na svim prostorima izuzev ugostiteljsko</w:t>
      </w:r>
      <w:r w:rsidR="00D15625">
        <w:t>-</w:t>
      </w:r>
      <w:r>
        <w:t xml:space="preserve"> turističke zone </w:t>
      </w:r>
      <w:proofErr w:type="spellStart"/>
      <w:r>
        <w:t>Biloševca</w:t>
      </w:r>
      <w:proofErr w:type="spellEnd"/>
      <w:r>
        <w:t>), na način da se…“</w:t>
      </w:r>
    </w:p>
    <w:p w:rsidR="00C67794" w:rsidRDefault="00C67794" w:rsidP="00A625AB">
      <w:pPr>
        <w:pStyle w:val="Bezproreda"/>
        <w:ind w:left="708" w:firstLine="708"/>
        <w:jc w:val="both"/>
        <w:rPr>
          <w:color w:val="262626"/>
        </w:rPr>
      </w:pPr>
    </w:p>
    <w:p w:rsidR="00C67794" w:rsidRPr="00C67794" w:rsidRDefault="00C67794" w:rsidP="00A625AB">
      <w:pPr>
        <w:pStyle w:val="Bezproreda"/>
        <w:ind w:left="708" w:firstLine="708"/>
        <w:jc w:val="both"/>
        <w:rPr>
          <w:b/>
          <w:color w:val="262626"/>
        </w:rPr>
      </w:pPr>
      <w:bookmarkStart w:id="3" w:name="_Hlk501086787"/>
      <w:r>
        <w:t xml:space="preserve">Voditelj Odsjeka za provedbu dokumenata prostornog uređenja i građenja </w:t>
      </w:r>
      <w:proofErr w:type="spellStart"/>
      <w:r w:rsidRPr="007F22F8">
        <w:rPr>
          <w:b/>
        </w:rPr>
        <w:t>Tonći</w:t>
      </w:r>
      <w:proofErr w:type="spellEnd"/>
      <w:r w:rsidRPr="007F22F8">
        <w:rPr>
          <w:b/>
        </w:rPr>
        <w:t xml:space="preserve"> Vuković</w:t>
      </w:r>
      <w:r>
        <w:rPr>
          <w:b/>
        </w:rPr>
        <w:t xml:space="preserve"> </w:t>
      </w:r>
      <w:bookmarkEnd w:id="3"/>
      <w:r w:rsidRPr="00C67794">
        <w:t>je odgovorio na raspravu vijećnice Jagode Martić</w:t>
      </w:r>
      <w:r>
        <w:t xml:space="preserve"> kazavši kako je bespotrebno da se ograničava pravo građenja </w:t>
      </w:r>
      <w:proofErr w:type="spellStart"/>
      <w:r>
        <w:t>aparthotela</w:t>
      </w:r>
      <w:proofErr w:type="spellEnd"/>
      <w:r>
        <w:t xml:space="preserve"> u mješovitoj i poslovnoj zoni s obzirom </w:t>
      </w:r>
      <w:r w:rsidR="00D15625">
        <w:t xml:space="preserve"> na to </w:t>
      </w:r>
      <w:r>
        <w:t xml:space="preserve">da je svakako u tim zonama dozvoljena stambena izgradnja. U raspravi je sudjelovao </w:t>
      </w:r>
      <w:bookmarkStart w:id="4" w:name="_Hlk501086836"/>
      <w:r>
        <w:t xml:space="preserve">i </w:t>
      </w:r>
      <w:r w:rsidRPr="00C67794">
        <w:rPr>
          <w:b/>
        </w:rPr>
        <w:t xml:space="preserve">zamjenik gradonačelnika grada Makarske Joze </w:t>
      </w:r>
      <w:proofErr w:type="spellStart"/>
      <w:r w:rsidRPr="00C67794">
        <w:rPr>
          <w:b/>
        </w:rPr>
        <w:t>Vranješ</w:t>
      </w:r>
      <w:bookmarkEnd w:id="4"/>
      <w:proofErr w:type="spellEnd"/>
      <w:r>
        <w:rPr>
          <w:b/>
        </w:rPr>
        <w:t xml:space="preserve">. </w:t>
      </w:r>
      <w:r w:rsidRPr="00C67794">
        <w:t xml:space="preserve">U raspravi je sudjelovao i </w:t>
      </w:r>
      <w:bookmarkStart w:id="5" w:name="_Hlk501089534"/>
      <w:r>
        <w:rPr>
          <w:b/>
        </w:rPr>
        <w:t xml:space="preserve">predsjednik Gradskog vijeća grada Makarske Marko </w:t>
      </w:r>
      <w:proofErr w:type="spellStart"/>
      <w:r>
        <w:rPr>
          <w:b/>
        </w:rPr>
        <w:t>Ožić-Bebek</w:t>
      </w:r>
      <w:proofErr w:type="spellEnd"/>
      <w:r w:rsidR="00A769B0">
        <w:rPr>
          <w:b/>
        </w:rPr>
        <w:t xml:space="preserve"> </w:t>
      </w:r>
      <w:bookmarkEnd w:id="5"/>
      <w:r w:rsidR="00A769B0" w:rsidRPr="00A769B0">
        <w:t>kao i</w:t>
      </w:r>
      <w:r w:rsidR="00A769B0">
        <w:rPr>
          <w:b/>
        </w:rPr>
        <w:t xml:space="preserve"> </w:t>
      </w:r>
      <w:bookmarkStart w:id="6" w:name="_Hlk501086816"/>
      <w:r w:rsidR="00A769B0">
        <w:rPr>
          <w:b/>
        </w:rPr>
        <w:t>gradonačelnik grada Makarske Jure Brkan.</w:t>
      </w:r>
      <w:bookmarkEnd w:id="6"/>
    </w:p>
    <w:p w:rsidR="007B276C" w:rsidRPr="002E7D7A" w:rsidRDefault="007B276C" w:rsidP="00CA12A8">
      <w:pPr>
        <w:pStyle w:val="Bezproreda"/>
        <w:ind w:left="708" w:firstLine="708"/>
        <w:jc w:val="both"/>
        <w:rPr>
          <w:color w:val="262626"/>
        </w:rPr>
      </w:pPr>
      <w:r>
        <w:rPr>
          <w:color w:val="262626"/>
        </w:rPr>
        <w:t xml:space="preserve">Vijećnik </w:t>
      </w:r>
      <w:r w:rsidRPr="007B276C">
        <w:rPr>
          <w:b/>
          <w:color w:val="262626"/>
        </w:rPr>
        <w:t xml:space="preserve">Siniša </w:t>
      </w:r>
      <w:proofErr w:type="spellStart"/>
      <w:r>
        <w:rPr>
          <w:b/>
          <w:color w:val="262626"/>
        </w:rPr>
        <w:t>S</w:t>
      </w:r>
      <w:r w:rsidRPr="007B276C">
        <w:rPr>
          <w:b/>
          <w:color w:val="262626"/>
        </w:rPr>
        <w:t>rzić</w:t>
      </w:r>
      <w:proofErr w:type="spellEnd"/>
      <w:r>
        <w:rPr>
          <w:b/>
          <w:color w:val="262626"/>
        </w:rPr>
        <w:t xml:space="preserve"> </w:t>
      </w:r>
      <w:r w:rsidRPr="002E7D7A">
        <w:rPr>
          <w:color w:val="262626"/>
        </w:rPr>
        <w:t>je u pojedinačnoj raspravi predložio da se ove 3 točke</w:t>
      </w:r>
      <w:r w:rsidR="002E7D7A" w:rsidRPr="002E7D7A">
        <w:rPr>
          <w:color w:val="262626"/>
        </w:rPr>
        <w:t>,</w:t>
      </w:r>
      <w:r w:rsidRPr="002E7D7A">
        <w:rPr>
          <w:color w:val="262626"/>
        </w:rPr>
        <w:t xml:space="preserve"> jer je ovdje sve nebulozno</w:t>
      </w:r>
      <w:r w:rsidR="002E7D7A" w:rsidRPr="002E7D7A">
        <w:rPr>
          <w:color w:val="262626"/>
        </w:rPr>
        <w:t>,</w:t>
      </w:r>
      <w:r w:rsidRPr="002E7D7A">
        <w:rPr>
          <w:color w:val="262626"/>
        </w:rPr>
        <w:t xml:space="preserve"> odgode za sljedeću sjednicu da se materijal pripremi malo bolje. Pojasnio je kako je Prostorni plan županije podijelio </w:t>
      </w:r>
      <w:proofErr w:type="spellStart"/>
      <w:r w:rsidRPr="002E7D7A">
        <w:rPr>
          <w:color w:val="262626"/>
        </w:rPr>
        <w:t>Biloševac</w:t>
      </w:r>
      <w:proofErr w:type="spellEnd"/>
      <w:r w:rsidRPr="002E7D7A">
        <w:rPr>
          <w:color w:val="262626"/>
        </w:rPr>
        <w:t xml:space="preserve"> na 3 dijela i postavio pitanje šta je to </w:t>
      </w:r>
      <w:proofErr w:type="spellStart"/>
      <w:r w:rsidRPr="002E7D7A">
        <w:rPr>
          <w:color w:val="262626"/>
        </w:rPr>
        <w:t>Biloševac</w:t>
      </w:r>
      <w:proofErr w:type="spellEnd"/>
      <w:r w:rsidRPr="002E7D7A">
        <w:rPr>
          <w:color w:val="262626"/>
        </w:rPr>
        <w:t xml:space="preserve"> i šta je to Platno. Vijećnik je upitao šta je to Platno šta njega omeđuje i kazao kako oni tu raspravljaju, bit će ponton, bit će uz obalu, ali neka netko mu kaže šta je to Platno. Kazao je kako raspravljaju o temi a ljudi ne znaju gdje je to. Vijećnik je upitao neka mu netko kaže granice i što je to </w:t>
      </w:r>
      <w:proofErr w:type="spellStart"/>
      <w:r w:rsidRPr="002E7D7A">
        <w:rPr>
          <w:color w:val="262626"/>
        </w:rPr>
        <w:t>Biloševac</w:t>
      </w:r>
      <w:proofErr w:type="spellEnd"/>
      <w:r w:rsidRPr="002E7D7A">
        <w:rPr>
          <w:color w:val="262626"/>
        </w:rPr>
        <w:t xml:space="preserve">. Upitao je predsjednika Vijeća kako će se raditi </w:t>
      </w:r>
      <w:proofErr w:type="spellStart"/>
      <w:r w:rsidRPr="002E7D7A">
        <w:rPr>
          <w:color w:val="262626"/>
        </w:rPr>
        <w:t>privezište</w:t>
      </w:r>
      <w:proofErr w:type="spellEnd"/>
      <w:r w:rsidRPr="002E7D7A">
        <w:rPr>
          <w:color w:val="262626"/>
        </w:rPr>
        <w:t xml:space="preserve"> na nudističkoj plaži i upitao da mu netko kaže što je to Platno i da mu odgovori uvaženi kolega </w:t>
      </w:r>
      <w:r w:rsidR="002E7D7A" w:rsidRPr="002E7D7A">
        <w:rPr>
          <w:color w:val="262626"/>
        </w:rPr>
        <w:t>R</w:t>
      </w:r>
      <w:r w:rsidRPr="002E7D7A">
        <w:rPr>
          <w:color w:val="262626"/>
        </w:rPr>
        <w:t>aos. Kazao je kako Platno nije pojam koji je vezan za ovo što oni, i kako ga oni mogu vezati za neki UPU ili neki drugi plan</w:t>
      </w:r>
      <w:r w:rsidR="002E7D7A" w:rsidRPr="002E7D7A">
        <w:rPr>
          <w:color w:val="262626"/>
        </w:rPr>
        <w:t xml:space="preserve"> ali pojam zemljopisno Platno na </w:t>
      </w:r>
      <w:proofErr w:type="spellStart"/>
      <w:r w:rsidR="002E7D7A" w:rsidRPr="002E7D7A">
        <w:rPr>
          <w:color w:val="262626"/>
        </w:rPr>
        <w:t>Osejavi</w:t>
      </w:r>
      <w:proofErr w:type="spellEnd"/>
      <w:r w:rsidR="002E7D7A" w:rsidRPr="002E7D7A">
        <w:rPr>
          <w:color w:val="262626"/>
        </w:rPr>
        <w:t xml:space="preserve"> ne postoji u ovim granicama u kojim oni govore i kako on ne zna gdje je uz plažu to Platno. Kazao je kako on ne zna o čemu govore. Vijećnik je kazao kako ne zna da ta mješovita poslovna zona o kojoj se govori u raspravi ne bi nešto opet radili da im baš ne ide u prilog za izgradnju. Upitao je jesu li definirali vrste hotela na </w:t>
      </w:r>
      <w:proofErr w:type="spellStart"/>
      <w:r w:rsidR="002E7D7A" w:rsidRPr="002E7D7A">
        <w:rPr>
          <w:color w:val="262626"/>
        </w:rPr>
        <w:t>Biloševcu</w:t>
      </w:r>
      <w:proofErr w:type="spellEnd"/>
      <w:r w:rsidR="002E7D7A" w:rsidRPr="002E7D7A">
        <w:rPr>
          <w:color w:val="262626"/>
        </w:rPr>
        <w:t xml:space="preserve">, ili nazovimo to </w:t>
      </w:r>
      <w:proofErr w:type="spellStart"/>
      <w:r w:rsidR="002E7D7A" w:rsidRPr="002E7D7A">
        <w:rPr>
          <w:color w:val="262626"/>
        </w:rPr>
        <w:t>Cvitački</w:t>
      </w:r>
      <w:proofErr w:type="spellEnd"/>
      <w:r w:rsidR="002E7D7A" w:rsidRPr="002E7D7A">
        <w:rPr>
          <w:color w:val="262626"/>
        </w:rPr>
        <w:t xml:space="preserve">, </w:t>
      </w:r>
      <w:proofErr w:type="spellStart"/>
      <w:r w:rsidR="002E7D7A" w:rsidRPr="002E7D7A">
        <w:rPr>
          <w:color w:val="262626"/>
        </w:rPr>
        <w:t>Ramovi</w:t>
      </w:r>
      <w:proofErr w:type="spellEnd"/>
      <w:r w:rsidR="002E7D7A" w:rsidRPr="002E7D7A">
        <w:rPr>
          <w:color w:val="262626"/>
        </w:rPr>
        <w:t xml:space="preserve">, jer su to njemu pojmovi koje zna iz </w:t>
      </w:r>
      <w:proofErr w:type="spellStart"/>
      <w:r w:rsidR="002E7D7A" w:rsidRPr="002E7D7A">
        <w:rPr>
          <w:color w:val="262626"/>
        </w:rPr>
        <w:t>djetinstva</w:t>
      </w:r>
      <w:proofErr w:type="spellEnd"/>
      <w:r w:rsidR="002E7D7A" w:rsidRPr="002E7D7A">
        <w:rPr>
          <w:color w:val="262626"/>
        </w:rPr>
        <w:t xml:space="preserve"> koji se tako definiraju. Upitao  je da li se zna koji su to hoteli i kako bi s obzirom da imaju odbor volio da ovo prođe kroz odbor i kad prođe </w:t>
      </w:r>
      <w:r w:rsidR="002E7D7A" w:rsidRPr="002E7D7A">
        <w:rPr>
          <w:color w:val="262626"/>
        </w:rPr>
        <w:lastRenderedPageBreak/>
        <w:t>kroz odbor bit će puno sigurniji jer smatra da materijali nisu dovoljno dobro pripremljeni da bi mogao o tako važnoj stvari govoriti. Kazao je kako za ovo ne može glasati jer misli da materijali nisu dovoljno dobro napravljeni.</w:t>
      </w:r>
    </w:p>
    <w:p w:rsidR="00A769B0" w:rsidRPr="00CA12A8" w:rsidRDefault="00A625AB" w:rsidP="00CA12A8">
      <w:pPr>
        <w:pStyle w:val="Bezproreda"/>
        <w:ind w:left="708" w:firstLine="708"/>
        <w:jc w:val="both"/>
        <w:rPr>
          <w:b/>
          <w:color w:val="262626"/>
        </w:rPr>
      </w:pPr>
      <w:r>
        <w:rPr>
          <w:color w:val="262626"/>
        </w:rPr>
        <w:t xml:space="preserve">U pojedinačnoj </w:t>
      </w:r>
      <w:r w:rsidR="00D15625">
        <w:rPr>
          <w:color w:val="262626"/>
        </w:rPr>
        <w:t>raspravi su</w:t>
      </w:r>
      <w:r w:rsidR="001F3A57">
        <w:rPr>
          <w:color w:val="262626"/>
        </w:rPr>
        <w:t xml:space="preserve"> sudjelova</w:t>
      </w:r>
      <w:r w:rsidR="00D15625">
        <w:rPr>
          <w:color w:val="262626"/>
        </w:rPr>
        <w:t>li</w:t>
      </w:r>
      <w:r w:rsidR="001F3A57">
        <w:rPr>
          <w:color w:val="262626"/>
        </w:rPr>
        <w:t xml:space="preserve"> </w:t>
      </w:r>
      <w:r w:rsidR="002E7D7A">
        <w:rPr>
          <w:color w:val="262626"/>
        </w:rPr>
        <w:t xml:space="preserve">još </w:t>
      </w:r>
      <w:r w:rsidR="001F3A57">
        <w:rPr>
          <w:color w:val="262626"/>
        </w:rPr>
        <w:t>vijećni</w:t>
      </w:r>
      <w:r w:rsidR="007B276C">
        <w:rPr>
          <w:color w:val="262626"/>
        </w:rPr>
        <w:t>k</w:t>
      </w:r>
      <w:r w:rsidR="00A769B0">
        <w:rPr>
          <w:color w:val="262626"/>
        </w:rPr>
        <w:t xml:space="preserve"> </w:t>
      </w:r>
      <w:r w:rsidR="00EB7369">
        <w:rPr>
          <w:b/>
          <w:color w:val="262626"/>
        </w:rPr>
        <w:t>Sretan Glavičić, vijećnice</w:t>
      </w:r>
      <w:r w:rsidR="00A769B0">
        <w:rPr>
          <w:b/>
          <w:color w:val="262626"/>
        </w:rPr>
        <w:t xml:space="preserve"> </w:t>
      </w:r>
      <w:proofErr w:type="spellStart"/>
      <w:r w:rsidR="00A769B0">
        <w:rPr>
          <w:b/>
          <w:color w:val="262626"/>
        </w:rPr>
        <w:t>Hloverka</w:t>
      </w:r>
      <w:proofErr w:type="spellEnd"/>
      <w:r w:rsidR="00A769B0">
        <w:rPr>
          <w:b/>
          <w:color w:val="262626"/>
        </w:rPr>
        <w:t xml:space="preserve"> Novak </w:t>
      </w:r>
      <w:proofErr w:type="spellStart"/>
      <w:r w:rsidR="00A769B0">
        <w:rPr>
          <w:b/>
          <w:color w:val="262626"/>
        </w:rPr>
        <w:t>Srzić</w:t>
      </w:r>
      <w:proofErr w:type="spellEnd"/>
      <w:r w:rsidR="00A769B0">
        <w:rPr>
          <w:b/>
          <w:color w:val="262626"/>
        </w:rPr>
        <w:t xml:space="preserve"> i Gordana </w:t>
      </w:r>
      <w:proofErr w:type="spellStart"/>
      <w:r w:rsidR="00A769B0">
        <w:rPr>
          <w:b/>
          <w:color w:val="262626"/>
        </w:rPr>
        <w:t>Muhtić</w:t>
      </w:r>
      <w:proofErr w:type="spellEnd"/>
      <w:r w:rsidR="00A769B0">
        <w:rPr>
          <w:b/>
          <w:color w:val="262626"/>
        </w:rPr>
        <w:t xml:space="preserve">. </w:t>
      </w:r>
      <w:r w:rsidR="00A769B0" w:rsidRPr="00755AF5">
        <w:rPr>
          <w:color w:val="262626"/>
        </w:rPr>
        <w:t>Odgovore na raspravu i izlaganje vijećnika su dali</w:t>
      </w:r>
      <w:r w:rsidR="001F3A57">
        <w:rPr>
          <w:color w:val="262626"/>
        </w:rPr>
        <w:t xml:space="preserve"> </w:t>
      </w:r>
      <w:r w:rsidR="00A769B0">
        <w:t xml:space="preserve">voditelj Odsjeka za provedbu dokumenata prostornog uređenja i građenja </w:t>
      </w:r>
      <w:proofErr w:type="spellStart"/>
      <w:r w:rsidR="00A769B0" w:rsidRPr="007F22F8">
        <w:rPr>
          <w:b/>
        </w:rPr>
        <w:t>Tonći</w:t>
      </w:r>
      <w:proofErr w:type="spellEnd"/>
      <w:r w:rsidR="00A769B0" w:rsidRPr="007F22F8">
        <w:rPr>
          <w:b/>
        </w:rPr>
        <w:t xml:space="preserve"> Vuković</w:t>
      </w:r>
      <w:r w:rsidR="00A769B0">
        <w:rPr>
          <w:b/>
        </w:rPr>
        <w:t xml:space="preserve">, gradonačelnik grada Makarske Jure Brkan </w:t>
      </w:r>
      <w:r w:rsidR="00A769B0">
        <w:t xml:space="preserve">i </w:t>
      </w:r>
      <w:r w:rsidR="00A769B0" w:rsidRPr="00C67794">
        <w:rPr>
          <w:b/>
        </w:rPr>
        <w:t xml:space="preserve">zamjenik gradonačelnika </w:t>
      </w:r>
      <w:r w:rsidR="00593724">
        <w:rPr>
          <w:b/>
        </w:rPr>
        <w:t>G</w:t>
      </w:r>
      <w:r w:rsidR="00A769B0" w:rsidRPr="00C67794">
        <w:rPr>
          <w:b/>
        </w:rPr>
        <w:t xml:space="preserve">rada Makarske Joze </w:t>
      </w:r>
      <w:proofErr w:type="spellStart"/>
      <w:r w:rsidR="00A769B0" w:rsidRPr="00C67794">
        <w:rPr>
          <w:b/>
        </w:rPr>
        <w:t>Vranješ</w:t>
      </w:r>
      <w:proofErr w:type="spellEnd"/>
      <w:r w:rsidR="00A769B0">
        <w:rPr>
          <w:b/>
        </w:rPr>
        <w:t xml:space="preserve">. </w:t>
      </w:r>
    </w:p>
    <w:p w:rsidR="00B278FC" w:rsidRDefault="00B278FC" w:rsidP="00A769B0">
      <w:pPr>
        <w:pStyle w:val="Bezproreda"/>
        <w:ind w:left="705"/>
        <w:jc w:val="both"/>
        <w:rPr>
          <w:color w:val="262626"/>
        </w:rPr>
      </w:pPr>
    </w:p>
    <w:p w:rsidR="00B278FC" w:rsidRDefault="00B278FC" w:rsidP="00A769B0">
      <w:pPr>
        <w:pStyle w:val="Bezproreda"/>
        <w:ind w:left="705"/>
        <w:jc w:val="both"/>
      </w:pPr>
      <w:r>
        <w:t xml:space="preserve">Voditelj Odsjeka za provedbu dokumenata prostornog uređenja i građenja </w:t>
      </w:r>
      <w:proofErr w:type="spellStart"/>
      <w:r w:rsidRPr="007F22F8">
        <w:rPr>
          <w:b/>
        </w:rPr>
        <w:t>Tonći</w:t>
      </w:r>
      <w:proofErr w:type="spellEnd"/>
      <w:r w:rsidRPr="007F22F8">
        <w:rPr>
          <w:b/>
        </w:rPr>
        <w:t xml:space="preserve"> Vuković</w:t>
      </w:r>
      <w:r>
        <w:rPr>
          <w:b/>
        </w:rPr>
        <w:t xml:space="preserve"> </w:t>
      </w:r>
      <w:r w:rsidRPr="00B278FC">
        <w:t>je predložio sljedeće:</w:t>
      </w:r>
    </w:p>
    <w:p w:rsidR="00B278FC" w:rsidRPr="00B278FC" w:rsidRDefault="00B278FC" w:rsidP="00A769B0">
      <w:pPr>
        <w:pStyle w:val="Bezproreda"/>
        <w:ind w:left="705"/>
        <w:jc w:val="both"/>
      </w:pPr>
    </w:p>
    <w:p w:rsidR="00B278FC" w:rsidRPr="00B278FC" w:rsidRDefault="00B278FC" w:rsidP="00A769B0">
      <w:pPr>
        <w:pStyle w:val="Bezproreda"/>
        <w:ind w:left="705"/>
        <w:jc w:val="both"/>
        <w:rPr>
          <w:b/>
        </w:rPr>
      </w:pPr>
      <w:r>
        <w:tab/>
      </w:r>
      <w:r>
        <w:tab/>
      </w:r>
      <w:r w:rsidRPr="00B278FC">
        <w:rPr>
          <w:b/>
        </w:rPr>
        <w:t>AMANDMAN 1:</w:t>
      </w:r>
    </w:p>
    <w:p w:rsidR="00B278FC" w:rsidRDefault="00B278FC" w:rsidP="00B278FC">
      <w:pPr>
        <w:pStyle w:val="Bezproreda"/>
        <w:ind w:left="705"/>
        <w:jc w:val="both"/>
        <w:rPr>
          <w:i/>
          <w:color w:val="262626"/>
        </w:rPr>
      </w:pPr>
      <w:r>
        <w:rPr>
          <w:color w:val="262626"/>
        </w:rPr>
        <w:tab/>
      </w:r>
      <w:r>
        <w:rPr>
          <w:color w:val="262626"/>
        </w:rPr>
        <w:tab/>
        <w:t>Da se ispravi ad. 1. u članku 2. stavak 2</w:t>
      </w:r>
      <w:r w:rsidR="00D15625">
        <w:rPr>
          <w:color w:val="262626"/>
        </w:rPr>
        <w:t>.</w:t>
      </w:r>
      <w:r>
        <w:rPr>
          <w:color w:val="262626"/>
        </w:rPr>
        <w:t xml:space="preserve"> da se brišu riječi „</w:t>
      </w:r>
      <w:r w:rsidRPr="00B278FC">
        <w:rPr>
          <w:i/>
          <w:color w:val="262626"/>
        </w:rPr>
        <w:t xml:space="preserve">bilo u zonama </w:t>
      </w:r>
    </w:p>
    <w:p w:rsidR="00B278FC" w:rsidRDefault="00B278FC" w:rsidP="00B278FC">
      <w:pPr>
        <w:pStyle w:val="Bezproreda"/>
        <w:ind w:left="708" w:firstLine="705"/>
        <w:jc w:val="both"/>
        <w:rPr>
          <w:i/>
          <w:color w:val="262626"/>
        </w:rPr>
      </w:pPr>
      <w:r w:rsidRPr="00B278FC">
        <w:rPr>
          <w:i/>
          <w:color w:val="262626"/>
        </w:rPr>
        <w:t>mješovite i poslovne namjene“</w:t>
      </w:r>
      <w:r>
        <w:rPr>
          <w:color w:val="262626"/>
        </w:rPr>
        <w:t xml:space="preserve"> a da se na kraju alineje dopuni riječima </w:t>
      </w:r>
      <w:r w:rsidRPr="00B278FC">
        <w:rPr>
          <w:i/>
          <w:color w:val="262626"/>
        </w:rPr>
        <w:t xml:space="preserve">„ a da </w:t>
      </w:r>
    </w:p>
    <w:p w:rsidR="00B278FC" w:rsidRDefault="00B278FC" w:rsidP="00B278FC">
      <w:pPr>
        <w:pStyle w:val="Bezproreda"/>
        <w:ind w:left="708" w:firstLine="708"/>
        <w:jc w:val="both"/>
        <w:rPr>
          <w:i/>
          <w:color w:val="262626"/>
        </w:rPr>
      </w:pPr>
      <w:r w:rsidRPr="00B278FC">
        <w:rPr>
          <w:i/>
          <w:color w:val="262626"/>
        </w:rPr>
        <w:t xml:space="preserve">se poticajni uvjeti propišu i za ugostiteljsko-turističke građevine u mješovitoj i </w:t>
      </w:r>
    </w:p>
    <w:p w:rsidR="00B278FC" w:rsidRDefault="00B278FC" w:rsidP="00B278FC">
      <w:pPr>
        <w:pStyle w:val="Bezproreda"/>
        <w:ind w:left="1416"/>
        <w:jc w:val="both"/>
        <w:rPr>
          <w:i/>
          <w:color w:val="262626"/>
        </w:rPr>
      </w:pPr>
      <w:r w:rsidRPr="00B278FC">
        <w:rPr>
          <w:i/>
          <w:color w:val="262626"/>
        </w:rPr>
        <w:t>poslovnoj zoni.“</w:t>
      </w:r>
    </w:p>
    <w:p w:rsidR="00B278FC" w:rsidRDefault="00B278FC" w:rsidP="00B278FC">
      <w:pPr>
        <w:pStyle w:val="Bezproreda"/>
        <w:jc w:val="both"/>
        <w:rPr>
          <w:i/>
          <w:color w:val="262626"/>
        </w:rPr>
      </w:pPr>
    </w:p>
    <w:p w:rsidR="00B278FC" w:rsidRDefault="00CA12A8" w:rsidP="00B278FC">
      <w:pPr>
        <w:pStyle w:val="Bezproreda"/>
        <w:ind w:left="705"/>
        <w:jc w:val="both"/>
        <w:rPr>
          <w:color w:val="262626"/>
        </w:rPr>
      </w:pPr>
      <w:r>
        <w:rPr>
          <w:color w:val="262626"/>
        </w:rPr>
        <w:t>A</w:t>
      </w:r>
      <w:r w:rsidR="00B278FC">
        <w:rPr>
          <w:color w:val="262626"/>
        </w:rPr>
        <w:t xml:space="preserve">mandman </w:t>
      </w:r>
      <w:r>
        <w:rPr>
          <w:color w:val="262626"/>
        </w:rPr>
        <w:t>pre</w:t>
      </w:r>
      <w:r w:rsidR="00D15625">
        <w:rPr>
          <w:color w:val="262626"/>
        </w:rPr>
        <w:t>d</w:t>
      </w:r>
      <w:r>
        <w:rPr>
          <w:color w:val="262626"/>
        </w:rPr>
        <w:t xml:space="preserve">ložen </w:t>
      </w:r>
      <w:r w:rsidR="00B278FC">
        <w:rPr>
          <w:color w:val="262626"/>
        </w:rPr>
        <w:t>od strane pred</w:t>
      </w:r>
      <w:r w:rsidR="00D15625">
        <w:rPr>
          <w:color w:val="262626"/>
        </w:rPr>
        <w:t>lagatelja postaje sastavni dio P</w:t>
      </w:r>
      <w:r w:rsidR="00B278FC">
        <w:rPr>
          <w:color w:val="262626"/>
        </w:rPr>
        <w:t xml:space="preserve">rijedloga </w:t>
      </w:r>
      <w:r w:rsidR="00D15625">
        <w:rPr>
          <w:color w:val="262626"/>
        </w:rPr>
        <w:t>o</w:t>
      </w:r>
      <w:r w:rsidR="00B278FC" w:rsidRPr="00B278FC">
        <w:rPr>
          <w:color w:val="262626"/>
        </w:rPr>
        <w:t>dluke o izmjenama i dopunama Odluke o izradi izmjena i dopuna Prostornog plana uređenja Grada Makarske</w:t>
      </w:r>
      <w:r w:rsidR="00B278FC">
        <w:rPr>
          <w:color w:val="262626"/>
        </w:rPr>
        <w:t xml:space="preserve">. </w:t>
      </w:r>
    </w:p>
    <w:p w:rsidR="00B278FC" w:rsidRDefault="00B278FC" w:rsidP="00B278FC">
      <w:pPr>
        <w:pStyle w:val="Bezproreda"/>
        <w:ind w:left="705"/>
        <w:jc w:val="both"/>
        <w:rPr>
          <w:color w:val="262626"/>
        </w:rPr>
      </w:pPr>
    </w:p>
    <w:p w:rsidR="00CA12A8" w:rsidRDefault="00CA12A8" w:rsidP="00CA12A8">
      <w:pPr>
        <w:pStyle w:val="Bezproreda"/>
        <w:ind w:left="705"/>
        <w:jc w:val="both"/>
        <w:rPr>
          <w:color w:val="262626"/>
        </w:rPr>
      </w:pPr>
      <w:r w:rsidRPr="00794FEE">
        <w:rPr>
          <w:color w:val="262626"/>
        </w:rPr>
        <w:t>Vijećnica</w:t>
      </w:r>
      <w:r w:rsidRPr="00A769B0">
        <w:rPr>
          <w:b/>
          <w:color w:val="262626"/>
        </w:rPr>
        <w:t xml:space="preserve"> Jagoda Martić</w:t>
      </w:r>
      <w:r>
        <w:rPr>
          <w:color w:val="262626"/>
        </w:rPr>
        <w:t xml:space="preserve"> je u ime Kluba vijećnika SDP-HNS-HSU povukla predloženi amandman 1 s obzirom</w:t>
      </w:r>
      <w:r w:rsidR="00D15625">
        <w:rPr>
          <w:color w:val="262626"/>
        </w:rPr>
        <w:t xml:space="preserve"> na to</w:t>
      </w:r>
      <w:r>
        <w:rPr>
          <w:color w:val="262626"/>
        </w:rPr>
        <w:t xml:space="preserve"> da je am</w:t>
      </w:r>
      <w:r w:rsidR="00580FDC">
        <w:rPr>
          <w:color w:val="262626"/>
        </w:rPr>
        <w:t>andmanom predlagatelja uređen Prijedlog odluke  na isti način kako su i oni htjeli</w:t>
      </w:r>
      <w:r>
        <w:rPr>
          <w:color w:val="262626"/>
        </w:rPr>
        <w:t>.</w:t>
      </w:r>
    </w:p>
    <w:p w:rsidR="00716967" w:rsidRPr="00B278FC" w:rsidRDefault="00716967" w:rsidP="00B278FC">
      <w:pPr>
        <w:pStyle w:val="Bezproreda"/>
        <w:ind w:left="705"/>
        <w:jc w:val="both"/>
        <w:rPr>
          <w:color w:val="262626"/>
        </w:rPr>
      </w:pPr>
    </w:p>
    <w:p w:rsidR="00A769B0" w:rsidRDefault="00A769B0" w:rsidP="00A769B0">
      <w:pPr>
        <w:pStyle w:val="Bezproreda"/>
        <w:ind w:left="705"/>
        <w:jc w:val="both"/>
        <w:rPr>
          <w:color w:val="262626"/>
        </w:rPr>
      </w:pPr>
      <w:r>
        <w:rPr>
          <w:b/>
          <w:color w:val="262626"/>
        </w:rPr>
        <w:t xml:space="preserve">Vijećnik Marko Raos </w:t>
      </w:r>
      <w:r w:rsidRPr="00A769B0">
        <w:rPr>
          <w:color w:val="262626"/>
        </w:rPr>
        <w:t>je u pojedinačnoj raspravi ukazao na neke tehničke detalje i predložio sljedeće:</w:t>
      </w:r>
    </w:p>
    <w:p w:rsidR="00E51B3C" w:rsidRDefault="00E51B3C" w:rsidP="00A769B0">
      <w:pPr>
        <w:pStyle w:val="Bezproreda"/>
        <w:ind w:left="705"/>
        <w:jc w:val="both"/>
        <w:rPr>
          <w:color w:val="262626"/>
        </w:rPr>
      </w:pPr>
    </w:p>
    <w:p w:rsidR="00A769B0" w:rsidRPr="00E51B3C" w:rsidRDefault="00A769B0" w:rsidP="00A769B0">
      <w:pPr>
        <w:pStyle w:val="Bezproreda"/>
        <w:ind w:left="705"/>
        <w:jc w:val="both"/>
        <w:rPr>
          <w:b/>
        </w:rPr>
      </w:pPr>
      <w:r>
        <w:tab/>
      </w:r>
      <w:r>
        <w:tab/>
      </w:r>
      <w:r w:rsidR="00E51B3C" w:rsidRPr="00E51B3C">
        <w:rPr>
          <w:b/>
        </w:rPr>
        <w:t>AMANDMAN 1:</w:t>
      </w:r>
    </w:p>
    <w:p w:rsidR="00E51B3C" w:rsidRDefault="00E51B3C" w:rsidP="00A769B0">
      <w:pPr>
        <w:pStyle w:val="Bezproreda"/>
        <w:ind w:left="705"/>
        <w:jc w:val="both"/>
      </w:pPr>
      <w:r>
        <w:t xml:space="preserve"> </w:t>
      </w:r>
    </w:p>
    <w:p w:rsidR="00E51B3C" w:rsidRDefault="00E51B3C" w:rsidP="00A769B0">
      <w:pPr>
        <w:pStyle w:val="Bezproreda"/>
        <w:ind w:left="705"/>
        <w:jc w:val="both"/>
      </w:pPr>
      <w:r>
        <w:tab/>
        <w:t xml:space="preserve"> </w:t>
      </w:r>
      <w:r>
        <w:tab/>
        <w:t xml:space="preserve">U članku 2. Odluke o izmjenama i dopunama Odluke o izradi Izmjena i dopuna Prostornog plana uređenja Grada Makarske, odnosno u članku 3. Odluke o izradi </w:t>
      </w:r>
      <w:proofErr w:type="spellStart"/>
      <w:r>
        <w:t>iznjena</w:t>
      </w:r>
      <w:proofErr w:type="spellEnd"/>
      <w:r>
        <w:t xml:space="preserve"> i dopuna Prostornog plana uređenja Grada Makarske između alineje 2. i alineje 3. predložio da se doda nova alineja koja glasi:</w:t>
      </w:r>
    </w:p>
    <w:p w:rsidR="00E51B3C" w:rsidRDefault="00E51B3C" w:rsidP="00A769B0">
      <w:pPr>
        <w:pStyle w:val="Bezproreda"/>
        <w:ind w:left="705"/>
        <w:jc w:val="both"/>
      </w:pPr>
    </w:p>
    <w:p w:rsidR="00E51B3C" w:rsidRPr="00A769B0" w:rsidRDefault="00E51B3C" w:rsidP="00A769B0">
      <w:pPr>
        <w:pStyle w:val="Bezproreda"/>
        <w:ind w:left="705"/>
        <w:jc w:val="both"/>
      </w:pPr>
      <w:r>
        <w:tab/>
      </w:r>
      <w:r>
        <w:tab/>
        <w:t>„Usklađenje PPUG-a Makar</w:t>
      </w:r>
      <w:r w:rsidR="00D15625">
        <w:t>ske sa Prostornim planom Parka p</w:t>
      </w:r>
      <w:r>
        <w:t xml:space="preserve">rirode </w:t>
      </w:r>
      <w:r w:rsidR="00D15625">
        <w:t>'</w:t>
      </w:r>
      <w:r>
        <w:t>Biokovo</w:t>
      </w:r>
      <w:r w:rsidR="00D15625">
        <w:t>'</w:t>
      </w:r>
      <w:r>
        <w:t xml:space="preserve"> (NN br.108/15)“</w:t>
      </w:r>
    </w:p>
    <w:p w:rsidR="004C1E01" w:rsidRDefault="004C1E01" w:rsidP="004C1E01">
      <w:pPr>
        <w:pStyle w:val="Bezproreda"/>
        <w:jc w:val="both"/>
        <w:rPr>
          <w:i/>
        </w:rPr>
      </w:pPr>
    </w:p>
    <w:p w:rsidR="00E51B3C" w:rsidRDefault="00E51B3C" w:rsidP="004C1E01">
      <w:pPr>
        <w:pStyle w:val="Bezproreda"/>
        <w:jc w:val="both"/>
        <w:rPr>
          <w:b/>
        </w:rPr>
      </w:pPr>
      <w:r>
        <w:rPr>
          <w:i/>
        </w:rPr>
        <w:tab/>
      </w:r>
      <w:r>
        <w:rPr>
          <w:i/>
        </w:rPr>
        <w:tab/>
      </w:r>
      <w:r w:rsidRPr="00E51B3C">
        <w:rPr>
          <w:b/>
        </w:rPr>
        <w:t>AMANDMAN 2:</w:t>
      </w:r>
    </w:p>
    <w:p w:rsidR="00E51B3C" w:rsidRDefault="00E51B3C" w:rsidP="004C1E01">
      <w:pPr>
        <w:pStyle w:val="Bezproreda"/>
        <w:jc w:val="both"/>
        <w:rPr>
          <w:b/>
        </w:rPr>
      </w:pPr>
    </w:p>
    <w:p w:rsidR="00E51B3C" w:rsidRPr="00E51B3C" w:rsidRDefault="00E51B3C" w:rsidP="004C1E01">
      <w:pPr>
        <w:pStyle w:val="Bezproreda"/>
        <w:jc w:val="both"/>
      </w:pPr>
      <w:r>
        <w:rPr>
          <w:b/>
        </w:rPr>
        <w:tab/>
      </w:r>
      <w:r>
        <w:rPr>
          <w:b/>
        </w:rPr>
        <w:tab/>
      </w:r>
      <w:r w:rsidRPr="00E51B3C">
        <w:t>U članku 10</w:t>
      </w:r>
      <w:r w:rsidR="00D15625">
        <w:t>.</w:t>
      </w:r>
      <w:r w:rsidRPr="00E51B3C">
        <w:t xml:space="preserve"> dodati Agenciju za plinovod</w:t>
      </w:r>
    </w:p>
    <w:p w:rsidR="00E51B3C" w:rsidRDefault="00E51B3C" w:rsidP="004C1E01">
      <w:pPr>
        <w:pStyle w:val="Bezproreda"/>
        <w:jc w:val="both"/>
        <w:rPr>
          <w:b/>
        </w:rPr>
      </w:pPr>
    </w:p>
    <w:p w:rsidR="00E51B3C" w:rsidRPr="00E51B3C" w:rsidRDefault="00E51B3C" w:rsidP="004C1E01">
      <w:pPr>
        <w:pStyle w:val="Bezproreda"/>
        <w:jc w:val="both"/>
        <w:rPr>
          <w:b/>
        </w:rPr>
      </w:pPr>
    </w:p>
    <w:p w:rsidR="00E51B3C" w:rsidRDefault="00E51B3C" w:rsidP="00E51B3C">
      <w:pPr>
        <w:pStyle w:val="Bezproreda"/>
        <w:ind w:left="705"/>
        <w:jc w:val="both"/>
      </w:pPr>
      <w:r>
        <w:rPr>
          <w:b/>
        </w:rPr>
        <w:t xml:space="preserve">Gradonačelnik grada Makarske Jure Brkan </w:t>
      </w:r>
      <w:r w:rsidR="00D15625">
        <w:t xml:space="preserve">je kao predlagatelj </w:t>
      </w:r>
      <w:r w:rsidRPr="00E51B3C">
        <w:t>prihvatio amandman 1 vijećnika Marka Raosa.</w:t>
      </w:r>
    </w:p>
    <w:p w:rsidR="00E51B3C" w:rsidRDefault="00E51B3C" w:rsidP="00E51B3C">
      <w:pPr>
        <w:pStyle w:val="Bezproreda"/>
        <w:ind w:left="705"/>
        <w:jc w:val="both"/>
        <w:rPr>
          <w:i/>
        </w:rPr>
      </w:pPr>
      <w:r>
        <w:rPr>
          <w:b/>
        </w:rPr>
        <w:t xml:space="preserve">Gradonačelnik grada Makarske Jure Brkan </w:t>
      </w:r>
      <w:r w:rsidR="00D15625">
        <w:t xml:space="preserve">je kao predlagatelj </w:t>
      </w:r>
      <w:r w:rsidRPr="00E51B3C">
        <w:t xml:space="preserve">prihvatio amandman </w:t>
      </w:r>
      <w:r>
        <w:t>2</w:t>
      </w:r>
      <w:r w:rsidRPr="00E51B3C">
        <w:t xml:space="preserve"> vijećnika Marka Raosa</w:t>
      </w:r>
      <w:r w:rsidR="00D15625">
        <w:t>.</w:t>
      </w:r>
    </w:p>
    <w:p w:rsidR="00E51B3C" w:rsidRPr="00E51B3C" w:rsidRDefault="00E51B3C" w:rsidP="00E51B3C">
      <w:pPr>
        <w:pStyle w:val="Bezproreda"/>
        <w:ind w:left="705"/>
        <w:jc w:val="both"/>
        <w:rPr>
          <w:i/>
        </w:rPr>
      </w:pPr>
    </w:p>
    <w:p w:rsidR="00D545F5" w:rsidRPr="00E51B3C" w:rsidRDefault="00346F51" w:rsidP="004C1E01">
      <w:pPr>
        <w:pStyle w:val="Bezproreda"/>
        <w:ind w:left="720"/>
        <w:jc w:val="both"/>
        <w:rPr>
          <w:i/>
        </w:rPr>
      </w:pPr>
      <w:r w:rsidRPr="00E51B3C">
        <w:rPr>
          <w:i/>
          <w:color w:val="262626"/>
        </w:rPr>
        <w:lastRenderedPageBreak/>
        <w:t>Odluk</w:t>
      </w:r>
      <w:r w:rsidR="00E51B3C" w:rsidRPr="00E51B3C">
        <w:rPr>
          <w:i/>
          <w:color w:val="262626"/>
        </w:rPr>
        <w:t>a</w:t>
      </w:r>
      <w:r w:rsidRPr="00E51B3C">
        <w:rPr>
          <w:i/>
          <w:color w:val="262626"/>
        </w:rPr>
        <w:t xml:space="preserve"> o izmjenama i dopunama Odluke o izradi izmjena i dopuna Prostornog plana uređenja Grada Makarske</w:t>
      </w:r>
      <w:r w:rsidRPr="00E51B3C">
        <w:rPr>
          <w:i/>
        </w:rPr>
        <w:t xml:space="preserve"> </w:t>
      </w:r>
      <w:r w:rsidR="00E51B3C" w:rsidRPr="00E51B3C">
        <w:rPr>
          <w:i/>
        </w:rPr>
        <w:t xml:space="preserve">zajedno s prihvaćenim amandmanima od strane predlagatelja </w:t>
      </w:r>
      <w:r w:rsidR="00F91FF0" w:rsidRPr="00E51B3C">
        <w:rPr>
          <w:i/>
        </w:rPr>
        <w:t>je usvojen</w:t>
      </w:r>
      <w:r w:rsidRPr="00E51B3C">
        <w:rPr>
          <w:i/>
        </w:rPr>
        <w:t>a</w:t>
      </w:r>
      <w:r w:rsidR="004C1E01" w:rsidRPr="00E51B3C">
        <w:rPr>
          <w:i/>
        </w:rPr>
        <w:t xml:space="preserve"> </w:t>
      </w:r>
      <w:r w:rsidR="00A625AB" w:rsidRPr="00E51B3C">
        <w:rPr>
          <w:i/>
        </w:rPr>
        <w:t xml:space="preserve"> s 1</w:t>
      </w:r>
      <w:r w:rsidRPr="00E51B3C">
        <w:rPr>
          <w:i/>
        </w:rPr>
        <w:t>3</w:t>
      </w:r>
      <w:r w:rsidR="00A625AB" w:rsidRPr="00E51B3C">
        <w:rPr>
          <w:i/>
        </w:rPr>
        <w:t xml:space="preserve"> (</w:t>
      </w:r>
      <w:r w:rsidRPr="00E51B3C">
        <w:rPr>
          <w:i/>
        </w:rPr>
        <w:t>trinaest</w:t>
      </w:r>
      <w:r w:rsidR="00F91FF0" w:rsidRPr="00E51B3C">
        <w:rPr>
          <w:i/>
        </w:rPr>
        <w:t>) gla</w:t>
      </w:r>
      <w:r w:rsidR="00067727" w:rsidRPr="00E51B3C">
        <w:rPr>
          <w:i/>
        </w:rPr>
        <w:t>sova ZA</w:t>
      </w:r>
      <w:r w:rsidRPr="00E51B3C">
        <w:rPr>
          <w:i/>
        </w:rPr>
        <w:t xml:space="preserve"> i 1 (jednim) glasom PROTIV</w:t>
      </w:r>
      <w:r w:rsidR="00F91FF0" w:rsidRPr="00E51B3C">
        <w:rPr>
          <w:i/>
        </w:rPr>
        <w:t>.</w:t>
      </w:r>
    </w:p>
    <w:p w:rsidR="00D545F5" w:rsidRDefault="00D545F5" w:rsidP="00A65CC8">
      <w:pPr>
        <w:pStyle w:val="Bezproreda"/>
        <w:jc w:val="both"/>
        <w:rPr>
          <w:b/>
        </w:rPr>
      </w:pPr>
    </w:p>
    <w:p w:rsidR="009F6B04" w:rsidRDefault="009F6B04" w:rsidP="00A65CC8">
      <w:pPr>
        <w:pStyle w:val="Bezproreda"/>
        <w:jc w:val="both"/>
        <w:rPr>
          <w:b/>
        </w:rPr>
      </w:pPr>
    </w:p>
    <w:p w:rsidR="00123C7A" w:rsidRDefault="00C37CE9" w:rsidP="0092406E">
      <w:pPr>
        <w:pStyle w:val="Bezproreda"/>
        <w:numPr>
          <w:ilvl w:val="0"/>
          <w:numId w:val="39"/>
        </w:numPr>
        <w:jc w:val="both"/>
        <w:rPr>
          <w:b/>
        </w:rPr>
      </w:pPr>
      <w:r w:rsidRPr="00123C7A">
        <w:rPr>
          <w:b/>
          <w:color w:val="262626"/>
        </w:rPr>
        <w:t xml:space="preserve">Prijedlog </w:t>
      </w:r>
      <w:r w:rsidR="00D15625">
        <w:rPr>
          <w:b/>
        </w:rPr>
        <w:t>o</w:t>
      </w:r>
      <w:r w:rsidR="00346F51" w:rsidRPr="00123C7A">
        <w:rPr>
          <w:b/>
        </w:rPr>
        <w:t>dluke o izradi Izmjena i dopuna Urbanističkog plana uređenja</w:t>
      </w:r>
    </w:p>
    <w:p w:rsidR="00346F51" w:rsidRPr="00123C7A" w:rsidRDefault="00EB7369" w:rsidP="00123C7A">
      <w:pPr>
        <w:pStyle w:val="Bezproreda"/>
        <w:ind w:left="709"/>
        <w:jc w:val="both"/>
        <w:rPr>
          <w:b/>
        </w:rPr>
      </w:pPr>
      <w:r>
        <w:rPr>
          <w:b/>
        </w:rPr>
        <w:t>u</w:t>
      </w:r>
      <w:r w:rsidR="00346F51" w:rsidRPr="00123C7A">
        <w:rPr>
          <w:b/>
        </w:rPr>
        <w:t>gostiteljsko</w:t>
      </w:r>
      <w:r w:rsidR="00D15625">
        <w:rPr>
          <w:b/>
        </w:rPr>
        <w:t>-</w:t>
      </w:r>
      <w:r w:rsidR="00346F51" w:rsidRPr="00123C7A">
        <w:rPr>
          <w:b/>
        </w:rPr>
        <w:t xml:space="preserve"> turističke zone Makarska-Zapad 2 (Glasnik Grada Makarske br. 09/12)</w:t>
      </w:r>
      <w:r w:rsidR="00123C7A">
        <w:rPr>
          <w:b/>
        </w:rPr>
        <w:t>;</w:t>
      </w:r>
    </w:p>
    <w:p w:rsidR="00633A74" w:rsidRDefault="00633A74" w:rsidP="0009193E">
      <w:pPr>
        <w:pStyle w:val="Bezproreda"/>
        <w:ind w:left="709" w:firstLine="707"/>
        <w:jc w:val="both"/>
      </w:pPr>
    </w:p>
    <w:p w:rsidR="00123C7A" w:rsidRPr="00123C7A" w:rsidRDefault="00123C7A" w:rsidP="0009193E">
      <w:pPr>
        <w:pStyle w:val="Bezproreda"/>
        <w:ind w:left="709" w:firstLine="707"/>
        <w:jc w:val="both"/>
      </w:pPr>
      <w:r>
        <w:t>Uvodno obrazloženje P</w:t>
      </w:r>
      <w:r w:rsidRPr="009B7F3C">
        <w:t>rijedlog</w:t>
      </w:r>
      <w:r>
        <w:t>a</w:t>
      </w:r>
      <w:r w:rsidRPr="00132784">
        <w:rPr>
          <w:b/>
          <w:bCs/>
        </w:rPr>
        <w:t xml:space="preserve"> </w:t>
      </w:r>
      <w:r w:rsidR="00D15625">
        <w:t>o</w:t>
      </w:r>
      <w:r w:rsidRPr="00123C7A">
        <w:t>dluke o izradi Izmjena i dopuna Urbanističkog plana uređenja ugostiteljsko</w:t>
      </w:r>
      <w:r w:rsidR="00EB7369">
        <w:t>-</w:t>
      </w:r>
      <w:r w:rsidRPr="00123C7A">
        <w:t xml:space="preserve"> turističke zone Makarska-Zapad 2 (Glasnik Grada Makarske br. 09/12)</w:t>
      </w:r>
      <w:r>
        <w:t xml:space="preserve"> je dao voditelj Odsjeka za provedbu dokumenata prostornog uređenja i građenja </w:t>
      </w:r>
      <w:proofErr w:type="spellStart"/>
      <w:r w:rsidRPr="007F22F8">
        <w:rPr>
          <w:b/>
        </w:rPr>
        <w:t>Tonći</w:t>
      </w:r>
      <w:proofErr w:type="spellEnd"/>
      <w:r w:rsidRPr="007F22F8">
        <w:rPr>
          <w:b/>
        </w:rPr>
        <w:t xml:space="preserve"> Vuković.</w:t>
      </w:r>
    </w:p>
    <w:p w:rsidR="00B17AB7" w:rsidRDefault="00B17AB7" w:rsidP="00B17AB7">
      <w:pPr>
        <w:pStyle w:val="Bezproreda1"/>
        <w:jc w:val="both"/>
      </w:pPr>
    </w:p>
    <w:p w:rsidR="00B17AB7" w:rsidRDefault="009172D6" w:rsidP="00B17AB7">
      <w:pPr>
        <w:pStyle w:val="Bezproreda1"/>
        <w:ind w:left="708" w:firstLine="708"/>
        <w:jc w:val="both"/>
      </w:pPr>
      <w:bookmarkStart w:id="7" w:name="_Hlk501105858"/>
      <w:r>
        <w:t>U ime Kluba vijećnika SDP-HNS-HSU u raspravi je sudjelovala vijećnica</w:t>
      </w:r>
      <w:r w:rsidR="00B17AB7">
        <w:t xml:space="preserve"> </w:t>
      </w:r>
      <w:r w:rsidR="00B17AB7" w:rsidRPr="00B17AB7">
        <w:rPr>
          <w:b/>
        </w:rPr>
        <w:t xml:space="preserve">Gordana </w:t>
      </w:r>
      <w:proofErr w:type="spellStart"/>
      <w:r w:rsidR="00B17AB7" w:rsidRPr="00B17AB7">
        <w:rPr>
          <w:b/>
        </w:rPr>
        <w:t>Muhtić</w:t>
      </w:r>
      <w:proofErr w:type="spellEnd"/>
      <w:r w:rsidR="00B17AB7">
        <w:t xml:space="preserve"> </w:t>
      </w:r>
      <w:bookmarkEnd w:id="7"/>
      <w:r w:rsidR="00B17AB7">
        <w:t>koja je iznijela primjedbu kako su dobil</w:t>
      </w:r>
      <w:r w:rsidR="00EB7369">
        <w:t>i grafički prikaz u crno-bijelom</w:t>
      </w:r>
      <w:r w:rsidR="00B17AB7">
        <w:t xml:space="preserve"> izdanju i ne može se iščitati brojeve čestica. Kazala je kako se mijenja plan jer bi se ako su dobro shvatili trebalo provesti preveliko izvlaštenje od j</w:t>
      </w:r>
      <w:r w:rsidR="00EB7369">
        <w:t>ednog vlasnika pa je kazala</w:t>
      </w:r>
      <w:r w:rsidR="00B17AB7">
        <w:t xml:space="preserve"> </w:t>
      </w:r>
      <w:r w:rsidR="00EB7369">
        <w:t xml:space="preserve">je zanima preko čijeg zemljišta </w:t>
      </w:r>
      <w:r w:rsidR="00B17AB7">
        <w:t>će ići nova trasa.</w:t>
      </w:r>
    </w:p>
    <w:p w:rsidR="00123C7A" w:rsidRDefault="00B17AB7" w:rsidP="00B17AB7">
      <w:pPr>
        <w:pStyle w:val="Bezproreda1"/>
        <w:ind w:left="708" w:firstLine="708"/>
        <w:jc w:val="both"/>
        <w:rPr>
          <w:b/>
        </w:rPr>
      </w:pPr>
      <w:r>
        <w:t xml:space="preserve">Voditelj Odsjeka za provedbu dokumenata prostornog uređenja i građenja </w:t>
      </w:r>
      <w:proofErr w:type="spellStart"/>
      <w:r w:rsidRPr="007F22F8">
        <w:rPr>
          <w:b/>
        </w:rPr>
        <w:t>Tonći</w:t>
      </w:r>
      <w:proofErr w:type="spellEnd"/>
      <w:r w:rsidRPr="007F22F8">
        <w:rPr>
          <w:b/>
        </w:rPr>
        <w:t xml:space="preserve"> Vuković</w:t>
      </w:r>
      <w:r>
        <w:rPr>
          <w:b/>
        </w:rPr>
        <w:t xml:space="preserve"> </w:t>
      </w:r>
      <w:r w:rsidRPr="00B17AB7">
        <w:t>je odgovorio kako to ne mogu prejudicirat</w:t>
      </w:r>
      <w:r w:rsidR="00EB7369">
        <w:t>i jer ovom Prijedlogom odluke</w:t>
      </w:r>
      <w:r w:rsidRPr="00B17AB7">
        <w:t xml:space="preserve"> omogućavaju redefiniranje zone i redefiniranje prometnih rješenja</w:t>
      </w:r>
      <w:r w:rsidR="00EB7369">
        <w:t xml:space="preserve">, </w:t>
      </w:r>
      <w:r w:rsidRPr="00B17AB7">
        <w:t>a odbor za promet je taj koji će pratiti izradu prostorno-planske dokumentacije. Kazao je kako će nova trasa u tom dijelu više koristiti javni dio</w:t>
      </w:r>
      <w:r w:rsidR="00EB7369">
        <w:t>,</w:t>
      </w:r>
      <w:r w:rsidRPr="00B17AB7">
        <w:t xml:space="preserve"> ali kako to tra</w:t>
      </w:r>
      <w:r w:rsidR="00EB7369">
        <w:t>siranje radi izrađivač i</w:t>
      </w:r>
      <w:r w:rsidRPr="00B17AB7">
        <w:t xml:space="preserve"> tu </w:t>
      </w:r>
      <w:r w:rsidR="00EB7369">
        <w:t xml:space="preserve"> se </w:t>
      </w:r>
      <w:r w:rsidRPr="00B17AB7">
        <w:t xml:space="preserve">radi o detaljnom </w:t>
      </w:r>
      <w:r w:rsidR="00EB7369">
        <w:t>planiranju. R</w:t>
      </w:r>
      <w:r w:rsidRPr="00B17AB7">
        <w:t>edefiniranje plana</w:t>
      </w:r>
      <w:r w:rsidR="00EB7369">
        <w:t xml:space="preserve"> se</w:t>
      </w:r>
      <w:r w:rsidRPr="00B17AB7">
        <w:t xml:space="preserve"> radi jer se na tom području gradi hotel kao prva investicija nakon donošenja plana iz 2012. godine koji se do sada nije ostvarivao</w:t>
      </w:r>
      <w:r>
        <w:rPr>
          <w:b/>
        </w:rPr>
        <w:t>.</w:t>
      </w:r>
    </w:p>
    <w:p w:rsidR="007F620A" w:rsidRDefault="007F620A" w:rsidP="00B17AB7">
      <w:pPr>
        <w:pStyle w:val="Bezproreda1"/>
        <w:ind w:left="708" w:firstLine="708"/>
        <w:jc w:val="both"/>
      </w:pPr>
    </w:p>
    <w:p w:rsidR="00123C7A" w:rsidRDefault="00B17AB7" w:rsidP="00B17AB7">
      <w:pPr>
        <w:pStyle w:val="Bezproreda1"/>
        <w:ind w:left="708" w:firstLine="702"/>
        <w:jc w:val="both"/>
      </w:pPr>
      <w:r w:rsidRPr="00120B0D">
        <w:t xml:space="preserve">Vijećnik </w:t>
      </w:r>
      <w:r w:rsidRPr="00B17AB7">
        <w:rPr>
          <w:b/>
        </w:rPr>
        <w:t xml:space="preserve">Marko Raos </w:t>
      </w:r>
      <w:r>
        <w:t>je u pojedinačnoj raspravi upitao zašto nisu u članku opisane nove granice UPU-a</w:t>
      </w:r>
      <w:r w:rsidR="00EB7369">
        <w:t>,</w:t>
      </w:r>
      <w:r>
        <w:t xml:space="preserve"> a donosi se odluka o korekciji postojećih</w:t>
      </w:r>
      <w:r w:rsidR="0050484D">
        <w:t xml:space="preserve"> granica</w:t>
      </w:r>
      <w:r w:rsidR="00EB7369">
        <w:t>.</w:t>
      </w:r>
    </w:p>
    <w:p w:rsidR="0050484D" w:rsidRDefault="0050484D" w:rsidP="00B17AB7">
      <w:pPr>
        <w:pStyle w:val="Bezproreda1"/>
        <w:ind w:left="708" w:firstLine="702"/>
        <w:jc w:val="both"/>
      </w:pPr>
      <w:r>
        <w:t xml:space="preserve">Voditelj Odsjeka za provedbu dokumenata prostornog uređenja i građenja </w:t>
      </w:r>
      <w:proofErr w:type="spellStart"/>
      <w:r w:rsidRPr="007F22F8">
        <w:rPr>
          <w:b/>
        </w:rPr>
        <w:t>Tonći</w:t>
      </w:r>
      <w:proofErr w:type="spellEnd"/>
      <w:r w:rsidRPr="007F22F8">
        <w:rPr>
          <w:b/>
        </w:rPr>
        <w:t xml:space="preserve"> Vuković</w:t>
      </w:r>
      <w:r>
        <w:rPr>
          <w:b/>
        </w:rPr>
        <w:t xml:space="preserve"> </w:t>
      </w:r>
      <w:r w:rsidRPr="00B17AB7">
        <w:t>je odgovorio</w:t>
      </w:r>
      <w:r>
        <w:t xml:space="preserve"> kako na zapadu 2 nema </w:t>
      </w:r>
      <w:r w:rsidR="00EB7369">
        <w:t xml:space="preserve">uopće korekcije granica, </w:t>
      </w:r>
      <w:r>
        <w:t xml:space="preserve"> korekcije</w:t>
      </w:r>
      <w:r w:rsidR="00EB7369">
        <w:t xml:space="preserve"> su</w:t>
      </w:r>
      <w:r w:rsidR="00580FDC">
        <w:t xml:space="preserve"> manje i</w:t>
      </w:r>
      <w:r>
        <w:t xml:space="preserve"> po granici Uli</w:t>
      </w:r>
      <w:r w:rsidR="00EB7369">
        <w:t>ce Ivana Gorana Kovačić jer</w:t>
      </w:r>
      <w:r>
        <w:t xml:space="preserve"> j</w:t>
      </w:r>
      <w:r w:rsidR="00EB7369">
        <w:t>e izvedena kako nije planirana. B</w:t>
      </w:r>
      <w:r w:rsidR="00120B0D">
        <w:t>ilo</w:t>
      </w:r>
      <w:r w:rsidR="00EB7369">
        <w:t xml:space="preserve"> je</w:t>
      </w:r>
      <w:r w:rsidR="00120B0D">
        <w:t xml:space="preserve"> jako puno pr</w:t>
      </w:r>
      <w:r w:rsidR="00EB7369">
        <w:t xml:space="preserve">omjena u izvedbi te ulice, </w:t>
      </w:r>
      <w:r w:rsidR="00120B0D">
        <w:t xml:space="preserve">ona </w:t>
      </w:r>
      <w:r w:rsidR="00EB7369">
        <w:t xml:space="preserve"> je </w:t>
      </w:r>
      <w:r w:rsidR="00120B0D">
        <w:t>mijenjana</w:t>
      </w:r>
      <w:r w:rsidR="00EB7369">
        <w:t>, pa</w:t>
      </w:r>
      <w:r w:rsidR="00120B0D">
        <w:t xml:space="preserve"> tako se mora mijenjati i ta granica UPU-a.</w:t>
      </w:r>
    </w:p>
    <w:p w:rsidR="00120B0D" w:rsidRDefault="00120B0D" w:rsidP="00B17AB7">
      <w:pPr>
        <w:pStyle w:val="Bezproreda1"/>
        <w:ind w:left="708" w:firstLine="702"/>
        <w:jc w:val="both"/>
      </w:pPr>
      <w:r>
        <w:t xml:space="preserve">Vijećnik </w:t>
      </w:r>
      <w:r w:rsidRPr="00120B0D">
        <w:rPr>
          <w:b/>
        </w:rPr>
        <w:t>Marko Raos</w:t>
      </w:r>
      <w:r>
        <w:t xml:space="preserve"> je upitao zašto investitor hotela nije osigurao pristupni put prije nego je počeo</w:t>
      </w:r>
      <w:r w:rsidR="00580FDC">
        <w:t xml:space="preserve"> graditi hotel. I</w:t>
      </w:r>
      <w:r>
        <w:t xml:space="preserve">nvestitor </w:t>
      </w:r>
      <w:r w:rsidR="00580FDC">
        <w:t xml:space="preserve"> je </w:t>
      </w:r>
      <w:r>
        <w:t>trebao osigurat</w:t>
      </w:r>
      <w:r w:rsidR="00EB7369">
        <w:t>i</w:t>
      </w:r>
      <w:r>
        <w:t xml:space="preserve"> pristupni put</w:t>
      </w:r>
      <w:r w:rsidR="00EB7369">
        <w:t>,</w:t>
      </w:r>
      <w:r>
        <w:t xml:space="preserve"> a kasnije ga prepustit</w:t>
      </w:r>
      <w:r w:rsidR="00EB7369">
        <w:t>i</w:t>
      </w:r>
      <w:r>
        <w:t xml:space="preserve"> gradu za dio komunalne naknade.</w:t>
      </w:r>
    </w:p>
    <w:p w:rsidR="00120B0D" w:rsidRDefault="00120B0D" w:rsidP="00B17AB7">
      <w:pPr>
        <w:pStyle w:val="Bezproreda1"/>
        <w:ind w:left="708" w:firstLine="702"/>
        <w:jc w:val="both"/>
      </w:pPr>
      <w:r>
        <w:t xml:space="preserve">Voditelj Odsjeka za provedbu dokumenata prostornog uređenja i građenja </w:t>
      </w:r>
      <w:proofErr w:type="spellStart"/>
      <w:r w:rsidRPr="007F22F8">
        <w:rPr>
          <w:b/>
        </w:rPr>
        <w:t>Tonći</w:t>
      </w:r>
      <w:proofErr w:type="spellEnd"/>
      <w:r w:rsidRPr="007F22F8">
        <w:rPr>
          <w:b/>
        </w:rPr>
        <w:t xml:space="preserve"> Vuković</w:t>
      </w:r>
      <w:r w:rsidRPr="00120B0D">
        <w:t xml:space="preserve"> se slaže s </w:t>
      </w:r>
      <w:r w:rsidR="00EB7369">
        <w:t>tim da investitor osigura  put ako</w:t>
      </w:r>
      <w:r w:rsidRPr="00120B0D">
        <w:t xml:space="preserve"> je to pristupni put za hotel</w:t>
      </w:r>
      <w:r w:rsidR="00EB7369">
        <w:t>,</w:t>
      </w:r>
      <w:r w:rsidRPr="00120B0D">
        <w:t xml:space="preserve"> ali kako </w:t>
      </w:r>
      <w:r w:rsidR="00EB7369">
        <w:t>se ovdje radi o nastavku Ulice k</w:t>
      </w:r>
      <w:r w:rsidRPr="00120B0D">
        <w:t>ralja Petra Krešimira IV</w:t>
      </w:r>
      <w:r w:rsidR="00580FDC">
        <w:t>. koji će</w:t>
      </w:r>
      <w:r w:rsidRPr="00120B0D">
        <w:t xml:space="preserve"> ubuduće biti javna ulica</w:t>
      </w:r>
      <w:r w:rsidR="00EB7369">
        <w:t>,</w:t>
      </w:r>
      <w:r w:rsidRPr="00120B0D">
        <w:t xml:space="preserve"> a javne ulice ne osigurava investitor</w:t>
      </w:r>
      <w:r w:rsidR="00EB7369">
        <w:t>,</w:t>
      </w:r>
      <w:r w:rsidRPr="00120B0D">
        <w:t xml:space="preserve"> nego Grad.</w:t>
      </w:r>
    </w:p>
    <w:p w:rsidR="00120B0D" w:rsidRPr="00120B0D" w:rsidRDefault="00120B0D" w:rsidP="00B17AB7">
      <w:pPr>
        <w:pStyle w:val="Bezproreda1"/>
        <w:ind w:left="708" w:firstLine="702"/>
        <w:jc w:val="both"/>
      </w:pPr>
      <w:r>
        <w:t xml:space="preserve">Vijećnik </w:t>
      </w:r>
      <w:r w:rsidRPr="00120B0D">
        <w:rPr>
          <w:b/>
        </w:rPr>
        <w:t>Marko Raos</w:t>
      </w:r>
      <w:r>
        <w:t xml:space="preserve"> je kaz</w:t>
      </w:r>
      <w:r w:rsidR="00EB7369">
        <w:t>ao kako je prvi zastoj u Ulici k</w:t>
      </w:r>
      <w:r>
        <w:t>ralja Petra Krešimira IV</w:t>
      </w:r>
      <w:r w:rsidR="00EB7369">
        <w:t>.</w:t>
      </w:r>
      <w:r>
        <w:t xml:space="preserve"> nastao kada je od strane službi dozvoljena gradnja na potoku iznad hotela Dalmacije gdje je bio predviđen most.</w:t>
      </w:r>
    </w:p>
    <w:p w:rsidR="00D0595A" w:rsidRDefault="00120B0D" w:rsidP="00123C7A">
      <w:pPr>
        <w:pStyle w:val="Bezproreda"/>
        <w:ind w:left="644"/>
        <w:jc w:val="both"/>
      </w:pPr>
      <w:r>
        <w:tab/>
      </w:r>
      <w:r>
        <w:tab/>
        <w:t xml:space="preserve">Voditelj Odsjeka za provedbu dokumenata prostornog uređenja i građenja </w:t>
      </w:r>
      <w:proofErr w:type="spellStart"/>
      <w:r w:rsidRPr="007F22F8">
        <w:rPr>
          <w:b/>
        </w:rPr>
        <w:t>Tonći</w:t>
      </w:r>
      <w:proofErr w:type="spellEnd"/>
      <w:r w:rsidRPr="007F22F8">
        <w:rPr>
          <w:b/>
        </w:rPr>
        <w:t xml:space="preserve"> Vuković</w:t>
      </w:r>
      <w:r>
        <w:rPr>
          <w:b/>
        </w:rPr>
        <w:t xml:space="preserve"> </w:t>
      </w:r>
      <w:r w:rsidRPr="007F620A">
        <w:t>je kazao kako se unutar zone zapad 3 pretpostavlja rekonstrukcija hotela Rivijere i da prođe ta ulica kroz Rivijeru i kako je to tako planirano</w:t>
      </w:r>
      <w:r w:rsidR="007F620A">
        <w:t>.</w:t>
      </w:r>
    </w:p>
    <w:p w:rsidR="008C0F3E" w:rsidRDefault="00C80409" w:rsidP="007F620A">
      <w:pPr>
        <w:pStyle w:val="Bezproreda"/>
        <w:jc w:val="both"/>
      </w:pPr>
      <w:r>
        <w:tab/>
      </w:r>
      <w:r>
        <w:tab/>
      </w:r>
      <w:r w:rsidR="008C0F3E">
        <w:t xml:space="preserve">U pojedinačnoj raspravi je sudjelovao i vijećnik </w:t>
      </w:r>
      <w:r w:rsidR="008C0F3E" w:rsidRPr="008C0F3E">
        <w:rPr>
          <w:b/>
        </w:rPr>
        <w:t xml:space="preserve">Siniša </w:t>
      </w:r>
      <w:proofErr w:type="spellStart"/>
      <w:r w:rsidR="008C0F3E" w:rsidRPr="008C0F3E">
        <w:rPr>
          <w:b/>
        </w:rPr>
        <w:t>Srzić</w:t>
      </w:r>
      <w:proofErr w:type="spellEnd"/>
      <w:r w:rsidR="008C0F3E">
        <w:rPr>
          <w:b/>
        </w:rPr>
        <w:t xml:space="preserve"> </w:t>
      </w:r>
      <w:r w:rsidR="008C0F3E" w:rsidRPr="008C0F3E">
        <w:t xml:space="preserve">koji je kazao kako </w:t>
      </w:r>
    </w:p>
    <w:p w:rsidR="007F620A" w:rsidRPr="008C0F3E" w:rsidRDefault="008C0F3E" w:rsidP="008C0F3E">
      <w:pPr>
        <w:pStyle w:val="Bezproreda"/>
        <w:ind w:left="708"/>
        <w:jc w:val="both"/>
      </w:pPr>
      <w:r w:rsidRPr="008C0F3E">
        <w:t>ne može uopće shvatit investitora, ka</w:t>
      </w:r>
      <w:r>
        <w:t>k</w:t>
      </w:r>
      <w:r w:rsidRPr="008C0F3E">
        <w:t xml:space="preserve">o on njega shvaća ali ne zna šta dobiva i volio bi znat šta konkretno, gdje se miče taj investitor i koliko će to koštati odlukom njih </w:t>
      </w:r>
      <w:r w:rsidRPr="008C0F3E">
        <w:lastRenderedPageBreak/>
        <w:t>vijećnika Grad Makarsku jer po ovoj logici tu se kupuje</w:t>
      </w:r>
      <w:r w:rsidR="00387338">
        <w:t>,</w:t>
      </w:r>
      <w:r w:rsidRPr="008C0F3E">
        <w:t xml:space="preserve"> ta proširena cesta</w:t>
      </w:r>
      <w:r w:rsidR="00387338">
        <w:t>,</w:t>
      </w:r>
      <w:r w:rsidRPr="008C0F3E">
        <w:t xml:space="preserve"> da bi se pogodovalo investitorima.</w:t>
      </w:r>
    </w:p>
    <w:p w:rsidR="008C0F3E" w:rsidRDefault="008C0F3E" w:rsidP="008C0F3E">
      <w:pPr>
        <w:pStyle w:val="Bezproreda"/>
        <w:ind w:left="708" w:firstLine="708"/>
        <w:jc w:val="both"/>
      </w:pPr>
      <w:r>
        <w:rPr>
          <w:b/>
        </w:rPr>
        <w:t xml:space="preserve">Predsjednik Gradskog vijeća grada Makarske Marko </w:t>
      </w:r>
      <w:proofErr w:type="spellStart"/>
      <w:r>
        <w:rPr>
          <w:b/>
        </w:rPr>
        <w:t>Ožić-Bebek</w:t>
      </w:r>
      <w:proofErr w:type="spellEnd"/>
      <w:r>
        <w:rPr>
          <w:b/>
        </w:rPr>
        <w:t xml:space="preserve"> </w:t>
      </w:r>
      <w:r w:rsidRPr="007F620A">
        <w:t>je odgovorio vijećni</w:t>
      </w:r>
      <w:r>
        <w:t xml:space="preserve">ku kako se gradi hotel koji ima rješenje pristupa po tom urbanističkom planu koji je sada na snazi i kako se ova izmjena ne radi radi tog investitora. Kazao je kako će taj put slučajno koristiti i tom investitoru ali će prvenstveno koristiti zoni i nastavlja se dalje preko hotela Rivijere i </w:t>
      </w:r>
      <w:proofErr w:type="spellStart"/>
      <w:r>
        <w:t>Biokovke</w:t>
      </w:r>
      <w:proofErr w:type="spellEnd"/>
      <w:r>
        <w:t xml:space="preserve"> do Dalmacije i dodao kako se ne radi o putu koji je potreban za taj hotel jer je građevinska dozvola za isti već dobivena a to ne bi bilo moguće da nema riješen pristup. Kazao je kako prema starom planu bi put trebalo raditi preko privatne parcele za koju je teško izvršiti dogovor za razumnu cijenu a </w:t>
      </w:r>
      <w:proofErr w:type="spellStart"/>
      <w:r>
        <w:t>izmještanjem</w:t>
      </w:r>
      <w:proofErr w:type="spellEnd"/>
      <w:r>
        <w:t xml:space="preserve"> tog puta za par metara moći će se pregovarati sa budućim vlasnikom Hotela Makarska i proći puno jeftinije.</w:t>
      </w:r>
    </w:p>
    <w:p w:rsidR="007F620A" w:rsidRDefault="007F620A" w:rsidP="007F620A">
      <w:pPr>
        <w:pStyle w:val="Bezproreda"/>
        <w:ind w:left="708" w:firstLine="644"/>
        <w:jc w:val="both"/>
      </w:pPr>
      <w:r>
        <w:t xml:space="preserve">U pojedinačnoj raspravi je sudjelovala i vijećnica </w:t>
      </w:r>
      <w:r w:rsidRPr="007F620A">
        <w:rPr>
          <w:b/>
        </w:rPr>
        <w:t xml:space="preserve">Gordana </w:t>
      </w:r>
      <w:proofErr w:type="spellStart"/>
      <w:r w:rsidRPr="007F620A">
        <w:rPr>
          <w:b/>
        </w:rPr>
        <w:t>Muhtić</w:t>
      </w:r>
      <w:proofErr w:type="spellEnd"/>
      <w:r>
        <w:t xml:space="preserve"> koja je predložila da se kod problematičnih pregovora oko visine otkupne cijene za zemljišta kada je u pitanju javni interes Grada primjenjuje institut izvlaštenja.</w:t>
      </w:r>
    </w:p>
    <w:p w:rsidR="007F620A" w:rsidRPr="007F620A" w:rsidRDefault="007F620A" w:rsidP="007F620A">
      <w:pPr>
        <w:pStyle w:val="Bezproreda"/>
        <w:ind w:left="644" w:firstLine="708"/>
        <w:jc w:val="both"/>
      </w:pPr>
      <w:r>
        <w:rPr>
          <w:b/>
        </w:rPr>
        <w:t xml:space="preserve">Predsjednik Gradskog vijeća grada Makarske Marko </w:t>
      </w:r>
      <w:proofErr w:type="spellStart"/>
      <w:r>
        <w:rPr>
          <w:b/>
        </w:rPr>
        <w:t>Ožić-Bebek</w:t>
      </w:r>
      <w:proofErr w:type="spellEnd"/>
      <w:r>
        <w:rPr>
          <w:b/>
        </w:rPr>
        <w:t xml:space="preserve"> </w:t>
      </w:r>
      <w:r w:rsidRPr="007F620A">
        <w:t>je odgovorio vijećnici kako se u pregovorima kada je to moguće re</w:t>
      </w:r>
      <w:r w:rsidR="00EB7369">
        <w:t>dovito postiže niža cijena nego</w:t>
      </w:r>
      <w:r w:rsidRPr="007F620A">
        <w:t>li je to prosječna tržišna cijena koja se mora platiti u postupku izvlaštenja</w:t>
      </w:r>
      <w:r>
        <w:t>.</w:t>
      </w:r>
    </w:p>
    <w:p w:rsidR="00120B0D" w:rsidRPr="00346F51" w:rsidRDefault="00120B0D" w:rsidP="007F620A">
      <w:pPr>
        <w:pStyle w:val="Bezproreda"/>
        <w:jc w:val="both"/>
      </w:pPr>
    </w:p>
    <w:p w:rsidR="00123C7A" w:rsidRPr="00123C7A" w:rsidRDefault="00123C7A" w:rsidP="00123C7A">
      <w:pPr>
        <w:pStyle w:val="Bezproreda"/>
        <w:ind w:left="720"/>
        <w:jc w:val="both"/>
        <w:rPr>
          <w:i/>
        </w:rPr>
      </w:pPr>
      <w:r w:rsidRPr="00123C7A">
        <w:rPr>
          <w:i/>
        </w:rPr>
        <w:t>Odluka o izradi Izmjena i dopuna Urbanističkog plana uređenja ugostiteljsko</w:t>
      </w:r>
      <w:r w:rsidR="00EB7369">
        <w:rPr>
          <w:i/>
        </w:rPr>
        <w:t>-</w:t>
      </w:r>
      <w:r w:rsidRPr="00123C7A">
        <w:rPr>
          <w:i/>
        </w:rPr>
        <w:t xml:space="preserve"> turističke zone Makarska-Zapad 2 (Glasnik Grada Makarske br. 09/12) </w:t>
      </w:r>
      <w:r w:rsidR="00FB3FE1" w:rsidRPr="00123C7A">
        <w:rPr>
          <w:i/>
        </w:rPr>
        <w:t xml:space="preserve"> je usvojen</w:t>
      </w:r>
      <w:r w:rsidRPr="00123C7A">
        <w:rPr>
          <w:i/>
        </w:rPr>
        <w:t>a</w:t>
      </w:r>
      <w:r w:rsidR="00FB3FE1" w:rsidRPr="00123C7A">
        <w:rPr>
          <w:i/>
        </w:rPr>
        <w:t xml:space="preserve"> </w:t>
      </w:r>
      <w:r w:rsidRPr="00123C7A">
        <w:rPr>
          <w:i/>
        </w:rPr>
        <w:t>s 13 (trinaest) glasova ZA i 1 (jednim) glasom PROTIV.</w:t>
      </w:r>
    </w:p>
    <w:p w:rsidR="00AD3667" w:rsidRDefault="00AD3667" w:rsidP="00AD3667">
      <w:pPr>
        <w:widowControl w:val="0"/>
        <w:suppressAutoHyphens/>
        <w:jc w:val="both"/>
        <w:rPr>
          <w:i/>
        </w:rPr>
      </w:pPr>
    </w:p>
    <w:p w:rsidR="007F620A" w:rsidRDefault="007F620A" w:rsidP="00AD3667">
      <w:pPr>
        <w:widowControl w:val="0"/>
        <w:suppressAutoHyphens/>
        <w:jc w:val="both"/>
        <w:rPr>
          <w:b/>
        </w:rPr>
      </w:pPr>
    </w:p>
    <w:p w:rsidR="00AD3667" w:rsidRPr="00AD3667" w:rsidRDefault="00123C7A" w:rsidP="00123C7A">
      <w:pPr>
        <w:widowControl w:val="0"/>
        <w:suppressAutoHyphens/>
        <w:ind w:left="705"/>
        <w:jc w:val="both"/>
        <w:rPr>
          <w:b/>
          <w:color w:val="262626"/>
        </w:rPr>
      </w:pPr>
      <w:r>
        <w:rPr>
          <w:b/>
          <w:color w:val="262626"/>
        </w:rPr>
        <w:t>4</w:t>
      </w:r>
      <w:r w:rsidR="00AD3667">
        <w:rPr>
          <w:b/>
          <w:color w:val="262626"/>
        </w:rPr>
        <w:t xml:space="preserve">.    </w:t>
      </w:r>
      <w:r w:rsidR="00AD3667" w:rsidRPr="00AD3667">
        <w:rPr>
          <w:b/>
          <w:color w:val="262626"/>
        </w:rPr>
        <w:t xml:space="preserve">Prijedlog </w:t>
      </w:r>
      <w:r w:rsidR="00EB7369">
        <w:rPr>
          <w:b/>
          <w:color w:val="262626"/>
        </w:rPr>
        <w:t>o</w:t>
      </w:r>
      <w:r>
        <w:rPr>
          <w:b/>
          <w:color w:val="262626"/>
        </w:rPr>
        <w:t>dluke o privremenoj zabrani izvođenja ra</w:t>
      </w:r>
      <w:r w:rsidR="00EB7369">
        <w:rPr>
          <w:b/>
          <w:color w:val="262626"/>
        </w:rPr>
        <w:t>dova na području Grada Makarske</w:t>
      </w:r>
    </w:p>
    <w:p w:rsidR="00633A74" w:rsidRDefault="00633A74" w:rsidP="00F945AE">
      <w:pPr>
        <w:widowControl w:val="0"/>
        <w:suppressAutoHyphens/>
        <w:ind w:left="708" w:firstLine="708"/>
        <w:jc w:val="both"/>
      </w:pPr>
      <w:bookmarkStart w:id="8" w:name="_Hlk501012576"/>
    </w:p>
    <w:p w:rsidR="00123C7A" w:rsidRDefault="00C37CE9" w:rsidP="00F945AE">
      <w:pPr>
        <w:widowControl w:val="0"/>
        <w:suppressAutoHyphens/>
        <w:ind w:left="708" w:firstLine="708"/>
        <w:jc w:val="both"/>
      </w:pPr>
      <w:r>
        <w:t>Uvodno obrazloženje P</w:t>
      </w:r>
      <w:r w:rsidR="00AD3667">
        <w:t xml:space="preserve">rijedloga </w:t>
      </w:r>
      <w:r w:rsidR="00EB7369">
        <w:t>o</w:t>
      </w:r>
      <w:r w:rsidR="00123C7A">
        <w:t xml:space="preserve">dluke o privremenoj zabrani izvođenja radova na području Grada Makarske je dao pročelnik Upravnog odjela za komunalne djelatnosti Grada Makarske </w:t>
      </w:r>
      <w:r w:rsidR="00123C7A" w:rsidRPr="00123C7A">
        <w:rPr>
          <w:b/>
        </w:rPr>
        <w:t xml:space="preserve">Matko </w:t>
      </w:r>
      <w:proofErr w:type="spellStart"/>
      <w:r w:rsidR="00123C7A" w:rsidRPr="00123C7A">
        <w:rPr>
          <w:b/>
        </w:rPr>
        <w:t>Lovreta</w:t>
      </w:r>
      <w:proofErr w:type="spellEnd"/>
      <w:r w:rsidR="00123C7A">
        <w:t>.</w:t>
      </w:r>
    </w:p>
    <w:bookmarkEnd w:id="8"/>
    <w:p w:rsidR="00B668A8" w:rsidRDefault="00755AF5" w:rsidP="00F945AE">
      <w:pPr>
        <w:pStyle w:val="Bezproreda"/>
        <w:ind w:left="708" w:firstLine="708"/>
        <w:jc w:val="both"/>
      </w:pPr>
      <w:r>
        <w:t xml:space="preserve">U pojedinačnoj raspravi je sudjelovala vijećnica </w:t>
      </w:r>
      <w:proofErr w:type="spellStart"/>
      <w:r w:rsidRPr="00755AF5">
        <w:rPr>
          <w:b/>
        </w:rPr>
        <w:t>Hloverka</w:t>
      </w:r>
      <w:proofErr w:type="spellEnd"/>
      <w:r w:rsidRPr="00755AF5">
        <w:rPr>
          <w:b/>
        </w:rPr>
        <w:t xml:space="preserve"> Novak </w:t>
      </w:r>
      <w:proofErr w:type="spellStart"/>
      <w:r w:rsidRPr="00755AF5">
        <w:rPr>
          <w:b/>
        </w:rPr>
        <w:t>Srzić</w:t>
      </w:r>
      <w:proofErr w:type="spellEnd"/>
      <w:r w:rsidR="00EB7369">
        <w:t xml:space="preserve"> koja je pozdravila P</w:t>
      </w:r>
      <w:r>
        <w:t>rijedlog odluke s osvrtom što ona donosi poboljšanju turističke usluge</w:t>
      </w:r>
      <w:r w:rsidR="00330481">
        <w:t xml:space="preserve"> i tur</w:t>
      </w:r>
      <w:r w:rsidR="005D5666">
        <w:t>i</w:t>
      </w:r>
      <w:r w:rsidR="00330481">
        <w:t>zma kao glavne gospodarske grane u gradu Makarskoj</w:t>
      </w:r>
      <w:r>
        <w:t>.</w:t>
      </w:r>
    </w:p>
    <w:p w:rsidR="00755AF5" w:rsidRDefault="00755AF5" w:rsidP="00F945AE">
      <w:pPr>
        <w:pStyle w:val="Bezproreda"/>
        <w:ind w:left="708" w:firstLine="708"/>
        <w:jc w:val="both"/>
      </w:pPr>
      <w:r>
        <w:t xml:space="preserve">Vijećnik </w:t>
      </w:r>
      <w:r w:rsidRPr="00755AF5">
        <w:rPr>
          <w:b/>
        </w:rPr>
        <w:t>Marko Raos</w:t>
      </w:r>
      <w:r>
        <w:t xml:space="preserve"> je predložio da se zabrana izvođenja građevinskih radova pomakne </w:t>
      </w:r>
      <w:r w:rsidR="00257F76">
        <w:t>od</w:t>
      </w:r>
      <w:r w:rsidR="00EB7369">
        <w:t xml:space="preserve"> datuma </w:t>
      </w:r>
      <w:r>
        <w:t xml:space="preserve">1. lipnja </w:t>
      </w:r>
      <w:r w:rsidR="00257F76">
        <w:t xml:space="preserve">do 15. rujna </w:t>
      </w:r>
      <w:r>
        <w:t>s obzirom</w:t>
      </w:r>
      <w:r w:rsidR="00EB7369">
        <w:t xml:space="preserve"> na to</w:t>
      </w:r>
      <w:r>
        <w:t xml:space="preserve"> da utječe na poslovanje građevinskih tvrtki i osiguranja prihoda za iste</w:t>
      </w:r>
      <w:r w:rsidR="00EB7369">
        <w:t>,</w:t>
      </w:r>
      <w:r>
        <w:t xml:space="preserve"> a samim time i ekonomske opravdanosti poslovanja za građevinare.</w:t>
      </w:r>
    </w:p>
    <w:p w:rsidR="00B668A8" w:rsidRDefault="00755AF5" w:rsidP="00755AF5">
      <w:pPr>
        <w:pStyle w:val="Bezproreda"/>
        <w:ind w:left="708" w:firstLine="708"/>
        <w:jc w:val="both"/>
      </w:pPr>
      <w:r>
        <w:t xml:space="preserve">U raspravi su sudjelovali i </w:t>
      </w:r>
      <w:bookmarkStart w:id="9" w:name="_Hlk501102835"/>
      <w:r>
        <w:rPr>
          <w:b/>
        </w:rPr>
        <w:t xml:space="preserve">predsjednik Gradskog vijeća grada Makarske Marko </w:t>
      </w:r>
      <w:proofErr w:type="spellStart"/>
      <w:r>
        <w:rPr>
          <w:b/>
        </w:rPr>
        <w:t>Ožić-Bebek</w:t>
      </w:r>
      <w:bookmarkEnd w:id="9"/>
      <w:proofErr w:type="spellEnd"/>
      <w:r>
        <w:rPr>
          <w:b/>
        </w:rPr>
        <w:t xml:space="preserve">, zamjenik gradonačelnika Grada Makarske Dražen </w:t>
      </w:r>
      <w:proofErr w:type="spellStart"/>
      <w:r>
        <w:rPr>
          <w:b/>
        </w:rPr>
        <w:t>Nemčić</w:t>
      </w:r>
      <w:proofErr w:type="spellEnd"/>
      <w:r>
        <w:rPr>
          <w:b/>
        </w:rPr>
        <w:t xml:space="preserve">, </w:t>
      </w:r>
      <w:r w:rsidRPr="00755AF5">
        <w:t>vijećnik</w:t>
      </w:r>
      <w:r>
        <w:rPr>
          <w:b/>
        </w:rPr>
        <w:t xml:space="preserve"> Sretan Glavičić </w:t>
      </w:r>
      <w:r w:rsidRPr="00755AF5">
        <w:t>i vijećnica</w:t>
      </w:r>
      <w:r>
        <w:rPr>
          <w:b/>
        </w:rPr>
        <w:t xml:space="preserve"> Gordana </w:t>
      </w:r>
      <w:proofErr w:type="spellStart"/>
      <w:r>
        <w:rPr>
          <w:b/>
        </w:rPr>
        <w:t>Muhtić</w:t>
      </w:r>
      <w:proofErr w:type="spellEnd"/>
      <w:r>
        <w:rPr>
          <w:b/>
        </w:rPr>
        <w:t>.</w:t>
      </w:r>
    </w:p>
    <w:p w:rsidR="00B668A8" w:rsidRDefault="00B668A8" w:rsidP="00F945AE">
      <w:pPr>
        <w:pStyle w:val="Bezproreda"/>
        <w:ind w:left="708" w:firstLine="708"/>
        <w:jc w:val="both"/>
      </w:pPr>
    </w:p>
    <w:p w:rsidR="001A698B" w:rsidRDefault="001A698B" w:rsidP="00F945AE">
      <w:pPr>
        <w:pStyle w:val="Bezproreda"/>
        <w:ind w:left="708" w:firstLine="708"/>
        <w:jc w:val="both"/>
      </w:pPr>
      <w:r>
        <w:t xml:space="preserve">S obzirom </w:t>
      </w:r>
      <w:r w:rsidR="00BF7135">
        <w:t xml:space="preserve">na to </w:t>
      </w:r>
      <w:r>
        <w:t>da više nije bilo prijavljenih za raspravu predsjednik Gra</w:t>
      </w:r>
      <w:r w:rsidR="003076FA">
        <w:t>dskog vijeća Grada Makarske je P</w:t>
      </w:r>
      <w:r>
        <w:t xml:space="preserve">rijedlog </w:t>
      </w:r>
      <w:bookmarkStart w:id="10" w:name="_Hlk501012450"/>
      <w:r w:rsidR="00EB7369">
        <w:rPr>
          <w:color w:val="262626"/>
        </w:rPr>
        <w:t>o</w:t>
      </w:r>
      <w:r w:rsidR="00B668A8">
        <w:rPr>
          <w:color w:val="262626"/>
        </w:rPr>
        <w:t>dluke o privremenoj zabrani izvođenja radova na području Grada Makarske</w:t>
      </w:r>
      <w:bookmarkEnd w:id="10"/>
      <w:r w:rsidR="00B668A8">
        <w:rPr>
          <w:color w:val="262626"/>
        </w:rPr>
        <w:t xml:space="preserve"> </w:t>
      </w:r>
      <w:r>
        <w:t>stavio na glasovanje.</w:t>
      </w:r>
    </w:p>
    <w:p w:rsidR="001A698B" w:rsidRDefault="001A698B" w:rsidP="001A698B">
      <w:pPr>
        <w:pStyle w:val="Bezproreda"/>
        <w:ind w:left="708"/>
        <w:jc w:val="both"/>
        <w:rPr>
          <w:i/>
          <w:color w:val="262626"/>
        </w:rPr>
      </w:pPr>
    </w:p>
    <w:p w:rsidR="001A698B" w:rsidRPr="001A698B" w:rsidRDefault="00EB7369" w:rsidP="001A698B">
      <w:pPr>
        <w:pStyle w:val="Bezproreda"/>
        <w:ind w:left="708"/>
        <w:jc w:val="both"/>
        <w:rPr>
          <w:i/>
        </w:rPr>
      </w:pPr>
      <w:r>
        <w:rPr>
          <w:color w:val="262626"/>
        </w:rPr>
        <w:t>Odluka</w:t>
      </w:r>
      <w:r w:rsidR="00B668A8">
        <w:rPr>
          <w:color w:val="262626"/>
        </w:rPr>
        <w:t xml:space="preserve"> o privremenoj zabrani izvođenja radova na području Grada Makarske</w:t>
      </w:r>
      <w:r w:rsidR="00B668A8" w:rsidRPr="001A698B">
        <w:rPr>
          <w:i/>
          <w:color w:val="262626"/>
        </w:rPr>
        <w:t xml:space="preserve"> </w:t>
      </w:r>
      <w:r w:rsidR="00B668A8">
        <w:rPr>
          <w:i/>
          <w:color w:val="262626"/>
        </w:rPr>
        <w:t>je</w:t>
      </w:r>
      <w:r w:rsidR="001A698B" w:rsidRPr="001A698B">
        <w:rPr>
          <w:i/>
          <w:color w:val="262626"/>
        </w:rPr>
        <w:t xml:space="preserve"> usvojen</w:t>
      </w:r>
      <w:r w:rsidR="00B668A8">
        <w:rPr>
          <w:i/>
          <w:color w:val="262626"/>
        </w:rPr>
        <w:t>a jednoglasno</w:t>
      </w:r>
      <w:r w:rsidR="001A698B" w:rsidRPr="001A698B">
        <w:rPr>
          <w:i/>
          <w:color w:val="262626"/>
        </w:rPr>
        <w:t xml:space="preserve"> s </w:t>
      </w:r>
      <w:r w:rsidR="00B668A8">
        <w:rPr>
          <w:i/>
          <w:color w:val="262626"/>
        </w:rPr>
        <w:t>14</w:t>
      </w:r>
      <w:r w:rsidR="001A698B" w:rsidRPr="001A698B">
        <w:rPr>
          <w:i/>
          <w:color w:val="262626"/>
        </w:rPr>
        <w:t xml:space="preserve"> (</w:t>
      </w:r>
      <w:r w:rsidR="00B668A8">
        <w:rPr>
          <w:i/>
          <w:color w:val="262626"/>
        </w:rPr>
        <w:t>četrnaest</w:t>
      </w:r>
      <w:r w:rsidR="001A698B" w:rsidRPr="001A698B">
        <w:rPr>
          <w:i/>
          <w:color w:val="262626"/>
        </w:rPr>
        <w:t>)) glasova ZA.</w:t>
      </w:r>
    </w:p>
    <w:p w:rsidR="00F945AE" w:rsidRDefault="00F945AE" w:rsidP="00F945AE">
      <w:pPr>
        <w:pStyle w:val="Bezproreda"/>
        <w:jc w:val="both"/>
        <w:rPr>
          <w:i/>
        </w:rPr>
      </w:pPr>
    </w:p>
    <w:p w:rsidR="00387338" w:rsidRDefault="00387338" w:rsidP="00F945AE">
      <w:pPr>
        <w:pStyle w:val="Bezproreda"/>
        <w:jc w:val="both"/>
        <w:rPr>
          <w:i/>
        </w:rPr>
      </w:pPr>
    </w:p>
    <w:p w:rsidR="00633A74" w:rsidRDefault="00104B69" w:rsidP="00104B69">
      <w:pPr>
        <w:pStyle w:val="Bezproreda"/>
      </w:pPr>
      <w:bookmarkStart w:id="11" w:name="_Hlk490204609"/>
      <w:r>
        <w:t xml:space="preserve">        </w:t>
      </w:r>
    </w:p>
    <w:p w:rsidR="00B668A8" w:rsidRDefault="00104B69" w:rsidP="00104B69">
      <w:pPr>
        <w:pStyle w:val="Bezproreda"/>
        <w:rPr>
          <w:b/>
        </w:rPr>
      </w:pPr>
      <w:r>
        <w:lastRenderedPageBreak/>
        <w:t xml:space="preserve">   </w:t>
      </w:r>
      <w:r w:rsidRPr="00104B69">
        <w:rPr>
          <w:b/>
        </w:rPr>
        <w:t>5.</w:t>
      </w:r>
      <w:r>
        <w:t xml:space="preserve">  </w:t>
      </w:r>
      <w:r w:rsidR="00CE54A0">
        <w:rPr>
          <w:b/>
        </w:rPr>
        <w:t>Prije</w:t>
      </w:r>
      <w:r w:rsidR="00EB7369">
        <w:rPr>
          <w:b/>
        </w:rPr>
        <w:t>dlog odluke o gradskim porezima</w:t>
      </w:r>
    </w:p>
    <w:p w:rsidR="00633A74" w:rsidRDefault="00633A74" w:rsidP="00B668A8">
      <w:pPr>
        <w:pStyle w:val="Bezproreda"/>
        <w:ind w:left="708" w:firstLine="708"/>
      </w:pPr>
    </w:p>
    <w:p w:rsidR="00B668A8" w:rsidRPr="00B668A8" w:rsidRDefault="00EB7369" w:rsidP="00B668A8">
      <w:pPr>
        <w:pStyle w:val="Bezproreda"/>
        <w:ind w:left="708" w:firstLine="708"/>
        <w:rPr>
          <w:b/>
          <w:color w:val="262626"/>
        </w:rPr>
      </w:pPr>
      <w:r>
        <w:t>Uvodno obrazloženje Prijedloga o</w:t>
      </w:r>
      <w:r w:rsidR="00B668A8">
        <w:t xml:space="preserve">dluke o gradskim porezima je dao pročelnik Upravnog odjela za komunalne djelatnosti Grada Makarske </w:t>
      </w:r>
      <w:r w:rsidR="00B668A8" w:rsidRPr="00B668A8">
        <w:rPr>
          <w:b/>
        </w:rPr>
        <w:t xml:space="preserve">Matko </w:t>
      </w:r>
      <w:proofErr w:type="spellStart"/>
      <w:r w:rsidR="00B668A8" w:rsidRPr="00B668A8">
        <w:rPr>
          <w:b/>
        </w:rPr>
        <w:t>Lovreta</w:t>
      </w:r>
      <w:proofErr w:type="spellEnd"/>
      <w:r w:rsidR="00B668A8">
        <w:t>.</w:t>
      </w:r>
    </w:p>
    <w:p w:rsidR="00B668A8" w:rsidRDefault="00B668A8" w:rsidP="00B668A8">
      <w:pPr>
        <w:pStyle w:val="Odlomakpopisa"/>
        <w:widowControl w:val="0"/>
        <w:suppressAutoHyphens/>
        <w:ind w:left="786"/>
        <w:jc w:val="both"/>
        <w:rPr>
          <w:rFonts w:ascii="Times New Roman" w:hAnsi="Times New Roman"/>
          <w:b/>
          <w:color w:val="262626"/>
          <w:sz w:val="24"/>
          <w:szCs w:val="24"/>
        </w:rPr>
      </w:pPr>
    </w:p>
    <w:p w:rsidR="00820841" w:rsidRDefault="00820841" w:rsidP="00B668A8">
      <w:pPr>
        <w:pStyle w:val="Odlomakpopisa"/>
        <w:widowControl w:val="0"/>
        <w:suppressAutoHyphens/>
        <w:ind w:left="786"/>
        <w:jc w:val="both"/>
        <w:rPr>
          <w:rFonts w:ascii="Times New Roman" w:hAnsi="Times New Roman"/>
          <w:color w:val="262626"/>
          <w:sz w:val="24"/>
          <w:szCs w:val="24"/>
        </w:rPr>
      </w:pPr>
      <w:r>
        <w:rPr>
          <w:rFonts w:ascii="Times New Roman" w:hAnsi="Times New Roman"/>
          <w:b/>
          <w:color w:val="262626"/>
          <w:sz w:val="24"/>
          <w:szCs w:val="24"/>
        </w:rPr>
        <w:tab/>
      </w:r>
      <w:r w:rsidRPr="008C21B6">
        <w:rPr>
          <w:rFonts w:ascii="Times New Roman" w:hAnsi="Times New Roman"/>
          <w:color w:val="262626"/>
          <w:sz w:val="24"/>
          <w:szCs w:val="24"/>
        </w:rPr>
        <w:t>Vijećnik</w:t>
      </w:r>
      <w:r>
        <w:rPr>
          <w:rFonts w:ascii="Times New Roman" w:hAnsi="Times New Roman"/>
          <w:b/>
          <w:color w:val="262626"/>
          <w:sz w:val="24"/>
          <w:szCs w:val="24"/>
        </w:rPr>
        <w:t xml:space="preserve"> Siniša </w:t>
      </w:r>
      <w:proofErr w:type="spellStart"/>
      <w:r>
        <w:rPr>
          <w:rFonts w:ascii="Times New Roman" w:hAnsi="Times New Roman"/>
          <w:b/>
          <w:color w:val="262626"/>
          <w:sz w:val="24"/>
          <w:szCs w:val="24"/>
        </w:rPr>
        <w:t>Srzić</w:t>
      </w:r>
      <w:proofErr w:type="spellEnd"/>
      <w:r w:rsidR="008C21B6">
        <w:rPr>
          <w:rFonts w:ascii="Times New Roman" w:hAnsi="Times New Roman"/>
          <w:b/>
          <w:color w:val="262626"/>
          <w:sz w:val="24"/>
          <w:szCs w:val="24"/>
        </w:rPr>
        <w:t xml:space="preserve"> </w:t>
      </w:r>
      <w:r w:rsidR="00EB7369">
        <w:rPr>
          <w:rFonts w:ascii="Times New Roman" w:hAnsi="Times New Roman"/>
          <w:color w:val="262626"/>
          <w:sz w:val="24"/>
          <w:szCs w:val="24"/>
        </w:rPr>
        <w:t>je kazao kako će podržati O</w:t>
      </w:r>
      <w:r w:rsidR="008C21B6" w:rsidRPr="008C21B6">
        <w:rPr>
          <w:rFonts w:ascii="Times New Roman" w:hAnsi="Times New Roman"/>
          <w:color w:val="262626"/>
          <w:sz w:val="24"/>
          <w:szCs w:val="24"/>
        </w:rPr>
        <w:t>dluku. Pitao je kako se utvrđuju</w:t>
      </w:r>
      <w:r w:rsidR="00580FDC">
        <w:rPr>
          <w:rFonts w:ascii="Times New Roman" w:hAnsi="Times New Roman"/>
          <w:color w:val="262626"/>
          <w:sz w:val="24"/>
          <w:szCs w:val="24"/>
        </w:rPr>
        <w:t xml:space="preserve"> kuće za odmor jer</w:t>
      </w:r>
      <w:r w:rsidR="008C21B6" w:rsidRPr="008C21B6">
        <w:rPr>
          <w:rFonts w:ascii="Times New Roman" w:hAnsi="Times New Roman"/>
          <w:color w:val="262626"/>
          <w:sz w:val="24"/>
          <w:szCs w:val="24"/>
        </w:rPr>
        <w:t xml:space="preserve"> između prijava prebivališta i popisa st</w:t>
      </w:r>
      <w:r w:rsidR="00EB7369">
        <w:rPr>
          <w:rFonts w:ascii="Times New Roman" w:hAnsi="Times New Roman"/>
          <w:color w:val="262626"/>
          <w:sz w:val="24"/>
          <w:szCs w:val="24"/>
        </w:rPr>
        <w:t>anovništva</w:t>
      </w:r>
      <w:r w:rsidR="00580FDC">
        <w:rPr>
          <w:rFonts w:ascii="Times New Roman" w:hAnsi="Times New Roman"/>
          <w:color w:val="262626"/>
          <w:sz w:val="24"/>
          <w:szCs w:val="24"/>
        </w:rPr>
        <w:t xml:space="preserve"> postoji razlika.</w:t>
      </w:r>
      <w:r w:rsidR="00EB7369">
        <w:rPr>
          <w:rFonts w:ascii="Times New Roman" w:hAnsi="Times New Roman"/>
          <w:color w:val="262626"/>
          <w:sz w:val="24"/>
          <w:szCs w:val="24"/>
        </w:rPr>
        <w:t xml:space="preserve"> </w:t>
      </w:r>
      <w:r w:rsidR="00580FDC">
        <w:rPr>
          <w:rFonts w:ascii="Times New Roman" w:hAnsi="Times New Roman"/>
          <w:color w:val="262626"/>
          <w:sz w:val="24"/>
          <w:szCs w:val="24"/>
        </w:rPr>
        <w:t>Te kuće se izdaju, a  tu se gubi</w:t>
      </w:r>
      <w:r w:rsidR="00EB7369">
        <w:rPr>
          <w:rFonts w:ascii="Times New Roman" w:hAnsi="Times New Roman"/>
          <w:color w:val="262626"/>
          <w:sz w:val="24"/>
          <w:szCs w:val="24"/>
        </w:rPr>
        <w:t xml:space="preserve"> velik prihod</w:t>
      </w:r>
      <w:r w:rsidR="008C21B6" w:rsidRPr="008C21B6">
        <w:rPr>
          <w:rFonts w:ascii="Times New Roman" w:hAnsi="Times New Roman"/>
          <w:color w:val="262626"/>
          <w:sz w:val="24"/>
          <w:szCs w:val="24"/>
        </w:rPr>
        <w:t>.</w:t>
      </w:r>
    </w:p>
    <w:p w:rsidR="008C21B6" w:rsidRDefault="008C21B6" w:rsidP="008C21B6">
      <w:pPr>
        <w:pStyle w:val="Odlomakpopisa"/>
        <w:widowControl w:val="0"/>
        <w:suppressAutoHyphens/>
        <w:ind w:left="786" w:firstLine="630"/>
        <w:jc w:val="both"/>
        <w:rPr>
          <w:rFonts w:ascii="Times New Roman" w:hAnsi="Times New Roman"/>
          <w:sz w:val="24"/>
          <w:szCs w:val="24"/>
        </w:rPr>
      </w:pPr>
      <w:r w:rsidRPr="008C21B6">
        <w:rPr>
          <w:rFonts w:ascii="Times New Roman" w:hAnsi="Times New Roman"/>
          <w:sz w:val="24"/>
          <w:szCs w:val="24"/>
        </w:rPr>
        <w:t xml:space="preserve">Pročelnik Upravnog odjela za komunalne djelatnosti Grada Makarske </w:t>
      </w:r>
      <w:r w:rsidRPr="008C21B6">
        <w:rPr>
          <w:rFonts w:ascii="Times New Roman" w:hAnsi="Times New Roman"/>
          <w:b/>
          <w:sz w:val="24"/>
          <w:szCs w:val="24"/>
        </w:rPr>
        <w:t xml:space="preserve">Matko </w:t>
      </w:r>
      <w:proofErr w:type="spellStart"/>
      <w:r w:rsidRPr="008C21B6">
        <w:rPr>
          <w:rFonts w:ascii="Times New Roman" w:hAnsi="Times New Roman"/>
          <w:b/>
          <w:sz w:val="24"/>
          <w:szCs w:val="24"/>
        </w:rPr>
        <w:t>Lovreta</w:t>
      </w:r>
      <w:proofErr w:type="spellEnd"/>
      <w:r w:rsidRPr="008C21B6">
        <w:rPr>
          <w:rFonts w:ascii="Times New Roman" w:hAnsi="Times New Roman"/>
          <w:sz w:val="24"/>
          <w:szCs w:val="24"/>
        </w:rPr>
        <w:t xml:space="preserve"> je odgovorio kako iznajmljivači koji imaju uredno prijavljene objekte ne pod</w:t>
      </w:r>
      <w:r w:rsidR="00580FDC">
        <w:rPr>
          <w:rFonts w:ascii="Times New Roman" w:hAnsi="Times New Roman"/>
          <w:sz w:val="24"/>
          <w:szCs w:val="24"/>
        </w:rPr>
        <w:t>liježu porezu</w:t>
      </w:r>
      <w:r w:rsidRPr="008C21B6">
        <w:rPr>
          <w:rFonts w:ascii="Times New Roman" w:hAnsi="Times New Roman"/>
          <w:sz w:val="24"/>
          <w:szCs w:val="24"/>
        </w:rPr>
        <w:t xml:space="preserve"> na kuće za odmor jer je to dvostruko oporezivanje.</w:t>
      </w:r>
    </w:p>
    <w:p w:rsidR="008C21B6" w:rsidRDefault="008C21B6" w:rsidP="008C21B6">
      <w:pPr>
        <w:pStyle w:val="Odlomakpopisa"/>
        <w:widowControl w:val="0"/>
        <w:suppressAutoHyphens/>
        <w:ind w:left="786" w:firstLine="630"/>
        <w:jc w:val="both"/>
        <w:rPr>
          <w:rFonts w:ascii="Times New Roman" w:hAnsi="Times New Roman"/>
          <w:color w:val="262626"/>
          <w:sz w:val="24"/>
          <w:szCs w:val="24"/>
        </w:rPr>
      </w:pPr>
      <w:r w:rsidRPr="00E72EE7">
        <w:rPr>
          <w:rFonts w:ascii="Times New Roman" w:hAnsi="Times New Roman"/>
          <w:color w:val="262626"/>
          <w:sz w:val="24"/>
          <w:szCs w:val="24"/>
        </w:rPr>
        <w:t>Vijećnik</w:t>
      </w:r>
      <w:r>
        <w:rPr>
          <w:rFonts w:ascii="Times New Roman" w:hAnsi="Times New Roman"/>
          <w:b/>
          <w:color w:val="262626"/>
          <w:sz w:val="24"/>
          <w:szCs w:val="24"/>
        </w:rPr>
        <w:t xml:space="preserve"> Josip Paunović </w:t>
      </w:r>
      <w:r w:rsidRPr="00E72EE7">
        <w:rPr>
          <w:rFonts w:ascii="Times New Roman" w:hAnsi="Times New Roman"/>
          <w:color w:val="262626"/>
          <w:sz w:val="24"/>
          <w:szCs w:val="24"/>
        </w:rPr>
        <w:t>je upitao jesu li se ovi porezi mijenjali ili su ostali isti</w:t>
      </w:r>
      <w:r w:rsidR="00EB7369">
        <w:rPr>
          <w:rFonts w:ascii="Times New Roman" w:hAnsi="Times New Roman"/>
          <w:color w:val="262626"/>
          <w:sz w:val="24"/>
          <w:szCs w:val="24"/>
        </w:rPr>
        <w:t xml:space="preserve"> kao i prije.</w:t>
      </w:r>
    </w:p>
    <w:p w:rsidR="001A698B" w:rsidRDefault="00E72EE7" w:rsidP="00E72EE7">
      <w:pPr>
        <w:pStyle w:val="Odlomakpopisa"/>
        <w:widowControl w:val="0"/>
        <w:suppressAutoHyphens/>
        <w:ind w:left="786" w:firstLine="630"/>
        <w:jc w:val="both"/>
        <w:rPr>
          <w:rFonts w:ascii="Times New Roman" w:hAnsi="Times New Roman"/>
          <w:sz w:val="24"/>
          <w:szCs w:val="24"/>
        </w:rPr>
      </w:pPr>
      <w:r w:rsidRPr="008C21B6">
        <w:rPr>
          <w:rFonts w:ascii="Times New Roman" w:hAnsi="Times New Roman"/>
          <w:sz w:val="24"/>
          <w:szCs w:val="24"/>
        </w:rPr>
        <w:t xml:space="preserve">Pročelnik Upravnog odjela za komunalne djelatnosti Grada Makarske </w:t>
      </w:r>
      <w:r w:rsidRPr="008C21B6">
        <w:rPr>
          <w:rFonts w:ascii="Times New Roman" w:hAnsi="Times New Roman"/>
          <w:b/>
          <w:sz w:val="24"/>
          <w:szCs w:val="24"/>
        </w:rPr>
        <w:t xml:space="preserve">Matko </w:t>
      </w:r>
      <w:proofErr w:type="spellStart"/>
      <w:r w:rsidRPr="008C21B6">
        <w:rPr>
          <w:rFonts w:ascii="Times New Roman" w:hAnsi="Times New Roman"/>
          <w:b/>
          <w:sz w:val="24"/>
          <w:szCs w:val="24"/>
        </w:rPr>
        <w:t>Lovreta</w:t>
      </w:r>
      <w:proofErr w:type="spellEnd"/>
      <w:r w:rsidRPr="008C21B6">
        <w:rPr>
          <w:rFonts w:ascii="Times New Roman" w:hAnsi="Times New Roman"/>
          <w:sz w:val="24"/>
          <w:szCs w:val="24"/>
        </w:rPr>
        <w:t xml:space="preserve"> je odgovorio</w:t>
      </w:r>
      <w:r>
        <w:rPr>
          <w:rFonts w:ascii="Times New Roman" w:hAnsi="Times New Roman"/>
          <w:sz w:val="24"/>
          <w:szCs w:val="24"/>
        </w:rPr>
        <w:t xml:space="preserve"> kako se visina</w:t>
      </w:r>
      <w:r w:rsidR="00EB7369">
        <w:rPr>
          <w:rFonts w:ascii="Times New Roman" w:hAnsi="Times New Roman"/>
          <w:sz w:val="24"/>
          <w:szCs w:val="24"/>
        </w:rPr>
        <w:t xml:space="preserve"> poreza nije mijenjala i</w:t>
      </w:r>
      <w:r>
        <w:rPr>
          <w:rFonts w:ascii="Times New Roman" w:hAnsi="Times New Roman"/>
          <w:sz w:val="24"/>
          <w:szCs w:val="24"/>
        </w:rPr>
        <w:t xml:space="preserve"> jedina</w:t>
      </w:r>
      <w:r w:rsidR="00EB7369">
        <w:rPr>
          <w:rFonts w:ascii="Times New Roman" w:hAnsi="Times New Roman"/>
          <w:sz w:val="24"/>
          <w:szCs w:val="24"/>
        </w:rPr>
        <w:t xml:space="preserve"> je</w:t>
      </w:r>
      <w:r>
        <w:rPr>
          <w:rFonts w:ascii="Times New Roman" w:hAnsi="Times New Roman"/>
          <w:sz w:val="24"/>
          <w:szCs w:val="24"/>
        </w:rPr>
        <w:t xml:space="preserve"> razlika u odnosu na prije porez na kuće za odmor jer je prije propisana vi</w:t>
      </w:r>
      <w:r w:rsidR="00EB7369">
        <w:rPr>
          <w:rFonts w:ascii="Times New Roman" w:hAnsi="Times New Roman"/>
          <w:sz w:val="24"/>
          <w:szCs w:val="24"/>
        </w:rPr>
        <w:t xml:space="preserve">sina poreza na kuće za odmor za </w:t>
      </w:r>
      <w:r>
        <w:rPr>
          <w:rFonts w:ascii="Times New Roman" w:hAnsi="Times New Roman"/>
          <w:sz w:val="24"/>
          <w:szCs w:val="24"/>
        </w:rPr>
        <w:t>domaće stanovništvo</w:t>
      </w:r>
      <w:r w:rsidR="00580FDC">
        <w:rPr>
          <w:rFonts w:ascii="Times New Roman" w:hAnsi="Times New Roman"/>
          <w:sz w:val="24"/>
          <w:szCs w:val="24"/>
        </w:rPr>
        <w:t>, oni su plaćali 5</w:t>
      </w:r>
      <w:r>
        <w:rPr>
          <w:rFonts w:ascii="Times New Roman" w:hAnsi="Times New Roman"/>
          <w:sz w:val="24"/>
          <w:szCs w:val="24"/>
        </w:rPr>
        <w:t xml:space="preserve"> kuna po metru kvadratnom dok su svi ostali plać</w:t>
      </w:r>
      <w:r w:rsidR="00580FDC">
        <w:rPr>
          <w:rFonts w:ascii="Times New Roman" w:hAnsi="Times New Roman"/>
          <w:sz w:val="24"/>
          <w:szCs w:val="24"/>
        </w:rPr>
        <w:t>ali 15</w:t>
      </w:r>
      <w:r>
        <w:rPr>
          <w:rFonts w:ascii="Times New Roman" w:hAnsi="Times New Roman"/>
          <w:sz w:val="24"/>
          <w:szCs w:val="24"/>
        </w:rPr>
        <w:t xml:space="preserve"> kuna</w:t>
      </w:r>
      <w:r w:rsidR="00EB7369">
        <w:rPr>
          <w:rFonts w:ascii="Times New Roman" w:hAnsi="Times New Roman"/>
          <w:sz w:val="24"/>
          <w:szCs w:val="24"/>
        </w:rPr>
        <w:t>,</w:t>
      </w:r>
      <w:r>
        <w:rPr>
          <w:rFonts w:ascii="Times New Roman" w:hAnsi="Times New Roman"/>
          <w:sz w:val="24"/>
          <w:szCs w:val="24"/>
        </w:rPr>
        <w:t xml:space="preserve"> a Visoki upravni sud je ukinuo cijeli taj članak kao nezakonit i protuzakonito je naplaćivati nejednako.</w:t>
      </w:r>
      <w:bookmarkEnd w:id="11"/>
    </w:p>
    <w:p w:rsidR="00202F8E" w:rsidRPr="00E72EE7" w:rsidRDefault="00E72EE7" w:rsidP="00E72EE7">
      <w:pPr>
        <w:pStyle w:val="Odlomakpopisa"/>
        <w:widowControl w:val="0"/>
        <w:suppressAutoHyphens/>
        <w:ind w:left="786" w:firstLine="630"/>
        <w:jc w:val="both"/>
        <w:rPr>
          <w:rFonts w:ascii="Times New Roman" w:hAnsi="Times New Roman"/>
          <w:color w:val="262626"/>
          <w:sz w:val="24"/>
          <w:szCs w:val="24"/>
        </w:rPr>
      </w:pPr>
      <w:bookmarkStart w:id="12" w:name="_Hlk501104722"/>
      <w:r>
        <w:rPr>
          <w:rFonts w:ascii="Times New Roman" w:hAnsi="Times New Roman"/>
          <w:color w:val="262626"/>
          <w:sz w:val="24"/>
          <w:szCs w:val="24"/>
        </w:rPr>
        <w:t xml:space="preserve">Vijećnica </w:t>
      </w:r>
      <w:proofErr w:type="spellStart"/>
      <w:r w:rsidRPr="00E72EE7">
        <w:rPr>
          <w:rFonts w:ascii="Times New Roman" w:hAnsi="Times New Roman"/>
          <w:b/>
          <w:color w:val="262626"/>
          <w:sz w:val="24"/>
          <w:szCs w:val="24"/>
        </w:rPr>
        <w:t>Hloverka</w:t>
      </w:r>
      <w:proofErr w:type="spellEnd"/>
      <w:r w:rsidRPr="00E72EE7">
        <w:rPr>
          <w:rFonts w:ascii="Times New Roman" w:hAnsi="Times New Roman"/>
          <w:b/>
          <w:color w:val="262626"/>
          <w:sz w:val="24"/>
          <w:szCs w:val="24"/>
        </w:rPr>
        <w:t xml:space="preserve"> Novak </w:t>
      </w:r>
      <w:proofErr w:type="spellStart"/>
      <w:r w:rsidRPr="00E72EE7">
        <w:rPr>
          <w:rFonts w:ascii="Times New Roman" w:hAnsi="Times New Roman"/>
          <w:b/>
          <w:color w:val="262626"/>
          <w:sz w:val="24"/>
          <w:szCs w:val="24"/>
        </w:rPr>
        <w:t>Srzić</w:t>
      </w:r>
      <w:proofErr w:type="spellEnd"/>
      <w:r>
        <w:rPr>
          <w:rFonts w:ascii="Times New Roman" w:hAnsi="Times New Roman"/>
          <w:color w:val="262626"/>
          <w:sz w:val="24"/>
          <w:szCs w:val="24"/>
        </w:rPr>
        <w:t xml:space="preserve"> je u pojedinačnoj raspravi </w:t>
      </w:r>
      <w:bookmarkEnd w:id="12"/>
      <w:r>
        <w:rPr>
          <w:rFonts w:ascii="Times New Roman" w:hAnsi="Times New Roman"/>
          <w:color w:val="262626"/>
          <w:sz w:val="24"/>
          <w:szCs w:val="24"/>
        </w:rPr>
        <w:t>apelirala na gradske odjele da se sazna tko ne plaća svoje obveze prema zakonu jer tu leži dosta novca.</w:t>
      </w:r>
    </w:p>
    <w:p w:rsidR="00202F8E" w:rsidRDefault="00202F8E" w:rsidP="00202F8E">
      <w:pPr>
        <w:pStyle w:val="Bezproreda1"/>
        <w:ind w:left="720" w:firstLine="696"/>
        <w:jc w:val="both"/>
      </w:pPr>
      <w:r>
        <w:t xml:space="preserve">S obzirom </w:t>
      </w:r>
      <w:r w:rsidR="00BF7135">
        <w:t xml:space="preserve">na to </w:t>
      </w:r>
      <w:r>
        <w:t xml:space="preserve">da nije bilo </w:t>
      </w:r>
      <w:r w:rsidR="00B668A8">
        <w:t xml:space="preserve">više </w:t>
      </w:r>
      <w:r>
        <w:t>prijavljenih za raspravu predsjednik Gra</w:t>
      </w:r>
      <w:r w:rsidR="003076FA">
        <w:t>dskog vijeća Grada Makarske je Prijedlog</w:t>
      </w:r>
      <w:r w:rsidR="00EB7369">
        <w:t xml:space="preserve"> o</w:t>
      </w:r>
      <w:r w:rsidR="00B668A8">
        <w:t>dluke o gradskim porezima</w:t>
      </w:r>
      <w:r w:rsidR="00BF7135">
        <w:t xml:space="preserve"> </w:t>
      </w:r>
      <w:r>
        <w:t>stavio na glasovanje.</w:t>
      </w:r>
    </w:p>
    <w:p w:rsidR="00202F8E" w:rsidRDefault="00202F8E" w:rsidP="00202F8E">
      <w:pPr>
        <w:pStyle w:val="Bezproreda1"/>
        <w:ind w:left="720" w:firstLine="696"/>
        <w:jc w:val="both"/>
      </w:pPr>
    </w:p>
    <w:p w:rsidR="00202F8E" w:rsidRPr="00202F8E" w:rsidRDefault="00202F8E" w:rsidP="00202F8E">
      <w:pPr>
        <w:widowControl w:val="0"/>
        <w:suppressAutoHyphens/>
        <w:ind w:left="708"/>
        <w:jc w:val="both"/>
        <w:rPr>
          <w:i/>
        </w:rPr>
      </w:pPr>
      <w:r w:rsidRPr="00202F8E">
        <w:rPr>
          <w:i/>
        </w:rPr>
        <w:t>Odluk</w:t>
      </w:r>
      <w:r w:rsidR="00B668A8">
        <w:rPr>
          <w:i/>
        </w:rPr>
        <w:t>a o gradskim porezima</w:t>
      </w:r>
      <w:r w:rsidRPr="00202F8E">
        <w:rPr>
          <w:i/>
        </w:rPr>
        <w:t xml:space="preserve"> je usvojena </w:t>
      </w:r>
      <w:r w:rsidR="00B668A8">
        <w:rPr>
          <w:i/>
        </w:rPr>
        <w:t xml:space="preserve">jednoglasno </w:t>
      </w:r>
      <w:r w:rsidRPr="00202F8E">
        <w:rPr>
          <w:i/>
        </w:rPr>
        <w:t>s 1</w:t>
      </w:r>
      <w:r w:rsidR="00B668A8">
        <w:rPr>
          <w:i/>
        </w:rPr>
        <w:t>4</w:t>
      </w:r>
      <w:r w:rsidRPr="00202F8E">
        <w:rPr>
          <w:i/>
        </w:rPr>
        <w:t xml:space="preserve"> (</w:t>
      </w:r>
      <w:r w:rsidR="00B668A8">
        <w:rPr>
          <w:i/>
        </w:rPr>
        <w:t>četrnaest</w:t>
      </w:r>
      <w:r w:rsidRPr="00202F8E">
        <w:rPr>
          <w:i/>
        </w:rPr>
        <w:t>) glas</w:t>
      </w:r>
      <w:r w:rsidR="003076FA">
        <w:rPr>
          <w:i/>
        </w:rPr>
        <w:t>ova ZA</w:t>
      </w:r>
      <w:r w:rsidRPr="00202F8E">
        <w:rPr>
          <w:i/>
        </w:rPr>
        <w:t>.</w:t>
      </w:r>
    </w:p>
    <w:p w:rsidR="00377E06" w:rsidRDefault="00377E06" w:rsidP="00377E06">
      <w:pPr>
        <w:pStyle w:val="Bezproreda"/>
        <w:jc w:val="both"/>
      </w:pPr>
    </w:p>
    <w:p w:rsidR="00104B69" w:rsidRDefault="00104B69" w:rsidP="00104B69">
      <w:pPr>
        <w:pStyle w:val="Bezproreda"/>
        <w:rPr>
          <w:i/>
        </w:rPr>
      </w:pPr>
    </w:p>
    <w:p w:rsidR="00FB2FEC" w:rsidRPr="00FB2FEC" w:rsidRDefault="003076FA" w:rsidP="0092406E">
      <w:pPr>
        <w:pStyle w:val="Bezproreda"/>
        <w:numPr>
          <w:ilvl w:val="0"/>
          <w:numId w:val="40"/>
        </w:numPr>
        <w:rPr>
          <w:b/>
        </w:rPr>
      </w:pPr>
      <w:r w:rsidRPr="00FB2FEC">
        <w:rPr>
          <w:b/>
        </w:rPr>
        <w:t xml:space="preserve">Prijedlog </w:t>
      </w:r>
      <w:r w:rsidR="00EB7369">
        <w:rPr>
          <w:b/>
        </w:rPr>
        <w:t>o</w:t>
      </w:r>
      <w:r w:rsidR="00B668A8" w:rsidRPr="00FB2FEC">
        <w:rPr>
          <w:b/>
        </w:rPr>
        <w:t>dluke o porezu na korištenje javnih površina na području grada Makarske</w:t>
      </w:r>
    </w:p>
    <w:p w:rsidR="00633A74" w:rsidRDefault="00633A74" w:rsidP="00FB2FEC">
      <w:pPr>
        <w:pStyle w:val="Bezproreda"/>
        <w:ind w:left="708" w:firstLine="708"/>
        <w:jc w:val="both"/>
      </w:pPr>
      <w:bookmarkStart w:id="13" w:name="_Hlk501013233"/>
    </w:p>
    <w:p w:rsidR="00F206DB" w:rsidRDefault="00EB7369" w:rsidP="00FB2FEC">
      <w:pPr>
        <w:pStyle w:val="Bezproreda"/>
        <w:ind w:left="708" w:firstLine="708"/>
        <w:jc w:val="both"/>
      </w:pPr>
      <w:r>
        <w:t>Uvodno obrazloženje Prijedloga o</w:t>
      </w:r>
      <w:r w:rsidR="00FB2FEC">
        <w:t xml:space="preserve">dluke o porezu na korištenje javnih površina </w:t>
      </w:r>
    </w:p>
    <w:p w:rsidR="00FB2FEC" w:rsidRPr="00FB2FEC" w:rsidRDefault="00FB2FEC" w:rsidP="00F206DB">
      <w:pPr>
        <w:pStyle w:val="Bezproreda"/>
        <w:ind w:left="708"/>
        <w:jc w:val="both"/>
      </w:pPr>
      <w:r>
        <w:t xml:space="preserve">na području grada Makarske je dao pročelnik Upravnog odjela za komunalne djelatnosti Grada Makarske </w:t>
      </w:r>
      <w:r w:rsidRPr="00B668A8">
        <w:rPr>
          <w:b/>
        </w:rPr>
        <w:t xml:space="preserve">Matko </w:t>
      </w:r>
      <w:proofErr w:type="spellStart"/>
      <w:r w:rsidRPr="00B668A8">
        <w:rPr>
          <w:b/>
        </w:rPr>
        <w:t>Lovreta</w:t>
      </w:r>
      <w:proofErr w:type="spellEnd"/>
      <w:r>
        <w:t>.</w:t>
      </w:r>
    </w:p>
    <w:bookmarkEnd w:id="13"/>
    <w:p w:rsidR="00FB2FEC" w:rsidRDefault="00830DCC" w:rsidP="00FB2FEC">
      <w:pPr>
        <w:pStyle w:val="Bezproreda"/>
        <w:rPr>
          <w:color w:val="262626"/>
        </w:rPr>
      </w:pPr>
      <w:r>
        <w:rPr>
          <w:color w:val="262626"/>
        </w:rPr>
        <w:t xml:space="preserve"> </w:t>
      </w:r>
      <w:r>
        <w:rPr>
          <w:color w:val="262626"/>
        </w:rPr>
        <w:tab/>
      </w:r>
      <w:r>
        <w:rPr>
          <w:color w:val="262626"/>
        </w:rPr>
        <w:tab/>
        <w:t xml:space="preserve"> </w:t>
      </w:r>
    </w:p>
    <w:p w:rsidR="00F206DB" w:rsidRDefault="00830DCC" w:rsidP="00F206DB">
      <w:pPr>
        <w:pStyle w:val="Bezproreda"/>
        <w:jc w:val="both"/>
        <w:rPr>
          <w:color w:val="262626"/>
        </w:rPr>
      </w:pPr>
      <w:r>
        <w:rPr>
          <w:color w:val="262626"/>
        </w:rPr>
        <w:tab/>
      </w:r>
      <w:r>
        <w:rPr>
          <w:color w:val="262626"/>
        </w:rPr>
        <w:tab/>
        <w:t>Vijećnik Marko Raos</w:t>
      </w:r>
      <w:r w:rsidR="00580FDC">
        <w:rPr>
          <w:color w:val="262626"/>
        </w:rPr>
        <w:t xml:space="preserve"> se u pojedinačnoj raspravi</w:t>
      </w:r>
      <w:r w:rsidR="00F206DB">
        <w:rPr>
          <w:color w:val="262626"/>
        </w:rPr>
        <w:t xml:space="preserve"> osvrnuo na članak 6. i </w:t>
      </w:r>
    </w:p>
    <w:p w:rsidR="00F206DB" w:rsidRDefault="004A3C54" w:rsidP="00F206DB">
      <w:pPr>
        <w:pStyle w:val="Bezproreda"/>
        <w:ind w:left="708"/>
        <w:jc w:val="both"/>
        <w:rPr>
          <w:color w:val="262626"/>
        </w:rPr>
      </w:pPr>
      <w:r>
        <w:rPr>
          <w:color w:val="262626"/>
        </w:rPr>
        <w:t>kazao</w:t>
      </w:r>
      <w:r w:rsidR="00580FDC">
        <w:rPr>
          <w:color w:val="262626"/>
        </w:rPr>
        <w:t xml:space="preserve"> da</w:t>
      </w:r>
      <w:r>
        <w:rPr>
          <w:color w:val="262626"/>
        </w:rPr>
        <w:t xml:space="preserve"> bi</w:t>
      </w:r>
      <w:r w:rsidR="00996BE9">
        <w:rPr>
          <w:color w:val="262626"/>
        </w:rPr>
        <w:t xml:space="preserve"> </w:t>
      </w:r>
      <w:r w:rsidR="00580FDC">
        <w:rPr>
          <w:color w:val="262626"/>
        </w:rPr>
        <w:t xml:space="preserve"> u </w:t>
      </w:r>
      <w:r w:rsidR="00996BE9">
        <w:rPr>
          <w:color w:val="262626"/>
        </w:rPr>
        <w:t>II. z</w:t>
      </w:r>
      <w:r w:rsidR="00580FDC">
        <w:rPr>
          <w:color w:val="262626"/>
        </w:rPr>
        <w:t>oni</w:t>
      </w:r>
      <w:r>
        <w:rPr>
          <w:color w:val="262626"/>
        </w:rPr>
        <w:t xml:space="preserve"> -</w:t>
      </w:r>
      <w:r w:rsidR="00F206DB">
        <w:rPr>
          <w:color w:val="262626"/>
        </w:rPr>
        <w:t xml:space="preserve"> Šetalište Sv. Petar i Šetalište dr. Franje Tuđmana</w:t>
      </w:r>
      <w:r>
        <w:rPr>
          <w:color w:val="262626"/>
        </w:rPr>
        <w:t xml:space="preserve"> sve </w:t>
      </w:r>
      <w:r w:rsidR="00580FDC">
        <w:rPr>
          <w:color w:val="262626"/>
        </w:rPr>
        <w:t>do Ulice Stjepana Radića trebalo</w:t>
      </w:r>
      <w:r w:rsidR="00F206DB">
        <w:rPr>
          <w:color w:val="262626"/>
        </w:rPr>
        <w:t xml:space="preserve"> ući u I. zonu. Vijećnik je upitao tko na plaži naplaćuje gdje su stolovi i stolice n</w:t>
      </w:r>
      <w:r w:rsidR="00996BE9">
        <w:rPr>
          <w:color w:val="262626"/>
        </w:rPr>
        <w:t>a pomorskom dobru. S</w:t>
      </w:r>
      <w:r w:rsidR="00F206DB">
        <w:rPr>
          <w:color w:val="262626"/>
        </w:rPr>
        <w:t>matra da su cijene u nekim zonama d</w:t>
      </w:r>
      <w:r>
        <w:rPr>
          <w:color w:val="262626"/>
        </w:rPr>
        <w:t>osta niske i</w:t>
      </w:r>
      <w:r w:rsidR="00996BE9">
        <w:rPr>
          <w:color w:val="262626"/>
        </w:rPr>
        <w:t xml:space="preserve"> smatra </w:t>
      </w:r>
      <w:r w:rsidR="00F206DB">
        <w:rPr>
          <w:color w:val="262626"/>
        </w:rPr>
        <w:t>da</w:t>
      </w:r>
      <w:r>
        <w:rPr>
          <w:color w:val="262626"/>
        </w:rPr>
        <w:t xml:space="preserve"> su cijene preniske za banke i T</w:t>
      </w:r>
      <w:r w:rsidR="00F206DB">
        <w:rPr>
          <w:color w:val="262626"/>
        </w:rPr>
        <w:t>elekom te je predložio sljedeće:</w:t>
      </w:r>
    </w:p>
    <w:p w:rsidR="00F206DB" w:rsidRDefault="00F206DB" w:rsidP="00F206DB">
      <w:pPr>
        <w:pStyle w:val="Bezproreda"/>
        <w:jc w:val="both"/>
        <w:rPr>
          <w:color w:val="262626"/>
        </w:rPr>
      </w:pPr>
    </w:p>
    <w:p w:rsidR="00F206DB" w:rsidRPr="00F206DB" w:rsidRDefault="00F206DB" w:rsidP="00F206DB">
      <w:pPr>
        <w:pStyle w:val="Bezproreda"/>
        <w:ind w:firstLine="708"/>
        <w:rPr>
          <w:b/>
          <w:color w:val="262626"/>
        </w:rPr>
      </w:pPr>
      <w:r w:rsidRPr="00F206DB">
        <w:rPr>
          <w:b/>
          <w:color w:val="262626"/>
        </w:rPr>
        <w:t>AMANDMAN 1:</w:t>
      </w:r>
    </w:p>
    <w:p w:rsidR="00F206DB" w:rsidRDefault="00F206DB" w:rsidP="00FB2FEC">
      <w:pPr>
        <w:pStyle w:val="Bezproreda"/>
        <w:rPr>
          <w:color w:val="262626"/>
        </w:rPr>
      </w:pPr>
    </w:p>
    <w:p w:rsidR="00F206DB" w:rsidRDefault="00F206DB" w:rsidP="00F206DB">
      <w:pPr>
        <w:pStyle w:val="Bezproreda"/>
        <w:ind w:firstLine="708"/>
        <w:rPr>
          <w:color w:val="262626"/>
        </w:rPr>
      </w:pPr>
      <w:r>
        <w:rPr>
          <w:color w:val="262626"/>
        </w:rPr>
        <w:t>U članku 13 mijenjaju se iznose i glase: „ -u I. zoni 20.000,00 kuna</w:t>
      </w:r>
    </w:p>
    <w:p w:rsidR="00830DCC" w:rsidRDefault="00F206DB" w:rsidP="00F206DB">
      <w:pPr>
        <w:pStyle w:val="Bezproreda"/>
        <w:rPr>
          <w:color w:val="262626"/>
        </w:rPr>
      </w:pPr>
      <w:r>
        <w:rPr>
          <w:color w:val="262626"/>
        </w:rPr>
        <w:tab/>
      </w:r>
      <w:r>
        <w:rPr>
          <w:color w:val="262626"/>
        </w:rPr>
        <w:tab/>
      </w:r>
      <w:r>
        <w:rPr>
          <w:color w:val="262626"/>
        </w:rPr>
        <w:tab/>
      </w:r>
      <w:r>
        <w:rPr>
          <w:color w:val="262626"/>
        </w:rPr>
        <w:tab/>
      </w:r>
      <w:r>
        <w:rPr>
          <w:color w:val="262626"/>
        </w:rPr>
        <w:tab/>
        <w:t xml:space="preserve">        </w:t>
      </w:r>
      <w:r>
        <w:rPr>
          <w:color w:val="262626"/>
        </w:rPr>
        <w:tab/>
        <w:t xml:space="preserve">        -u II. zoni 17.000,00 kuna </w:t>
      </w:r>
    </w:p>
    <w:p w:rsidR="00F206DB" w:rsidRPr="00FB2FEC" w:rsidRDefault="00F206DB" w:rsidP="00F206DB">
      <w:pPr>
        <w:pStyle w:val="Bezproreda"/>
        <w:rPr>
          <w:color w:val="262626"/>
        </w:rPr>
      </w:pPr>
      <w:r>
        <w:rPr>
          <w:color w:val="262626"/>
        </w:rPr>
        <w:tab/>
      </w:r>
      <w:r>
        <w:rPr>
          <w:color w:val="262626"/>
        </w:rPr>
        <w:tab/>
      </w:r>
      <w:r w:rsidR="004A3C54">
        <w:rPr>
          <w:color w:val="262626"/>
        </w:rPr>
        <w:tab/>
      </w:r>
      <w:r w:rsidR="004A3C54">
        <w:rPr>
          <w:color w:val="262626"/>
        </w:rPr>
        <w:tab/>
      </w:r>
      <w:r w:rsidR="004A3C54">
        <w:rPr>
          <w:color w:val="262626"/>
        </w:rPr>
        <w:tab/>
        <w:t xml:space="preserve">                    -u III. z</w:t>
      </w:r>
      <w:r>
        <w:rPr>
          <w:color w:val="262626"/>
        </w:rPr>
        <w:t>oni 15.000,00 kuna“</w:t>
      </w:r>
    </w:p>
    <w:p w:rsidR="006F192A" w:rsidRDefault="006F192A" w:rsidP="00FB2FEC">
      <w:pPr>
        <w:widowControl w:val="0"/>
        <w:suppressAutoHyphens/>
        <w:ind w:left="708" w:firstLine="708"/>
        <w:jc w:val="both"/>
      </w:pPr>
    </w:p>
    <w:p w:rsidR="00FB2FEC" w:rsidRDefault="00F206DB" w:rsidP="00F206DB">
      <w:pPr>
        <w:widowControl w:val="0"/>
        <w:suppressAutoHyphens/>
        <w:ind w:firstLine="708"/>
        <w:jc w:val="both"/>
        <w:rPr>
          <w:b/>
        </w:rPr>
      </w:pPr>
      <w:r>
        <w:rPr>
          <w:b/>
        </w:rPr>
        <w:t>AMANDMAN 2:</w:t>
      </w:r>
    </w:p>
    <w:p w:rsidR="00F206DB" w:rsidRDefault="00F206DB" w:rsidP="00F206DB">
      <w:pPr>
        <w:widowControl w:val="0"/>
        <w:suppressAutoHyphens/>
        <w:ind w:firstLine="708"/>
        <w:jc w:val="both"/>
        <w:rPr>
          <w:b/>
        </w:rPr>
      </w:pPr>
    </w:p>
    <w:p w:rsidR="00F206DB" w:rsidRPr="00794FEE" w:rsidRDefault="00F206DB" w:rsidP="00F206DB">
      <w:pPr>
        <w:widowControl w:val="0"/>
        <w:suppressAutoHyphens/>
        <w:ind w:left="708"/>
        <w:jc w:val="both"/>
      </w:pPr>
      <w:r w:rsidRPr="00794FEE">
        <w:t xml:space="preserve">U članku 14. stavak 3. mijenja se iznos </w:t>
      </w:r>
      <w:r w:rsidR="00794FEE" w:rsidRPr="00794FEE">
        <w:t>„</w:t>
      </w:r>
      <w:r w:rsidRPr="00794FEE">
        <w:t>3.000,00 kn po 1 m2 godišnje</w:t>
      </w:r>
      <w:r w:rsidR="00794FEE" w:rsidRPr="00794FEE">
        <w:t>“</w:t>
      </w:r>
      <w:r w:rsidRPr="00794FEE">
        <w:t xml:space="preserve"> i određuje </w:t>
      </w:r>
      <w:r w:rsidR="00794FEE" w:rsidRPr="00794FEE">
        <w:t>„</w:t>
      </w:r>
      <w:r w:rsidRPr="00794FEE">
        <w:t xml:space="preserve">u </w:t>
      </w:r>
      <w:r w:rsidRPr="00794FEE">
        <w:lastRenderedPageBreak/>
        <w:t>iznosu 20.000,00 kuna po 1m2 godišnje</w:t>
      </w:r>
      <w:r w:rsidR="00794FEE" w:rsidRPr="00794FEE">
        <w:t>“.</w:t>
      </w:r>
    </w:p>
    <w:p w:rsidR="00202F8E" w:rsidRPr="00794FEE" w:rsidRDefault="00202F8E" w:rsidP="00202F8E">
      <w:pPr>
        <w:widowControl w:val="0"/>
        <w:suppressAutoHyphens/>
        <w:jc w:val="both"/>
      </w:pPr>
    </w:p>
    <w:p w:rsidR="00202F8E" w:rsidRDefault="00202F8E" w:rsidP="00C45AE3">
      <w:pPr>
        <w:pStyle w:val="Bezproreda1"/>
        <w:jc w:val="both"/>
      </w:pPr>
    </w:p>
    <w:p w:rsidR="00202F8E" w:rsidRDefault="00794FEE" w:rsidP="00794FEE">
      <w:pPr>
        <w:pStyle w:val="Bezproreda1"/>
        <w:ind w:left="720" w:firstLine="696"/>
        <w:jc w:val="both"/>
      </w:pPr>
      <w:bookmarkStart w:id="14" w:name="_Hlk501104029"/>
      <w:r>
        <w:t xml:space="preserve">Pročelnik Upravnog odjela za komunalne djelatnosti Grada Makarske </w:t>
      </w:r>
      <w:r w:rsidRPr="00B668A8">
        <w:rPr>
          <w:b/>
        </w:rPr>
        <w:t xml:space="preserve">Matko </w:t>
      </w:r>
      <w:proofErr w:type="spellStart"/>
      <w:r w:rsidRPr="00B668A8">
        <w:rPr>
          <w:b/>
        </w:rPr>
        <w:t>Lovreta</w:t>
      </w:r>
      <w:proofErr w:type="spellEnd"/>
      <w:r>
        <w:t xml:space="preserve"> je odgovorio </w:t>
      </w:r>
      <w:bookmarkEnd w:id="14"/>
      <w:r>
        <w:t xml:space="preserve">kako nemaju nadležnost za postupanje na pomorskom dobru i kako je tu odgovoran koncesionar. </w:t>
      </w:r>
    </w:p>
    <w:p w:rsidR="00794FEE" w:rsidRDefault="00794FEE" w:rsidP="00794FEE">
      <w:pPr>
        <w:pStyle w:val="Bezproreda1"/>
        <w:ind w:left="708" w:firstLine="708"/>
        <w:jc w:val="both"/>
      </w:pPr>
      <w:r>
        <w:t xml:space="preserve">U ime Kluba vijećnika SDP-HNS-HSU u raspravi je sudjelovala vijećnica </w:t>
      </w:r>
      <w:r w:rsidRPr="00927548">
        <w:rPr>
          <w:b/>
        </w:rPr>
        <w:t>Jagoda Martić</w:t>
      </w:r>
      <w:r>
        <w:rPr>
          <w:b/>
        </w:rPr>
        <w:t xml:space="preserve"> </w:t>
      </w:r>
      <w:r w:rsidRPr="00927548">
        <w:t>koja</w:t>
      </w:r>
      <w:r w:rsidR="004A3C54">
        <w:t xml:space="preserve"> je kazala kako su istu ovu Odluku imali na G</w:t>
      </w:r>
      <w:r>
        <w:t>radskom vijeću prije godinu dana kada je tadašnji vijećnik</w:t>
      </w:r>
      <w:r w:rsidR="004A3C54">
        <w:t>,</w:t>
      </w:r>
      <w:r>
        <w:t xml:space="preserve"> a današnji gradonačelnik Jure Brkan </w:t>
      </w:r>
      <w:r w:rsidR="00580FDC">
        <w:t xml:space="preserve">rekao </w:t>
      </w:r>
      <w:r>
        <w:t>kako se njome u predizborno vrijeme smanjuje cijena pa je predlož</w:t>
      </w:r>
      <w:r w:rsidR="00580FDC">
        <w:t xml:space="preserve">io amandmane kojima je tražio i </w:t>
      </w:r>
      <w:r>
        <w:t>daljnje smanjenje cijene za još 10</w:t>
      </w:r>
      <w:r w:rsidR="004A3C54">
        <w:t xml:space="preserve"> </w:t>
      </w:r>
      <w:r>
        <w:t>%. Kazala je kako se slaže da je svako rasterećenje građana dobro i u tom smislu je predložila sljedeće:</w:t>
      </w:r>
    </w:p>
    <w:p w:rsidR="00794FEE" w:rsidRDefault="00794FEE" w:rsidP="00794FEE">
      <w:pPr>
        <w:pStyle w:val="Bezproreda1"/>
        <w:jc w:val="both"/>
      </w:pPr>
    </w:p>
    <w:p w:rsidR="00794FEE" w:rsidRPr="00794FEE" w:rsidRDefault="00794FEE" w:rsidP="00794FEE">
      <w:pPr>
        <w:pStyle w:val="Bezproreda1"/>
        <w:jc w:val="both"/>
        <w:rPr>
          <w:b/>
        </w:rPr>
      </w:pPr>
      <w:r>
        <w:tab/>
      </w:r>
      <w:r w:rsidRPr="00794FEE">
        <w:rPr>
          <w:b/>
        </w:rPr>
        <w:t>AMANDMAN 1:</w:t>
      </w:r>
    </w:p>
    <w:p w:rsidR="00794FEE" w:rsidRDefault="00794FEE" w:rsidP="00794FEE">
      <w:pPr>
        <w:pStyle w:val="Bezproreda1"/>
        <w:jc w:val="both"/>
      </w:pPr>
      <w:r>
        <w:tab/>
      </w:r>
    </w:p>
    <w:p w:rsidR="00794FEE" w:rsidRDefault="004A3C54" w:rsidP="00794FEE">
      <w:pPr>
        <w:pStyle w:val="Bezproreda1"/>
        <w:jc w:val="both"/>
      </w:pPr>
      <w:r>
        <w:tab/>
        <w:t>U Prijedlogu o</w:t>
      </w:r>
      <w:r w:rsidR="00794FEE">
        <w:t>dluke sve predložene iznose umanjiti za 10</w:t>
      </w:r>
      <w:r>
        <w:t xml:space="preserve"> </w:t>
      </w:r>
      <w:r w:rsidR="00794FEE">
        <w:t>%.</w:t>
      </w:r>
    </w:p>
    <w:p w:rsidR="00794FEE" w:rsidRDefault="00794FEE" w:rsidP="00794FEE">
      <w:pPr>
        <w:pStyle w:val="Bezproreda1"/>
        <w:ind w:left="720" w:firstLine="696"/>
        <w:jc w:val="both"/>
      </w:pPr>
      <w:bookmarkStart w:id="15" w:name="_Hlk501104300"/>
      <w:r>
        <w:rPr>
          <w:b/>
        </w:rPr>
        <w:t xml:space="preserve">Predsjednik Gradskog vijeća grada Makarske Marko </w:t>
      </w:r>
      <w:proofErr w:type="spellStart"/>
      <w:r>
        <w:rPr>
          <w:b/>
        </w:rPr>
        <w:t>Ožić-Bebek</w:t>
      </w:r>
      <w:proofErr w:type="spellEnd"/>
      <w:r>
        <w:rPr>
          <w:b/>
        </w:rPr>
        <w:t xml:space="preserve"> </w:t>
      </w:r>
      <w:bookmarkEnd w:id="15"/>
      <w:r w:rsidRPr="00794FEE">
        <w:t>je odgovorio kako je on tada tražio 10</w:t>
      </w:r>
      <w:r w:rsidR="004A3C54">
        <w:t xml:space="preserve"> </w:t>
      </w:r>
      <w:r w:rsidRPr="00794FEE">
        <w:t>% jer su oni u njegovu mandatu kad je bila legalizacija tražili popust 10</w:t>
      </w:r>
      <w:r w:rsidR="004A3C54">
        <w:t xml:space="preserve"> </w:t>
      </w:r>
      <w:r w:rsidRPr="00794FEE">
        <w:t>%.</w:t>
      </w:r>
    </w:p>
    <w:p w:rsidR="00794FEE" w:rsidRDefault="008C2B2C" w:rsidP="00794FEE">
      <w:pPr>
        <w:pStyle w:val="Bezproreda1"/>
        <w:ind w:left="720" w:firstLine="696"/>
        <w:jc w:val="both"/>
      </w:pPr>
      <w:bookmarkStart w:id="16" w:name="_Hlk501103479"/>
      <w:r>
        <w:rPr>
          <w:b/>
        </w:rPr>
        <w:t xml:space="preserve">Gradonačelnik Grada Makarske Jure Brkan  </w:t>
      </w:r>
      <w:r w:rsidRPr="008C2B2C">
        <w:t xml:space="preserve">je odgovorio </w:t>
      </w:r>
      <w:bookmarkEnd w:id="16"/>
      <w:r w:rsidRPr="008C2B2C">
        <w:t xml:space="preserve">kako je tadašnji gradonačelnik </w:t>
      </w:r>
      <w:proofErr w:type="spellStart"/>
      <w:r w:rsidRPr="008C2B2C">
        <w:t>Tonći</w:t>
      </w:r>
      <w:proofErr w:type="spellEnd"/>
      <w:r w:rsidRPr="008C2B2C">
        <w:t xml:space="preserve"> Bilić tvrdio da je pojeftinjenje</w:t>
      </w:r>
      <w:r w:rsidR="004A3C54">
        <w:t>,</w:t>
      </w:r>
      <w:r w:rsidRPr="008C2B2C">
        <w:t xml:space="preserve"> a on mu je odgovorio da nije pojeftinjenje i zbog toga je ulagao amandmane s daljnjim popustom i to što je tada tvrdio u konačnici se pokazalo da su ovog ljeta na </w:t>
      </w:r>
      <w:proofErr w:type="spellStart"/>
      <w:r w:rsidRPr="008C2B2C">
        <w:t>Peškeri</w:t>
      </w:r>
      <w:proofErr w:type="spellEnd"/>
      <w:r w:rsidRPr="008C2B2C">
        <w:t xml:space="preserve"> došla znatno veća rješenja. I sada pokušavaju riješiti taj problem. Kazao je kako u zoni A cijene rastu 50-60</w:t>
      </w:r>
      <w:r w:rsidR="004A3C54">
        <w:t xml:space="preserve"> </w:t>
      </w:r>
      <w:r w:rsidRPr="008C2B2C">
        <w:t>%, u zoni B cijene padaju</w:t>
      </w:r>
      <w:r w:rsidR="004A3C54">
        <w:t>,</w:t>
      </w:r>
      <w:r w:rsidRPr="008C2B2C">
        <w:t xml:space="preserve"> a zona C pada od 10-30</w:t>
      </w:r>
      <w:r w:rsidR="004A3C54">
        <w:t xml:space="preserve"> </w:t>
      </w:r>
      <w:r w:rsidRPr="008C2B2C">
        <w:t>% i ide se dakle prema tome da oni koji najbolje zarađuju plate više</w:t>
      </w:r>
      <w:r w:rsidR="004A3C54">
        <w:t>,</w:t>
      </w:r>
      <w:r w:rsidRPr="008C2B2C">
        <w:t xml:space="preserve"> a da se onima koji jedva preživljavaju</w:t>
      </w:r>
      <w:r w:rsidR="00580FDC">
        <w:t>,</w:t>
      </w:r>
      <w:r w:rsidRPr="008C2B2C">
        <w:t xml:space="preserve"> omogući opstanak.</w:t>
      </w:r>
    </w:p>
    <w:p w:rsidR="008C2B2C" w:rsidRDefault="008C2B2C" w:rsidP="00794FEE">
      <w:pPr>
        <w:pStyle w:val="Bezproreda1"/>
        <w:ind w:left="720" w:firstLine="696"/>
        <w:jc w:val="both"/>
      </w:pPr>
      <w:r w:rsidRPr="008C2B2C">
        <w:t>Vijećnica</w:t>
      </w:r>
      <w:r>
        <w:rPr>
          <w:b/>
        </w:rPr>
        <w:t xml:space="preserve"> Gordana </w:t>
      </w:r>
      <w:proofErr w:type="spellStart"/>
      <w:r>
        <w:rPr>
          <w:b/>
        </w:rPr>
        <w:t>Muhtić</w:t>
      </w:r>
      <w:proofErr w:type="spellEnd"/>
      <w:r>
        <w:rPr>
          <w:b/>
        </w:rPr>
        <w:t xml:space="preserve"> </w:t>
      </w:r>
      <w:r w:rsidRPr="008C2B2C">
        <w:t>je u pojedinačnoj raspravi upitala koliko je kazni redarstvo tijekom ljetne sezone ispisalo za rad. Upitala je u</w:t>
      </w:r>
      <w:r w:rsidR="00580FDC">
        <w:t xml:space="preserve"> kojem je stanju postupak prema </w:t>
      </w:r>
      <w:r w:rsidRPr="008C2B2C">
        <w:t>Republici Hrvatskoj koja je dala obećanje da će to zemljište prepustiti u vlasništvo Grada Makarske.</w:t>
      </w:r>
    </w:p>
    <w:p w:rsidR="008C2B2C" w:rsidRDefault="008C2B2C" w:rsidP="00794FEE">
      <w:pPr>
        <w:pStyle w:val="Bezproreda1"/>
        <w:ind w:left="720" w:firstLine="696"/>
        <w:jc w:val="both"/>
      </w:pPr>
      <w:r>
        <w:rPr>
          <w:b/>
        </w:rPr>
        <w:t xml:space="preserve">Gradonačelnik Grada Makarske Jure Brkan  </w:t>
      </w:r>
      <w:r w:rsidRPr="008C2B2C">
        <w:t>je odgovorio</w:t>
      </w:r>
      <w:r>
        <w:t xml:space="preserve"> kako iskreno ne zna koliko je kazni naplaćeno. Kazao je kak</w:t>
      </w:r>
      <w:r w:rsidR="004A3C54">
        <w:t>o su oni dobili i pisani poziv m</w:t>
      </w:r>
      <w:r>
        <w:t>inistra državne imovine da mu se očituju što treba od Ministarstva državne imovine da se dodijeli jedinici lokalne samouprave</w:t>
      </w:r>
      <w:r w:rsidR="00DC6C57">
        <w:t xml:space="preserve"> i k</w:t>
      </w:r>
      <w:r w:rsidR="004A3C54">
        <w:t>ako im je prva na popisu bila m</w:t>
      </w:r>
      <w:r w:rsidR="00DC6C57">
        <w:t xml:space="preserve">akarska plaža, tj. </w:t>
      </w:r>
      <w:proofErr w:type="spellStart"/>
      <w:r w:rsidR="00DC6C57">
        <w:t>Peškera</w:t>
      </w:r>
      <w:proofErr w:type="spellEnd"/>
      <w:r w:rsidR="00DC6C57">
        <w:t>. Kazao je kako vjeruje da će do konca godine to i biti i da će prijeći u vlasništvo Grada.</w:t>
      </w:r>
    </w:p>
    <w:p w:rsidR="00DC6C57" w:rsidRDefault="00DC6C57" w:rsidP="00794FEE">
      <w:pPr>
        <w:pStyle w:val="Bezproreda1"/>
        <w:ind w:left="720" w:firstLine="696"/>
        <w:jc w:val="both"/>
      </w:pPr>
      <w:r w:rsidRPr="00DC6C57">
        <w:t>Vijećnik</w:t>
      </w:r>
      <w:r>
        <w:rPr>
          <w:b/>
        </w:rPr>
        <w:t xml:space="preserve"> Siniša </w:t>
      </w:r>
      <w:proofErr w:type="spellStart"/>
      <w:r>
        <w:rPr>
          <w:b/>
        </w:rPr>
        <w:t>Srzić</w:t>
      </w:r>
      <w:proofErr w:type="spellEnd"/>
      <w:r>
        <w:rPr>
          <w:b/>
        </w:rPr>
        <w:t xml:space="preserve"> </w:t>
      </w:r>
      <w:r w:rsidRPr="00DC6C57">
        <w:t xml:space="preserve">je kazao kako smatra da u II. zoni ne može stajati Šetalište dr. Franje Tuđmana jer je to najfrekventnije  mjesto u gradu. Kazao je kako su kvalitetni ugostiteljski objekti koji rade u kućama ugroženi zbog ugostiteljskih objekata na </w:t>
      </w:r>
      <w:proofErr w:type="spellStart"/>
      <w:r w:rsidRPr="00DC6C57">
        <w:t>Peškeri</w:t>
      </w:r>
      <w:proofErr w:type="spellEnd"/>
      <w:r w:rsidRPr="00DC6C57">
        <w:t xml:space="preserve"> koji ne ispunjavaju zakonske odredbe. Kazao je kako bi svima onima koji rade cijelu godinu u gradu bilo gdje smanjio iznos za 10</w:t>
      </w:r>
      <w:r w:rsidR="004A3C54">
        <w:t xml:space="preserve"> </w:t>
      </w:r>
      <w:r w:rsidRPr="00DC6C57">
        <w:t>%</w:t>
      </w:r>
      <w:r w:rsidR="004A3C54">
        <w:t>, a svima ovima koji rade manje</w:t>
      </w:r>
      <w:r w:rsidRPr="00DC6C57">
        <w:t xml:space="preserve"> od 9 mjeseci bi povećao iznos za 50</w:t>
      </w:r>
      <w:r w:rsidR="004A3C54">
        <w:t xml:space="preserve"> </w:t>
      </w:r>
      <w:r w:rsidRPr="00DC6C57">
        <w:t>%. Kazao je kako svima onima koji zim</w:t>
      </w:r>
      <w:r w:rsidR="00580FDC">
        <w:t>i ne rade ne bi dopusti</w:t>
      </w:r>
      <w:r w:rsidRPr="00DC6C57">
        <w:t>o da drže zatvorene objekte jer oni to kor</w:t>
      </w:r>
      <w:r w:rsidR="004A3C54">
        <w:t>iste kao spremište. Podržat će O</w:t>
      </w:r>
      <w:r w:rsidRPr="00DC6C57">
        <w:t>dluku.</w:t>
      </w:r>
    </w:p>
    <w:p w:rsidR="00DC6C57" w:rsidRDefault="00DC6C57" w:rsidP="00794FEE">
      <w:pPr>
        <w:pStyle w:val="Bezproreda1"/>
        <w:ind w:left="720" w:firstLine="696"/>
        <w:jc w:val="both"/>
      </w:pPr>
      <w:r>
        <w:t xml:space="preserve">Pročelnik Upravnog odjela za komunalne djelatnosti Grada Makarske </w:t>
      </w:r>
      <w:r w:rsidRPr="00B668A8">
        <w:rPr>
          <w:b/>
        </w:rPr>
        <w:t xml:space="preserve">Matko </w:t>
      </w:r>
      <w:proofErr w:type="spellStart"/>
      <w:r w:rsidRPr="00B668A8">
        <w:rPr>
          <w:b/>
        </w:rPr>
        <w:t>Lovreta</w:t>
      </w:r>
      <w:proofErr w:type="spellEnd"/>
      <w:r w:rsidR="004A3C54">
        <w:t xml:space="preserve"> je odgovorio kako se P</w:t>
      </w:r>
      <w:r>
        <w:t xml:space="preserve">rijedlogom ove odluke </w:t>
      </w:r>
      <w:proofErr w:type="spellStart"/>
      <w:r>
        <w:t>Peškera</w:t>
      </w:r>
      <w:proofErr w:type="spellEnd"/>
      <w:r>
        <w:t xml:space="preserve"> stavlja u godišnje porezno razdoblje i oni jednostavno imaju pravo bit</w:t>
      </w:r>
      <w:r w:rsidR="004A3C54">
        <w:t>i</w:t>
      </w:r>
      <w:r w:rsidR="00E530CB">
        <w:t xml:space="preserve"> tamo cijelu godinu. Kazao</w:t>
      </w:r>
      <w:r>
        <w:t xml:space="preserve"> je kako svi s južne strane šetnice su na pomorskom dobru</w:t>
      </w:r>
      <w:r w:rsidR="004A3C54">
        <w:t>,</w:t>
      </w:r>
      <w:r>
        <w:t xml:space="preserve"> a sa sjeverne strane se radi o građevinskoj čestici koja pripada objektu i taj dio se ne naplaćuje </w:t>
      </w:r>
      <w:r w:rsidR="00B05F2B">
        <w:t>i stolovi ne smiju biti na šetnici.</w:t>
      </w:r>
    </w:p>
    <w:p w:rsidR="00B05F2B" w:rsidRDefault="00B05F2B" w:rsidP="00794FEE">
      <w:pPr>
        <w:pStyle w:val="Bezproreda1"/>
        <w:ind w:left="720" w:firstLine="696"/>
        <w:jc w:val="both"/>
        <w:rPr>
          <w:color w:val="262626"/>
        </w:rPr>
      </w:pPr>
      <w:r w:rsidRPr="00E72EE7">
        <w:rPr>
          <w:color w:val="262626"/>
        </w:rPr>
        <w:lastRenderedPageBreak/>
        <w:t>Vijećnik</w:t>
      </w:r>
      <w:r>
        <w:rPr>
          <w:b/>
          <w:color w:val="262626"/>
        </w:rPr>
        <w:t xml:space="preserve"> Josip Paunović </w:t>
      </w:r>
      <w:r w:rsidR="004A3C54">
        <w:rPr>
          <w:color w:val="262626"/>
        </w:rPr>
        <w:t xml:space="preserve">je predložio da se uvede </w:t>
      </w:r>
      <w:proofErr w:type="spellStart"/>
      <w:r w:rsidR="004A3C54">
        <w:rPr>
          <w:color w:val="262626"/>
        </w:rPr>
        <w:t>video</w:t>
      </w:r>
      <w:r w:rsidRPr="00B05F2B">
        <w:rPr>
          <w:color w:val="262626"/>
        </w:rPr>
        <w:t>nadzor</w:t>
      </w:r>
      <w:proofErr w:type="spellEnd"/>
      <w:r w:rsidRPr="00B05F2B">
        <w:rPr>
          <w:color w:val="262626"/>
        </w:rPr>
        <w:t xml:space="preserve"> na svim tim područjima koja naplaćuju.</w:t>
      </w:r>
    </w:p>
    <w:p w:rsidR="00B05F2B" w:rsidRDefault="00B05F2B" w:rsidP="00794FEE">
      <w:pPr>
        <w:pStyle w:val="Bezproreda1"/>
        <w:ind w:left="720" w:firstLine="696"/>
        <w:jc w:val="both"/>
      </w:pPr>
      <w:r>
        <w:rPr>
          <w:b/>
        </w:rPr>
        <w:t xml:space="preserve">Predsjednik Gradskog vijeća grada Makarske Marko </w:t>
      </w:r>
      <w:proofErr w:type="spellStart"/>
      <w:r>
        <w:rPr>
          <w:b/>
        </w:rPr>
        <w:t>Ožić-Bebek</w:t>
      </w:r>
      <w:proofErr w:type="spellEnd"/>
      <w:r w:rsidR="00593724">
        <w:rPr>
          <w:b/>
        </w:rPr>
        <w:t xml:space="preserve"> </w:t>
      </w:r>
      <w:r w:rsidR="00593724" w:rsidRPr="00593724">
        <w:t>je kazao kako bi trebalo vjerojatno odmah za sljedeće ljeto predvidjet</w:t>
      </w:r>
      <w:r w:rsidR="004A3C54">
        <w:t xml:space="preserve">i </w:t>
      </w:r>
      <w:proofErr w:type="spellStart"/>
      <w:r w:rsidR="004A3C54">
        <w:t>video</w:t>
      </w:r>
      <w:r w:rsidR="00593724" w:rsidRPr="00593724">
        <w:t>nadzor</w:t>
      </w:r>
      <w:proofErr w:type="spellEnd"/>
      <w:r w:rsidR="00593724" w:rsidRPr="00593724">
        <w:t xml:space="preserve"> na mjestima gdje se događa najviše tih prekršaja.</w:t>
      </w:r>
    </w:p>
    <w:p w:rsidR="00593724" w:rsidRPr="00593724" w:rsidRDefault="00593724" w:rsidP="00593724">
      <w:pPr>
        <w:pStyle w:val="Bezproreda"/>
        <w:ind w:left="708" w:firstLine="708"/>
        <w:jc w:val="both"/>
        <w:rPr>
          <w:color w:val="262626"/>
        </w:rPr>
      </w:pPr>
      <w:r>
        <w:rPr>
          <w:b/>
        </w:rPr>
        <w:t>Z</w:t>
      </w:r>
      <w:r w:rsidRPr="00C67794">
        <w:rPr>
          <w:b/>
        </w:rPr>
        <w:t xml:space="preserve">amjenik gradonačelnika </w:t>
      </w:r>
      <w:r>
        <w:rPr>
          <w:b/>
        </w:rPr>
        <w:t>G</w:t>
      </w:r>
      <w:r w:rsidRPr="00C67794">
        <w:rPr>
          <w:b/>
        </w:rPr>
        <w:t xml:space="preserve">rada Makarske </w:t>
      </w:r>
      <w:r>
        <w:rPr>
          <w:b/>
        </w:rPr>
        <w:t xml:space="preserve">Dražen </w:t>
      </w:r>
      <w:proofErr w:type="spellStart"/>
      <w:r>
        <w:rPr>
          <w:b/>
        </w:rPr>
        <w:t>Nemčić</w:t>
      </w:r>
      <w:proofErr w:type="spellEnd"/>
      <w:r>
        <w:rPr>
          <w:b/>
        </w:rPr>
        <w:t xml:space="preserve"> </w:t>
      </w:r>
      <w:r w:rsidRPr="00593724">
        <w:t xml:space="preserve">je kazao kako je Grad trenutno u projektu pojačanja mreže kamera koje ima. </w:t>
      </w:r>
    </w:p>
    <w:p w:rsidR="005A1A51" w:rsidRDefault="00593724" w:rsidP="005A1A51">
      <w:pPr>
        <w:pStyle w:val="Bezproreda"/>
        <w:ind w:left="705"/>
        <w:jc w:val="both"/>
        <w:rPr>
          <w:color w:val="262626"/>
        </w:rPr>
      </w:pPr>
      <w:r>
        <w:rPr>
          <w:color w:val="262626"/>
        </w:rPr>
        <w:tab/>
      </w:r>
      <w:r>
        <w:rPr>
          <w:color w:val="262626"/>
        </w:rPr>
        <w:tab/>
        <w:t xml:space="preserve">Vijećnica </w:t>
      </w:r>
      <w:proofErr w:type="spellStart"/>
      <w:r w:rsidRPr="00E72EE7">
        <w:rPr>
          <w:b/>
          <w:color w:val="262626"/>
        </w:rPr>
        <w:t>Hloverka</w:t>
      </w:r>
      <w:proofErr w:type="spellEnd"/>
      <w:r w:rsidRPr="00E72EE7">
        <w:rPr>
          <w:b/>
          <w:color w:val="262626"/>
        </w:rPr>
        <w:t xml:space="preserve"> Novak </w:t>
      </w:r>
      <w:proofErr w:type="spellStart"/>
      <w:r w:rsidRPr="00E72EE7">
        <w:rPr>
          <w:b/>
          <w:color w:val="262626"/>
        </w:rPr>
        <w:t>Srzić</w:t>
      </w:r>
      <w:proofErr w:type="spellEnd"/>
      <w:r w:rsidR="004A3C54">
        <w:rPr>
          <w:color w:val="262626"/>
        </w:rPr>
        <w:t xml:space="preserve"> je u pojedinačnoj raspravi</w:t>
      </w:r>
      <w:r>
        <w:rPr>
          <w:color w:val="262626"/>
        </w:rPr>
        <w:t xml:space="preserve"> kazala kako kada se kiosci zatvore to izgleda </w:t>
      </w:r>
      <w:proofErr w:type="spellStart"/>
      <w:r>
        <w:rPr>
          <w:color w:val="262626"/>
        </w:rPr>
        <w:t>prestrašno</w:t>
      </w:r>
      <w:proofErr w:type="spellEnd"/>
      <w:r>
        <w:rPr>
          <w:color w:val="262626"/>
        </w:rPr>
        <w:t xml:space="preserve"> i Grad bi morao kroz ugovore</w:t>
      </w:r>
      <w:r w:rsidR="00B81BF1">
        <w:rPr>
          <w:color w:val="262626"/>
        </w:rPr>
        <w:t xml:space="preserve"> napravit</w:t>
      </w:r>
      <w:r w:rsidR="004A3C54">
        <w:rPr>
          <w:color w:val="262626"/>
        </w:rPr>
        <w:t>i</w:t>
      </w:r>
      <w:r w:rsidR="00B81BF1">
        <w:rPr>
          <w:color w:val="262626"/>
        </w:rPr>
        <w:t xml:space="preserve"> da se mora održavati okoliš i kad su oni zatvoreni i vlasnici moraju brinuti o tom okolišu.</w:t>
      </w:r>
    </w:p>
    <w:p w:rsidR="005A1A51" w:rsidRDefault="005A1A51" w:rsidP="005A1A51">
      <w:pPr>
        <w:pStyle w:val="Bezproreda"/>
        <w:ind w:left="705"/>
        <w:jc w:val="both"/>
        <w:rPr>
          <w:b/>
          <w:color w:val="262626"/>
        </w:rPr>
      </w:pPr>
    </w:p>
    <w:p w:rsidR="005A1A51" w:rsidRPr="00761171" w:rsidRDefault="005A1A51" w:rsidP="005A1A51">
      <w:pPr>
        <w:pStyle w:val="Bezproreda"/>
        <w:ind w:left="705"/>
        <w:jc w:val="both"/>
        <w:rPr>
          <w:color w:val="262626"/>
        </w:rPr>
      </w:pPr>
      <w:r w:rsidRPr="00C156B4">
        <w:rPr>
          <w:b/>
          <w:color w:val="262626"/>
        </w:rPr>
        <w:t>Predsjedni</w:t>
      </w:r>
      <w:r>
        <w:rPr>
          <w:b/>
          <w:color w:val="262626"/>
        </w:rPr>
        <w:t>k</w:t>
      </w:r>
      <w:r w:rsidRPr="00C156B4">
        <w:rPr>
          <w:b/>
          <w:color w:val="262626"/>
        </w:rPr>
        <w:t xml:space="preserve"> Gradskog vijeća Grada Makarske </w:t>
      </w:r>
      <w:r>
        <w:rPr>
          <w:b/>
          <w:color w:val="262626"/>
        </w:rPr>
        <w:t xml:space="preserve">Marko </w:t>
      </w:r>
      <w:proofErr w:type="spellStart"/>
      <w:r>
        <w:rPr>
          <w:b/>
          <w:color w:val="262626"/>
        </w:rPr>
        <w:t>Ožić-Bebek</w:t>
      </w:r>
      <w:proofErr w:type="spellEnd"/>
      <w:r>
        <w:rPr>
          <w:b/>
          <w:color w:val="262626"/>
        </w:rPr>
        <w:t xml:space="preserve"> </w:t>
      </w:r>
      <w:r w:rsidRPr="00C74CA2">
        <w:rPr>
          <w:color w:val="262626"/>
        </w:rPr>
        <w:t xml:space="preserve">je </w:t>
      </w:r>
      <w:r>
        <w:rPr>
          <w:color w:val="262626"/>
        </w:rPr>
        <w:t xml:space="preserve">stavio na glasovanje predloženi amandman 1 </w:t>
      </w:r>
      <w:r w:rsidR="004A3C54">
        <w:t>Kluba vijećnika SDP-HNS-HSU koji</w:t>
      </w:r>
      <w:r>
        <w:t xml:space="preserve"> u ime predlagatelja gradonačelnik Jure Brkan ne prihvaća. </w:t>
      </w:r>
    </w:p>
    <w:p w:rsidR="005A1A51" w:rsidRDefault="005A1A51" w:rsidP="005A1A51">
      <w:pPr>
        <w:pStyle w:val="Bezproreda"/>
        <w:jc w:val="both"/>
      </w:pPr>
    </w:p>
    <w:p w:rsidR="005A1A51" w:rsidRDefault="005A1A51" w:rsidP="005A1A51">
      <w:pPr>
        <w:pStyle w:val="Bezproreda"/>
        <w:ind w:left="708" w:firstLine="219"/>
        <w:jc w:val="both"/>
        <w:rPr>
          <w:i/>
          <w:color w:val="262626"/>
        </w:rPr>
      </w:pPr>
      <w:r>
        <w:rPr>
          <w:b/>
          <w:color w:val="262626"/>
        </w:rPr>
        <w:tab/>
      </w:r>
      <w:r>
        <w:rPr>
          <w:i/>
          <w:color w:val="262626"/>
        </w:rPr>
        <w:t>S 3 (tri) glasa ZA</w:t>
      </w:r>
      <w:r w:rsidRPr="007515A4">
        <w:rPr>
          <w:i/>
          <w:color w:val="262626"/>
        </w:rPr>
        <w:t xml:space="preserve"> predloženi amandman nije usvojen.</w:t>
      </w:r>
    </w:p>
    <w:p w:rsidR="005A1A51" w:rsidRPr="003C730A" w:rsidRDefault="0095383A" w:rsidP="0095383A">
      <w:pPr>
        <w:pStyle w:val="Bezproreda"/>
        <w:ind w:left="708"/>
        <w:jc w:val="both"/>
        <w:rPr>
          <w:b/>
          <w:color w:val="262626"/>
        </w:rPr>
      </w:pPr>
      <w:r w:rsidRPr="00C156B4">
        <w:rPr>
          <w:b/>
          <w:color w:val="262626"/>
        </w:rPr>
        <w:t>Predsjedni</w:t>
      </w:r>
      <w:r>
        <w:rPr>
          <w:b/>
          <w:color w:val="262626"/>
        </w:rPr>
        <w:t>k</w:t>
      </w:r>
      <w:r w:rsidRPr="00C156B4">
        <w:rPr>
          <w:b/>
          <w:color w:val="262626"/>
        </w:rPr>
        <w:t xml:space="preserve"> Gradskog vijeća Grada Makarske </w:t>
      </w:r>
      <w:r>
        <w:rPr>
          <w:b/>
          <w:color w:val="262626"/>
        </w:rPr>
        <w:t xml:space="preserve">Marko </w:t>
      </w:r>
      <w:proofErr w:type="spellStart"/>
      <w:r>
        <w:rPr>
          <w:b/>
          <w:color w:val="262626"/>
        </w:rPr>
        <w:t>Ožić-Bebek</w:t>
      </w:r>
      <w:proofErr w:type="spellEnd"/>
      <w:r>
        <w:rPr>
          <w:b/>
          <w:color w:val="262626"/>
        </w:rPr>
        <w:t xml:space="preserve"> </w:t>
      </w:r>
      <w:r w:rsidRPr="00C74CA2">
        <w:rPr>
          <w:color w:val="262626"/>
        </w:rPr>
        <w:t xml:space="preserve">je </w:t>
      </w:r>
      <w:r>
        <w:rPr>
          <w:color w:val="262626"/>
        </w:rPr>
        <w:t>upitao gra</w:t>
      </w:r>
      <w:r w:rsidR="004A3C54">
        <w:rPr>
          <w:color w:val="262626"/>
        </w:rPr>
        <w:t>donačelnika kao predlagatelja</w:t>
      </w:r>
      <w:r>
        <w:rPr>
          <w:color w:val="262626"/>
        </w:rPr>
        <w:t xml:space="preserve"> prihvaća</w:t>
      </w:r>
      <w:r w:rsidR="004A3C54">
        <w:rPr>
          <w:color w:val="262626"/>
        </w:rPr>
        <w:t xml:space="preserve"> li</w:t>
      </w:r>
      <w:r>
        <w:rPr>
          <w:color w:val="262626"/>
        </w:rPr>
        <w:t xml:space="preserve"> amandman 1 vijećnika Marka Raosa.</w:t>
      </w:r>
    </w:p>
    <w:p w:rsidR="005A1A51" w:rsidRDefault="005A1A51" w:rsidP="0095383A">
      <w:pPr>
        <w:pStyle w:val="Bezproreda"/>
        <w:jc w:val="both"/>
        <w:rPr>
          <w:color w:val="262626"/>
        </w:rPr>
      </w:pPr>
    </w:p>
    <w:p w:rsidR="0095383A" w:rsidRDefault="0095383A" w:rsidP="0095383A">
      <w:pPr>
        <w:pStyle w:val="Bezproreda"/>
        <w:ind w:left="705"/>
        <w:jc w:val="both"/>
      </w:pPr>
      <w:r>
        <w:rPr>
          <w:color w:val="262626"/>
        </w:rPr>
        <w:tab/>
      </w:r>
      <w:bookmarkStart w:id="17" w:name="_Hlk501105863"/>
      <w:r>
        <w:rPr>
          <w:b/>
        </w:rPr>
        <w:t xml:space="preserve">Gradonačelnik grada Makarske Jure Brkan </w:t>
      </w:r>
      <w:bookmarkEnd w:id="17"/>
      <w:r w:rsidRPr="00E51B3C">
        <w:t>je kao pr</w:t>
      </w:r>
      <w:r w:rsidR="004A3C54">
        <w:t xml:space="preserve">edlagatelj </w:t>
      </w:r>
      <w:r w:rsidRPr="00E51B3C">
        <w:t>prihvatio amandman 1 vijećnika Marka Raosa</w:t>
      </w:r>
      <w:r w:rsidR="004A3C54">
        <w:t xml:space="preserve"> i on postaje sastavni dio O</w:t>
      </w:r>
      <w:r>
        <w:t>dluke.</w:t>
      </w:r>
    </w:p>
    <w:p w:rsidR="0095383A" w:rsidRPr="0095383A" w:rsidRDefault="0095383A" w:rsidP="0095383A">
      <w:pPr>
        <w:pStyle w:val="Bezproreda"/>
        <w:jc w:val="both"/>
        <w:rPr>
          <w:color w:val="262626"/>
        </w:rPr>
      </w:pPr>
    </w:p>
    <w:p w:rsidR="0095383A" w:rsidRPr="003C730A" w:rsidRDefault="0095383A" w:rsidP="0095383A">
      <w:pPr>
        <w:pStyle w:val="Bezproreda"/>
        <w:ind w:left="708"/>
        <w:jc w:val="both"/>
        <w:rPr>
          <w:b/>
          <w:color w:val="262626"/>
        </w:rPr>
      </w:pPr>
      <w:r w:rsidRPr="00C156B4">
        <w:rPr>
          <w:b/>
          <w:color w:val="262626"/>
        </w:rPr>
        <w:t>Predsjedni</w:t>
      </w:r>
      <w:r>
        <w:rPr>
          <w:b/>
          <w:color w:val="262626"/>
        </w:rPr>
        <w:t>k</w:t>
      </w:r>
      <w:r w:rsidRPr="00C156B4">
        <w:rPr>
          <w:b/>
          <w:color w:val="262626"/>
        </w:rPr>
        <w:t xml:space="preserve"> Gradskog vijeća Grada Makarske </w:t>
      </w:r>
      <w:r>
        <w:rPr>
          <w:b/>
          <w:color w:val="262626"/>
        </w:rPr>
        <w:t xml:space="preserve">Marko </w:t>
      </w:r>
      <w:proofErr w:type="spellStart"/>
      <w:r>
        <w:rPr>
          <w:b/>
          <w:color w:val="262626"/>
        </w:rPr>
        <w:t>Ožić-Bebek</w:t>
      </w:r>
      <w:proofErr w:type="spellEnd"/>
      <w:r>
        <w:rPr>
          <w:b/>
          <w:color w:val="262626"/>
        </w:rPr>
        <w:t xml:space="preserve"> </w:t>
      </w:r>
      <w:r w:rsidRPr="00C74CA2">
        <w:rPr>
          <w:color w:val="262626"/>
        </w:rPr>
        <w:t xml:space="preserve">je </w:t>
      </w:r>
      <w:r>
        <w:rPr>
          <w:color w:val="262626"/>
        </w:rPr>
        <w:t>upitao gradon</w:t>
      </w:r>
      <w:r w:rsidR="004A3C54">
        <w:rPr>
          <w:color w:val="262626"/>
        </w:rPr>
        <w:t>ačelnika kao predlagatelja</w:t>
      </w:r>
      <w:r>
        <w:rPr>
          <w:color w:val="262626"/>
        </w:rPr>
        <w:t xml:space="preserve"> prihvaća</w:t>
      </w:r>
      <w:r w:rsidR="004A3C54">
        <w:rPr>
          <w:color w:val="262626"/>
        </w:rPr>
        <w:t xml:space="preserve"> li</w:t>
      </w:r>
      <w:r>
        <w:rPr>
          <w:color w:val="262626"/>
        </w:rPr>
        <w:t xml:space="preserve"> amandman 2 vijećnika Marka Raosa.</w:t>
      </w:r>
    </w:p>
    <w:p w:rsidR="0095383A" w:rsidRDefault="0095383A" w:rsidP="0095383A">
      <w:pPr>
        <w:pStyle w:val="Bezproreda"/>
        <w:jc w:val="both"/>
        <w:rPr>
          <w:color w:val="262626"/>
        </w:rPr>
      </w:pPr>
    </w:p>
    <w:p w:rsidR="0095383A" w:rsidRDefault="0095383A" w:rsidP="0095383A">
      <w:pPr>
        <w:pStyle w:val="Bezproreda"/>
        <w:ind w:left="705"/>
        <w:jc w:val="both"/>
      </w:pPr>
      <w:r>
        <w:rPr>
          <w:color w:val="262626"/>
        </w:rPr>
        <w:tab/>
      </w:r>
      <w:r>
        <w:rPr>
          <w:b/>
        </w:rPr>
        <w:t xml:space="preserve">Gradonačelnik grada Makarske Jure Brkan </w:t>
      </w:r>
      <w:r w:rsidR="00703497">
        <w:t xml:space="preserve">je kao predlagatelj </w:t>
      </w:r>
      <w:r w:rsidRPr="00E51B3C">
        <w:t xml:space="preserve">prihvatio amandman </w:t>
      </w:r>
      <w:r>
        <w:t>2</w:t>
      </w:r>
      <w:r w:rsidRPr="00E51B3C">
        <w:t xml:space="preserve"> vijećnika Marka Raosa</w:t>
      </w:r>
      <w:r w:rsidR="00703497">
        <w:t xml:space="preserve"> i on postaje sastavni dio O</w:t>
      </w:r>
      <w:r>
        <w:t>dluke.</w:t>
      </w:r>
    </w:p>
    <w:p w:rsidR="00593724" w:rsidRPr="00593724" w:rsidRDefault="00593724" w:rsidP="0095383A">
      <w:pPr>
        <w:pStyle w:val="Bezproreda1"/>
        <w:jc w:val="both"/>
      </w:pPr>
    </w:p>
    <w:p w:rsidR="00207BDD" w:rsidRPr="006F192A" w:rsidRDefault="006F192A" w:rsidP="006F192A">
      <w:pPr>
        <w:widowControl w:val="0"/>
        <w:suppressAutoHyphens/>
        <w:ind w:left="708"/>
        <w:jc w:val="both"/>
        <w:rPr>
          <w:i/>
        </w:rPr>
      </w:pPr>
      <w:r w:rsidRPr="006F192A">
        <w:rPr>
          <w:i/>
        </w:rPr>
        <w:t xml:space="preserve">Odluka o </w:t>
      </w:r>
      <w:r w:rsidR="00A76589">
        <w:rPr>
          <w:i/>
        </w:rPr>
        <w:t xml:space="preserve">porezu na korištenje javnih površina na području grada Makarske čiji su sastavni dio i usvojeni amandmani </w:t>
      </w:r>
      <w:r w:rsidR="00202F8E" w:rsidRPr="006F192A">
        <w:rPr>
          <w:i/>
        </w:rPr>
        <w:t>je usvojena s 1</w:t>
      </w:r>
      <w:r w:rsidR="00A76589">
        <w:rPr>
          <w:i/>
        </w:rPr>
        <w:t>0</w:t>
      </w:r>
      <w:r w:rsidR="00202F8E" w:rsidRPr="006F192A">
        <w:rPr>
          <w:i/>
        </w:rPr>
        <w:t xml:space="preserve"> (</w:t>
      </w:r>
      <w:r w:rsidR="00A76589">
        <w:rPr>
          <w:i/>
        </w:rPr>
        <w:t>deset</w:t>
      </w:r>
      <w:r w:rsidR="00202F8E" w:rsidRPr="006F192A">
        <w:rPr>
          <w:i/>
        </w:rPr>
        <w:t>) glasova ZA i</w:t>
      </w:r>
      <w:r w:rsidR="00A76589">
        <w:rPr>
          <w:i/>
        </w:rPr>
        <w:t xml:space="preserve"> 4</w:t>
      </w:r>
      <w:r w:rsidR="00202F8E" w:rsidRPr="006F192A">
        <w:rPr>
          <w:i/>
        </w:rPr>
        <w:t xml:space="preserve"> (</w:t>
      </w:r>
      <w:r w:rsidR="00A76589">
        <w:rPr>
          <w:i/>
        </w:rPr>
        <w:t>četiri</w:t>
      </w:r>
      <w:r w:rsidR="00202F8E" w:rsidRPr="006F192A">
        <w:rPr>
          <w:i/>
        </w:rPr>
        <w:t>) gla</w:t>
      </w:r>
      <w:r>
        <w:rPr>
          <w:i/>
        </w:rPr>
        <w:t>s</w:t>
      </w:r>
      <w:r w:rsidR="007B19BD">
        <w:rPr>
          <w:i/>
        </w:rPr>
        <w:t>a</w:t>
      </w:r>
      <w:r w:rsidR="00A76589">
        <w:rPr>
          <w:i/>
        </w:rPr>
        <w:t xml:space="preserve"> PROTIV</w:t>
      </w:r>
      <w:r w:rsidR="00202F8E" w:rsidRPr="006F192A">
        <w:rPr>
          <w:i/>
        </w:rPr>
        <w:t>.</w:t>
      </w:r>
      <w:r w:rsidR="006D6209">
        <w:rPr>
          <w:b/>
        </w:rPr>
        <w:tab/>
      </w:r>
      <w:r w:rsidR="006D6209">
        <w:rPr>
          <w:b/>
        </w:rPr>
        <w:tab/>
      </w:r>
    </w:p>
    <w:p w:rsidR="00041BB9" w:rsidRDefault="00041BB9" w:rsidP="00207BDD">
      <w:pPr>
        <w:pStyle w:val="Bezproreda"/>
        <w:jc w:val="both"/>
        <w:rPr>
          <w:b/>
          <w:i/>
        </w:rPr>
      </w:pPr>
    </w:p>
    <w:p w:rsidR="00E4247C" w:rsidRDefault="00E4247C" w:rsidP="00207BDD">
      <w:pPr>
        <w:pStyle w:val="Bezproreda"/>
        <w:jc w:val="both"/>
        <w:rPr>
          <w:b/>
          <w:i/>
        </w:rPr>
      </w:pPr>
    </w:p>
    <w:p w:rsidR="00320ACA" w:rsidRDefault="00320ACA" w:rsidP="00320ACA">
      <w:pPr>
        <w:pStyle w:val="Bezproreda"/>
        <w:jc w:val="both"/>
      </w:pPr>
      <w:r>
        <w:t xml:space="preserve">Nakon stanke tajnica Gradskog vijeća Grada Makarske Lara </w:t>
      </w:r>
      <w:proofErr w:type="spellStart"/>
      <w:r>
        <w:t>Rakušić</w:t>
      </w:r>
      <w:proofErr w:type="spellEnd"/>
      <w:r>
        <w:t xml:space="preserve"> Ivanković obavila je prozivku vijećnika i konstatirala da je na sjednici nazočno 14 od 17 vijećnika kao i da je nastavak održavanja sjednice pravovaljan</w:t>
      </w:r>
    </w:p>
    <w:p w:rsidR="00320ACA" w:rsidRDefault="00320ACA" w:rsidP="00207BDD">
      <w:pPr>
        <w:pStyle w:val="Bezproreda"/>
        <w:jc w:val="both"/>
        <w:rPr>
          <w:b/>
          <w:i/>
        </w:rPr>
      </w:pPr>
    </w:p>
    <w:p w:rsidR="00320ACA" w:rsidRDefault="00320ACA" w:rsidP="00207BDD">
      <w:pPr>
        <w:pStyle w:val="Bezproreda"/>
        <w:jc w:val="both"/>
        <w:rPr>
          <w:b/>
          <w:i/>
        </w:rPr>
      </w:pPr>
    </w:p>
    <w:p w:rsidR="00FB2FEC" w:rsidRDefault="000B3F5D" w:rsidP="0092406E">
      <w:pPr>
        <w:pStyle w:val="Bezproreda"/>
        <w:numPr>
          <w:ilvl w:val="0"/>
          <w:numId w:val="40"/>
        </w:numPr>
        <w:jc w:val="both"/>
        <w:rPr>
          <w:b/>
        </w:rPr>
      </w:pPr>
      <w:r w:rsidRPr="00FB2FEC">
        <w:rPr>
          <w:b/>
        </w:rPr>
        <w:t xml:space="preserve">Prijedlog </w:t>
      </w:r>
      <w:r w:rsidR="00703497">
        <w:rPr>
          <w:b/>
        </w:rPr>
        <w:t>o</w:t>
      </w:r>
      <w:r w:rsidR="00FB2FEC">
        <w:rPr>
          <w:b/>
        </w:rPr>
        <w:t>dluke o radnom vremenu ugostiteljskih obje</w:t>
      </w:r>
      <w:r w:rsidR="00703497">
        <w:rPr>
          <w:b/>
        </w:rPr>
        <w:t>kata na području grada Makarske</w:t>
      </w:r>
    </w:p>
    <w:p w:rsidR="00633A74" w:rsidRDefault="00633A74" w:rsidP="00FB2FEC">
      <w:pPr>
        <w:pStyle w:val="Bezproreda"/>
        <w:ind w:left="708" w:firstLine="708"/>
        <w:jc w:val="both"/>
      </w:pPr>
    </w:p>
    <w:p w:rsidR="00FB2FEC" w:rsidRPr="00FB2FEC" w:rsidRDefault="00703497" w:rsidP="00FB2FEC">
      <w:pPr>
        <w:pStyle w:val="Bezproreda"/>
        <w:ind w:left="708" w:firstLine="708"/>
        <w:jc w:val="both"/>
        <w:rPr>
          <w:b/>
        </w:rPr>
      </w:pPr>
      <w:r>
        <w:t>Uvodno obrazloženje Prijedloga o</w:t>
      </w:r>
      <w:r w:rsidR="00FB2FEC">
        <w:t xml:space="preserve">dluke o radnom vremenu ugostiteljskih objekata na području grada Makarske je dao pročelnik Upravnog odjela za komunalne djelatnosti Grada Makarske </w:t>
      </w:r>
      <w:r w:rsidR="00FB2FEC" w:rsidRPr="00FB2FEC">
        <w:rPr>
          <w:b/>
        </w:rPr>
        <w:t xml:space="preserve">Matko </w:t>
      </w:r>
      <w:proofErr w:type="spellStart"/>
      <w:r w:rsidR="00FB2FEC" w:rsidRPr="00FB2FEC">
        <w:rPr>
          <w:b/>
        </w:rPr>
        <w:t>Lovreta</w:t>
      </w:r>
      <w:proofErr w:type="spellEnd"/>
      <w:r w:rsidR="00FB2FEC">
        <w:t>.</w:t>
      </w:r>
    </w:p>
    <w:p w:rsidR="00FB2FEC" w:rsidRPr="00FB2FEC" w:rsidRDefault="00FB2FEC" w:rsidP="00FB2FEC">
      <w:pPr>
        <w:widowControl w:val="0"/>
        <w:suppressAutoHyphens/>
        <w:ind w:left="709"/>
        <w:jc w:val="both"/>
        <w:rPr>
          <w:b/>
        </w:rPr>
      </w:pPr>
    </w:p>
    <w:p w:rsidR="00E03178" w:rsidRDefault="00320ACA" w:rsidP="00320ACA">
      <w:pPr>
        <w:pStyle w:val="Bezproreda"/>
        <w:ind w:left="708" w:firstLine="708"/>
        <w:jc w:val="both"/>
        <w:rPr>
          <w:b/>
        </w:rPr>
      </w:pPr>
      <w:bookmarkStart w:id="18" w:name="_Hlk501010522"/>
      <w:bookmarkStart w:id="19" w:name="_Hlk490728506"/>
      <w:bookmarkStart w:id="20" w:name="_Hlk490135840"/>
      <w:r>
        <w:t xml:space="preserve">U ime Kluba vijećnika SDP-HNS-HSU u raspravi je sudjelovala vijećnica </w:t>
      </w:r>
      <w:r w:rsidRPr="00B17AB7">
        <w:rPr>
          <w:b/>
        </w:rPr>
        <w:t xml:space="preserve">Gordana </w:t>
      </w:r>
      <w:proofErr w:type="spellStart"/>
      <w:r w:rsidRPr="00B17AB7">
        <w:rPr>
          <w:b/>
        </w:rPr>
        <w:t>Muhtić</w:t>
      </w:r>
      <w:proofErr w:type="spellEnd"/>
      <w:r>
        <w:rPr>
          <w:b/>
        </w:rPr>
        <w:t>.</w:t>
      </w:r>
    </w:p>
    <w:p w:rsidR="00320ACA" w:rsidRDefault="00320ACA" w:rsidP="00320ACA">
      <w:pPr>
        <w:pStyle w:val="Bezproreda"/>
        <w:ind w:left="708" w:firstLine="708"/>
        <w:jc w:val="both"/>
        <w:rPr>
          <w:b/>
        </w:rPr>
      </w:pPr>
      <w:r>
        <w:t xml:space="preserve">U raspravi je sudjelovao </w:t>
      </w:r>
      <w:r>
        <w:rPr>
          <w:b/>
        </w:rPr>
        <w:t>gradonačelnik grada Makarske Jure Brkan, z</w:t>
      </w:r>
      <w:r w:rsidRPr="00C67794">
        <w:rPr>
          <w:b/>
        </w:rPr>
        <w:t xml:space="preserve">amjenik gradonačelnika </w:t>
      </w:r>
      <w:r>
        <w:rPr>
          <w:b/>
        </w:rPr>
        <w:t>G</w:t>
      </w:r>
      <w:r w:rsidRPr="00C67794">
        <w:rPr>
          <w:b/>
        </w:rPr>
        <w:t xml:space="preserve">rada Makarske </w:t>
      </w:r>
      <w:r>
        <w:rPr>
          <w:b/>
        </w:rPr>
        <w:t xml:space="preserve">Dražen </w:t>
      </w:r>
      <w:proofErr w:type="spellStart"/>
      <w:r>
        <w:rPr>
          <w:b/>
        </w:rPr>
        <w:t>Nemčić</w:t>
      </w:r>
      <w:proofErr w:type="spellEnd"/>
      <w:r>
        <w:rPr>
          <w:b/>
        </w:rPr>
        <w:t xml:space="preserve"> i </w:t>
      </w:r>
      <w:r>
        <w:rPr>
          <w:b/>
          <w:color w:val="262626"/>
        </w:rPr>
        <w:t>p</w:t>
      </w:r>
      <w:r w:rsidRPr="00C156B4">
        <w:rPr>
          <w:b/>
          <w:color w:val="262626"/>
        </w:rPr>
        <w:t>redsjedni</w:t>
      </w:r>
      <w:r>
        <w:rPr>
          <w:b/>
          <w:color w:val="262626"/>
        </w:rPr>
        <w:t>k</w:t>
      </w:r>
      <w:r w:rsidRPr="00C156B4">
        <w:rPr>
          <w:b/>
          <w:color w:val="262626"/>
        </w:rPr>
        <w:t xml:space="preserve"> Gradskog vijeća Grada Makarske </w:t>
      </w:r>
      <w:r>
        <w:rPr>
          <w:b/>
          <w:color w:val="262626"/>
        </w:rPr>
        <w:t xml:space="preserve">Marko </w:t>
      </w:r>
      <w:proofErr w:type="spellStart"/>
      <w:r>
        <w:rPr>
          <w:b/>
          <w:color w:val="262626"/>
        </w:rPr>
        <w:t>Ožić-Bebek</w:t>
      </w:r>
      <w:proofErr w:type="spellEnd"/>
      <w:r>
        <w:rPr>
          <w:b/>
          <w:color w:val="262626"/>
        </w:rPr>
        <w:t>.</w:t>
      </w:r>
    </w:p>
    <w:bookmarkEnd w:id="18"/>
    <w:p w:rsidR="00E03178" w:rsidRDefault="00320ACA" w:rsidP="00320ACA">
      <w:pPr>
        <w:pStyle w:val="Bezproreda"/>
        <w:ind w:left="720" w:firstLine="696"/>
        <w:jc w:val="both"/>
        <w:rPr>
          <w:b/>
        </w:rPr>
      </w:pPr>
      <w:r w:rsidRPr="00320ACA">
        <w:lastRenderedPageBreak/>
        <w:t>U pojedinačnoj raspravi su sudjelovali i vijećnici</w:t>
      </w:r>
      <w:r>
        <w:rPr>
          <w:b/>
        </w:rPr>
        <w:t xml:space="preserve"> Siniša </w:t>
      </w:r>
      <w:proofErr w:type="spellStart"/>
      <w:r>
        <w:rPr>
          <w:b/>
        </w:rPr>
        <w:t>Srzić</w:t>
      </w:r>
      <w:proofErr w:type="spellEnd"/>
      <w:r>
        <w:rPr>
          <w:b/>
        </w:rPr>
        <w:t xml:space="preserve"> i </w:t>
      </w:r>
      <w:r w:rsidRPr="00320ACA">
        <w:t xml:space="preserve">vijećnica </w:t>
      </w:r>
      <w:r>
        <w:rPr>
          <w:b/>
        </w:rPr>
        <w:t>Jagoda Martić.</w:t>
      </w:r>
      <w:bookmarkEnd w:id="19"/>
      <w:bookmarkEnd w:id="20"/>
    </w:p>
    <w:p w:rsidR="00320ACA" w:rsidRPr="00320ACA" w:rsidRDefault="00320ACA" w:rsidP="00320ACA">
      <w:pPr>
        <w:pStyle w:val="Bezproreda"/>
        <w:ind w:left="720" w:firstLine="696"/>
        <w:jc w:val="both"/>
        <w:rPr>
          <w:b/>
        </w:rPr>
      </w:pPr>
    </w:p>
    <w:p w:rsidR="00E03178" w:rsidRDefault="00E03178" w:rsidP="00E03178">
      <w:pPr>
        <w:pStyle w:val="Bezproreda1"/>
        <w:ind w:left="720" w:firstLine="696"/>
        <w:jc w:val="both"/>
      </w:pPr>
      <w:r>
        <w:t xml:space="preserve">S obzirom </w:t>
      </w:r>
      <w:r w:rsidR="00BF7135">
        <w:t xml:space="preserve">na to </w:t>
      </w:r>
      <w:r>
        <w:t>da više nije bilo prijavljenih za raspravu predsjednik Gra</w:t>
      </w:r>
      <w:r w:rsidR="003076FA">
        <w:t>dskog vijeća Grada Makarske je P</w:t>
      </w:r>
      <w:r>
        <w:t xml:space="preserve">rijedlog </w:t>
      </w:r>
      <w:r w:rsidR="00703497">
        <w:rPr>
          <w:bCs/>
        </w:rPr>
        <w:t>o</w:t>
      </w:r>
      <w:r w:rsidRPr="00132784">
        <w:rPr>
          <w:bCs/>
        </w:rPr>
        <w:t xml:space="preserve">dluke </w:t>
      </w:r>
      <w:bookmarkStart w:id="21" w:name="_Hlk501016224"/>
      <w:r w:rsidRPr="00132784">
        <w:rPr>
          <w:bCs/>
        </w:rPr>
        <w:t xml:space="preserve">o </w:t>
      </w:r>
      <w:r w:rsidR="00A76589">
        <w:rPr>
          <w:bCs/>
        </w:rPr>
        <w:t xml:space="preserve">radnom vremenu ugostiteljskih objekata na području grada Makarske </w:t>
      </w:r>
      <w:bookmarkEnd w:id="21"/>
      <w:r>
        <w:t>stavio na glasovanje.</w:t>
      </w:r>
    </w:p>
    <w:p w:rsidR="00E03178" w:rsidRDefault="00E03178" w:rsidP="00E03178">
      <w:pPr>
        <w:pStyle w:val="Bezproreda1"/>
        <w:ind w:left="720" w:firstLine="696"/>
        <w:jc w:val="both"/>
      </w:pPr>
    </w:p>
    <w:p w:rsidR="00E03178" w:rsidRPr="00496F3F" w:rsidRDefault="00E03178" w:rsidP="00E03178">
      <w:pPr>
        <w:widowControl w:val="0"/>
        <w:suppressAutoHyphens/>
        <w:ind w:left="708"/>
        <w:jc w:val="both"/>
        <w:rPr>
          <w:i/>
        </w:rPr>
      </w:pPr>
      <w:r w:rsidRPr="00496F3F">
        <w:rPr>
          <w:bCs/>
          <w:i/>
        </w:rPr>
        <w:t>Odluka o</w:t>
      </w:r>
      <w:r w:rsidR="00A76589" w:rsidRPr="00496F3F">
        <w:rPr>
          <w:bCs/>
          <w:i/>
        </w:rPr>
        <w:t xml:space="preserve"> radnom vremenu ugostiteljskih objekata na području grada Makarske</w:t>
      </w:r>
      <w:r w:rsidRPr="00496F3F">
        <w:rPr>
          <w:i/>
        </w:rPr>
        <w:t xml:space="preserve"> je usvojena jednoglasno s 1</w:t>
      </w:r>
      <w:r w:rsidR="00A76589" w:rsidRPr="00496F3F">
        <w:rPr>
          <w:i/>
        </w:rPr>
        <w:t>4</w:t>
      </w:r>
      <w:r w:rsidRPr="00496F3F">
        <w:rPr>
          <w:i/>
        </w:rPr>
        <w:t xml:space="preserve"> (</w:t>
      </w:r>
      <w:r w:rsidR="00A76589" w:rsidRPr="00496F3F">
        <w:rPr>
          <w:i/>
        </w:rPr>
        <w:t>četrnaest</w:t>
      </w:r>
      <w:r w:rsidRPr="00496F3F">
        <w:rPr>
          <w:i/>
        </w:rPr>
        <w:t>) glasova ZA.</w:t>
      </w:r>
      <w:r w:rsidRPr="00496F3F">
        <w:rPr>
          <w:b/>
          <w:i/>
        </w:rPr>
        <w:tab/>
      </w:r>
      <w:r w:rsidRPr="00496F3F">
        <w:rPr>
          <w:b/>
          <w:i/>
        </w:rPr>
        <w:tab/>
      </w:r>
    </w:p>
    <w:p w:rsidR="00CE59EF" w:rsidRDefault="00CE59EF" w:rsidP="00CB0108">
      <w:pPr>
        <w:pStyle w:val="Bezproreda"/>
        <w:jc w:val="both"/>
      </w:pPr>
    </w:p>
    <w:p w:rsidR="00CE59EF" w:rsidRDefault="00CE59EF" w:rsidP="00CB0108">
      <w:pPr>
        <w:pStyle w:val="Bezproreda"/>
        <w:jc w:val="both"/>
        <w:rPr>
          <w:b/>
          <w:i/>
        </w:rPr>
      </w:pPr>
    </w:p>
    <w:p w:rsidR="0005302D" w:rsidRPr="00E03178" w:rsidRDefault="003076FA" w:rsidP="0092406E">
      <w:pPr>
        <w:pStyle w:val="Bezproreda"/>
        <w:numPr>
          <w:ilvl w:val="0"/>
          <w:numId w:val="40"/>
        </w:numPr>
        <w:jc w:val="both"/>
        <w:rPr>
          <w:b/>
        </w:rPr>
      </w:pPr>
      <w:r>
        <w:rPr>
          <w:b/>
        </w:rPr>
        <w:t xml:space="preserve">Prijedlog </w:t>
      </w:r>
      <w:r w:rsidR="00703497">
        <w:rPr>
          <w:b/>
        </w:rPr>
        <w:t>z</w:t>
      </w:r>
      <w:r w:rsidR="009561D3">
        <w:rPr>
          <w:b/>
        </w:rPr>
        <w:t>aključka o davanju suglasnosti na Izvješće o poslovanju Vod</w:t>
      </w:r>
      <w:r w:rsidR="00703497">
        <w:rPr>
          <w:b/>
        </w:rPr>
        <w:t>ovoda d.o.o. Makarska u 2016. g.</w:t>
      </w:r>
    </w:p>
    <w:p w:rsidR="00633A74" w:rsidRDefault="00633A74" w:rsidP="00E03178">
      <w:pPr>
        <w:pStyle w:val="Bezproreda"/>
        <w:ind w:left="720" w:firstLine="696"/>
        <w:jc w:val="both"/>
      </w:pPr>
    </w:p>
    <w:p w:rsidR="00B11B23" w:rsidRPr="00924566" w:rsidRDefault="003076FA" w:rsidP="00E03178">
      <w:pPr>
        <w:pStyle w:val="Bezproreda"/>
        <w:ind w:left="720" w:firstLine="696"/>
        <w:jc w:val="both"/>
        <w:rPr>
          <w:color w:val="262626"/>
        </w:rPr>
      </w:pPr>
      <w:r>
        <w:t xml:space="preserve">Uvodno obrazloženje Prijedloga </w:t>
      </w:r>
      <w:r w:rsidR="00703497">
        <w:t>z</w:t>
      </w:r>
      <w:r w:rsidR="009561D3">
        <w:t xml:space="preserve">aključka o davanju suglasnosti na Izvješće o poslovanju </w:t>
      </w:r>
      <w:bookmarkStart w:id="22" w:name="_Hlk501016435"/>
      <w:r w:rsidR="009561D3">
        <w:t>Vodovoda d.o.o. Makarska</w:t>
      </w:r>
      <w:r w:rsidR="00E03178">
        <w:t xml:space="preserve"> </w:t>
      </w:r>
      <w:bookmarkEnd w:id="22"/>
      <w:r w:rsidR="005D0969">
        <w:t>u 2016</w:t>
      </w:r>
      <w:r w:rsidR="00703497">
        <w:t>.</w:t>
      </w:r>
      <w:r w:rsidR="005D0969">
        <w:t xml:space="preserve"> godini  </w:t>
      </w:r>
      <w:r w:rsidR="00E03178">
        <w:t>je da</w:t>
      </w:r>
      <w:r w:rsidR="009561D3">
        <w:t>o direktor Vodovoda d.o.o. Makarska</w:t>
      </w:r>
      <w:r w:rsidR="00E03178">
        <w:t xml:space="preserve"> </w:t>
      </w:r>
      <w:r w:rsidR="009561D3">
        <w:rPr>
          <w:b/>
        </w:rPr>
        <w:t>Šimun Borić</w:t>
      </w:r>
      <w:r w:rsidR="00E03178">
        <w:t xml:space="preserve">. </w:t>
      </w:r>
    </w:p>
    <w:p w:rsidR="00E03178" w:rsidRDefault="00E03178" w:rsidP="00633A74">
      <w:pPr>
        <w:pStyle w:val="Bezproreda"/>
        <w:jc w:val="both"/>
        <w:rPr>
          <w:b/>
        </w:rPr>
      </w:pPr>
    </w:p>
    <w:p w:rsidR="003B27DA" w:rsidRPr="00924566" w:rsidRDefault="00703497" w:rsidP="003B27DA">
      <w:pPr>
        <w:pStyle w:val="Bezproreda"/>
        <w:ind w:left="720" w:firstLine="696"/>
        <w:jc w:val="both"/>
        <w:rPr>
          <w:color w:val="262626"/>
        </w:rPr>
      </w:pPr>
      <w:r>
        <w:rPr>
          <w:color w:val="262626"/>
        </w:rPr>
        <w:t xml:space="preserve">U ime Kluba vijećnika HDZ-a </w:t>
      </w:r>
      <w:r w:rsidR="003B27DA" w:rsidRPr="00FD4E4E">
        <w:rPr>
          <w:color w:val="262626"/>
        </w:rPr>
        <w:t>u raspravi je sudjelovao vijećnik</w:t>
      </w:r>
      <w:r w:rsidR="003B27DA">
        <w:rPr>
          <w:b/>
          <w:color w:val="262626"/>
        </w:rPr>
        <w:t xml:space="preserve"> Miro </w:t>
      </w:r>
      <w:proofErr w:type="spellStart"/>
      <w:r w:rsidR="003B27DA">
        <w:rPr>
          <w:b/>
          <w:color w:val="262626"/>
        </w:rPr>
        <w:t>Mucić</w:t>
      </w:r>
      <w:proofErr w:type="spellEnd"/>
      <w:r w:rsidR="003B27DA">
        <w:rPr>
          <w:b/>
          <w:color w:val="262626"/>
        </w:rPr>
        <w:t xml:space="preserve">, </w:t>
      </w:r>
      <w:r w:rsidR="003B27DA" w:rsidRPr="00FD4E4E">
        <w:rPr>
          <w:color w:val="262626"/>
        </w:rPr>
        <w:t>kojemu je na pitanja iz rasprave odgovorio</w:t>
      </w:r>
      <w:r w:rsidR="003B27DA">
        <w:rPr>
          <w:color w:val="262626"/>
        </w:rPr>
        <w:t xml:space="preserve"> </w:t>
      </w:r>
      <w:bookmarkStart w:id="23" w:name="_Hlk501110234"/>
      <w:r w:rsidR="003B27DA">
        <w:t xml:space="preserve">direktor Vodovoda d.o.o. Makarska </w:t>
      </w:r>
      <w:r w:rsidR="003B27DA">
        <w:rPr>
          <w:b/>
        </w:rPr>
        <w:t>Šimun Borić</w:t>
      </w:r>
      <w:r w:rsidR="003B27DA">
        <w:t xml:space="preserve">. </w:t>
      </w:r>
    </w:p>
    <w:bookmarkEnd w:id="23"/>
    <w:p w:rsidR="003B27DA" w:rsidRDefault="003B27DA" w:rsidP="003B27DA">
      <w:pPr>
        <w:pStyle w:val="Bezproreda"/>
        <w:ind w:left="708" w:firstLine="708"/>
        <w:jc w:val="both"/>
      </w:pPr>
      <w:r>
        <w:t>U ime Kluba vijećnika SDP-H</w:t>
      </w:r>
      <w:r w:rsidR="00703497">
        <w:t xml:space="preserve">NS-HSU u raspravi je sudjelovao </w:t>
      </w:r>
      <w:r>
        <w:t xml:space="preserve">vijećnik </w:t>
      </w:r>
      <w:r w:rsidRPr="003B27DA">
        <w:rPr>
          <w:b/>
        </w:rPr>
        <w:t>Sretan Glavičić</w:t>
      </w:r>
      <w:r>
        <w:t xml:space="preserve"> </w:t>
      </w:r>
      <w:r w:rsidR="00703497">
        <w:t>koji je kazao kako će podržati I</w:t>
      </w:r>
      <w:r>
        <w:t>zvješće.</w:t>
      </w:r>
    </w:p>
    <w:p w:rsidR="00995EBE" w:rsidRDefault="00995EBE" w:rsidP="003B27DA">
      <w:pPr>
        <w:pStyle w:val="Bezproreda"/>
        <w:ind w:left="708" w:firstLine="708"/>
        <w:jc w:val="both"/>
        <w:rPr>
          <w:b/>
        </w:rPr>
      </w:pPr>
      <w:r w:rsidRPr="00995EBE">
        <w:t>U pojedinačnoj raspravi je sudjelovao i vijećnik</w:t>
      </w:r>
      <w:r>
        <w:rPr>
          <w:b/>
        </w:rPr>
        <w:t xml:space="preserve"> Josip Paunović.</w:t>
      </w:r>
    </w:p>
    <w:p w:rsidR="00995EBE" w:rsidRPr="00924566" w:rsidRDefault="00995EBE" w:rsidP="00995EBE">
      <w:pPr>
        <w:pStyle w:val="Bezproreda"/>
        <w:ind w:left="720" w:firstLine="696"/>
        <w:jc w:val="both"/>
        <w:rPr>
          <w:color w:val="262626"/>
        </w:rPr>
      </w:pPr>
      <w:r>
        <w:rPr>
          <w:b/>
        </w:rPr>
        <w:t xml:space="preserve">Predsjednik Gradskog vijeća Grada Makarske Marko </w:t>
      </w:r>
      <w:proofErr w:type="spellStart"/>
      <w:r w:rsidR="00E530CB">
        <w:rPr>
          <w:b/>
        </w:rPr>
        <w:t>Ožić</w:t>
      </w:r>
      <w:r>
        <w:rPr>
          <w:b/>
        </w:rPr>
        <w:t>-Bebek</w:t>
      </w:r>
      <w:proofErr w:type="spellEnd"/>
      <w:r>
        <w:rPr>
          <w:b/>
        </w:rPr>
        <w:t xml:space="preserve"> </w:t>
      </w:r>
      <w:r w:rsidRPr="00995EBE">
        <w:t>je sudjelovao u pojedinačnoj raspravi</w:t>
      </w:r>
      <w:r w:rsidR="00703497">
        <w:t>,</w:t>
      </w:r>
      <w:r w:rsidRPr="00995EBE">
        <w:t xml:space="preserve"> a odgovorio mu je na upite iz rasprave</w:t>
      </w:r>
      <w:r>
        <w:rPr>
          <w:b/>
        </w:rPr>
        <w:t xml:space="preserve"> </w:t>
      </w:r>
      <w:r>
        <w:t xml:space="preserve">direktor Vodovoda d.o.o. Makarska </w:t>
      </w:r>
      <w:r>
        <w:rPr>
          <w:b/>
        </w:rPr>
        <w:t>Šimun Borić</w:t>
      </w:r>
      <w:r>
        <w:t xml:space="preserve">. </w:t>
      </w:r>
    </w:p>
    <w:p w:rsidR="00995EBE" w:rsidRPr="00924566" w:rsidRDefault="00995EBE" w:rsidP="00995EBE">
      <w:pPr>
        <w:pStyle w:val="Bezproreda"/>
        <w:ind w:left="720" w:firstLine="696"/>
        <w:jc w:val="both"/>
        <w:rPr>
          <w:color w:val="262626"/>
        </w:rPr>
      </w:pPr>
      <w:r w:rsidRPr="00995EBE">
        <w:t>U pojedinačnoj raspravi je sudjelovao i vijećnik</w:t>
      </w:r>
      <w:r>
        <w:rPr>
          <w:b/>
        </w:rPr>
        <w:t xml:space="preserve"> Sretan Glavičić</w:t>
      </w:r>
      <w:r w:rsidR="00703497">
        <w:rPr>
          <w:b/>
        </w:rPr>
        <w:t>,</w:t>
      </w:r>
      <w:r>
        <w:rPr>
          <w:b/>
        </w:rPr>
        <w:t xml:space="preserve"> </w:t>
      </w:r>
      <w:r w:rsidRPr="00995EBE">
        <w:t>a odgovorio mu je</w:t>
      </w:r>
      <w:r>
        <w:rPr>
          <w:b/>
        </w:rPr>
        <w:t xml:space="preserve"> </w:t>
      </w:r>
      <w:r>
        <w:t xml:space="preserve">direktor Vodovoda d.o.o. Makarska </w:t>
      </w:r>
      <w:r>
        <w:rPr>
          <w:b/>
        </w:rPr>
        <w:t>Šimun Borić</w:t>
      </w:r>
      <w:r>
        <w:t xml:space="preserve">. </w:t>
      </w:r>
    </w:p>
    <w:p w:rsidR="00995EBE" w:rsidRDefault="00995EBE" w:rsidP="00995EBE">
      <w:pPr>
        <w:pStyle w:val="Bezproreda"/>
        <w:ind w:left="720" w:firstLine="696"/>
        <w:jc w:val="both"/>
      </w:pPr>
      <w:r>
        <w:rPr>
          <w:b/>
        </w:rPr>
        <w:t xml:space="preserve">Gradonačelnik Grada Makarske Jure Brkan </w:t>
      </w:r>
      <w:r w:rsidRPr="00995EBE">
        <w:t xml:space="preserve">je sudjelovao u raspravi upitavši direktora </w:t>
      </w:r>
      <w:r w:rsidR="00703497">
        <w:t>Vodovoda d.o.o. Makar</w:t>
      </w:r>
      <w:r w:rsidRPr="00995EBE">
        <w:t>ska za cijenu i troškove izgradnje nove poslovne zgrade društva i nakon što mu je o cijeni koštanja odgovore dao</w:t>
      </w:r>
      <w:r>
        <w:rPr>
          <w:b/>
        </w:rPr>
        <w:t xml:space="preserve"> </w:t>
      </w:r>
      <w:r>
        <w:t xml:space="preserve">direktor Vodovoda d.o.o. Makarska </w:t>
      </w:r>
      <w:r>
        <w:rPr>
          <w:b/>
        </w:rPr>
        <w:t>Šimun Borić</w:t>
      </w:r>
      <w:r>
        <w:t xml:space="preserve"> zaključio kako ne smatra da se radi o dobrom poslovanju s obzirom na visinu koštanja m2 nove poslovne zgrade.</w:t>
      </w:r>
    </w:p>
    <w:p w:rsidR="00995EBE" w:rsidRPr="00924566" w:rsidRDefault="00995EBE" w:rsidP="00995EBE">
      <w:pPr>
        <w:pStyle w:val="Bezproreda"/>
        <w:ind w:left="720" w:firstLine="696"/>
        <w:jc w:val="both"/>
        <w:rPr>
          <w:color w:val="262626"/>
        </w:rPr>
      </w:pPr>
      <w:r w:rsidRPr="00995EBE">
        <w:t>U pojedinačnoj raspravi je sudjelovala i vijećnica</w:t>
      </w:r>
      <w:r>
        <w:rPr>
          <w:b/>
        </w:rPr>
        <w:t xml:space="preserve"> Gordana </w:t>
      </w:r>
      <w:proofErr w:type="spellStart"/>
      <w:r>
        <w:rPr>
          <w:b/>
        </w:rPr>
        <w:t>Muhtić</w:t>
      </w:r>
      <w:proofErr w:type="spellEnd"/>
      <w:r w:rsidR="00703497">
        <w:rPr>
          <w:b/>
        </w:rPr>
        <w:t>,</w:t>
      </w:r>
      <w:r>
        <w:rPr>
          <w:b/>
        </w:rPr>
        <w:t xml:space="preserve"> </w:t>
      </w:r>
      <w:r w:rsidRPr="00995EBE">
        <w:t>a na izlaganje u raspravi joj je odgovorio</w:t>
      </w:r>
      <w:r>
        <w:rPr>
          <w:b/>
        </w:rPr>
        <w:t xml:space="preserve"> </w:t>
      </w:r>
      <w:r>
        <w:t xml:space="preserve">direktor Vodovoda d.o.o. Makarska </w:t>
      </w:r>
      <w:r>
        <w:rPr>
          <w:b/>
        </w:rPr>
        <w:t>Šimun Borić</w:t>
      </w:r>
      <w:r>
        <w:t xml:space="preserve">. </w:t>
      </w:r>
    </w:p>
    <w:p w:rsidR="0005302D" w:rsidRDefault="0005302D" w:rsidP="00995EBE">
      <w:pPr>
        <w:pStyle w:val="Bezproreda"/>
        <w:jc w:val="both"/>
        <w:rPr>
          <w:i/>
        </w:rPr>
      </w:pPr>
    </w:p>
    <w:p w:rsidR="005E7B5C" w:rsidRDefault="005E7B5C" w:rsidP="005E7B5C">
      <w:pPr>
        <w:pStyle w:val="Bezproreda1"/>
        <w:ind w:left="720" w:firstLine="696"/>
        <w:jc w:val="both"/>
      </w:pPr>
      <w:r>
        <w:t xml:space="preserve">S obzirom </w:t>
      </w:r>
      <w:r w:rsidR="00BF7135">
        <w:t xml:space="preserve">na to </w:t>
      </w:r>
      <w:r>
        <w:t>da više nije bilo prijavljenih za raspravu predsjednik Gra</w:t>
      </w:r>
      <w:r w:rsidR="003076FA">
        <w:t xml:space="preserve">dskog vijeća Grada Makarske je Prijedlog </w:t>
      </w:r>
      <w:bookmarkStart w:id="24" w:name="_Hlk501016587"/>
      <w:r w:rsidR="00703497">
        <w:t>z</w:t>
      </w:r>
      <w:r w:rsidR="009561D3">
        <w:t xml:space="preserve">aključka o davanju suglasnosti na Izvješće o poslovanju Vodovoda d.o.o. Makarska </w:t>
      </w:r>
      <w:r w:rsidRPr="00E03178">
        <w:t xml:space="preserve"> u 2</w:t>
      </w:r>
      <w:r>
        <w:t>01</w:t>
      </w:r>
      <w:r w:rsidR="009561D3">
        <w:t xml:space="preserve">6. </w:t>
      </w:r>
      <w:r>
        <w:t xml:space="preserve">godini </w:t>
      </w:r>
      <w:bookmarkEnd w:id="24"/>
      <w:r>
        <w:t>stavio na glasovanje.</w:t>
      </w:r>
    </w:p>
    <w:p w:rsidR="005E7B5C" w:rsidRDefault="005E7B5C" w:rsidP="005E7B5C">
      <w:pPr>
        <w:pStyle w:val="Bezproreda1"/>
        <w:ind w:left="720" w:firstLine="696"/>
        <w:jc w:val="both"/>
      </w:pPr>
    </w:p>
    <w:p w:rsidR="005E7B5C" w:rsidRPr="00CE59EF" w:rsidRDefault="005D0969" w:rsidP="005E7B5C">
      <w:pPr>
        <w:pStyle w:val="Bezproreda"/>
        <w:ind w:left="708"/>
        <w:jc w:val="both"/>
        <w:rPr>
          <w:i/>
        </w:rPr>
      </w:pPr>
      <w:r w:rsidRPr="00CE59EF">
        <w:rPr>
          <w:i/>
        </w:rPr>
        <w:t xml:space="preserve">Zaključak o davanju suglasnosti na Izvješće o poslovanju Vodovoda d.o.o. Makarska  u 2016. godini </w:t>
      </w:r>
      <w:r w:rsidR="005E7B5C" w:rsidRPr="00CE59EF">
        <w:rPr>
          <w:i/>
        </w:rPr>
        <w:t>Odluka o rasporedu sredstava političkim strankama iz Proračuna Grada Makarske u 2017. godini</w:t>
      </w:r>
      <w:bookmarkStart w:id="25" w:name="_Hlk501017225"/>
      <w:r w:rsidR="005E7B5C" w:rsidRPr="00CE59EF">
        <w:rPr>
          <w:i/>
        </w:rPr>
        <w:t xml:space="preserve"> s </w:t>
      </w:r>
      <w:r w:rsidRPr="00CE59EF">
        <w:rPr>
          <w:i/>
        </w:rPr>
        <w:t>6</w:t>
      </w:r>
      <w:r w:rsidR="005E7B5C" w:rsidRPr="00CE59EF">
        <w:rPr>
          <w:i/>
        </w:rPr>
        <w:t xml:space="preserve"> (</w:t>
      </w:r>
      <w:r w:rsidRPr="00CE59EF">
        <w:rPr>
          <w:i/>
        </w:rPr>
        <w:t>šest</w:t>
      </w:r>
      <w:r w:rsidR="005E7B5C" w:rsidRPr="00CE59EF">
        <w:rPr>
          <w:i/>
        </w:rPr>
        <w:t xml:space="preserve">) glasova ZA i </w:t>
      </w:r>
      <w:r w:rsidRPr="00CE59EF">
        <w:rPr>
          <w:i/>
        </w:rPr>
        <w:t>8</w:t>
      </w:r>
      <w:r w:rsidR="005E7B5C" w:rsidRPr="00CE59EF">
        <w:rPr>
          <w:i/>
        </w:rPr>
        <w:t xml:space="preserve"> (</w:t>
      </w:r>
      <w:r w:rsidRPr="00CE59EF">
        <w:rPr>
          <w:i/>
        </w:rPr>
        <w:t>osam</w:t>
      </w:r>
      <w:r w:rsidR="005E7B5C" w:rsidRPr="00CE59EF">
        <w:rPr>
          <w:i/>
        </w:rPr>
        <w:t>) SUZDRŽANI</w:t>
      </w:r>
      <w:r w:rsidRPr="00CE59EF">
        <w:rPr>
          <w:i/>
        </w:rPr>
        <w:t>H</w:t>
      </w:r>
      <w:r w:rsidR="005E7B5C" w:rsidRPr="00CE59EF">
        <w:rPr>
          <w:i/>
        </w:rPr>
        <w:t xml:space="preserve"> glaso</w:t>
      </w:r>
      <w:r w:rsidRPr="00CE59EF">
        <w:rPr>
          <w:i/>
        </w:rPr>
        <w:t>va nije usvojen</w:t>
      </w:r>
      <w:r w:rsidR="005E7B5C" w:rsidRPr="00CE59EF">
        <w:rPr>
          <w:i/>
        </w:rPr>
        <w:t>.</w:t>
      </w:r>
    </w:p>
    <w:p w:rsidR="009B7F3C" w:rsidRDefault="009B7F3C" w:rsidP="00207BDD">
      <w:pPr>
        <w:pStyle w:val="Bezproreda"/>
        <w:jc w:val="both"/>
        <w:rPr>
          <w:b/>
          <w:i/>
        </w:rPr>
      </w:pPr>
    </w:p>
    <w:p w:rsidR="00995EBE" w:rsidRDefault="00995EBE" w:rsidP="00207BDD">
      <w:pPr>
        <w:pStyle w:val="Bezproreda"/>
        <w:jc w:val="both"/>
        <w:rPr>
          <w:b/>
          <w:i/>
        </w:rPr>
      </w:pPr>
    </w:p>
    <w:p w:rsidR="00633A74" w:rsidRDefault="00633A74" w:rsidP="00207BDD">
      <w:pPr>
        <w:pStyle w:val="Bezproreda"/>
        <w:jc w:val="both"/>
        <w:rPr>
          <w:b/>
          <w:i/>
        </w:rPr>
      </w:pPr>
    </w:p>
    <w:p w:rsidR="00633A74" w:rsidRPr="00CE59EF" w:rsidRDefault="00633A74" w:rsidP="00207BDD">
      <w:pPr>
        <w:pStyle w:val="Bezproreda"/>
        <w:jc w:val="both"/>
        <w:rPr>
          <w:b/>
          <w:i/>
        </w:rPr>
      </w:pPr>
    </w:p>
    <w:bookmarkEnd w:id="25"/>
    <w:p w:rsidR="00FD4E4E" w:rsidRDefault="00AC4D71" w:rsidP="00FD4E4E">
      <w:pPr>
        <w:pStyle w:val="Bezproreda"/>
        <w:numPr>
          <w:ilvl w:val="0"/>
          <w:numId w:val="50"/>
        </w:numPr>
        <w:rPr>
          <w:b/>
        </w:rPr>
      </w:pPr>
      <w:r>
        <w:rPr>
          <w:b/>
          <w:color w:val="262626"/>
        </w:rPr>
        <w:lastRenderedPageBreak/>
        <w:t xml:space="preserve">Prijedlog </w:t>
      </w:r>
      <w:r w:rsidR="00703497">
        <w:rPr>
          <w:b/>
          <w:color w:val="262626"/>
        </w:rPr>
        <w:t>z</w:t>
      </w:r>
      <w:r w:rsidR="005D0969">
        <w:rPr>
          <w:b/>
          <w:color w:val="262626"/>
        </w:rPr>
        <w:t>aključka o davanju suglasnosti na Financijsko izvješće za 2016.</w:t>
      </w:r>
      <w:r w:rsidR="00703497">
        <w:rPr>
          <w:b/>
          <w:color w:val="262626"/>
        </w:rPr>
        <w:t xml:space="preserve"> </w:t>
      </w:r>
      <w:r w:rsidR="005D0969">
        <w:rPr>
          <w:b/>
          <w:color w:val="262626"/>
        </w:rPr>
        <w:t>g. Makarskom komunalcu d.o.o. Makarska</w:t>
      </w:r>
      <w:bookmarkStart w:id="26" w:name="_Hlk490734478"/>
    </w:p>
    <w:p w:rsidR="00633A74" w:rsidRDefault="00633A74" w:rsidP="00FD4E4E">
      <w:pPr>
        <w:pStyle w:val="Bezproreda"/>
        <w:ind w:left="708" w:firstLine="708"/>
      </w:pPr>
    </w:p>
    <w:p w:rsidR="00DA2945" w:rsidRPr="00FD4E4E" w:rsidRDefault="003076FA" w:rsidP="00FD4E4E">
      <w:pPr>
        <w:pStyle w:val="Bezproreda"/>
        <w:ind w:left="708" w:firstLine="708"/>
        <w:rPr>
          <w:b/>
          <w:color w:val="262626"/>
        </w:rPr>
      </w:pPr>
      <w:r>
        <w:t xml:space="preserve">Uvodno obrazloženje </w:t>
      </w:r>
      <w:r w:rsidR="00703497">
        <w:t>P</w:t>
      </w:r>
      <w:r w:rsidR="005D0969">
        <w:t xml:space="preserve">rijedloga </w:t>
      </w:r>
      <w:bookmarkStart w:id="27" w:name="_Hlk501017180"/>
      <w:r w:rsidR="00703497">
        <w:t>z</w:t>
      </w:r>
      <w:r w:rsidR="005D0969">
        <w:t xml:space="preserve">aključka o davanju suglasnosti na Financijsko izvješće za 2016. godinu Makarskom komunalcu d.o.o. Makarska </w:t>
      </w:r>
      <w:bookmarkEnd w:id="27"/>
      <w:r w:rsidR="005D0969">
        <w:t xml:space="preserve">je dao direktor Makarskog komunalca d.o.o. Makarska </w:t>
      </w:r>
      <w:r w:rsidR="005D0969" w:rsidRPr="00FD4E4E">
        <w:rPr>
          <w:b/>
        </w:rPr>
        <w:t xml:space="preserve">Čedo </w:t>
      </w:r>
      <w:proofErr w:type="spellStart"/>
      <w:r w:rsidR="005D0969" w:rsidRPr="00FD4E4E">
        <w:rPr>
          <w:b/>
        </w:rPr>
        <w:t>Crljen</w:t>
      </w:r>
      <w:proofErr w:type="spellEnd"/>
      <w:r w:rsidR="005D0969" w:rsidRPr="00FD4E4E">
        <w:rPr>
          <w:b/>
        </w:rPr>
        <w:t>.</w:t>
      </w:r>
    </w:p>
    <w:p w:rsidR="00FD4E4E" w:rsidRDefault="00FD4E4E" w:rsidP="00E07335">
      <w:pPr>
        <w:widowControl w:val="0"/>
        <w:suppressAutoHyphens/>
        <w:ind w:left="708" w:firstLine="708"/>
        <w:jc w:val="both"/>
        <w:rPr>
          <w:color w:val="262626"/>
        </w:rPr>
      </w:pPr>
    </w:p>
    <w:p w:rsidR="00E07335" w:rsidRDefault="0053319F" w:rsidP="00E07335">
      <w:pPr>
        <w:widowControl w:val="0"/>
        <w:suppressAutoHyphens/>
        <w:ind w:left="708" w:firstLine="708"/>
        <w:jc w:val="both"/>
        <w:rPr>
          <w:b/>
        </w:rPr>
      </w:pPr>
      <w:r w:rsidRPr="00FD4E4E">
        <w:rPr>
          <w:color w:val="262626"/>
        </w:rPr>
        <w:t xml:space="preserve">U ime Kluba vijećnika HDZ-a </w:t>
      </w:r>
      <w:r w:rsidR="00FD4E4E" w:rsidRPr="00FD4E4E">
        <w:rPr>
          <w:color w:val="262626"/>
        </w:rPr>
        <w:t>u raspravi je sudjelovao vijećnik</w:t>
      </w:r>
      <w:r w:rsidR="00FD4E4E">
        <w:rPr>
          <w:b/>
          <w:color w:val="262626"/>
        </w:rPr>
        <w:t xml:space="preserve"> Miro </w:t>
      </w:r>
      <w:proofErr w:type="spellStart"/>
      <w:r w:rsidR="00FD4E4E">
        <w:rPr>
          <w:b/>
          <w:color w:val="262626"/>
        </w:rPr>
        <w:t>Mucić</w:t>
      </w:r>
      <w:proofErr w:type="spellEnd"/>
      <w:r w:rsidR="00FD4E4E">
        <w:rPr>
          <w:b/>
          <w:color w:val="262626"/>
        </w:rPr>
        <w:t xml:space="preserve">, </w:t>
      </w:r>
      <w:r w:rsidR="00FD4E4E" w:rsidRPr="00FD4E4E">
        <w:rPr>
          <w:color w:val="262626"/>
        </w:rPr>
        <w:t>kojemu je na pitanja iz rasprave odgovorio</w:t>
      </w:r>
      <w:r w:rsidR="00FD4E4E">
        <w:rPr>
          <w:b/>
          <w:color w:val="262626"/>
        </w:rPr>
        <w:t xml:space="preserve"> </w:t>
      </w:r>
      <w:r w:rsidR="00FD4E4E">
        <w:t xml:space="preserve">direktor Makarskog komunalca d.o.o. Makarska </w:t>
      </w:r>
      <w:r w:rsidR="00FD4E4E" w:rsidRPr="005D0969">
        <w:rPr>
          <w:b/>
        </w:rPr>
        <w:t xml:space="preserve">Čedo </w:t>
      </w:r>
      <w:proofErr w:type="spellStart"/>
      <w:r w:rsidR="00FD4E4E" w:rsidRPr="005D0969">
        <w:rPr>
          <w:b/>
        </w:rPr>
        <w:t>Crljen</w:t>
      </w:r>
      <w:proofErr w:type="spellEnd"/>
      <w:r w:rsidR="00FD4E4E" w:rsidRPr="005D0969">
        <w:rPr>
          <w:b/>
        </w:rPr>
        <w:t>.</w:t>
      </w:r>
    </w:p>
    <w:p w:rsidR="00FD4E4E" w:rsidRDefault="00FD4E4E" w:rsidP="00FD4E4E">
      <w:pPr>
        <w:widowControl w:val="0"/>
        <w:suppressAutoHyphens/>
        <w:ind w:left="708" w:firstLine="708"/>
        <w:jc w:val="both"/>
        <w:rPr>
          <w:color w:val="262626"/>
        </w:rPr>
      </w:pPr>
      <w:r>
        <w:rPr>
          <w:color w:val="262626"/>
        </w:rPr>
        <w:t xml:space="preserve">U raspravi je sudjelovao i </w:t>
      </w:r>
      <w:r w:rsidRPr="00FD4E4E">
        <w:rPr>
          <w:b/>
          <w:color w:val="262626"/>
        </w:rPr>
        <w:t xml:space="preserve">zamjenik gradonačelnika Grada Makarske Joze </w:t>
      </w:r>
      <w:proofErr w:type="spellStart"/>
      <w:r w:rsidRPr="00FD4E4E">
        <w:rPr>
          <w:b/>
          <w:color w:val="262626"/>
        </w:rPr>
        <w:t>Vranješ</w:t>
      </w:r>
      <w:proofErr w:type="spellEnd"/>
      <w:r>
        <w:rPr>
          <w:b/>
          <w:color w:val="262626"/>
        </w:rPr>
        <w:t xml:space="preserve">. </w:t>
      </w:r>
      <w:r w:rsidRPr="00FD4E4E">
        <w:rPr>
          <w:color w:val="262626"/>
        </w:rPr>
        <w:t>Na izlaganje zamjenika gradonačelnika vijećnica</w:t>
      </w:r>
      <w:r w:rsidR="00703497">
        <w:rPr>
          <w:b/>
          <w:color w:val="262626"/>
        </w:rPr>
        <w:t xml:space="preserve"> </w:t>
      </w:r>
      <w:r>
        <w:rPr>
          <w:b/>
          <w:color w:val="262626"/>
        </w:rPr>
        <w:t xml:space="preserve">Gordana </w:t>
      </w:r>
      <w:proofErr w:type="spellStart"/>
      <w:r>
        <w:rPr>
          <w:b/>
          <w:color w:val="262626"/>
        </w:rPr>
        <w:t>Muhtić</w:t>
      </w:r>
      <w:proofErr w:type="spellEnd"/>
      <w:r>
        <w:rPr>
          <w:b/>
          <w:color w:val="262626"/>
        </w:rPr>
        <w:t xml:space="preserve"> </w:t>
      </w:r>
      <w:r w:rsidRPr="00FD4E4E">
        <w:rPr>
          <w:color w:val="262626"/>
        </w:rPr>
        <w:t>je istaknula poslovničku primjedbu kazavši kako zamjenik gradonačelnika ne može postavljati pitanja direktoru na način kako ih postavlja s obzirom da zamjenik gradonačelnika nije vijećnik Gradskog vijeća</w:t>
      </w:r>
      <w:r w:rsidR="00703497">
        <w:rPr>
          <w:color w:val="262626"/>
        </w:rPr>
        <w:t>,</w:t>
      </w:r>
      <w:r w:rsidRPr="00FD4E4E">
        <w:rPr>
          <w:color w:val="262626"/>
        </w:rPr>
        <w:t xml:space="preserve"> a vijećnici mogu postavljati pita</w:t>
      </w:r>
      <w:r w:rsidR="00E530CB">
        <w:rPr>
          <w:color w:val="262626"/>
        </w:rPr>
        <w:t>nja sukladno Poslovniku o radu G</w:t>
      </w:r>
      <w:r w:rsidRPr="00FD4E4E">
        <w:rPr>
          <w:color w:val="262626"/>
        </w:rPr>
        <w:t>radskog vijeća grada Makarske.</w:t>
      </w:r>
      <w:r>
        <w:rPr>
          <w:color w:val="262626"/>
        </w:rPr>
        <w:t xml:space="preserve"> </w:t>
      </w:r>
      <w:r w:rsidR="00703497">
        <w:rPr>
          <w:b/>
          <w:color w:val="262626"/>
        </w:rPr>
        <w:t>Predsjednik G</w:t>
      </w:r>
      <w:r w:rsidRPr="00FD4E4E">
        <w:rPr>
          <w:b/>
          <w:color w:val="262626"/>
        </w:rPr>
        <w:t xml:space="preserve">radskog vijeća Grada Makarske Marko </w:t>
      </w:r>
      <w:proofErr w:type="spellStart"/>
      <w:r w:rsidRPr="00FD4E4E">
        <w:rPr>
          <w:b/>
          <w:color w:val="262626"/>
        </w:rPr>
        <w:t>Ožić-Bebek</w:t>
      </w:r>
      <w:proofErr w:type="spellEnd"/>
      <w:r>
        <w:rPr>
          <w:color w:val="262626"/>
        </w:rPr>
        <w:t xml:space="preserve"> je odgovorio vijećnici na poslovničku primjedbu. </w:t>
      </w:r>
    </w:p>
    <w:p w:rsidR="00FD4E4E" w:rsidRDefault="00FD4E4E" w:rsidP="00FD4E4E">
      <w:pPr>
        <w:widowControl w:val="0"/>
        <w:suppressAutoHyphens/>
        <w:ind w:left="708" w:firstLine="708"/>
        <w:jc w:val="both"/>
        <w:rPr>
          <w:b/>
        </w:rPr>
      </w:pPr>
      <w:r>
        <w:rPr>
          <w:color w:val="262626"/>
        </w:rPr>
        <w:t xml:space="preserve">Na upite iz izlaganja zamjenika gradonačelnika je odgovorio </w:t>
      </w:r>
      <w:r>
        <w:t xml:space="preserve">direktor Makarskog komunalca d.o.o. Makarska </w:t>
      </w:r>
      <w:r w:rsidRPr="00FD4E4E">
        <w:rPr>
          <w:b/>
        </w:rPr>
        <w:t xml:space="preserve">Čedo </w:t>
      </w:r>
      <w:proofErr w:type="spellStart"/>
      <w:r w:rsidRPr="00FD4E4E">
        <w:rPr>
          <w:b/>
        </w:rPr>
        <w:t>Crljen</w:t>
      </w:r>
      <w:proofErr w:type="spellEnd"/>
      <w:r w:rsidRPr="00FD4E4E">
        <w:rPr>
          <w:b/>
        </w:rPr>
        <w:t>.</w:t>
      </w:r>
    </w:p>
    <w:p w:rsidR="00E676DD" w:rsidRDefault="00FD4E4E" w:rsidP="00E676DD">
      <w:pPr>
        <w:widowControl w:val="0"/>
        <w:suppressAutoHyphens/>
        <w:ind w:left="708" w:firstLine="708"/>
        <w:jc w:val="both"/>
        <w:rPr>
          <w:b/>
        </w:rPr>
      </w:pPr>
      <w:r>
        <w:rPr>
          <w:color w:val="262626"/>
        </w:rPr>
        <w:t xml:space="preserve">U pojedinačnoj raspravi je sudjelovao i </w:t>
      </w:r>
      <w:r w:rsidRPr="00E676DD">
        <w:rPr>
          <w:b/>
          <w:color w:val="262626"/>
        </w:rPr>
        <w:t xml:space="preserve">predsjednik gradskog vijeća Grada Makarske Marko </w:t>
      </w:r>
      <w:proofErr w:type="spellStart"/>
      <w:r w:rsidRPr="00E676DD">
        <w:rPr>
          <w:b/>
          <w:color w:val="262626"/>
        </w:rPr>
        <w:t>Ožić-Bebek</w:t>
      </w:r>
      <w:proofErr w:type="spellEnd"/>
      <w:r>
        <w:rPr>
          <w:color w:val="262626"/>
        </w:rPr>
        <w:t xml:space="preserve"> kojemu je odgovorio na </w:t>
      </w:r>
      <w:r w:rsidR="00E676DD">
        <w:rPr>
          <w:color w:val="262626"/>
        </w:rPr>
        <w:t xml:space="preserve">raspravu </w:t>
      </w:r>
      <w:bookmarkStart w:id="28" w:name="_Hlk501108972"/>
      <w:r w:rsidR="00E676DD">
        <w:t xml:space="preserve">direktor Makarskog komunalca d.o.o. Makarska </w:t>
      </w:r>
      <w:r w:rsidR="00E676DD" w:rsidRPr="00FD4E4E">
        <w:rPr>
          <w:b/>
        </w:rPr>
        <w:t xml:space="preserve">Čedo </w:t>
      </w:r>
      <w:proofErr w:type="spellStart"/>
      <w:r w:rsidR="00E676DD" w:rsidRPr="00FD4E4E">
        <w:rPr>
          <w:b/>
        </w:rPr>
        <w:t>Crljen</w:t>
      </w:r>
      <w:proofErr w:type="spellEnd"/>
      <w:r w:rsidR="00E676DD" w:rsidRPr="00FD4E4E">
        <w:rPr>
          <w:b/>
        </w:rPr>
        <w:t>.</w:t>
      </w:r>
    </w:p>
    <w:p w:rsidR="00E676DD" w:rsidRDefault="00E676DD" w:rsidP="00E676DD">
      <w:pPr>
        <w:widowControl w:val="0"/>
        <w:suppressAutoHyphens/>
        <w:ind w:left="708" w:firstLine="708"/>
        <w:jc w:val="both"/>
        <w:rPr>
          <w:b/>
        </w:rPr>
      </w:pPr>
      <w:bookmarkStart w:id="29" w:name="_Hlk501108999"/>
      <w:bookmarkEnd w:id="28"/>
      <w:r>
        <w:rPr>
          <w:color w:val="262626"/>
        </w:rPr>
        <w:t xml:space="preserve">U pojedinačnoj raspravi je sudjelovao i vijećnik </w:t>
      </w:r>
      <w:r w:rsidRPr="00E676DD">
        <w:rPr>
          <w:b/>
          <w:color w:val="262626"/>
        </w:rPr>
        <w:t>Sretan Glavičić</w:t>
      </w:r>
      <w:r>
        <w:rPr>
          <w:color w:val="262626"/>
        </w:rPr>
        <w:t xml:space="preserve"> </w:t>
      </w:r>
      <w:bookmarkEnd w:id="29"/>
      <w:r>
        <w:rPr>
          <w:color w:val="262626"/>
        </w:rPr>
        <w:t xml:space="preserve">kojemu je odgovorio </w:t>
      </w:r>
      <w:r>
        <w:t xml:space="preserve">direktor Makarskog komunalca d.o.o. Makarska </w:t>
      </w:r>
      <w:r w:rsidRPr="00FD4E4E">
        <w:rPr>
          <w:b/>
        </w:rPr>
        <w:t xml:space="preserve">Čedo </w:t>
      </w:r>
      <w:proofErr w:type="spellStart"/>
      <w:r w:rsidRPr="00FD4E4E">
        <w:rPr>
          <w:b/>
        </w:rPr>
        <w:t>Crljen</w:t>
      </w:r>
      <w:proofErr w:type="spellEnd"/>
      <w:r w:rsidRPr="00FD4E4E">
        <w:rPr>
          <w:b/>
        </w:rPr>
        <w:t>.</w:t>
      </w:r>
    </w:p>
    <w:p w:rsidR="00FD4E4E" w:rsidRPr="00FD4E4E" w:rsidRDefault="00E676DD" w:rsidP="00FD4E4E">
      <w:pPr>
        <w:widowControl w:val="0"/>
        <w:suppressAutoHyphens/>
        <w:ind w:left="708" w:firstLine="708"/>
        <w:jc w:val="both"/>
        <w:rPr>
          <w:color w:val="262626"/>
        </w:rPr>
      </w:pPr>
      <w:r>
        <w:rPr>
          <w:color w:val="262626"/>
        </w:rPr>
        <w:t xml:space="preserve">U pojedinačnoj raspravi je sudjelovala i vijećnica </w:t>
      </w:r>
      <w:r>
        <w:rPr>
          <w:b/>
          <w:color w:val="262626"/>
        </w:rPr>
        <w:t xml:space="preserve">Gordana </w:t>
      </w:r>
      <w:proofErr w:type="spellStart"/>
      <w:r>
        <w:rPr>
          <w:b/>
          <w:color w:val="262626"/>
        </w:rPr>
        <w:t>Muhtić</w:t>
      </w:r>
      <w:proofErr w:type="spellEnd"/>
      <w:r>
        <w:rPr>
          <w:b/>
          <w:color w:val="262626"/>
        </w:rPr>
        <w:t xml:space="preserve"> </w:t>
      </w:r>
      <w:r w:rsidRPr="00E676DD">
        <w:rPr>
          <w:color w:val="262626"/>
        </w:rPr>
        <w:t>kojoj je</w:t>
      </w:r>
      <w:r>
        <w:rPr>
          <w:b/>
          <w:color w:val="262626"/>
        </w:rPr>
        <w:t xml:space="preserve"> </w:t>
      </w:r>
      <w:r>
        <w:rPr>
          <w:color w:val="262626"/>
        </w:rPr>
        <w:t xml:space="preserve">odgovorio </w:t>
      </w:r>
      <w:r>
        <w:t xml:space="preserve">direktor Makarskog komunalca d.o.o. Makarska </w:t>
      </w:r>
      <w:r w:rsidRPr="00FD4E4E">
        <w:rPr>
          <w:b/>
        </w:rPr>
        <w:t xml:space="preserve">Čedo </w:t>
      </w:r>
      <w:proofErr w:type="spellStart"/>
      <w:r w:rsidRPr="00FD4E4E">
        <w:rPr>
          <w:b/>
        </w:rPr>
        <w:t>Crljen</w:t>
      </w:r>
      <w:proofErr w:type="spellEnd"/>
      <w:r w:rsidRPr="00FD4E4E">
        <w:rPr>
          <w:b/>
        </w:rPr>
        <w:t>.</w:t>
      </w:r>
    </w:p>
    <w:p w:rsidR="00FD4E4E" w:rsidRPr="00E676DD" w:rsidRDefault="00E676DD" w:rsidP="00E07335">
      <w:pPr>
        <w:widowControl w:val="0"/>
        <w:suppressAutoHyphens/>
        <w:ind w:left="708" w:firstLine="708"/>
        <w:jc w:val="both"/>
        <w:rPr>
          <w:b/>
          <w:color w:val="262626"/>
        </w:rPr>
      </w:pPr>
      <w:r>
        <w:rPr>
          <w:color w:val="262626"/>
        </w:rPr>
        <w:t xml:space="preserve">U pojedinačnoj raspravi je sudjelovao i vijećnik </w:t>
      </w:r>
      <w:r w:rsidRPr="00E676DD">
        <w:rPr>
          <w:b/>
          <w:color w:val="262626"/>
        </w:rPr>
        <w:t xml:space="preserve">Miro </w:t>
      </w:r>
      <w:proofErr w:type="spellStart"/>
      <w:r w:rsidRPr="00E676DD">
        <w:rPr>
          <w:b/>
          <w:color w:val="262626"/>
        </w:rPr>
        <w:t>Mucić</w:t>
      </w:r>
      <w:proofErr w:type="spellEnd"/>
      <w:r w:rsidRPr="00E676DD">
        <w:rPr>
          <w:b/>
          <w:color w:val="262626"/>
        </w:rPr>
        <w:t>.</w:t>
      </w:r>
    </w:p>
    <w:bookmarkEnd w:id="26"/>
    <w:p w:rsidR="00C27BE2" w:rsidRPr="00FD4E4E" w:rsidRDefault="00C27BE2" w:rsidP="004B471E">
      <w:pPr>
        <w:pStyle w:val="Bezproreda"/>
        <w:jc w:val="both"/>
      </w:pPr>
    </w:p>
    <w:p w:rsidR="00DA2945" w:rsidRDefault="00DA2945" w:rsidP="00DA2945">
      <w:pPr>
        <w:pStyle w:val="Bezproreda1"/>
        <w:ind w:left="720" w:firstLine="696"/>
        <w:jc w:val="both"/>
      </w:pPr>
      <w:r>
        <w:t>S obzirom</w:t>
      </w:r>
      <w:r w:rsidR="0068508B">
        <w:t xml:space="preserve"> na to</w:t>
      </w:r>
      <w:r>
        <w:t xml:space="preserve"> da više nije bilo prijavljenih za raspr</w:t>
      </w:r>
      <w:r w:rsidR="0068508B">
        <w:t xml:space="preserve">avu predsjednik Gradskog vijeća </w:t>
      </w:r>
      <w:r w:rsidR="007D4D43">
        <w:t xml:space="preserve">Grada Makarske je Prijedlog </w:t>
      </w:r>
      <w:r w:rsidR="00703497">
        <w:t>z</w:t>
      </w:r>
      <w:r w:rsidR="00CE59EF">
        <w:t xml:space="preserve">aključka o davanju suglasnosti na Financijsko izvješće za 2016. godinu Makarskom komunalcu d.o.o. Makarska </w:t>
      </w:r>
      <w:r>
        <w:t>stavio na glasovanje.</w:t>
      </w:r>
    </w:p>
    <w:p w:rsidR="00DA2945" w:rsidRDefault="00DA2945" w:rsidP="00DA2945">
      <w:pPr>
        <w:pStyle w:val="Bezproreda1"/>
        <w:ind w:left="720" w:firstLine="696"/>
        <w:jc w:val="both"/>
      </w:pPr>
    </w:p>
    <w:p w:rsidR="00CE59EF" w:rsidRPr="00CE59EF" w:rsidRDefault="00CE59EF" w:rsidP="00CE59EF">
      <w:pPr>
        <w:pStyle w:val="Bezproreda"/>
        <w:ind w:left="708"/>
        <w:jc w:val="both"/>
        <w:rPr>
          <w:i/>
        </w:rPr>
      </w:pPr>
      <w:r>
        <w:t>Zaključak o davanju suglasnosti na Financijsko izvješće za 2016. godinu Maka</w:t>
      </w:r>
      <w:r w:rsidR="00703497">
        <w:t>rskom komunalcu d.o.o. Makarska</w:t>
      </w:r>
      <w:r w:rsidRPr="00CE59EF">
        <w:rPr>
          <w:i/>
        </w:rPr>
        <w:t xml:space="preserve"> s </w:t>
      </w:r>
      <w:r>
        <w:rPr>
          <w:i/>
        </w:rPr>
        <w:t>5</w:t>
      </w:r>
      <w:r w:rsidRPr="00CE59EF">
        <w:rPr>
          <w:i/>
        </w:rPr>
        <w:t xml:space="preserve"> </w:t>
      </w:r>
      <w:r>
        <w:rPr>
          <w:i/>
        </w:rPr>
        <w:t>(pet</w:t>
      </w:r>
      <w:r w:rsidRPr="00CE59EF">
        <w:rPr>
          <w:i/>
        </w:rPr>
        <w:t>) glasova ZA i 8 (osam) SUZDRŽANIH glasova nije usvojen.</w:t>
      </w:r>
    </w:p>
    <w:p w:rsidR="009F6B04" w:rsidRDefault="009F6B04" w:rsidP="004B471E">
      <w:pPr>
        <w:pStyle w:val="Bezproreda"/>
        <w:jc w:val="both"/>
        <w:rPr>
          <w:b/>
        </w:rPr>
      </w:pPr>
    </w:p>
    <w:p w:rsidR="00AE5B1E" w:rsidRPr="004B471E" w:rsidRDefault="00AE5B1E" w:rsidP="004B471E">
      <w:pPr>
        <w:pStyle w:val="Bezproreda"/>
        <w:jc w:val="both"/>
        <w:rPr>
          <w:b/>
        </w:rPr>
      </w:pPr>
    </w:p>
    <w:p w:rsidR="00CC218A" w:rsidRDefault="001D0619" w:rsidP="00CC218A">
      <w:pPr>
        <w:pStyle w:val="Odlomakpopisa"/>
        <w:widowControl w:val="0"/>
        <w:numPr>
          <w:ilvl w:val="0"/>
          <w:numId w:val="50"/>
        </w:numPr>
        <w:suppressAutoHyphens/>
        <w:jc w:val="both"/>
        <w:rPr>
          <w:rFonts w:ascii="Times New Roman" w:hAnsi="Times New Roman"/>
          <w:b/>
          <w:sz w:val="24"/>
          <w:szCs w:val="24"/>
        </w:rPr>
      </w:pPr>
      <w:r w:rsidRPr="00FB0D16">
        <w:rPr>
          <w:rFonts w:ascii="Times New Roman" w:hAnsi="Times New Roman"/>
          <w:b/>
          <w:sz w:val="24"/>
          <w:szCs w:val="24"/>
        </w:rPr>
        <w:t xml:space="preserve">Prijedlog </w:t>
      </w:r>
      <w:r w:rsidR="00703497">
        <w:rPr>
          <w:rFonts w:ascii="Times New Roman" w:hAnsi="Times New Roman"/>
          <w:b/>
          <w:sz w:val="24"/>
          <w:szCs w:val="24"/>
        </w:rPr>
        <w:t>z</w:t>
      </w:r>
      <w:r w:rsidR="00CE59EF">
        <w:rPr>
          <w:rFonts w:ascii="Times New Roman" w:hAnsi="Times New Roman"/>
          <w:b/>
          <w:sz w:val="24"/>
          <w:szCs w:val="24"/>
        </w:rPr>
        <w:t>aključka o davanju suglasnosti na Financijsko izvješće za 2016.</w:t>
      </w:r>
      <w:r w:rsidR="00703497">
        <w:rPr>
          <w:rFonts w:ascii="Times New Roman" w:hAnsi="Times New Roman"/>
          <w:b/>
          <w:sz w:val="24"/>
          <w:szCs w:val="24"/>
        </w:rPr>
        <w:t xml:space="preserve"> </w:t>
      </w:r>
      <w:r w:rsidR="00CE59EF">
        <w:rPr>
          <w:rFonts w:ascii="Times New Roman" w:hAnsi="Times New Roman"/>
          <w:b/>
          <w:sz w:val="24"/>
          <w:szCs w:val="24"/>
        </w:rPr>
        <w:t>g. Stamben</w:t>
      </w:r>
      <w:r w:rsidR="00703497">
        <w:rPr>
          <w:rFonts w:ascii="Times New Roman" w:hAnsi="Times New Roman"/>
          <w:b/>
          <w:sz w:val="24"/>
          <w:szCs w:val="24"/>
        </w:rPr>
        <w:t>om gospodarstvu Makarska d.o.o.</w:t>
      </w:r>
    </w:p>
    <w:p w:rsidR="00CD4FC3" w:rsidRPr="00CC218A" w:rsidRDefault="007D38CE" w:rsidP="00CC218A">
      <w:pPr>
        <w:widowControl w:val="0"/>
        <w:suppressAutoHyphens/>
        <w:ind w:left="720" w:firstLine="696"/>
        <w:jc w:val="both"/>
        <w:rPr>
          <w:b/>
        </w:rPr>
      </w:pPr>
      <w:r>
        <w:t>Uvodno obrazloženje P</w:t>
      </w:r>
      <w:r w:rsidR="00CD4FC3" w:rsidRPr="009B7F3C">
        <w:t>rijedlog</w:t>
      </w:r>
      <w:r w:rsidR="00CD4FC3">
        <w:t xml:space="preserve">a </w:t>
      </w:r>
      <w:r w:rsidR="00703497">
        <w:t>z</w:t>
      </w:r>
      <w:r w:rsidR="00CE59EF">
        <w:t>aključka o davanju suglasnosti na Financijsko izvješće za 2016.</w:t>
      </w:r>
      <w:r w:rsidR="00703497">
        <w:t xml:space="preserve"> </w:t>
      </w:r>
      <w:r w:rsidR="00CE59EF">
        <w:t xml:space="preserve">g. Stambenom gospodarstvu Makarska d.o.o. je dao direktor Stambenog gospodarstva Makarska d.o.o. </w:t>
      </w:r>
      <w:r w:rsidR="00CE59EF" w:rsidRPr="00CC218A">
        <w:rPr>
          <w:b/>
        </w:rPr>
        <w:t>Mirko Katić.</w:t>
      </w:r>
      <w:r w:rsidR="00CE59EF">
        <w:t xml:space="preserve"> </w:t>
      </w:r>
    </w:p>
    <w:p w:rsidR="00FB0D16" w:rsidRDefault="00FB0D16" w:rsidP="00FB0D16">
      <w:pPr>
        <w:pStyle w:val="Bezproreda"/>
        <w:ind w:left="720" w:firstLine="696"/>
        <w:jc w:val="both"/>
        <w:rPr>
          <w:b/>
        </w:rPr>
      </w:pPr>
    </w:p>
    <w:p w:rsidR="004A6EFF" w:rsidRDefault="004A6EFF" w:rsidP="004A6EFF">
      <w:pPr>
        <w:pStyle w:val="Bezproreda"/>
        <w:ind w:left="720" w:firstLine="696"/>
        <w:jc w:val="both"/>
      </w:pPr>
      <w:r>
        <w:t xml:space="preserve">Vijećnica </w:t>
      </w:r>
      <w:proofErr w:type="spellStart"/>
      <w:r w:rsidRPr="004A6EFF">
        <w:rPr>
          <w:b/>
        </w:rPr>
        <w:t>Hloverka</w:t>
      </w:r>
      <w:proofErr w:type="spellEnd"/>
      <w:r w:rsidRPr="004A6EFF">
        <w:rPr>
          <w:b/>
        </w:rPr>
        <w:t xml:space="preserve"> Novak </w:t>
      </w:r>
      <w:proofErr w:type="spellStart"/>
      <w:r w:rsidRPr="004A6EFF">
        <w:rPr>
          <w:b/>
        </w:rPr>
        <w:t>Srzić</w:t>
      </w:r>
      <w:proofErr w:type="spellEnd"/>
      <w:r>
        <w:t xml:space="preserve"> je sudjelovala u pojedinačnoj raspravi</w:t>
      </w:r>
      <w:r w:rsidR="00703497">
        <w:t>,</w:t>
      </w:r>
      <w:r>
        <w:t xml:space="preserve"> a na raspravu je odgovorio direktor Stambenog gospodarstva Makarska d.o.o. </w:t>
      </w:r>
      <w:r w:rsidRPr="00CE59EF">
        <w:rPr>
          <w:b/>
        </w:rPr>
        <w:t>Mirko Katić.</w:t>
      </w:r>
      <w:r>
        <w:t xml:space="preserve"> </w:t>
      </w:r>
    </w:p>
    <w:p w:rsidR="004A6EFF" w:rsidRDefault="004A6EFF" w:rsidP="004A6EFF">
      <w:pPr>
        <w:pStyle w:val="Bezproreda"/>
        <w:ind w:left="720" w:firstLine="696"/>
        <w:jc w:val="both"/>
      </w:pPr>
      <w:r w:rsidRPr="004A6EFF">
        <w:t>U pojedinačnoj raspravi je sudjelovao i vijećnik</w:t>
      </w:r>
      <w:r>
        <w:rPr>
          <w:b/>
        </w:rPr>
        <w:t xml:space="preserve"> Josip Paunović </w:t>
      </w:r>
      <w:r w:rsidRPr="004A6EFF">
        <w:t>kojemu je odgovorio</w:t>
      </w:r>
      <w:r>
        <w:rPr>
          <w:b/>
        </w:rPr>
        <w:t xml:space="preserve"> </w:t>
      </w:r>
      <w:r>
        <w:t xml:space="preserve">direktor Stambenog gospodarstva Makarska d.o.o. </w:t>
      </w:r>
      <w:r w:rsidRPr="00CE59EF">
        <w:rPr>
          <w:b/>
        </w:rPr>
        <w:t>Mirko Katić.</w:t>
      </w:r>
      <w:r>
        <w:t xml:space="preserve"> </w:t>
      </w:r>
    </w:p>
    <w:p w:rsidR="004A6EFF" w:rsidRDefault="004A6EFF" w:rsidP="004A6EFF">
      <w:pPr>
        <w:pStyle w:val="Bezproreda"/>
        <w:ind w:left="720" w:firstLine="696"/>
        <w:jc w:val="both"/>
        <w:rPr>
          <w:b/>
        </w:rPr>
      </w:pPr>
      <w:r>
        <w:t xml:space="preserve">Vijećnik </w:t>
      </w:r>
      <w:r w:rsidRPr="004A6EFF">
        <w:rPr>
          <w:b/>
        </w:rPr>
        <w:t>Ivan Kotarac</w:t>
      </w:r>
      <w:r>
        <w:t xml:space="preserve"> je sudjelovao u pojedinačnoj raspravi</w:t>
      </w:r>
      <w:r w:rsidR="00703497">
        <w:t>,</w:t>
      </w:r>
      <w:r>
        <w:t xml:space="preserve"> a odgovorio mu je na upite iz rasprave direktor Stambenog gospodarstva Makarska d.o.o. </w:t>
      </w:r>
      <w:r w:rsidRPr="00CE59EF">
        <w:rPr>
          <w:b/>
        </w:rPr>
        <w:t>Mirko Katić.</w:t>
      </w:r>
      <w:r>
        <w:t xml:space="preserve"> </w:t>
      </w:r>
    </w:p>
    <w:p w:rsidR="004A6EFF" w:rsidRDefault="004A6EFF" w:rsidP="004A6EFF">
      <w:pPr>
        <w:pStyle w:val="Bezproreda"/>
        <w:ind w:left="720" w:firstLine="696"/>
        <w:jc w:val="both"/>
        <w:rPr>
          <w:b/>
        </w:rPr>
      </w:pPr>
      <w:r w:rsidRPr="004A6EFF">
        <w:lastRenderedPageBreak/>
        <w:t>U raspravi su još sudjelovali i</w:t>
      </w:r>
      <w:r>
        <w:rPr>
          <w:b/>
        </w:rPr>
        <w:t xml:space="preserve"> gradonačelnik Grada Makarske Jure Brkan i </w:t>
      </w:r>
      <w:bookmarkStart w:id="30" w:name="_Hlk501110147"/>
      <w:r>
        <w:rPr>
          <w:b/>
        </w:rPr>
        <w:t xml:space="preserve">predsjednik Gradskog vijeća Grada Makarske Marko </w:t>
      </w:r>
      <w:proofErr w:type="spellStart"/>
      <w:r>
        <w:rPr>
          <w:b/>
        </w:rPr>
        <w:t>Ožić-Bebek</w:t>
      </w:r>
      <w:proofErr w:type="spellEnd"/>
      <w:r>
        <w:rPr>
          <w:b/>
        </w:rPr>
        <w:t>.</w:t>
      </w:r>
    </w:p>
    <w:bookmarkEnd w:id="30"/>
    <w:p w:rsidR="00C72F93" w:rsidRDefault="004A6EFF" w:rsidP="00C72F93">
      <w:pPr>
        <w:pStyle w:val="Bezproreda"/>
        <w:ind w:left="720" w:firstLine="696"/>
        <w:jc w:val="both"/>
      </w:pPr>
      <w:r>
        <w:rPr>
          <w:color w:val="262626"/>
        </w:rPr>
        <w:t xml:space="preserve">U pojedinačnoj raspravi su sudjelovale i vijećnice </w:t>
      </w:r>
      <w:r>
        <w:rPr>
          <w:b/>
          <w:color w:val="262626"/>
        </w:rPr>
        <w:t xml:space="preserve">Gordana </w:t>
      </w:r>
      <w:proofErr w:type="spellStart"/>
      <w:r>
        <w:rPr>
          <w:b/>
          <w:color w:val="262626"/>
        </w:rPr>
        <w:t>Muhtić</w:t>
      </w:r>
      <w:proofErr w:type="spellEnd"/>
      <w:r>
        <w:rPr>
          <w:b/>
          <w:color w:val="262626"/>
        </w:rPr>
        <w:t xml:space="preserve"> i Jagoda Martić</w:t>
      </w:r>
      <w:r w:rsidR="00C72F93">
        <w:rPr>
          <w:b/>
          <w:color w:val="262626"/>
        </w:rPr>
        <w:t xml:space="preserve">, </w:t>
      </w:r>
      <w:r w:rsidR="00C72F93" w:rsidRPr="00C72F93">
        <w:rPr>
          <w:color w:val="262626"/>
        </w:rPr>
        <w:t>a na izlaganje u raspravi im je odgovorio</w:t>
      </w:r>
      <w:r w:rsidR="00C72F93">
        <w:rPr>
          <w:b/>
          <w:color w:val="262626"/>
        </w:rPr>
        <w:t xml:space="preserve"> </w:t>
      </w:r>
      <w:r w:rsidR="00C72F93">
        <w:t xml:space="preserve">direktor Stambenog gospodarstva Makarska d.o.o. </w:t>
      </w:r>
      <w:r w:rsidR="00C72F93" w:rsidRPr="00CE59EF">
        <w:rPr>
          <w:b/>
        </w:rPr>
        <w:t>Mirko Katić.</w:t>
      </w:r>
      <w:r w:rsidR="00C72F93">
        <w:t xml:space="preserve"> </w:t>
      </w:r>
    </w:p>
    <w:p w:rsidR="004A6EFF" w:rsidRDefault="00C72F93" w:rsidP="004A6EFF">
      <w:pPr>
        <w:pStyle w:val="Bezproreda"/>
        <w:ind w:left="720" w:firstLine="696"/>
        <w:jc w:val="both"/>
        <w:rPr>
          <w:b/>
        </w:rPr>
      </w:pPr>
      <w:r w:rsidRPr="00C72F93">
        <w:t>U daljnjem tijeku rasprave su sudjelovali i vijećnica</w:t>
      </w:r>
      <w:r>
        <w:rPr>
          <w:b/>
        </w:rPr>
        <w:t xml:space="preserve"> </w:t>
      </w:r>
      <w:proofErr w:type="spellStart"/>
      <w:r>
        <w:rPr>
          <w:b/>
        </w:rPr>
        <w:t>Hloverka</w:t>
      </w:r>
      <w:proofErr w:type="spellEnd"/>
      <w:r>
        <w:rPr>
          <w:b/>
        </w:rPr>
        <w:t xml:space="preserve"> Novak </w:t>
      </w:r>
      <w:proofErr w:type="spellStart"/>
      <w:r>
        <w:rPr>
          <w:b/>
        </w:rPr>
        <w:t>Srzić</w:t>
      </w:r>
      <w:proofErr w:type="spellEnd"/>
      <w:r>
        <w:rPr>
          <w:b/>
        </w:rPr>
        <w:t xml:space="preserve"> </w:t>
      </w:r>
      <w:r w:rsidRPr="00C72F93">
        <w:t xml:space="preserve">i vijećnik </w:t>
      </w:r>
      <w:r>
        <w:rPr>
          <w:b/>
        </w:rPr>
        <w:t>Ivan Kotarac.</w:t>
      </w:r>
    </w:p>
    <w:p w:rsidR="00FB0D16" w:rsidRDefault="00C72F93" w:rsidP="00C72F93">
      <w:pPr>
        <w:pStyle w:val="Bezproreda"/>
        <w:ind w:left="720" w:firstLine="696"/>
        <w:jc w:val="both"/>
      </w:pPr>
      <w:r>
        <w:t xml:space="preserve">U pojedinačnoj raspravi je sudjelovala i vijećnica </w:t>
      </w:r>
      <w:r w:rsidRPr="00C72F93">
        <w:rPr>
          <w:b/>
        </w:rPr>
        <w:t>Daniela Primorac</w:t>
      </w:r>
      <w:r w:rsidR="00703497">
        <w:t xml:space="preserve"> koja je upital</w:t>
      </w:r>
      <w:r w:rsidR="00E530CB">
        <w:t>a</w:t>
      </w:r>
      <w:r>
        <w:t xml:space="preserve"> je</w:t>
      </w:r>
      <w:r w:rsidR="00703497">
        <w:t xml:space="preserve"> li točan podatak iz I</w:t>
      </w:r>
      <w:r>
        <w:t>zvješća koje su dobili u materijalima o broju stambenih zgrada kojima upravlja Stambeno gospodarstvo Makarska d.o.o. ili podatak o broju stambenih zgrada objavljen na internet</w:t>
      </w:r>
      <w:r w:rsidR="00703497">
        <w:t>skim</w:t>
      </w:r>
      <w:r>
        <w:t xml:space="preserve"> stranicama društva. Na upit je odgovorio direktor Stambenog gospodarstva Makarska d.o.o. </w:t>
      </w:r>
      <w:r w:rsidRPr="00CE59EF">
        <w:rPr>
          <w:b/>
        </w:rPr>
        <w:t>Mirko Katić</w:t>
      </w:r>
      <w:r>
        <w:rPr>
          <w:b/>
        </w:rPr>
        <w:t xml:space="preserve"> </w:t>
      </w:r>
      <w:r w:rsidRPr="00C72F93">
        <w:t xml:space="preserve">koji je </w:t>
      </w:r>
      <w:r w:rsidR="00703497">
        <w:t>kazao kako je točan podatak iz I</w:t>
      </w:r>
      <w:r w:rsidRPr="00C72F93">
        <w:t>zvješća</w:t>
      </w:r>
      <w:r w:rsidR="00E530CB">
        <w:t xml:space="preserve"> -</w:t>
      </w:r>
      <w:r w:rsidRPr="00C72F93">
        <w:t xml:space="preserve"> 298 zgrada. </w:t>
      </w:r>
    </w:p>
    <w:p w:rsidR="009F6B04" w:rsidRDefault="009F6B04" w:rsidP="00C77E5F">
      <w:pPr>
        <w:pStyle w:val="Bezproreda"/>
        <w:jc w:val="both"/>
        <w:rPr>
          <w:i/>
        </w:rPr>
      </w:pPr>
    </w:p>
    <w:p w:rsidR="00FB0D16" w:rsidRDefault="00FB0D16" w:rsidP="00FB0D16">
      <w:pPr>
        <w:pStyle w:val="Bezproreda1"/>
        <w:ind w:left="720" w:firstLine="696"/>
        <w:jc w:val="both"/>
      </w:pPr>
      <w:r>
        <w:t xml:space="preserve">S obzirom </w:t>
      </w:r>
      <w:r w:rsidR="0068508B">
        <w:t xml:space="preserve">na to </w:t>
      </w:r>
      <w:r>
        <w:t>da više nije bilo prijavljenih za raspravu predsjednik Gra</w:t>
      </w:r>
      <w:r w:rsidR="007D38CE">
        <w:t xml:space="preserve">dskog vijeća Grada Makarske je Prijedlog </w:t>
      </w:r>
      <w:r w:rsidR="00703497">
        <w:t>z</w:t>
      </w:r>
      <w:r w:rsidR="00CE59EF">
        <w:t xml:space="preserve">aključka o davanju suglasnosti na Financijsko izvješće za 2016.g. Stambenom gospodarstvu Makarska d.o.o. </w:t>
      </w:r>
      <w:r>
        <w:t>stavio na glasovanje.</w:t>
      </w:r>
    </w:p>
    <w:p w:rsidR="00FB0D16" w:rsidRDefault="00FB0D16" w:rsidP="00FB0D16">
      <w:pPr>
        <w:pStyle w:val="Bezproreda1"/>
        <w:ind w:left="720" w:firstLine="696"/>
        <w:jc w:val="both"/>
      </w:pPr>
    </w:p>
    <w:p w:rsidR="00CE59EF" w:rsidRPr="00CE59EF" w:rsidRDefault="00CE59EF" w:rsidP="00CE59EF">
      <w:pPr>
        <w:pStyle w:val="Bezproreda"/>
        <w:ind w:left="708"/>
        <w:jc w:val="both"/>
        <w:rPr>
          <w:i/>
        </w:rPr>
      </w:pPr>
      <w:r>
        <w:t>Zaključak o davanju suglasnosti na Financijsko izvješće za 2016.g. Stambenom gospodarstvu Makarska d.o.o</w:t>
      </w:r>
      <w:r w:rsidR="00E7438D">
        <w:t>.</w:t>
      </w:r>
      <w:r w:rsidRPr="00AE5B1E">
        <w:rPr>
          <w:i/>
        </w:rPr>
        <w:t xml:space="preserve"> </w:t>
      </w:r>
      <w:r w:rsidRPr="00CE59EF">
        <w:rPr>
          <w:i/>
        </w:rPr>
        <w:t xml:space="preserve">s </w:t>
      </w:r>
      <w:r>
        <w:rPr>
          <w:i/>
        </w:rPr>
        <w:t>4</w:t>
      </w:r>
      <w:r w:rsidRPr="00CE59EF">
        <w:rPr>
          <w:i/>
        </w:rPr>
        <w:t xml:space="preserve"> </w:t>
      </w:r>
      <w:r>
        <w:rPr>
          <w:i/>
        </w:rPr>
        <w:t>(četiri</w:t>
      </w:r>
      <w:r w:rsidRPr="00CE59EF">
        <w:rPr>
          <w:i/>
        </w:rPr>
        <w:t xml:space="preserve">) glasa ZA i </w:t>
      </w:r>
      <w:r w:rsidR="00E7438D">
        <w:rPr>
          <w:i/>
        </w:rPr>
        <w:t>9</w:t>
      </w:r>
      <w:r w:rsidRPr="00CE59EF">
        <w:rPr>
          <w:i/>
        </w:rPr>
        <w:t xml:space="preserve"> (</w:t>
      </w:r>
      <w:r w:rsidR="00E7438D">
        <w:rPr>
          <w:i/>
        </w:rPr>
        <w:t>devet</w:t>
      </w:r>
      <w:r w:rsidR="00703497">
        <w:rPr>
          <w:i/>
        </w:rPr>
        <w:t xml:space="preserve">) </w:t>
      </w:r>
      <w:r w:rsidRPr="00CE59EF">
        <w:rPr>
          <w:i/>
        </w:rPr>
        <w:t xml:space="preserve">glasova </w:t>
      </w:r>
      <w:r w:rsidR="00E7438D">
        <w:rPr>
          <w:i/>
        </w:rPr>
        <w:t xml:space="preserve">PROTIV </w:t>
      </w:r>
      <w:r w:rsidRPr="00CE59EF">
        <w:rPr>
          <w:i/>
        </w:rPr>
        <w:t>nije usvojen.</w:t>
      </w:r>
    </w:p>
    <w:p w:rsidR="00CE59EF" w:rsidRDefault="00CE59EF" w:rsidP="00CE59EF">
      <w:pPr>
        <w:pStyle w:val="Bezproreda"/>
        <w:jc w:val="both"/>
        <w:rPr>
          <w:i/>
        </w:rPr>
      </w:pPr>
    </w:p>
    <w:p w:rsidR="00FB0D16" w:rsidRDefault="00FB0D16" w:rsidP="00FB0D16">
      <w:pPr>
        <w:pStyle w:val="Bezproreda"/>
        <w:jc w:val="both"/>
        <w:rPr>
          <w:b/>
        </w:rPr>
      </w:pPr>
    </w:p>
    <w:p w:rsidR="00E7438D" w:rsidRDefault="007D38CE" w:rsidP="00FD4E4E">
      <w:pPr>
        <w:pStyle w:val="Bezproreda"/>
        <w:numPr>
          <w:ilvl w:val="0"/>
          <w:numId w:val="50"/>
        </w:numPr>
        <w:jc w:val="both"/>
        <w:rPr>
          <w:b/>
        </w:rPr>
      </w:pPr>
      <w:r>
        <w:rPr>
          <w:b/>
        </w:rPr>
        <w:t xml:space="preserve">Prijedlog </w:t>
      </w:r>
      <w:r w:rsidR="00703497">
        <w:rPr>
          <w:b/>
        </w:rPr>
        <w:t>zaključka o Prijedlogu r</w:t>
      </w:r>
      <w:r w:rsidR="00E7438D">
        <w:rPr>
          <w:b/>
        </w:rPr>
        <w:t xml:space="preserve">ješenja o razrješenju </w:t>
      </w:r>
      <w:proofErr w:type="spellStart"/>
      <w:r w:rsidR="00E7438D">
        <w:rPr>
          <w:b/>
        </w:rPr>
        <w:t>mrtvozor</w:t>
      </w:r>
      <w:bookmarkStart w:id="31" w:name="_Hlk490736074"/>
      <w:r w:rsidR="00703497">
        <w:rPr>
          <w:b/>
        </w:rPr>
        <w:t>nice</w:t>
      </w:r>
      <w:proofErr w:type="spellEnd"/>
      <w:r w:rsidR="00703497">
        <w:rPr>
          <w:b/>
        </w:rPr>
        <w:t xml:space="preserve"> za područje grada Makarske</w:t>
      </w:r>
    </w:p>
    <w:p w:rsidR="00633A74" w:rsidRDefault="00633A74" w:rsidP="00E7438D">
      <w:pPr>
        <w:pStyle w:val="Bezproreda"/>
        <w:ind w:left="708" w:firstLine="708"/>
        <w:jc w:val="both"/>
      </w:pPr>
    </w:p>
    <w:p w:rsidR="00C14A1E" w:rsidRPr="00E7438D" w:rsidRDefault="007D38CE" w:rsidP="00E7438D">
      <w:pPr>
        <w:pStyle w:val="Bezproreda"/>
        <w:ind w:left="708" w:firstLine="708"/>
        <w:jc w:val="both"/>
        <w:rPr>
          <w:b/>
        </w:rPr>
      </w:pPr>
      <w:r>
        <w:t>Uvodno obrazloženje P</w:t>
      </w:r>
      <w:r w:rsidR="00C14A1E" w:rsidRPr="009B7F3C">
        <w:t>rijedlog</w:t>
      </w:r>
      <w:r w:rsidR="00C14A1E">
        <w:t xml:space="preserve">a </w:t>
      </w:r>
      <w:r w:rsidR="00703497">
        <w:t>z</w:t>
      </w:r>
      <w:r w:rsidR="00E7438D">
        <w:t xml:space="preserve">aključka o prijedlogu Rješenja o razrješenju </w:t>
      </w:r>
      <w:proofErr w:type="spellStart"/>
      <w:r w:rsidR="00E7438D">
        <w:t>mrtvozornice</w:t>
      </w:r>
      <w:proofErr w:type="spellEnd"/>
      <w:r w:rsidR="00E7438D">
        <w:t xml:space="preserve"> za područje grada Makarske </w:t>
      </w:r>
      <w:r w:rsidR="00152B07">
        <w:t>je dao</w:t>
      </w:r>
      <w:r w:rsidR="00C14A1E">
        <w:t xml:space="preserve"> </w:t>
      </w:r>
      <w:r w:rsidR="00152B07">
        <w:t>v</w:t>
      </w:r>
      <w:r w:rsidR="00E7438D">
        <w:t xml:space="preserve">.d. pročelnika Upravnog odjela za društvene djelatnosti Grada Makarske </w:t>
      </w:r>
      <w:r w:rsidR="00E7438D" w:rsidRPr="00E7438D">
        <w:rPr>
          <w:b/>
        </w:rPr>
        <w:t xml:space="preserve">Dražen </w:t>
      </w:r>
      <w:proofErr w:type="spellStart"/>
      <w:r w:rsidR="00E7438D" w:rsidRPr="00E7438D">
        <w:rPr>
          <w:b/>
        </w:rPr>
        <w:t>Kuzmanić</w:t>
      </w:r>
      <w:proofErr w:type="spellEnd"/>
      <w:r w:rsidR="00E7438D" w:rsidRPr="00E7438D">
        <w:rPr>
          <w:b/>
        </w:rPr>
        <w:t>.</w:t>
      </w:r>
    </w:p>
    <w:p w:rsidR="00152B07" w:rsidRDefault="00152B07" w:rsidP="00E7438D">
      <w:pPr>
        <w:pStyle w:val="Bezproreda"/>
        <w:ind w:left="720" w:firstLine="696"/>
        <w:jc w:val="both"/>
        <w:rPr>
          <w:b/>
        </w:rPr>
      </w:pPr>
    </w:p>
    <w:p w:rsidR="00E7438D" w:rsidRDefault="00E7438D" w:rsidP="00E7438D">
      <w:pPr>
        <w:pStyle w:val="Bezproreda1"/>
        <w:ind w:left="720" w:firstLine="696"/>
        <w:jc w:val="both"/>
      </w:pPr>
      <w:r>
        <w:t>S obzirom</w:t>
      </w:r>
      <w:r w:rsidR="00E530CB">
        <w:t xml:space="preserve"> na to</w:t>
      </w:r>
      <w:r>
        <w:t xml:space="preserve"> da nije bilo prijavljenih za raspravu predsjednik Gradskog vijeća Grada Makarske je Prijedlog </w:t>
      </w:r>
      <w:bookmarkStart w:id="32" w:name="_Hlk501018164"/>
      <w:r w:rsidR="00703497">
        <w:t>zaključka o Prijedlogu r</w:t>
      </w:r>
      <w:r>
        <w:t xml:space="preserve">ješenja o razrješenju </w:t>
      </w:r>
      <w:proofErr w:type="spellStart"/>
      <w:r>
        <w:t>mrtvozornice</w:t>
      </w:r>
      <w:proofErr w:type="spellEnd"/>
      <w:r>
        <w:t xml:space="preserve"> za područje grada Makarske </w:t>
      </w:r>
      <w:bookmarkEnd w:id="32"/>
      <w:r>
        <w:t>davanju stavio na glasovanje.</w:t>
      </w:r>
    </w:p>
    <w:p w:rsidR="00B03F26" w:rsidRDefault="00B03F26" w:rsidP="00B03F26">
      <w:pPr>
        <w:pStyle w:val="Bezproreda1"/>
        <w:ind w:left="720" w:firstLine="696"/>
        <w:jc w:val="both"/>
      </w:pPr>
    </w:p>
    <w:p w:rsidR="00B03F26" w:rsidRPr="00E7438D" w:rsidRDefault="00703497" w:rsidP="00B03F26">
      <w:pPr>
        <w:pStyle w:val="Bezproreda"/>
        <w:ind w:left="708"/>
        <w:jc w:val="both"/>
        <w:rPr>
          <w:i/>
        </w:rPr>
      </w:pPr>
      <w:r>
        <w:rPr>
          <w:i/>
        </w:rPr>
        <w:t>Zaključak o Prijedlogu r</w:t>
      </w:r>
      <w:r w:rsidR="00E7438D" w:rsidRPr="00E7438D">
        <w:rPr>
          <w:i/>
        </w:rPr>
        <w:t xml:space="preserve">ješenja o razrješenju </w:t>
      </w:r>
      <w:proofErr w:type="spellStart"/>
      <w:r w:rsidR="00E7438D" w:rsidRPr="00E7438D">
        <w:rPr>
          <w:i/>
        </w:rPr>
        <w:t>mrtvozornice</w:t>
      </w:r>
      <w:proofErr w:type="spellEnd"/>
      <w:r w:rsidR="00E7438D" w:rsidRPr="00E7438D">
        <w:rPr>
          <w:i/>
        </w:rPr>
        <w:t xml:space="preserve"> za područje grada Makarske </w:t>
      </w:r>
      <w:r w:rsidR="0005472A" w:rsidRPr="00E7438D">
        <w:rPr>
          <w:i/>
        </w:rPr>
        <w:t>je usvojena</w:t>
      </w:r>
      <w:r w:rsidR="00B03F26" w:rsidRPr="00E7438D">
        <w:rPr>
          <w:i/>
        </w:rPr>
        <w:t xml:space="preserve"> </w:t>
      </w:r>
      <w:r w:rsidR="00E7438D" w:rsidRPr="00E7438D">
        <w:rPr>
          <w:i/>
        </w:rPr>
        <w:t xml:space="preserve">jednoglasno </w:t>
      </w:r>
      <w:r w:rsidR="00B03F26" w:rsidRPr="00E7438D">
        <w:rPr>
          <w:i/>
        </w:rPr>
        <w:t xml:space="preserve">s </w:t>
      </w:r>
      <w:r w:rsidR="00E7438D" w:rsidRPr="00E7438D">
        <w:rPr>
          <w:i/>
        </w:rPr>
        <w:t>13</w:t>
      </w:r>
      <w:r w:rsidR="00B03F26" w:rsidRPr="00E7438D">
        <w:rPr>
          <w:i/>
        </w:rPr>
        <w:t xml:space="preserve"> (</w:t>
      </w:r>
      <w:r w:rsidR="00E7438D" w:rsidRPr="00E7438D">
        <w:rPr>
          <w:i/>
        </w:rPr>
        <w:t>trinaest</w:t>
      </w:r>
      <w:r w:rsidR="00B03F26" w:rsidRPr="00E7438D">
        <w:rPr>
          <w:i/>
        </w:rPr>
        <w:t>) glasova ZA.</w:t>
      </w:r>
    </w:p>
    <w:p w:rsidR="00B03F26" w:rsidRPr="00E7438D" w:rsidRDefault="00B03F26" w:rsidP="00152B07">
      <w:pPr>
        <w:pStyle w:val="Bezproreda"/>
        <w:ind w:left="720" w:firstLine="696"/>
        <w:jc w:val="both"/>
        <w:rPr>
          <w:i/>
        </w:rPr>
      </w:pPr>
    </w:p>
    <w:bookmarkEnd w:id="31"/>
    <w:p w:rsidR="00C14A1E" w:rsidRDefault="00C14A1E" w:rsidP="00110B62">
      <w:pPr>
        <w:pStyle w:val="Bezproreda"/>
        <w:jc w:val="both"/>
      </w:pPr>
    </w:p>
    <w:p w:rsidR="00CE54A0" w:rsidRDefault="0005472A" w:rsidP="00FD4E4E">
      <w:pPr>
        <w:pStyle w:val="Bezproreda"/>
        <w:numPr>
          <w:ilvl w:val="0"/>
          <w:numId w:val="50"/>
        </w:numPr>
        <w:rPr>
          <w:b/>
        </w:rPr>
      </w:pPr>
      <w:r>
        <w:rPr>
          <w:b/>
        </w:rPr>
        <w:t xml:space="preserve">Prijedlog </w:t>
      </w:r>
      <w:r w:rsidR="00703497">
        <w:rPr>
          <w:b/>
        </w:rPr>
        <w:t>r</w:t>
      </w:r>
      <w:r w:rsidR="006C384E">
        <w:rPr>
          <w:b/>
        </w:rPr>
        <w:t>ješ</w:t>
      </w:r>
      <w:r w:rsidR="00703497">
        <w:rPr>
          <w:b/>
        </w:rPr>
        <w:t>enja o imenovanju ravnateljice D</w:t>
      </w:r>
      <w:r w:rsidR="006C384E">
        <w:rPr>
          <w:b/>
        </w:rPr>
        <w:t xml:space="preserve">ječjeg vrtića </w:t>
      </w:r>
      <w:r w:rsidR="00703497">
        <w:rPr>
          <w:b/>
        </w:rPr>
        <w:t>'</w:t>
      </w:r>
      <w:r w:rsidR="006C384E">
        <w:rPr>
          <w:b/>
        </w:rPr>
        <w:t>Biokovsko zvonce Makarska</w:t>
      </w:r>
      <w:r w:rsidR="00703497">
        <w:rPr>
          <w:b/>
        </w:rPr>
        <w:t>'</w:t>
      </w:r>
    </w:p>
    <w:p w:rsidR="00633A74" w:rsidRDefault="00633A74" w:rsidP="00CE54A0">
      <w:pPr>
        <w:pStyle w:val="Bezproreda"/>
        <w:ind w:left="709" w:firstLine="708"/>
        <w:jc w:val="both"/>
      </w:pPr>
    </w:p>
    <w:p w:rsidR="00CE54A0" w:rsidRDefault="00CE54A0" w:rsidP="00CE54A0">
      <w:pPr>
        <w:pStyle w:val="Bezproreda"/>
        <w:ind w:left="709" w:firstLine="708"/>
        <w:jc w:val="both"/>
        <w:rPr>
          <w:b/>
        </w:rPr>
      </w:pPr>
      <w:bookmarkStart w:id="33" w:name="_GoBack"/>
      <w:bookmarkEnd w:id="33"/>
      <w:r>
        <w:t>Uvodno obrazloženje P</w:t>
      </w:r>
      <w:r w:rsidRPr="009B7F3C">
        <w:t>rijedlog</w:t>
      </w:r>
      <w:r w:rsidR="00703497">
        <w:t>a r</w:t>
      </w:r>
      <w:r>
        <w:t>ješ</w:t>
      </w:r>
      <w:r w:rsidR="00703497">
        <w:t>enja o imenovanju ravnateljice D</w:t>
      </w:r>
      <w:r>
        <w:t xml:space="preserve">ječjeg vrtića </w:t>
      </w:r>
      <w:r w:rsidR="00703497">
        <w:t>'</w:t>
      </w:r>
      <w:r>
        <w:t>Bi</w:t>
      </w:r>
      <w:r w:rsidR="00703497">
        <w:t>o</w:t>
      </w:r>
      <w:r>
        <w:t>kovsko zvonce</w:t>
      </w:r>
      <w:r w:rsidR="00703497">
        <w:t>'</w:t>
      </w:r>
      <w:r>
        <w:t xml:space="preserve"> Makarska je dao v.d. pročelnika Upravnog odjela za društvene djelatnosti Grada Makarske </w:t>
      </w:r>
      <w:r w:rsidRPr="00CE54A0">
        <w:rPr>
          <w:b/>
        </w:rPr>
        <w:t xml:space="preserve">Dražen </w:t>
      </w:r>
      <w:proofErr w:type="spellStart"/>
      <w:r w:rsidRPr="00CE54A0">
        <w:rPr>
          <w:b/>
        </w:rPr>
        <w:t>Kuzmanić</w:t>
      </w:r>
      <w:proofErr w:type="spellEnd"/>
      <w:r w:rsidRPr="00CE54A0">
        <w:rPr>
          <w:b/>
        </w:rPr>
        <w:t>.</w:t>
      </w:r>
    </w:p>
    <w:p w:rsidR="00021A6C" w:rsidRDefault="00021A6C" w:rsidP="00021A6C">
      <w:pPr>
        <w:pStyle w:val="Bezproreda"/>
        <w:rPr>
          <w:b/>
          <w:color w:val="FF0000"/>
        </w:rPr>
      </w:pPr>
    </w:p>
    <w:p w:rsidR="0040139F" w:rsidRPr="00CE54A0" w:rsidRDefault="00BE4001" w:rsidP="00021A6C">
      <w:pPr>
        <w:pStyle w:val="Bezproreda"/>
        <w:ind w:left="708" w:firstLine="708"/>
        <w:jc w:val="both"/>
        <w:rPr>
          <w:b/>
          <w:color w:val="FF0000"/>
        </w:rPr>
      </w:pPr>
      <w:r w:rsidRPr="00152B07">
        <w:t>U ime Kluba vijećnika SDP-HNS-HSU u raspravi je sudjelova</w:t>
      </w:r>
      <w:r w:rsidR="00CE54A0">
        <w:t>la</w:t>
      </w:r>
      <w:r w:rsidRPr="00152B07">
        <w:t xml:space="preserve"> vijećni</w:t>
      </w:r>
      <w:r w:rsidR="00CE54A0">
        <w:t xml:space="preserve">ca </w:t>
      </w:r>
      <w:r w:rsidR="00CE54A0" w:rsidRPr="00CE54A0">
        <w:rPr>
          <w:b/>
        </w:rPr>
        <w:t xml:space="preserve">Gordana </w:t>
      </w:r>
      <w:proofErr w:type="spellStart"/>
      <w:r w:rsidR="00CE54A0" w:rsidRPr="00CE54A0">
        <w:rPr>
          <w:b/>
        </w:rPr>
        <w:t>Muhtić</w:t>
      </w:r>
      <w:proofErr w:type="spellEnd"/>
      <w:r w:rsidR="00CE54A0">
        <w:t xml:space="preserve"> koj</w:t>
      </w:r>
      <w:r w:rsidR="00703497">
        <w:t>a je kazala kako neće podržati P</w:t>
      </w:r>
      <w:r w:rsidR="00CE54A0">
        <w:t>rijedlog rješenja.</w:t>
      </w:r>
      <w:r w:rsidRPr="00152B07">
        <w:t xml:space="preserve"> </w:t>
      </w:r>
    </w:p>
    <w:p w:rsidR="00CE54A0" w:rsidRDefault="00021A6C" w:rsidP="00021A6C">
      <w:pPr>
        <w:pStyle w:val="Bezproreda1"/>
        <w:ind w:left="720" w:firstLine="696"/>
        <w:jc w:val="both"/>
      </w:pPr>
      <w:r>
        <w:t xml:space="preserve">U raspravi su još sudjelovali i </w:t>
      </w:r>
      <w:r w:rsidRPr="00021A6C">
        <w:rPr>
          <w:b/>
        </w:rPr>
        <w:t xml:space="preserve">predsjednik Gradskog vijeća Grada Makarske Marko </w:t>
      </w:r>
      <w:proofErr w:type="spellStart"/>
      <w:r w:rsidRPr="00021A6C">
        <w:rPr>
          <w:b/>
        </w:rPr>
        <w:t>Ožić-Bebek</w:t>
      </w:r>
      <w:proofErr w:type="spellEnd"/>
      <w:r w:rsidRPr="00021A6C">
        <w:rPr>
          <w:b/>
        </w:rPr>
        <w:t xml:space="preserve"> i gradonačelnik Grada Makarske Jure Brkan</w:t>
      </w:r>
      <w:r>
        <w:rPr>
          <w:b/>
        </w:rPr>
        <w:t>.</w:t>
      </w:r>
    </w:p>
    <w:p w:rsidR="00021A6C" w:rsidRDefault="00021A6C" w:rsidP="005E4B32">
      <w:pPr>
        <w:pStyle w:val="Bezproreda1"/>
        <w:ind w:left="720" w:firstLine="696"/>
        <w:jc w:val="both"/>
      </w:pPr>
    </w:p>
    <w:p w:rsidR="005E4B32" w:rsidRDefault="005E4B32" w:rsidP="005E4B32">
      <w:pPr>
        <w:pStyle w:val="Bezproreda1"/>
        <w:ind w:left="720" w:firstLine="696"/>
        <w:jc w:val="both"/>
      </w:pPr>
      <w:r>
        <w:lastRenderedPageBreak/>
        <w:t xml:space="preserve">S obzirom </w:t>
      </w:r>
      <w:r w:rsidR="00FA09EF">
        <w:t xml:space="preserve">na to </w:t>
      </w:r>
      <w:r>
        <w:t>da više nije bilo prijavljenih za raspravu predsjednik Gra</w:t>
      </w:r>
      <w:r w:rsidR="0005472A">
        <w:t xml:space="preserve">dskog vijeća Grada Makarske je </w:t>
      </w:r>
      <w:bookmarkStart w:id="34" w:name="_Hlk501018786"/>
      <w:r w:rsidR="0005472A">
        <w:t xml:space="preserve">Prijedlog </w:t>
      </w:r>
      <w:r w:rsidR="00703497">
        <w:t>r</w:t>
      </w:r>
      <w:r w:rsidR="00CE54A0">
        <w:t>ješ</w:t>
      </w:r>
      <w:r w:rsidR="00703497">
        <w:t>enja o imenovanju ravnateljice D</w:t>
      </w:r>
      <w:r w:rsidR="00CE54A0">
        <w:t xml:space="preserve">ječjeg vrtića </w:t>
      </w:r>
      <w:r w:rsidR="00703497">
        <w:t>'</w:t>
      </w:r>
      <w:r w:rsidR="00CE54A0">
        <w:t>Bi</w:t>
      </w:r>
      <w:r w:rsidR="00703497">
        <w:t>o</w:t>
      </w:r>
      <w:r w:rsidR="00CE54A0">
        <w:t>kovsko zvonce</w:t>
      </w:r>
      <w:r w:rsidR="00703497">
        <w:t>'</w:t>
      </w:r>
      <w:r w:rsidR="00CE54A0">
        <w:t xml:space="preserve"> Makarska</w:t>
      </w:r>
      <w:bookmarkEnd w:id="34"/>
      <w:r w:rsidR="00CE54A0">
        <w:t xml:space="preserve"> </w:t>
      </w:r>
      <w:r>
        <w:t>stavio na glasovanje.</w:t>
      </w:r>
    </w:p>
    <w:p w:rsidR="005E4B32" w:rsidRDefault="005E4B32" w:rsidP="005E4B32">
      <w:pPr>
        <w:pStyle w:val="Bezproreda1"/>
        <w:ind w:left="720" w:firstLine="696"/>
        <w:jc w:val="both"/>
      </w:pPr>
    </w:p>
    <w:p w:rsidR="005E4B32" w:rsidRPr="005E4B32" w:rsidRDefault="00CE54A0" w:rsidP="005E4B32">
      <w:pPr>
        <w:pStyle w:val="Bezproreda"/>
        <w:ind w:left="708"/>
        <w:jc w:val="both"/>
        <w:rPr>
          <w:i/>
        </w:rPr>
      </w:pPr>
      <w:r>
        <w:t>Rješenje o imenova</w:t>
      </w:r>
      <w:r w:rsidR="00703497">
        <w:t>nju ravnateljice dječjeg vrtića '</w:t>
      </w:r>
      <w:r>
        <w:t>Bi</w:t>
      </w:r>
      <w:r w:rsidR="00703497">
        <w:t>o</w:t>
      </w:r>
      <w:r>
        <w:t>kovsko zvonce</w:t>
      </w:r>
      <w:r w:rsidR="00703497">
        <w:t>'</w:t>
      </w:r>
      <w:r>
        <w:t xml:space="preserve"> Makarska</w:t>
      </w:r>
      <w:r w:rsidRPr="005E4B32">
        <w:rPr>
          <w:i/>
        </w:rPr>
        <w:t xml:space="preserve"> </w:t>
      </w:r>
      <w:r w:rsidR="005E4B32" w:rsidRPr="005E4B32">
        <w:rPr>
          <w:i/>
        </w:rPr>
        <w:t>je usvojen</w:t>
      </w:r>
      <w:r w:rsidR="00E530CB">
        <w:rPr>
          <w:i/>
        </w:rPr>
        <w:t>o</w:t>
      </w:r>
      <w:r w:rsidR="005E4B32" w:rsidRPr="005E4B32">
        <w:rPr>
          <w:i/>
        </w:rPr>
        <w:t xml:space="preserve">  s </w:t>
      </w:r>
      <w:r>
        <w:rPr>
          <w:i/>
        </w:rPr>
        <w:t>9</w:t>
      </w:r>
      <w:r w:rsidR="005E4B32" w:rsidRPr="005E4B32">
        <w:rPr>
          <w:i/>
        </w:rPr>
        <w:t xml:space="preserve"> (de</w:t>
      </w:r>
      <w:r>
        <w:rPr>
          <w:i/>
        </w:rPr>
        <w:t>vet</w:t>
      </w:r>
      <w:r w:rsidR="005E4B32" w:rsidRPr="005E4B32">
        <w:rPr>
          <w:i/>
        </w:rPr>
        <w:t xml:space="preserve">) glasova ZA i </w:t>
      </w:r>
      <w:r>
        <w:rPr>
          <w:i/>
        </w:rPr>
        <w:t>4</w:t>
      </w:r>
      <w:r w:rsidR="005E4B32" w:rsidRPr="005E4B32">
        <w:rPr>
          <w:i/>
        </w:rPr>
        <w:t xml:space="preserve">  (</w:t>
      </w:r>
      <w:r>
        <w:rPr>
          <w:i/>
        </w:rPr>
        <w:t>četiri</w:t>
      </w:r>
      <w:r w:rsidR="005E4B32" w:rsidRPr="005E4B32">
        <w:rPr>
          <w:i/>
        </w:rPr>
        <w:t>) glas</w:t>
      </w:r>
      <w:r>
        <w:rPr>
          <w:i/>
        </w:rPr>
        <w:t>a PROTIV</w:t>
      </w:r>
      <w:r w:rsidR="005E4B32" w:rsidRPr="005E4B32">
        <w:rPr>
          <w:i/>
        </w:rPr>
        <w:t>.</w:t>
      </w:r>
    </w:p>
    <w:p w:rsidR="005E4B32" w:rsidRDefault="005E4B32" w:rsidP="001F7021">
      <w:pPr>
        <w:pStyle w:val="Bezproreda"/>
        <w:ind w:left="720" w:firstLine="696"/>
        <w:jc w:val="both"/>
      </w:pPr>
    </w:p>
    <w:p w:rsidR="00B3164F" w:rsidRPr="00B3164F" w:rsidRDefault="00B3164F" w:rsidP="00CE54A0">
      <w:pPr>
        <w:pStyle w:val="Bezproreda3"/>
        <w:jc w:val="both"/>
        <w:rPr>
          <w:i/>
        </w:rPr>
      </w:pPr>
    </w:p>
    <w:p w:rsidR="00484A35" w:rsidRDefault="00E622DE" w:rsidP="00C70878">
      <w:pPr>
        <w:pStyle w:val="Bezproreda3"/>
      </w:pPr>
      <w:r>
        <w:t>Sjednica je završila u 1</w:t>
      </w:r>
      <w:r w:rsidR="00CE54A0">
        <w:t>7</w:t>
      </w:r>
      <w:r w:rsidR="003A7C63">
        <w:t>.</w:t>
      </w:r>
      <w:r>
        <w:t>30</w:t>
      </w:r>
      <w:r w:rsidR="00484A35">
        <w:t xml:space="preserve"> sati. </w:t>
      </w:r>
      <w:r w:rsidR="00484A35">
        <w:br/>
        <w:t> </w:t>
      </w:r>
    </w:p>
    <w:p w:rsidR="00484A35" w:rsidRDefault="00484A35" w:rsidP="00C70878">
      <w:pPr>
        <w:pStyle w:val="Bezproreda3"/>
      </w:pPr>
      <w:r>
        <w:t>Zapisnik vodio:</w:t>
      </w:r>
    </w:p>
    <w:p w:rsidR="00484A35" w:rsidRDefault="00484A35" w:rsidP="00C70878">
      <w:pPr>
        <w:pStyle w:val="Bezproreda3"/>
      </w:pPr>
      <w:proofErr w:type="spellStart"/>
      <w:r>
        <w:t>Tonći</w:t>
      </w:r>
      <w:proofErr w:type="spellEnd"/>
      <w:r>
        <w:t xml:space="preserve"> Batinić, dipl. </w:t>
      </w:r>
      <w:proofErr w:type="spellStart"/>
      <w:r>
        <w:t>iur</w:t>
      </w:r>
      <w:proofErr w:type="spellEnd"/>
      <w:r>
        <w:t>.</w:t>
      </w:r>
      <w:r>
        <w:br/>
        <w:t> </w:t>
      </w:r>
    </w:p>
    <w:p w:rsidR="00484A35" w:rsidRDefault="00484A35" w:rsidP="00C70878">
      <w:pPr>
        <w:pStyle w:val="Bezproreda3"/>
      </w:pPr>
      <w:r>
        <w:br/>
      </w:r>
      <w:r>
        <w:rPr>
          <w:b/>
          <w:bCs/>
        </w:rPr>
        <w:t>Tajnica</w:t>
      </w:r>
      <w:r>
        <w:rPr>
          <w:b/>
          <w:bCs/>
        </w:rPr>
        <w:tab/>
      </w:r>
      <w:r>
        <w:t xml:space="preserve">             </w:t>
      </w:r>
      <w:r>
        <w:tab/>
      </w:r>
      <w:r>
        <w:tab/>
      </w:r>
      <w:r>
        <w:tab/>
      </w:r>
      <w:r>
        <w:tab/>
      </w:r>
      <w:r>
        <w:tab/>
      </w:r>
      <w:r w:rsidR="00570B2E">
        <w:tab/>
      </w:r>
      <w:r w:rsidR="008A79E1">
        <w:rPr>
          <w:b/>
          <w:bCs/>
        </w:rPr>
        <w:t>Predsjednik</w:t>
      </w:r>
    </w:p>
    <w:p w:rsidR="00484A35" w:rsidRDefault="00484A35" w:rsidP="00C70878">
      <w:pPr>
        <w:pStyle w:val="Bezproreda3"/>
      </w:pPr>
      <w:r>
        <w:rPr>
          <w:b/>
          <w:bCs/>
        </w:rPr>
        <w:t xml:space="preserve">         Gradskog vijeća</w:t>
      </w:r>
      <w:r>
        <w:rPr>
          <w:b/>
          <w:bCs/>
        </w:rPr>
        <w:tab/>
      </w:r>
      <w:r>
        <w:t xml:space="preserve">              </w:t>
      </w:r>
      <w:r>
        <w:tab/>
      </w:r>
      <w:r>
        <w:tab/>
      </w:r>
      <w:r>
        <w:tab/>
      </w:r>
      <w:r>
        <w:tab/>
      </w:r>
      <w:r>
        <w:rPr>
          <w:b/>
          <w:bCs/>
        </w:rPr>
        <w:t>Gradskog vijeća</w:t>
      </w:r>
    </w:p>
    <w:p w:rsidR="00484A35" w:rsidRDefault="00484A35" w:rsidP="00C70878">
      <w:pPr>
        <w:pStyle w:val="Bezproreda3"/>
      </w:pPr>
      <w:r>
        <w:t xml:space="preserve">Lara </w:t>
      </w:r>
      <w:proofErr w:type="spellStart"/>
      <w:r>
        <w:t>Rakušić</w:t>
      </w:r>
      <w:proofErr w:type="spellEnd"/>
      <w:r>
        <w:t xml:space="preserve"> Ivanković, dipl. </w:t>
      </w:r>
      <w:proofErr w:type="spellStart"/>
      <w:r>
        <w:t>iur</w:t>
      </w:r>
      <w:proofErr w:type="spellEnd"/>
      <w:r>
        <w:t>.       </w:t>
      </w:r>
      <w:r>
        <w:tab/>
        <w:t>         </w:t>
      </w:r>
      <w:r w:rsidR="008A79E1">
        <w:t xml:space="preserve">                   Marko </w:t>
      </w:r>
      <w:proofErr w:type="spellStart"/>
      <w:r w:rsidR="008A79E1">
        <w:t>Ožić-Bebek</w:t>
      </w:r>
      <w:proofErr w:type="spellEnd"/>
      <w:r w:rsidR="00D4333E">
        <w:t>, dr. med.</w:t>
      </w:r>
    </w:p>
    <w:p w:rsidR="00484A35" w:rsidRDefault="00484A35" w:rsidP="00C70878">
      <w:pPr>
        <w:pStyle w:val="Bezproreda3"/>
        <w:ind w:left="720"/>
      </w:pPr>
    </w:p>
    <w:p w:rsidR="005673DE" w:rsidRDefault="005673DE" w:rsidP="008C341D">
      <w:pPr>
        <w:pStyle w:val="Bezproreda3"/>
      </w:pPr>
    </w:p>
    <w:sectPr w:rsidR="005673DE" w:rsidSect="00E66E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4D5" w:rsidRDefault="001454D5" w:rsidP="00343989">
      <w:r>
        <w:separator/>
      </w:r>
    </w:p>
  </w:endnote>
  <w:endnote w:type="continuationSeparator" w:id="0">
    <w:p w:rsidR="001454D5" w:rsidRDefault="001454D5" w:rsidP="003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F3E" w:rsidRDefault="008C0F3E">
    <w:pPr>
      <w:pStyle w:val="Podnoje"/>
      <w:jc w:val="center"/>
    </w:pPr>
    <w:r>
      <w:fldChar w:fldCharType="begin"/>
    </w:r>
    <w:r>
      <w:instrText>PAGE   \* MERGEFORMAT</w:instrText>
    </w:r>
    <w:r>
      <w:fldChar w:fldCharType="separate"/>
    </w:r>
    <w:r w:rsidR="00633A74">
      <w:rPr>
        <w:noProof/>
      </w:rPr>
      <w:t>24</w:t>
    </w:r>
    <w:r>
      <w:rPr>
        <w:noProof/>
      </w:rPr>
      <w:fldChar w:fldCharType="end"/>
    </w:r>
  </w:p>
  <w:p w:rsidR="008C0F3E" w:rsidRDefault="008C0F3E" w:rsidP="00343989">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4D5" w:rsidRDefault="001454D5" w:rsidP="00343989">
      <w:r>
        <w:separator/>
      </w:r>
    </w:p>
  </w:footnote>
  <w:footnote w:type="continuationSeparator" w:id="0">
    <w:p w:rsidR="001454D5" w:rsidRDefault="001454D5" w:rsidP="00343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034"/>
    <w:multiLevelType w:val="hybridMultilevel"/>
    <w:tmpl w:val="F482C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2083D"/>
    <w:multiLevelType w:val="hybridMultilevel"/>
    <w:tmpl w:val="3364EF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5026BF"/>
    <w:multiLevelType w:val="hybridMultilevel"/>
    <w:tmpl w:val="BCAA47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AD7ADC"/>
    <w:multiLevelType w:val="hybridMultilevel"/>
    <w:tmpl w:val="BD60BD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2627FD"/>
    <w:multiLevelType w:val="hybridMultilevel"/>
    <w:tmpl w:val="D1D8F268"/>
    <w:lvl w:ilvl="0" w:tplc="0B5E85E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0C787ACF"/>
    <w:multiLevelType w:val="hybridMultilevel"/>
    <w:tmpl w:val="3F32E6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E66AF3"/>
    <w:multiLevelType w:val="hybridMultilevel"/>
    <w:tmpl w:val="F48C65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A25A68"/>
    <w:multiLevelType w:val="hybridMultilevel"/>
    <w:tmpl w:val="C818F4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E2547D"/>
    <w:multiLevelType w:val="hybridMultilevel"/>
    <w:tmpl w:val="EA32FE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0FF2D51"/>
    <w:multiLevelType w:val="hybridMultilevel"/>
    <w:tmpl w:val="D84099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3EE47E6"/>
    <w:multiLevelType w:val="hybridMultilevel"/>
    <w:tmpl w:val="9AC60E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1B69E1"/>
    <w:multiLevelType w:val="hybridMultilevel"/>
    <w:tmpl w:val="F3768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B205558"/>
    <w:multiLevelType w:val="hybridMultilevel"/>
    <w:tmpl w:val="26749F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B2E7599"/>
    <w:multiLevelType w:val="hybridMultilevel"/>
    <w:tmpl w:val="91E6C9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BCD40C8"/>
    <w:multiLevelType w:val="hybridMultilevel"/>
    <w:tmpl w:val="6F42D5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D306A10"/>
    <w:multiLevelType w:val="hybridMultilevel"/>
    <w:tmpl w:val="BBF88F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E623D79"/>
    <w:multiLevelType w:val="hybridMultilevel"/>
    <w:tmpl w:val="9D2AF6E2"/>
    <w:lvl w:ilvl="0" w:tplc="44D2810E">
      <w:start w:val="1"/>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17" w15:restartNumberingAfterBreak="0">
    <w:nsid w:val="20B85CBC"/>
    <w:multiLevelType w:val="hybridMultilevel"/>
    <w:tmpl w:val="77161A6A"/>
    <w:lvl w:ilvl="0" w:tplc="DFD8F220">
      <w:start w:val="8"/>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232170A4"/>
    <w:multiLevelType w:val="hybridMultilevel"/>
    <w:tmpl w:val="227C5F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61B1B8D"/>
    <w:multiLevelType w:val="hybridMultilevel"/>
    <w:tmpl w:val="71820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6332FFF"/>
    <w:multiLevelType w:val="hybridMultilevel"/>
    <w:tmpl w:val="99F828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A151FF9"/>
    <w:multiLevelType w:val="hybridMultilevel"/>
    <w:tmpl w:val="61987F12"/>
    <w:lvl w:ilvl="0" w:tplc="041A000F">
      <w:start w:val="1"/>
      <w:numFmt w:val="decimal"/>
      <w:lvlText w:val="%1."/>
      <w:lvlJc w:val="left"/>
      <w:pPr>
        <w:ind w:left="10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C0E41B4"/>
    <w:multiLevelType w:val="hybridMultilevel"/>
    <w:tmpl w:val="C05AC972"/>
    <w:lvl w:ilvl="0" w:tplc="C66E189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D6247C5"/>
    <w:multiLevelType w:val="hybridMultilevel"/>
    <w:tmpl w:val="B15246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F6E5D59"/>
    <w:multiLevelType w:val="hybridMultilevel"/>
    <w:tmpl w:val="C1CE9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2912F23"/>
    <w:multiLevelType w:val="hybridMultilevel"/>
    <w:tmpl w:val="BB6E0C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31B5EA1"/>
    <w:multiLevelType w:val="hybridMultilevel"/>
    <w:tmpl w:val="69BEF9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4AE4861"/>
    <w:multiLevelType w:val="hybridMultilevel"/>
    <w:tmpl w:val="6A361B64"/>
    <w:lvl w:ilvl="0" w:tplc="FBD254B0">
      <w:numFmt w:val="bullet"/>
      <w:lvlText w:val="-"/>
      <w:lvlJc w:val="left"/>
      <w:pPr>
        <w:ind w:left="4440" w:hanging="360"/>
      </w:pPr>
      <w:rPr>
        <w:rFonts w:ascii="Times New Roman" w:eastAsia="Times New Roman" w:hAnsi="Times New Roman" w:cs="Times New Roman" w:hint="default"/>
      </w:rPr>
    </w:lvl>
    <w:lvl w:ilvl="1" w:tplc="041A0003" w:tentative="1">
      <w:start w:val="1"/>
      <w:numFmt w:val="bullet"/>
      <w:lvlText w:val="o"/>
      <w:lvlJc w:val="left"/>
      <w:pPr>
        <w:ind w:left="5160" w:hanging="360"/>
      </w:pPr>
      <w:rPr>
        <w:rFonts w:ascii="Courier New" w:hAnsi="Courier New" w:cs="Courier New" w:hint="default"/>
      </w:rPr>
    </w:lvl>
    <w:lvl w:ilvl="2" w:tplc="041A0005" w:tentative="1">
      <w:start w:val="1"/>
      <w:numFmt w:val="bullet"/>
      <w:lvlText w:val=""/>
      <w:lvlJc w:val="left"/>
      <w:pPr>
        <w:ind w:left="5880" w:hanging="360"/>
      </w:pPr>
      <w:rPr>
        <w:rFonts w:ascii="Wingdings" w:hAnsi="Wingdings" w:hint="default"/>
      </w:rPr>
    </w:lvl>
    <w:lvl w:ilvl="3" w:tplc="041A0001" w:tentative="1">
      <w:start w:val="1"/>
      <w:numFmt w:val="bullet"/>
      <w:lvlText w:val=""/>
      <w:lvlJc w:val="left"/>
      <w:pPr>
        <w:ind w:left="6600" w:hanging="360"/>
      </w:pPr>
      <w:rPr>
        <w:rFonts w:ascii="Symbol" w:hAnsi="Symbol" w:hint="default"/>
      </w:rPr>
    </w:lvl>
    <w:lvl w:ilvl="4" w:tplc="041A0003" w:tentative="1">
      <w:start w:val="1"/>
      <w:numFmt w:val="bullet"/>
      <w:lvlText w:val="o"/>
      <w:lvlJc w:val="left"/>
      <w:pPr>
        <w:ind w:left="7320" w:hanging="360"/>
      </w:pPr>
      <w:rPr>
        <w:rFonts w:ascii="Courier New" w:hAnsi="Courier New" w:cs="Courier New" w:hint="default"/>
      </w:rPr>
    </w:lvl>
    <w:lvl w:ilvl="5" w:tplc="041A0005" w:tentative="1">
      <w:start w:val="1"/>
      <w:numFmt w:val="bullet"/>
      <w:lvlText w:val=""/>
      <w:lvlJc w:val="left"/>
      <w:pPr>
        <w:ind w:left="8040" w:hanging="360"/>
      </w:pPr>
      <w:rPr>
        <w:rFonts w:ascii="Wingdings" w:hAnsi="Wingdings" w:hint="default"/>
      </w:rPr>
    </w:lvl>
    <w:lvl w:ilvl="6" w:tplc="041A0001" w:tentative="1">
      <w:start w:val="1"/>
      <w:numFmt w:val="bullet"/>
      <w:lvlText w:val=""/>
      <w:lvlJc w:val="left"/>
      <w:pPr>
        <w:ind w:left="8760" w:hanging="360"/>
      </w:pPr>
      <w:rPr>
        <w:rFonts w:ascii="Symbol" w:hAnsi="Symbol" w:hint="default"/>
      </w:rPr>
    </w:lvl>
    <w:lvl w:ilvl="7" w:tplc="041A0003" w:tentative="1">
      <w:start w:val="1"/>
      <w:numFmt w:val="bullet"/>
      <w:lvlText w:val="o"/>
      <w:lvlJc w:val="left"/>
      <w:pPr>
        <w:ind w:left="9480" w:hanging="360"/>
      </w:pPr>
      <w:rPr>
        <w:rFonts w:ascii="Courier New" w:hAnsi="Courier New" w:cs="Courier New" w:hint="default"/>
      </w:rPr>
    </w:lvl>
    <w:lvl w:ilvl="8" w:tplc="041A0005" w:tentative="1">
      <w:start w:val="1"/>
      <w:numFmt w:val="bullet"/>
      <w:lvlText w:val=""/>
      <w:lvlJc w:val="left"/>
      <w:pPr>
        <w:ind w:left="10200" w:hanging="360"/>
      </w:pPr>
      <w:rPr>
        <w:rFonts w:ascii="Wingdings" w:hAnsi="Wingdings" w:hint="default"/>
      </w:rPr>
    </w:lvl>
  </w:abstractNum>
  <w:abstractNum w:abstractNumId="28" w15:restartNumberingAfterBreak="0">
    <w:nsid w:val="357A517A"/>
    <w:multiLevelType w:val="hybridMultilevel"/>
    <w:tmpl w:val="29FAC3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5DA2BAE"/>
    <w:multiLevelType w:val="hybridMultilevel"/>
    <w:tmpl w:val="328E02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8803E14"/>
    <w:multiLevelType w:val="hybridMultilevel"/>
    <w:tmpl w:val="19E254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BD764A7"/>
    <w:multiLevelType w:val="hybridMultilevel"/>
    <w:tmpl w:val="BB7896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C5833E4"/>
    <w:multiLevelType w:val="hybridMultilevel"/>
    <w:tmpl w:val="96B64038"/>
    <w:lvl w:ilvl="0" w:tplc="DA6266B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3" w15:restartNumberingAfterBreak="0">
    <w:nsid w:val="3ECD0EF9"/>
    <w:multiLevelType w:val="hybridMultilevel"/>
    <w:tmpl w:val="8570B1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98A7116"/>
    <w:multiLevelType w:val="hybridMultilevel"/>
    <w:tmpl w:val="F5A07EF8"/>
    <w:lvl w:ilvl="0" w:tplc="DA6266B6">
      <w:start w:val="1"/>
      <w:numFmt w:val="decimal"/>
      <w:lvlText w:val="%1."/>
      <w:lvlJc w:val="left"/>
      <w:pPr>
        <w:ind w:left="644" w:hanging="360"/>
      </w:pPr>
      <w:rPr>
        <w:rFonts w:cs="Times New Roman" w:hint="default"/>
      </w:rPr>
    </w:lvl>
    <w:lvl w:ilvl="1" w:tplc="041A0019" w:tentative="1">
      <w:start w:val="1"/>
      <w:numFmt w:val="lowerLetter"/>
      <w:lvlText w:val="%2."/>
      <w:lvlJc w:val="left"/>
      <w:pPr>
        <w:ind w:left="1364" w:hanging="360"/>
      </w:pPr>
      <w:rPr>
        <w:rFonts w:cs="Times New Roman"/>
      </w:rPr>
    </w:lvl>
    <w:lvl w:ilvl="2" w:tplc="041A001B" w:tentative="1">
      <w:start w:val="1"/>
      <w:numFmt w:val="lowerRoman"/>
      <w:lvlText w:val="%3."/>
      <w:lvlJc w:val="right"/>
      <w:pPr>
        <w:ind w:left="2084" w:hanging="180"/>
      </w:pPr>
      <w:rPr>
        <w:rFonts w:cs="Times New Roman"/>
      </w:rPr>
    </w:lvl>
    <w:lvl w:ilvl="3" w:tplc="041A000F" w:tentative="1">
      <w:start w:val="1"/>
      <w:numFmt w:val="decimal"/>
      <w:lvlText w:val="%4."/>
      <w:lvlJc w:val="left"/>
      <w:pPr>
        <w:ind w:left="2804" w:hanging="360"/>
      </w:pPr>
      <w:rPr>
        <w:rFonts w:cs="Times New Roman"/>
      </w:rPr>
    </w:lvl>
    <w:lvl w:ilvl="4" w:tplc="041A0019" w:tentative="1">
      <w:start w:val="1"/>
      <w:numFmt w:val="lowerLetter"/>
      <w:lvlText w:val="%5."/>
      <w:lvlJc w:val="left"/>
      <w:pPr>
        <w:ind w:left="3524" w:hanging="360"/>
      </w:pPr>
      <w:rPr>
        <w:rFonts w:cs="Times New Roman"/>
      </w:rPr>
    </w:lvl>
    <w:lvl w:ilvl="5" w:tplc="041A001B" w:tentative="1">
      <w:start w:val="1"/>
      <w:numFmt w:val="lowerRoman"/>
      <w:lvlText w:val="%6."/>
      <w:lvlJc w:val="right"/>
      <w:pPr>
        <w:ind w:left="4244" w:hanging="180"/>
      </w:pPr>
      <w:rPr>
        <w:rFonts w:cs="Times New Roman"/>
      </w:rPr>
    </w:lvl>
    <w:lvl w:ilvl="6" w:tplc="041A000F" w:tentative="1">
      <w:start w:val="1"/>
      <w:numFmt w:val="decimal"/>
      <w:lvlText w:val="%7."/>
      <w:lvlJc w:val="left"/>
      <w:pPr>
        <w:ind w:left="4964" w:hanging="360"/>
      </w:pPr>
      <w:rPr>
        <w:rFonts w:cs="Times New Roman"/>
      </w:rPr>
    </w:lvl>
    <w:lvl w:ilvl="7" w:tplc="041A0019" w:tentative="1">
      <w:start w:val="1"/>
      <w:numFmt w:val="lowerLetter"/>
      <w:lvlText w:val="%8."/>
      <w:lvlJc w:val="left"/>
      <w:pPr>
        <w:ind w:left="5684" w:hanging="360"/>
      </w:pPr>
      <w:rPr>
        <w:rFonts w:cs="Times New Roman"/>
      </w:rPr>
    </w:lvl>
    <w:lvl w:ilvl="8" w:tplc="041A001B" w:tentative="1">
      <w:start w:val="1"/>
      <w:numFmt w:val="lowerRoman"/>
      <w:lvlText w:val="%9."/>
      <w:lvlJc w:val="right"/>
      <w:pPr>
        <w:ind w:left="6404" w:hanging="180"/>
      </w:pPr>
      <w:rPr>
        <w:rFonts w:cs="Times New Roman"/>
      </w:rPr>
    </w:lvl>
  </w:abstractNum>
  <w:abstractNum w:abstractNumId="35" w15:restartNumberingAfterBreak="0">
    <w:nsid w:val="4F814574"/>
    <w:multiLevelType w:val="hybridMultilevel"/>
    <w:tmpl w:val="04E87E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2E42AD0"/>
    <w:multiLevelType w:val="hybridMultilevel"/>
    <w:tmpl w:val="BF941A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3C8550E"/>
    <w:multiLevelType w:val="hybridMultilevel"/>
    <w:tmpl w:val="FDA89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C8F2FC9"/>
    <w:multiLevelType w:val="hybridMultilevel"/>
    <w:tmpl w:val="E73455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3841CB2"/>
    <w:multiLevelType w:val="hybridMultilevel"/>
    <w:tmpl w:val="73CCE1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4A67D5F"/>
    <w:multiLevelType w:val="hybridMultilevel"/>
    <w:tmpl w:val="CC8458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85A02DE"/>
    <w:multiLevelType w:val="hybridMultilevel"/>
    <w:tmpl w:val="8A60F5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9FA7383"/>
    <w:multiLevelType w:val="hybridMultilevel"/>
    <w:tmpl w:val="00B8DE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FAB554A"/>
    <w:multiLevelType w:val="hybridMultilevel"/>
    <w:tmpl w:val="D02CD8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29219D7"/>
    <w:multiLevelType w:val="hybridMultilevel"/>
    <w:tmpl w:val="FC9A3178"/>
    <w:lvl w:ilvl="0" w:tplc="C6761FFA">
      <w:start w:val="1"/>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45" w15:restartNumberingAfterBreak="0">
    <w:nsid w:val="7300253F"/>
    <w:multiLevelType w:val="hybridMultilevel"/>
    <w:tmpl w:val="19A8BF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33F7B9A"/>
    <w:multiLevelType w:val="hybridMultilevel"/>
    <w:tmpl w:val="D82ED4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8B34897"/>
    <w:multiLevelType w:val="hybridMultilevel"/>
    <w:tmpl w:val="D9763136"/>
    <w:lvl w:ilvl="0" w:tplc="7590B394">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8" w15:restartNumberingAfterBreak="0">
    <w:nsid w:val="79BF6B8A"/>
    <w:multiLevelType w:val="hybridMultilevel"/>
    <w:tmpl w:val="5FEC75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C8B2B3F"/>
    <w:multiLevelType w:val="hybridMultilevel"/>
    <w:tmpl w:val="7B421376"/>
    <w:lvl w:ilvl="0" w:tplc="8B3E5B58">
      <w:start w:val="1"/>
      <w:numFmt w:val="decimal"/>
      <w:lvlText w:val="%1."/>
      <w:lvlJc w:val="left"/>
      <w:pPr>
        <w:ind w:left="1069" w:hanging="360"/>
      </w:pPr>
      <w:rPr>
        <w:rFonts w:hint="default"/>
        <w:color w:val="262626"/>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4"/>
  </w:num>
  <w:num w:numId="2">
    <w:abstractNumId w:val="34"/>
  </w:num>
  <w:num w:numId="3">
    <w:abstractNumId w:val="21"/>
  </w:num>
  <w:num w:numId="4">
    <w:abstractNumId w:val="30"/>
  </w:num>
  <w:num w:numId="5">
    <w:abstractNumId w:val="22"/>
  </w:num>
  <w:num w:numId="6">
    <w:abstractNumId w:val="46"/>
  </w:num>
  <w:num w:numId="7">
    <w:abstractNumId w:val="38"/>
  </w:num>
  <w:num w:numId="8">
    <w:abstractNumId w:val="5"/>
  </w:num>
  <w:num w:numId="9">
    <w:abstractNumId w:val="10"/>
  </w:num>
  <w:num w:numId="10">
    <w:abstractNumId w:val="48"/>
  </w:num>
  <w:num w:numId="11">
    <w:abstractNumId w:val="15"/>
  </w:num>
  <w:num w:numId="12">
    <w:abstractNumId w:val="33"/>
  </w:num>
  <w:num w:numId="13">
    <w:abstractNumId w:val="36"/>
  </w:num>
  <w:num w:numId="14">
    <w:abstractNumId w:val="12"/>
  </w:num>
  <w:num w:numId="15">
    <w:abstractNumId w:val="28"/>
  </w:num>
  <w:num w:numId="16">
    <w:abstractNumId w:val="29"/>
  </w:num>
  <w:num w:numId="17">
    <w:abstractNumId w:val="1"/>
  </w:num>
  <w:num w:numId="18">
    <w:abstractNumId w:val="20"/>
  </w:num>
  <w:num w:numId="19">
    <w:abstractNumId w:val="43"/>
  </w:num>
  <w:num w:numId="20">
    <w:abstractNumId w:val="3"/>
  </w:num>
  <w:num w:numId="21">
    <w:abstractNumId w:val="25"/>
  </w:num>
  <w:num w:numId="22">
    <w:abstractNumId w:val="26"/>
  </w:num>
  <w:num w:numId="23">
    <w:abstractNumId w:val="40"/>
  </w:num>
  <w:num w:numId="24">
    <w:abstractNumId w:val="16"/>
  </w:num>
  <w:num w:numId="25">
    <w:abstractNumId w:val="23"/>
  </w:num>
  <w:num w:numId="26">
    <w:abstractNumId w:val="19"/>
  </w:num>
  <w:num w:numId="27">
    <w:abstractNumId w:val="0"/>
  </w:num>
  <w:num w:numId="28">
    <w:abstractNumId w:val="6"/>
  </w:num>
  <w:num w:numId="29">
    <w:abstractNumId w:val="41"/>
  </w:num>
  <w:num w:numId="30">
    <w:abstractNumId w:val="14"/>
  </w:num>
  <w:num w:numId="31">
    <w:abstractNumId w:val="39"/>
  </w:num>
  <w:num w:numId="32">
    <w:abstractNumId w:val="44"/>
  </w:num>
  <w:num w:numId="33">
    <w:abstractNumId w:val="31"/>
  </w:num>
  <w:num w:numId="34">
    <w:abstractNumId w:val="42"/>
  </w:num>
  <w:num w:numId="35">
    <w:abstractNumId w:val="9"/>
  </w:num>
  <w:num w:numId="36">
    <w:abstractNumId w:val="7"/>
  </w:num>
  <w:num w:numId="37">
    <w:abstractNumId w:val="37"/>
  </w:num>
  <w:num w:numId="38">
    <w:abstractNumId w:val="32"/>
  </w:num>
  <w:num w:numId="39">
    <w:abstractNumId w:val="49"/>
  </w:num>
  <w:num w:numId="40">
    <w:abstractNumId w:val="47"/>
  </w:num>
  <w:num w:numId="41">
    <w:abstractNumId w:val="2"/>
  </w:num>
  <w:num w:numId="42">
    <w:abstractNumId w:val="18"/>
  </w:num>
  <w:num w:numId="43">
    <w:abstractNumId w:val="24"/>
  </w:num>
  <w:num w:numId="44">
    <w:abstractNumId w:val="8"/>
  </w:num>
  <w:num w:numId="45">
    <w:abstractNumId w:val="45"/>
  </w:num>
  <w:num w:numId="46">
    <w:abstractNumId w:val="13"/>
  </w:num>
  <w:num w:numId="47">
    <w:abstractNumId w:val="11"/>
  </w:num>
  <w:num w:numId="48">
    <w:abstractNumId w:val="35"/>
  </w:num>
  <w:num w:numId="49">
    <w:abstractNumId w:val="27"/>
  </w:num>
  <w:num w:numId="50">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3D7"/>
    <w:rsid w:val="00000468"/>
    <w:rsid w:val="00001C5F"/>
    <w:rsid w:val="000052BF"/>
    <w:rsid w:val="0000599D"/>
    <w:rsid w:val="00006585"/>
    <w:rsid w:val="00007E7D"/>
    <w:rsid w:val="00011E37"/>
    <w:rsid w:val="0001344C"/>
    <w:rsid w:val="000143A1"/>
    <w:rsid w:val="00015CC5"/>
    <w:rsid w:val="00020FC7"/>
    <w:rsid w:val="000214A7"/>
    <w:rsid w:val="00021A6C"/>
    <w:rsid w:val="00023A47"/>
    <w:rsid w:val="0002464F"/>
    <w:rsid w:val="00026312"/>
    <w:rsid w:val="00031162"/>
    <w:rsid w:val="000311A1"/>
    <w:rsid w:val="0003270E"/>
    <w:rsid w:val="00034B7A"/>
    <w:rsid w:val="00034C13"/>
    <w:rsid w:val="00040909"/>
    <w:rsid w:val="00041BB9"/>
    <w:rsid w:val="00042E75"/>
    <w:rsid w:val="00043BFC"/>
    <w:rsid w:val="00045C34"/>
    <w:rsid w:val="00045F41"/>
    <w:rsid w:val="000471B9"/>
    <w:rsid w:val="00047C8A"/>
    <w:rsid w:val="000517B5"/>
    <w:rsid w:val="00051D00"/>
    <w:rsid w:val="000524DC"/>
    <w:rsid w:val="0005302D"/>
    <w:rsid w:val="000530DE"/>
    <w:rsid w:val="0005472A"/>
    <w:rsid w:val="00054EDF"/>
    <w:rsid w:val="00060749"/>
    <w:rsid w:val="00060860"/>
    <w:rsid w:val="000638C8"/>
    <w:rsid w:val="00065087"/>
    <w:rsid w:val="00065C02"/>
    <w:rsid w:val="00065C07"/>
    <w:rsid w:val="00067727"/>
    <w:rsid w:val="0007153F"/>
    <w:rsid w:val="00071A63"/>
    <w:rsid w:val="00072200"/>
    <w:rsid w:val="00072368"/>
    <w:rsid w:val="000724BF"/>
    <w:rsid w:val="000726C5"/>
    <w:rsid w:val="0007393F"/>
    <w:rsid w:val="0007703E"/>
    <w:rsid w:val="00077AD3"/>
    <w:rsid w:val="00080A23"/>
    <w:rsid w:val="0008102B"/>
    <w:rsid w:val="00082F82"/>
    <w:rsid w:val="00084018"/>
    <w:rsid w:val="000843C6"/>
    <w:rsid w:val="00084D02"/>
    <w:rsid w:val="000856E7"/>
    <w:rsid w:val="0008587D"/>
    <w:rsid w:val="00085B6F"/>
    <w:rsid w:val="0009193E"/>
    <w:rsid w:val="000932D3"/>
    <w:rsid w:val="000935F8"/>
    <w:rsid w:val="000945A7"/>
    <w:rsid w:val="000A1C2E"/>
    <w:rsid w:val="000A2026"/>
    <w:rsid w:val="000A22F3"/>
    <w:rsid w:val="000A267F"/>
    <w:rsid w:val="000A2A5A"/>
    <w:rsid w:val="000A3406"/>
    <w:rsid w:val="000A38E3"/>
    <w:rsid w:val="000A4D6B"/>
    <w:rsid w:val="000A5371"/>
    <w:rsid w:val="000B027D"/>
    <w:rsid w:val="000B1581"/>
    <w:rsid w:val="000B29C3"/>
    <w:rsid w:val="000B3F5D"/>
    <w:rsid w:val="000B5214"/>
    <w:rsid w:val="000B549E"/>
    <w:rsid w:val="000B7765"/>
    <w:rsid w:val="000C093C"/>
    <w:rsid w:val="000C1FC8"/>
    <w:rsid w:val="000C57C0"/>
    <w:rsid w:val="000C5FFD"/>
    <w:rsid w:val="000C61C8"/>
    <w:rsid w:val="000C7535"/>
    <w:rsid w:val="000C7AE5"/>
    <w:rsid w:val="000D16DF"/>
    <w:rsid w:val="000D32EA"/>
    <w:rsid w:val="000D69AE"/>
    <w:rsid w:val="000D7FDE"/>
    <w:rsid w:val="000E3304"/>
    <w:rsid w:val="000E4A40"/>
    <w:rsid w:val="000F07CC"/>
    <w:rsid w:val="000F2675"/>
    <w:rsid w:val="000F2D8B"/>
    <w:rsid w:val="000F2FBE"/>
    <w:rsid w:val="000F37C3"/>
    <w:rsid w:val="000F5523"/>
    <w:rsid w:val="000F73B6"/>
    <w:rsid w:val="000F73B7"/>
    <w:rsid w:val="00103844"/>
    <w:rsid w:val="00104B69"/>
    <w:rsid w:val="00104E6A"/>
    <w:rsid w:val="0011074B"/>
    <w:rsid w:val="00110B62"/>
    <w:rsid w:val="0011162B"/>
    <w:rsid w:val="00112F0A"/>
    <w:rsid w:val="00114174"/>
    <w:rsid w:val="00114573"/>
    <w:rsid w:val="00114EBA"/>
    <w:rsid w:val="00115994"/>
    <w:rsid w:val="00115CFC"/>
    <w:rsid w:val="00115D24"/>
    <w:rsid w:val="00115F2E"/>
    <w:rsid w:val="001166CF"/>
    <w:rsid w:val="00116C97"/>
    <w:rsid w:val="00117C6D"/>
    <w:rsid w:val="00120603"/>
    <w:rsid w:val="00120B0D"/>
    <w:rsid w:val="00120E70"/>
    <w:rsid w:val="001210AA"/>
    <w:rsid w:val="00122DB7"/>
    <w:rsid w:val="001235D6"/>
    <w:rsid w:val="00123C7A"/>
    <w:rsid w:val="001249FC"/>
    <w:rsid w:val="00125D53"/>
    <w:rsid w:val="00127071"/>
    <w:rsid w:val="001270F6"/>
    <w:rsid w:val="00130482"/>
    <w:rsid w:val="00130937"/>
    <w:rsid w:val="00130C54"/>
    <w:rsid w:val="00130F1A"/>
    <w:rsid w:val="00130FE0"/>
    <w:rsid w:val="00131024"/>
    <w:rsid w:val="00132066"/>
    <w:rsid w:val="00132784"/>
    <w:rsid w:val="00134241"/>
    <w:rsid w:val="0013517B"/>
    <w:rsid w:val="00135928"/>
    <w:rsid w:val="001377A9"/>
    <w:rsid w:val="00143BC9"/>
    <w:rsid w:val="0014419E"/>
    <w:rsid w:val="001450EC"/>
    <w:rsid w:val="001454D5"/>
    <w:rsid w:val="00145965"/>
    <w:rsid w:val="00145D49"/>
    <w:rsid w:val="0014607C"/>
    <w:rsid w:val="0014631D"/>
    <w:rsid w:val="00146468"/>
    <w:rsid w:val="001469B9"/>
    <w:rsid w:val="0015218E"/>
    <w:rsid w:val="00152928"/>
    <w:rsid w:val="00152B07"/>
    <w:rsid w:val="00157D62"/>
    <w:rsid w:val="001611F2"/>
    <w:rsid w:val="0016537B"/>
    <w:rsid w:val="0017080B"/>
    <w:rsid w:val="00173CDA"/>
    <w:rsid w:val="0017737D"/>
    <w:rsid w:val="00180105"/>
    <w:rsid w:val="00181769"/>
    <w:rsid w:val="0018276A"/>
    <w:rsid w:val="001837C7"/>
    <w:rsid w:val="001838BD"/>
    <w:rsid w:val="0018421E"/>
    <w:rsid w:val="001874B4"/>
    <w:rsid w:val="00191A3D"/>
    <w:rsid w:val="001924A8"/>
    <w:rsid w:val="00192ADB"/>
    <w:rsid w:val="00195744"/>
    <w:rsid w:val="001957CE"/>
    <w:rsid w:val="00195E69"/>
    <w:rsid w:val="00195E8D"/>
    <w:rsid w:val="001961C5"/>
    <w:rsid w:val="001969DF"/>
    <w:rsid w:val="00197AEF"/>
    <w:rsid w:val="001A09B9"/>
    <w:rsid w:val="001A0E99"/>
    <w:rsid w:val="001A0F6C"/>
    <w:rsid w:val="001A1FE5"/>
    <w:rsid w:val="001A467A"/>
    <w:rsid w:val="001A492A"/>
    <w:rsid w:val="001A5276"/>
    <w:rsid w:val="001A698B"/>
    <w:rsid w:val="001A754A"/>
    <w:rsid w:val="001A7DBF"/>
    <w:rsid w:val="001B2944"/>
    <w:rsid w:val="001B3C0B"/>
    <w:rsid w:val="001B4CF7"/>
    <w:rsid w:val="001B5DEA"/>
    <w:rsid w:val="001B63D7"/>
    <w:rsid w:val="001B6D74"/>
    <w:rsid w:val="001B7AFB"/>
    <w:rsid w:val="001C04D3"/>
    <w:rsid w:val="001C1665"/>
    <w:rsid w:val="001C191B"/>
    <w:rsid w:val="001C2B89"/>
    <w:rsid w:val="001C3787"/>
    <w:rsid w:val="001C3E3C"/>
    <w:rsid w:val="001C43A0"/>
    <w:rsid w:val="001C534F"/>
    <w:rsid w:val="001C5C13"/>
    <w:rsid w:val="001C64AD"/>
    <w:rsid w:val="001D0619"/>
    <w:rsid w:val="001D1E7C"/>
    <w:rsid w:val="001D393C"/>
    <w:rsid w:val="001D439C"/>
    <w:rsid w:val="001D547B"/>
    <w:rsid w:val="001D58E7"/>
    <w:rsid w:val="001D6334"/>
    <w:rsid w:val="001D6F10"/>
    <w:rsid w:val="001D793A"/>
    <w:rsid w:val="001E13B1"/>
    <w:rsid w:val="001E1778"/>
    <w:rsid w:val="001E1EDE"/>
    <w:rsid w:val="001E2B9F"/>
    <w:rsid w:val="001E336D"/>
    <w:rsid w:val="001E3618"/>
    <w:rsid w:val="001E49B2"/>
    <w:rsid w:val="001E5A96"/>
    <w:rsid w:val="001F062E"/>
    <w:rsid w:val="001F173E"/>
    <w:rsid w:val="001F17B7"/>
    <w:rsid w:val="001F23DA"/>
    <w:rsid w:val="001F3A57"/>
    <w:rsid w:val="001F6CE0"/>
    <w:rsid w:val="001F7021"/>
    <w:rsid w:val="001F73C7"/>
    <w:rsid w:val="001F79F7"/>
    <w:rsid w:val="00201295"/>
    <w:rsid w:val="00202F8E"/>
    <w:rsid w:val="00203F96"/>
    <w:rsid w:val="00205248"/>
    <w:rsid w:val="00205CC1"/>
    <w:rsid w:val="00205F12"/>
    <w:rsid w:val="00206B5F"/>
    <w:rsid w:val="00207BDD"/>
    <w:rsid w:val="0021324B"/>
    <w:rsid w:val="00214011"/>
    <w:rsid w:val="00215484"/>
    <w:rsid w:val="00216819"/>
    <w:rsid w:val="002169FB"/>
    <w:rsid w:val="00216AA2"/>
    <w:rsid w:val="00217440"/>
    <w:rsid w:val="002217AB"/>
    <w:rsid w:val="00221E6C"/>
    <w:rsid w:val="002221CA"/>
    <w:rsid w:val="00223536"/>
    <w:rsid w:val="00223622"/>
    <w:rsid w:val="002236B2"/>
    <w:rsid w:val="00224651"/>
    <w:rsid w:val="002253C8"/>
    <w:rsid w:val="00225C1A"/>
    <w:rsid w:val="00225E6C"/>
    <w:rsid w:val="00227AE3"/>
    <w:rsid w:val="00230B85"/>
    <w:rsid w:val="00231327"/>
    <w:rsid w:val="002324F6"/>
    <w:rsid w:val="00232766"/>
    <w:rsid w:val="00235884"/>
    <w:rsid w:val="0023626E"/>
    <w:rsid w:val="002368B5"/>
    <w:rsid w:val="00236F8F"/>
    <w:rsid w:val="00241413"/>
    <w:rsid w:val="00241426"/>
    <w:rsid w:val="00242955"/>
    <w:rsid w:val="002429FF"/>
    <w:rsid w:val="00242F99"/>
    <w:rsid w:val="00244EB5"/>
    <w:rsid w:val="00245083"/>
    <w:rsid w:val="0024689E"/>
    <w:rsid w:val="00246A88"/>
    <w:rsid w:val="0025205E"/>
    <w:rsid w:val="00252992"/>
    <w:rsid w:val="00252CA8"/>
    <w:rsid w:val="00253F56"/>
    <w:rsid w:val="0025512D"/>
    <w:rsid w:val="00256F91"/>
    <w:rsid w:val="002579F3"/>
    <w:rsid w:val="00257F76"/>
    <w:rsid w:val="00260B0D"/>
    <w:rsid w:val="002645F5"/>
    <w:rsid w:val="00264782"/>
    <w:rsid w:val="00265609"/>
    <w:rsid w:val="00266709"/>
    <w:rsid w:val="0027372C"/>
    <w:rsid w:val="0027642F"/>
    <w:rsid w:val="00276715"/>
    <w:rsid w:val="00276C3E"/>
    <w:rsid w:val="002773A4"/>
    <w:rsid w:val="002775A0"/>
    <w:rsid w:val="0028005F"/>
    <w:rsid w:val="00283C7B"/>
    <w:rsid w:val="00284A7E"/>
    <w:rsid w:val="00286003"/>
    <w:rsid w:val="00287921"/>
    <w:rsid w:val="00287B29"/>
    <w:rsid w:val="00292B3F"/>
    <w:rsid w:val="0029409D"/>
    <w:rsid w:val="002A0C8F"/>
    <w:rsid w:val="002A2658"/>
    <w:rsid w:val="002A289E"/>
    <w:rsid w:val="002A2CB6"/>
    <w:rsid w:val="002A4ECD"/>
    <w:rsid w:val="002A56B9"/>
    <w:rsid w:val="002A5932"/>
    <w:rsid w:val="002A596E"/>
    <w:rsid w:val="002B051D"/>
    <w:rsid w:val="002B1BC9"/>
    <w:rsid w:val="002B1F16"/>
    <w:rsid w:val="002B26E0"/>
    <w:rsid w:val="002B2D33"/>
    <w:rsid w:val="002B67E7"/>
    <w:rsid w:val="002B73E1"/>
    <w:rsid w:val="002C3043"/>
    <w:rsid w:val="002C368C"/>
    <w:rsid w:val="002C5D70"/>
    <w:rsid w:val="002C61F4"/>
    <w:rsid w:val="002D04D8"/>
    <w:rsid w:val="002D185C"/>
    <w:rsid w:val="002D33CB"/>
    <w:rsid w:val="002D355E"/>
    <w:rsid w:val="002D36E7"/>
    <w:rsid w:val="002D37C7"/>
    <w:rsid w:val="002D3AAB"/>
    <w:rsid w:val="002D722B"/>
    <w:rsid w:val="002D79D3"/>
    <w:rsid w:val="002E11F0"/>
    <w:rsid w:val="002E3620"/>
    <w:rsid w:val="002E687D"/>
    <w:rsid w:val="002E6F4F"/>
    <w:rsid w:val="002E7D7A"/>
    <w:rsid w:val="002F0D4A"/>
    <w:rsid w:val="002F1A60"/>
    <w:rsid w:val="002F26D6"/>
    <w:rsid w:val="002F3621"/>
    <w:rsid w:val="002F3A31"/>
    <w:rsid w:val="002F4073"/>
    <w:rsid w:val="002F4BB8"/>
    <w:rsid w:val="002F643F"/>
    <w:rsid w:val="002F7510"/>
    <w:rsid w:val="002F7517"/>
    <w:rsid w:val="002F7E47"/>
    <w:rsid w:val="002F7FFD"/>
    <w:rsid w:val="003003F9"/>
    <w:rsid w:val="003012F2"/>
    <w:rsid w:val="00301DE8"/>
    <w:rsid w:val="00304365"/>
    <w:rsid w:val="00304440"/>
    <w:rsid w:val="00304CC5"/>
    <w:rsid w:val="00305D98"/>
    <w:rsid w:val="003076FA"/>
    <w:rsid w:val="00310C8E"/>
    <w:rsid w:val="0031144C"/>
    <w:rsid w:val="00312E5C"/>
    <w:rsid w:val="00313E26"/>
    <w:rsid w:val="00314FC3"/>
    <w:rsid w:val="003161D2"/>
    <w:rsid w:val="003166D9"/>
    <w:rsid w:val="00317490"/>
    <w:rsid w:val="00320ACA"/>
    <w:rsid w:val="0032147B"/>
    <w:rsid w:val="0032379A"/>
    <w:rsid w:val="00327875"/>
    <w:rsid w:val="00330481"/>
    <w:rsid w:val="00331A28"/>
    <w:rsid w:val="0033431E"/>
    <w:rsid w:val="00343989"/>
    <w:rsid w:val="00343C79"/>
    <w:rsid w:val="00344D3D"/>
    <w:rsid w:val="003453F7"/>
    <w:rsid w:val="003454E1"/>
    <w:rsid w:val="00346E8A"/>
    <w:rsid w:val="00346F51"/>
    <w:rsid w:val="00350A70"/>
    <w:rsid w:val="00351D4A"/>
    <w:rsid w:val="003521D0"/>
    <w:rsid w:val="0035280D"/>
    <w:rsid w:val="00352C3D"/>
    <w:rsid w:val="003567E8"/>
    <w:rsid w:val="00356ACF"/>
    <w:rsid w:val="00356FD5"/>
    <w:rsid w:val="003579BB"/>
    <w:rsid w:val="0036242D"/>
    <w:rsid w:val="00364D77"/>
    <w:rsid w:val="00365D73"/>
    <w:rsid w:val="0036604E"/>
    <w:rsid w:val="00366E3A"/>
    <w:rsid w:val="00372FB1"/>
    <w:rsid w:val="003731E1"/>
    <w:rsid w:val="00373BF0"/>
    <w:rsid w:val="00374DB9"/>
    <w:rsid w:val="003760B6"/>
    <w:rsid w:val="00377E06"/>
    <w:rsid w:val="00382E3B"/>
    <w:rsid w:val="00383ACE"/>
    <w:rsid w:val="003856B5"/>
    <w:rsid w:val="003856EB"/>
    <w:rsid w:val="00387338"/>
    <w:rsid w:val="00391480"/>
    <w:rsid w:val="0039193B"/>
    <w:rsid w:val="0039199A"/>
    <w:rsid w:val="00392388"/>
    <w:rsid w:val="00392900"/>
    <w:rsid w:val="00393132"/>
    <w:rsid w:val="00393689"/>
    <w:rsid w:val="003944FB"/>
    <w:rsid w:val="00394C40"/>
    <w:rsid w:val="003953FA"/>
    <w:rsid w:val="0039600C"/>
    <w:rsid w:val="00396368"/>
    <w:rsid w:val="003965BD"/>
    <w:rsid w:val="003974BA"/>
    <w:rsid w:val="003A2B4C"/>
    <w:rsid w:val="003A5AA1"/>
    <w:rsid w:val="003A65E2"/>
    <w:rsid w:val="003A7243"/>
    <w:rsid w:val="003A78F9"/>
    <w:rsid w:val="003A79AC"/>
    <w:rsid w:val="003A7C63"/>
    <w:rsid w:val="003B0715"/>
    <w:rsid w:val="003B27DA"/>
    <w:rsid w:val="003B28A8"/>
    <w:rsid w:val="003B2E00"/>
    <w:rsid w:val="003B5723"/>
    <w:rsid w:val="003B61E6"/>
    <w:rsid w:val="003B681B"/>
    <w:rsid w:val="003B6C8F"/>
    <w:rsid w:val="003B7568"/>
    <w:rsid w:val="003B7CE2"/>
    <w:rsid w:val="003C09B0"/>
    <w:rsid w:val="003C142A"/>
    <w:rsid w:val="003C1752"/>
    <w:rsid w:val="003C37DF"/>
    <w:rsid w:val="003C5EC9"/>
    <w:rsid w:val="003C730A"/>
    <w:rsid w:val="003D2BD8"/>
    <w:rsid w:val="003D50B2"/>
    <w:rsid w:val="003E3E29"/>
    <w:rsid w:val="003E541F"/>
    <w:rsid w:val="003E7761"/>
    <w:rsid w:val="003F042D"/>
    <w:rsid w:val="003F07EB"/>
    <w:rsid w:val="003F1A69"/>
    <w:rsid w:val="003F1B0F"/>
    <w:rsid w:val="003F428A"/>
    <w:rsid w:val="003F4979"/>
    <w:rsid w:val="0040139F"/>
    <w:rsid w:val="00402CD6"/>
    <w:rsid w:val="00403B1E"/>
    <w:rsid w:val="004048F6"/>
    <w:rsid w:val="00405E35"/>
    <w:rsid w:val="00413C98"/>
    <w:rsid w:val="00414832"/>
    <w:rsid w:val="004158E6"/>
    <w:rsid w:val="0041753A"/>
    <w:rsid w:val="00417CA9"/>
    <w:rsid w:val="00423B0C"/>
    <w:rsid w:val="004250AF"/>
    <w:rsid w:val="0042560C"/>
    <w:rsid w:val="004273AD"/>
    <w:rsid w:val="0042742C"/>
    <w:rsid w:val="004276F7"/>
    <w:rsid w:val="00431551"/>
    <w:rsid w:val="00431736"/>
    <w:rsid w:val="00432A69"/>
    <w:rsid w:val="00433B0F"/>
    <w:rsid w:val="004341AD"/>
    <w:rsid w:val="0043498B"/>
    <w:rsid w:val="00434AFD"/>
    <w:rsid w:val="00436AA3"/>
    <w:rsid w:val="00442222"/>
    <w:rsid w:val="0044316A"/>
    <w:rsid w:val="00444715"/>
    <w:rsid w:val="004454A7"/>
    <w:rsid w:val="00447D15"/>
    <w:rsid w:val="00447EC0"/>
    <w:rsid w:val="00450AE3"/>
    <w:rsid w:val="00451A29"/>
    <w:rsid w:val="00452218"/>
    <w:rsid w:val="00453DDC"/>
    <w:rsid w:val="00454637"/>
    <w:rsid w:val="004559CD"/>
    <w:rsid w:val="00456609"/>
    <w:rsid w:val="0046042D"/>
    <w:rsid w:val="00461EF5"/>
    <w:rsid w:val="00462032"/>
    <w:rsid w:val="0046342F"/>
    <w:rsid w:val="00464C07"/>
    <w:rsid w:val="00472144"/>
    <w:rsid w:val="00472ECB"/>
    <w:rsid w:val="00473373"/>
    <w:rsid w:val="00474BD6"/>
    <w:rsid w:val="00475EFD"/>
    <w:rsid w:val="004808E7"/>
    <w:rsid w:val="00480A17"/>
    <w:rsid w:val="00481F62"/>
    <w:rsid w:val="00484A35"/>
    <w:rsid w:val="004900C3"/>
    <w:rsid w:val="00492BEF"/>
    <w:rsid w:val="00496455"/>
    <w:rsid w:val="00496F3F"/>
    <w:rsid w:val="00497659"/>
    <w:rsid w:val="004A0F8C"/>
    <w:rsid w:val="004A1038"/>
    <w:rsid w:val="004A1ECB"/>
    <w:rsid w:val="004A373E"/>
    <w:rsid w:val="004A3C54"/>
    <w:rsid w:val="004A4F18"/>
    <w:rsid w:val="004A6EFF"/>
    <w:rsid w:val="004B092F"/>
    <w:rsid w:val="004B471E"/>
    <w:rsid w:val="004B7E55"/>
    <w:rsid w:val="004C01AE"/>
    <w:rsid w:val="004C073B"/>
    <w:rsid w:val="004C0847"/>
    <w:rsid w:val="004C1D46"/>
    <w:rsid w:val="004C1E01"/>
    <w:rsid w:val="004C2E67"/>
    <w:rsid w:val="004C411A"/>
    <w:rsid w:val="004C4E20"/>
    <w:rsid w:val="004C6049"/>
    <w:rsid w:val="004C6714"/>
    <w:rsid w:val="004D0459"/>
    <w:rsid w:val="004D25D0"/>
    <w:rsid w:val="004D4608"/>
    <w:rsid w:val="004D4F3B"/>
    <w:rsid w:val="004D5851"/>
    <w:rsid w:val="004D631A"/>
    <w:rsid w:val="004D670C"/>
    <w:rsid w:val="004D719E"/>
    <w:rsid w:val="004E05C3"/>
    <w:rsid w:val="004E46AE"/>
    <w:rsid w:val="004E48C2"/>
    <w:rsid w:val="004E70DD"/>
    <w:rsid w:val="004F00DF"/>
    <w:rsid w:val="004F353C"/>
    <w:rsid w:val="004F498D"/>
    <w:rsid w:val="004F5BEC"/>
    <w:rsid w:val="004F5ED5"/>
    <w:rsid w:val="004F6FB2"/>
    <w:rsid w:val="004F7E25"/>
    <w:rsid w:val="005000C6"/>
    <w:rsid w:val="005021BA"/>
    <w:rsid w:val="005033BA"/>
    <w:rsid w:val="00503499"/>
    <w:rsid w:val="0050484D"/>
    <w:rsid w:val="00506CC3"/>
    <w:rsid w:val="00506CF1"/>
    <w:rsid w:val="005079AC"/>
    <w:rsid w:val="0051022B"/>
    <w:rsid w:val="00511F07"/>
    <w:rsid w:val="0051416D"/>
    <w:rsid w:val="00515FEE"/>
    <w:rsid w:val="00516C9B"/>
    <w:rsid w:val="00517E4C"/>
    <w:rsid w:val="00521231"/>
    <w:rsid w:val="0052175E"/>
    <w:rsid w:val="00521D03"/>
    <w:rsid w:val="0052395B"/>
    <w:rsid w:val="00523ACD"/>
    <w:rsid w:val="005260D4"/>
    <w:rsid w:val="005269BF"/>
    <w:rsid w:val="00530DB1"/>
    <w:rsid w:val="005325DF"/>
    <w:rsid w:val="0053272D"/>
    <w:rsid w:val="0053319F"/>
    <w:rsid w:val="005349A6"/>
    <w:rsid w:val="005373F9"/>
    <w:rsid w:val="00537B81"/>
    <w:rsid w:val="00542BFF"/>
    <w:rsid w:val="005431A4"/>
    <w:rsid w:val="005437A2"/>
    <w:rsid w:val="0054434C"/>
    <w:rsid w:val="0054603C"/>
    <w:rsid w:val="005477FF"/>
    <w:rsid w:val="0055497C"/>
    <w:rsid w:val="005564BF"/>
    <w:rsid w:val="0056022F"/>
    <w:rsid w:val="00560CE9"/>
    <w:rsid w:val="00561893"/>
    <w:rsid w:val="0056305F"/>
    <w:rsid w:val="00564693"/>
    <w:rsid w:val="00566B82"/>
    <w:rsid w:val="005671E1"/>
    <w:rsid w:val="005673B7"/>
    <w:rsid w:val="005673DE"/>
    <w:rsid w:val="00570B2E"/>
    <w:rsid w:val="0057330E"/>
    <w:rsid w:val="0057762C"/>
    <w:rsid w:val="00577EEB"/>
    <w:rsid w:val="00580FDC"/>
    <w:rsid w:val="0058122C"/>
    <w:rsid w:val="00581420"/>
    <w:rsid w:val="005835E5"/>
    <w:rsid w:val="005853A2"/>
    <w:rsid w:val="005861F7"/>
    <w:rsid w:val="005911E4"/>
    <w:rsid w:val="00591BD7"/>
    <w:rsid w:val="00592066"/>
    <w:rsid w:val="00592FA7"/>
    <w:rsid w:val="0059356B"/>
    <w:rsid w:val="00593724"/>
    <w:rsid w:val="00594224"/>
    <w:rsid w:val="00594AAB"/>
    <w:rsid w:val="0059507D"/>
    <w:rsid w:val="005953F6"/>
    <w:rsid w:val="00595D52"/>
    <w:rsid w:val="00597584"/>
    <w:rsid w:val="005A01AF"/>
    <w:rsid w:val="005A1A51"/>
    <w:rsid w:val="005A2556"/>
    <w:rsid w:val="005A3A79"/>
    <w:rsid w:val="005A539E"/>
    <w:rsid w:val="005A6E79"/>
    <w:rsid w:val="005A7E16"/>
    <w:rsid w:val="005B0879"/>
    <w:rsid w:val="005B132F"/>
    <w:rsid w:val="005B3883"/>
    <w:rsid w:val="005B4085"/>
    <w:rsid w:val="005B48C2"/>
    <w:rsid w:val="005B5ECA"/>
    <w:rsid w:val="005B68A2"/>
    <w:rsid w:val="005B756A"/>
    <w:rsid w:val="005C060A"/>
    <w:rsid w:val="005C06A4"/>
    <w:rsid w:val="005C4D89"/>
    <w:rsid w:val="005C5721"/>
    <w:rsid w:val="005C698B"/>
    <w:rsid w:val="005C6DB4"/>
    <w:rsid w:val="005D0352"/>
    <w:rsid w:val="005D051C"/>
    <w:rsid w:val="005D0969"/>
    <w:rsid w:val="005D0D13"/>
    <w:rsid w:val="005D36B9"/>
    <w:rsid w:val="005D42C1"/>
    <w:rsid w:val="005D4BFB"/>
    <w:rsid w:val="005D55C7"/>
    <w:rsid w:val="005D5666"/>
    <w:rsid w:val="005D5C88"/>
    <w:rsid w:val="005D620C"/>
    <w:rsid w:val="005E1F4F"/>
    <w:rsid w:val="005E4B32"/>
    <w:rsid w:val="005E7B5C"/>
    <w:rsid w:val="005F0B1B"/>
    <w:rsid w:val="005F2448"/>
    <w:rsid w:val="005F613B"/>
    <w:rsid w:val="005F6890"/>
    <w:rsid w:val="005F7149"/>
    <w:rsid w:val="005F71F6"/>
    <w:rsid w:val="005F72D0"/>
    <w:rsid w:val="005F7BE9"/>
    <w:rsid w:val="00600D55"/>
    <w:rsid w:val="00600F48"/>
    <w:rsid w:val="006027C0"/>
    <w:rsid w:val="00606DA3"/>
    <w:rsid w:val="00607336"/>
    <w:rsid w:val="006073C5"/>
    <w:rsid w:val="00607987"/>
    <w:rsid w:val="00610210"/>
    <w:rsid w:val="006108EF"/>
    <w:rsid w:val="006127DC"/>
    <w:rsid w:val="00615E6C"/>
    <w:rsid w:val="0062480F"/>
    <w:rsid w:val="00624C40"/>
    <w:rsid w:val="006252F1"/>
    <w:rsid w:val="00630E5F"/>
    <w:rsid w:val="00633A74"/>
    <w:rsid w:val="006346E3"/>
    <w:rsid w:val="00635C2B"/>
    <w:rsid w:val="00637F98"/>
    <w:rsid w:val="006401B6"/>
    <w:rsid w:val="0064238A"/>
    <w:rsid w:val="00642589"/>
    <w:rsid w:val="0064310A"/>
    <w:rsid w:val="006458FB"/>
    <w:rsid w:val="006465B0"/>
    <w:rsid w:val="00646BD3"/>
    <w:rsid w:val="00647537"/>
    <w:rsid w:val="006529FA"/>
    <w:rsid w:val="00653848"/>
    <w:rsid w:val="00654B0F"/>
    <w:rsid w:val="00654B12"/>
    <w:rsid w:val="00655473"/>
    <w:rsid w:val="006556FA"/>
    <w:rsid w:val="00656980"/>
    <w:rsid w:val="00660773"/>
    <w:rsid w:val="00660E2E"/>
    <w:rsid w:val="006619CC"/>
    <w:rsid w:val="006622B1"/>
    <w:rsid w:val="00663CAD"/>
    <w:rsid w:val="006640BE"/>
    <w:rsid w:val="00664FF2"/>
    <w:rsid w:val="006652CD"/>
    <w:rsid w:val="006658A4"/>
    <w:rsid w:val="006658CA"/>
    <w:rsid w:val="00665A1F"/>
    <w:rsid w:val="00665CF3"/>
    <w:rsid w:val="00666D9E"/>
    <w:rsid w:val="00667393"/>
    <w:rsid w:val="00667D12"/>
    <w:rsid w:val="00670AAC"/>
    <w:rsid w:val="00670FB4"/>
    <w:rsid w:val="0067348E"/>
    <w:rsid w:val="00674E95"/>
    <w:rsid w:val="00675700"/>
    <w:rsid w:val="00676A82"/>
    <w:rsid w:val="00676B70"/>
    <w:rsid w:val="006814E6"/>
    <w:rsid w:val="006849E0"/>
    <w:rsid w:val="0068508B"/>
    <w:rsid w:val="0068533F"/>
    <w:rsid w:val="006860C9"/>
    <w:rsid w:val="00686A14"/>
    <w:rsid w:val="006870FD"/>
    <w:rsid w:val="00690A46"/>
    <w:rsid w:val="006924FC"/>
    <w:rsid w:val="006929BF"/>
    <w:rsid w:val="00692E36"/>
    <w:rsid w:val="006A2C7E"/>
    <w:rsid w:val="006A6BD2"/>
    <w:rsid w:val="006A78FC"/>
    <w:rsid w:val="006B077B"/>
    <w:rsid w:val="006B1840"/>
    <w:rsid w:val="006B3B9D"/>
    <w:rsid w:val="006B3C35"/>
    <w:rsid w:val="006B6007"/>
    <w:rsid w:val="006B6439"/>
    <w:rsid w:val="006B7B38"/>
    <w:rsid w:val="006C03E8"/>
    <w:rsid w:val="006C183F"/>
    <w:rsid w:val="006C384E"/>
    <w:rsid w:val="006C41BD"/>
    <w:rsid w:val="006C41FA"/>
    <w:rsid w:val="006C4404"/>
    <w:rsid w:val="006D3421"/>
    <w:rsid w:val="006D3C98"/>
    <w:rsid w:val="006D6209"/>
    <w:rsid w:val="006D6729"/>
    <w:rsid w:val="006E065A"/>
    <w:rsid w:val="006E2517"/>
    <w:rsid w:val="006E3132"/>
    <w:rsid w:val="006E39C2"/>
    <w:rsid w:val="006E550F"/>
    <w:rsid w:val="006E5D60"/>
    <w:rsid w:val="006E653C"/>
    <w:rsid w:val="006F12C0"/>
    <w:rsid w:val="006F192A"/>
    <w:rsid w:val="006F260A"/>
    <w:rsid w:val="006F27DE"/>
    <w:rsid w:val="006F4E4E"/>
    <w:rsid w:val="006F5C7A"/>
    <w:rsid w:val="006F6D7F"/>
    <w:rsid w:val="006F7CD4"/>
    <w:rsid w:val="006F7D4A"/>
    <w:rsid w:val="00700258"/>
    <w:rsid w:val="00700463"/>
    <w:rsid w:val="00700800"/>
    <w:rsid w:val="00702349"/>
    <w:rsid w:val="007033D7"/>
    <w:rsid w:val="00703497"/>
    <w:rsid w:val="0070372D"/>
    <w:rsid w:val="00703C68"/>
    <w:rsid w:val="00704A83"/>
    <w:rsid w:val="00704CA0"/>
    <w:rsid w:val="00704D24"/>
    <w:rsid w:val="0070705C"/>
    <w:rsid w:val="00713491"/>
    <w:rsid w:val="007136B1"/>
    <w:rsid w:val="00713730"/>
    <w:rsid w:val="00713B7B"/>
    <w:rsid w:val="007141C3"/>
    <w:rsid w:val="00714818"/>
    <w:rsid w:val="0071670E"/>
    <w:rsid w:val="00716862"/>
    <w:rsid w:val="00716967"/>
    <w:rsid w:val="00720F38"/>
    <w:rsid w:val="00722361"/>
    <w:rsid w:val="00722EE0"/>
    <w:rsid w:val="007231AE"/>
    <w:rsid w:val="0072340D"/>
    <w:rsid w:val="00723B61"/>
    <w:rsid w:val="00725775"/>
    <w:rsid w:val="00725DDF"/>
    <w:rsid w:val="00726741"/>
    <w:rsid w:val="007267D2"/>
    <w:rsid w:val="007275D0"/>
    <w:rsid w:val="007328F7"/>
    <w:rsid w:val="00733970"/>
    <w:rsid w:val="007350C0"/>
    <w:rsid w:val="007354EE"/>
    <w:rsid w:val="0074048C"/>
    <w:rsid w:val="00743107"/>
    <w:rsid w:val="007440C3"/>
    <w:rsid w:val="007477B0"/>
    <w:rsid w:val="007515A4"/>
    <w:rsid w:val="00752D24"/>
    <w:rsid w:val="007530E2"/>
    <w:rsid w:val="00754F78"/>
    <w:rsid w:val="0075599B"/>
    <w:rsid w:val="00755AF5"/>
    <w:rsid w:val="00756644"/>
    <w:rsid w:val="007578FE"/>
    <w:rsid w:val="00761171"/>
    <w:rsid w:val="00761351"/>
    <w:rsid w:val="0076335B"/>
    <w:rsid w:val="007638FD"/>
    <w:rsid w:val="0076501A"/>
    <w:rsid w:val="00765648"/>
    <w:rsid w:val="00765F7F"/>
    <w:rsid w:val="0076636D"/>
    <w:rsid w:val="0076748E"/>
    <w:rsid w:val="00767F49"/>
    <w:rsid w:val="007707CD"/>
    <w:rsid w:val="00774B99"/>
    <w:rsid w:val="00774DCD"/>
    <w:rsid w:val="00777F10"/>
    <w:rsid w:val="00780463"/>
    <w:rsid w:val="007828D3"/>
    <w:rsid w:val="00784784"/>
    <w:rsid w:val="007852E3"/>
    <w:rsid w:val="0078767D"/>
    <w:rsid w:val="00787C0A"/>
    <w:rsid w:val="00791A07"/>
    <w:rsid w:val="00794FEE"/>
    <w:rsid w:val="00796F04"/>
    <w:rsid w:val="00797ECC"/>
    <w:rsid w:val="007A1467"/>
    <w:rsid w:val="007A4C9D"/>
    <w:rsid w:val="007A5D29"/>
    <w:rsid w:val="007A732F"/>
    <w:rsid w:val="007A7D5F"/>
    <w:rsid w:val="007B00CE"/>
    <w:rsid w:val="007B1103"/>
    <w:rsid w:val="007B19BD"/>
    <w:rsid w:val="007B276C"/>
    <w:rsid w:val="007B2C0D"/>
    <w:rsid w:val="007B55C8"/>
    <w:rsid w:val="007B6319"/>
    <w:rsid w:val="007C214E"/>
    <w:rsid w:val="007C4FF3"/>
    <w:rsid w:val="007C7742"/>
    <w:rsid w:val="007D0DEA"/>
    <w:rsid w:val="007D18B2"/>
    <w:rsid w:val="007D2656"/>
    <w:rsid w:val="007D34C3"/>
    <w:rsid w:val="007D38CE"/>
    <w:rsid w:val="007D4D43"/>
    <w:rsid w:val="007D745E"/>
    <w:rsid w:val="007D7DC5"/>
    <w:rsid w:val="007E05D8"/>
    <w:rsid w:val="007E26B7"/>
    <w:rsid w:val="007E2F94"/>
    <w:rsid w:val="007E614E"/>
    <w:rsid w:val="007E6FAC"/>
    <w:rsid w:val="007E77BA"/>
    <w:rsid w:val="007E79F6"/>
    <w:rsid w:val="007E7EBD"/>
    <w:rsid w:val="007F045A"/>
    <w:rsid w:val="007F07D4"/>
    <w:rsid w:val="007F18B4"/>
    <w:rsid w:val="007F22F8"/>
    <w:rsid w:val="007F3788"/>
    <w:rsid w:val="007F4543"/>
    <w:rsid w:val="007F620A"/>
    <w:rsid w:val="007F740D"/>
    <w:rsid w:val="00800237"/>
    <w:rsid w:val="00800B04"/>
    <w:rsid w:val="008071E4"/>
    <w:rsid w:val="00813780"/>
    <w:rsid w:val="00814271"/>
    <w:rsid w:val="0081576F"/>
    <w:rsid w:val="00815817"/>
    <w:rsid w:val="00816CE8"/>
    <w:rsid w:val="00816F5D"/>
    <w:rsid w:val="008202CB"/>
    <w:rsid w:val="00820621"/>
    <w:rsid w:val="00820841"/>
    <w:rsid w:val="00821274"/>
    <w:rsid w:val="00821325"/>
    <w:rsid w:val="008222D6"/>
    <w:rsid w:val="00825AD7"/>
    <w:rsid w:val="00826280"/>
    <w:rsid w:val="00827619"/>
    <w:rsid w:val="00830DCC"/>
    <w:rsid w:val="00832C9B"/>
    <w:rsid w:val="00832EEE"/>
    <w:rsid w:val="00833525"/>
    <w:rsid w:val="008335D6"/>
    <w:rsid w:val="008355ED"/>
    <w:rsid w:val="00835750"/>
    <w:rsid w:val="00836BB2"/>
    <w:rsid w:val="00837312"/>
    <w:rsid w:val="0084055B"/>
    <w:rsid w:val="00843C50"/>
    <w:rsid w:val="00844E17"/>
    <w:rsid w:val="00845AA1"/>
    <w:rsid w:val="00847D60"/>
    <w:rsid w:val="00850979"/>
    <w:rsid w:val="00851178"/>
    <w:rsid w:val="00851684"/>
    <w:rsid w:val="008519DF"/>
    <w:rsid w:val="00851C99"/>
    <w:rsid w:val="0085308E"/>
    <w:rsid w:val="008532D8"/>
    <w:rsid w:val="008548FD"/>
    <w:rsid w:val="00857130"/>
    <w:rsid w:val="0086043A"/>
    <w:rsid w:val="00866ABC"/>
    <w:rsid w:val="00866E1E"/>
    <w:rsid w:val="008673B0"/>
    <w:rsid w:val="008679D3"/>
    <w:rsid w:val="00867DD8"/>
    <w:rsid w:val="00872FF1"/>
    <w:rsid w:val="00873274"/>
    <w:rsid w:val="00874C90"/>
    <w:rsid w:val="00876588"/>
    <w:rsid w:val="00877B69"/>
    <w:rsid w:val="0088429C"/>
    <w:rsid w:val="008843DA"/>
    <w:rsid w:val="00884EF9"/>
    <w:rsid w:val="0088762F"/>
    <w:rsid w:val="00890646"/>
    <w:rsid w:val="00891392"/>
    <w:rsid w:val="008926E3"/>
    <w:rsid w:val="008945D1"/>
    <w:rsid w:val="00894D61"/>
    <w:rsid w:val="00896642"/>
    <w:rsid w:val="008A0F8B"/>
    <w:rsid w:val="008A43FF"/>
    <w:rsid w:val="008A49DF"/>
    <w:rsid w:val="008A556D"/>
    <w:rsid w:val="008A79E1"/>
    <w:rsid w:val="008A7DEE"/>
    <w:rsid w:val="008B0A48"/>
    <w:rsid w:val="008B2CA8"/>
    <w:rsid w:val="008B3033"/>
    <w:rsid w:val="008B5CA0"/>
    <w:rsid w:val="008B5E39"/>
    <w:rsid w:val="008B7C66"/>
    <w:rsid w:val="008C0F3E"/>
    <w:rsid w:val="008C21B6"/>
    <w:rsid w:val="008C2B2C"/>
    <w:rsid w:val="008C341D"/>
    <w:rsid w:val="008C34CA"/>
    <w:rsid w:val="008C38FA"/>
    <w:rsid w:val="008C418B"/>
    <w:rsid w:val="008C6C80"/>
    <w:rsid w:val="008C7BC4"/>
    <w:rsid w:val="008D0853"/>
    <w:rsid w:val="008D1C1A"/>
    <w:rsid w:val="008D287B"/>
    <w:rsid w:val="008D299F"/>
    <w:rsid w:val="008D3C82"/>
    <w:rsid w:val="008D6A49"/>
    <w:rsid w:val="008D7067"/>
    <w:rsid w:val="008D71A2"/>
    <w:rsid w:val="008E04C3"/>
    <w:rsid w:val="008E0816"/>
    <w:rsid w:val="008E3D3C"/>
    <w:rsid w:val="008E68DD"/>
    <w:rsid w:val="008F16B4"/>
    <w:rsid w:val="008F2253"/>
    <w:rsid w:val="008F686A"/>
    <w:rsid w:val="008F7ADE"/>
    <w:rsid w:val="00902937"/>
    <w:rsid w:val="0090373B"/>
    <w:rsid w:val="00904A43"/>
    <w:rsid w:val="00905F81"/>
    <w:rsid w:val="0090617C"/>
    <w:rsid w:val="009100D8"/>
    <w:rsid w:val="00912F19"/>
    <w:rsid w:val="00914361"/>
    <w:rsid w:val="009157DC"/>
    <w:rsid w:val="009171D1"/>
    <w:rsid w:val="009172D6"/>
    <w:rsid w:val="00921224"/>
    <w:rsid w:val="00921787"/>
    <w:rsid w:val="00921996"/>
    <w:rsid w:val="0092216F"/>
    <w:rsid w:val="0092221C"/>
    <w:rsid w:val="00923CA5"/>
    <w:rsid w:val="0092406E"/>
    <w:rsid w:val="00924566"/>
    <w:rsid w:val="0092730C"/>
    <w:rsid w:val="00927548"/>
    <w:rsid w:val="00927885"/>
    <w:rsid w:val="009339F9"/>
    <w:rsid w:val="00934884"/>
    <w:rsid w:val="00936DDD"/>
    <w:rsid w:val="009403E9"/>
    <w:rsid w:val="00941E07"/>
    <w:rsid w:val="009463EB"/>
    <w:rsid w:val="009479A1"/>
    <w:rsid w:val="00950166"/>
    <w:rsid w:val="009505C6"/>
    <w:rsid w:val="00950972"/>
    <w:rsid w:val="0095383A"/>
    <w:rsid w:val="00954AB8"/>
    <w:rsid w:val="009559BF"/>
    <w:rsid w:val="00956183"/>
    <w:rsid w:val="009561D3"/>
    <w:rsid w:val="0096138B"/>
    <w:rsid w:val="0096194F"/>
    <w:rsid w:val="0096205D"/>
    <w:rsid w:val="0096315E"/>
    <w:rsid w:val="009634C7"/>
    <w:rsid w:val="0096354A"/>
    <w:rsid w:val="0096354F"/>
    <w:rsid w:val="00966706"/>
    <w:rsid w:val="00967142"/>
    <w:rsid w:val="00967417"/>
    <w:rsid w:val="009747B7"/>
    <w:rsid w:val="00977B54"/>
    <w:rsid w:val="009805F8"/>
    <w:rsid w:val="00980B5E"/>
    <w:rsid w:val="00981F3D"/>
    <w:rsid w:val="009825BE"/>
    <w:rsid w:val="00983809"/>
    <w:rsid w:val="009840C4"/>
    <w:rsid w:val="009856CE"/>
    <w:rsid w:val="00991763"/>
    <w:rsid w:val="00991D9B"/>
    <w:rsid w:val="009931FF"/>
    <w:rsid w:val="00993762"/>
    <w:rsid w:val="00994E9B"/>
    <w:rsid w:val="00995EBE"/>
    <w:rsid w:val="00996378"/>
    <w:rsid w:val="00996BE9"/>
    <w:rsid w:val="009979C7"/>
    <w:rsid w:val="009A0728"/>
    <w:rsid w:val="009A7750"/>
    <w:rsid w:val="009B290E"/>
    <w:rsid w:val="009B3802"/>
    <w:rsid w:val="009B46A7"/>
    <w:rsid w:val="009B5176"/>
    <w:rsid w:val="009B619A"/>
    <w:rsid w:val="009B7F3C"/>
    <w:rsid w:val="009C15ED"/>
    <w:rsid w:val="009C171B"/>
    <w:rsid w:val="009C1726"/>
    <w:rsid w:val="009C2B96"/>
    <w:rsid w:val="009C3A53"/>
    <w:rsid w:val="009C49BF"/>
    <w:rsid w:val="009C6CC7"/>
    <w:rsid w:val="009C6D4D"/>
    <w:rsid w:val="009C7493"/>
    <w:rsid w:val="009D03B5"/>
    <w:rsid w:val="009D0617"/>
    <w:rsid w:val="009D276A"/>
    <w:rsid w:val="009D35AA"/>
    <w:rsid w:val="009D364C"/>
    <w:rsid w:val="009D3F14"/>
    <w:rsid w:val="009D4654"/>
    <w:rsid w:val="009D6D3E"/>
    <w:rsid w:val="009D7734"/>
    <w:rsid w:val="009E14D2"/>
    <w:rsid w:val="009E35BA"/>
    <w:rsid w:val="009E3E00"/>
    <w:rsid w:val="009E3E38"/>
    <w:rsid w:val="009E4247"/>
    <w:rsid w:val="009E48A1"/>
    <w:rsid w:val="009E5A92"/>
    <w:rsid w:val="009F0520"/>
    <w:rsid w:val="009F07BD"/>
    <w:rsid w:val="009F0A53"/>
    <w:rsid w:val="009F15CD"/>
    <w:rsid w:val="009F24AD"/>
    <w:rsid w:val="009F2979"/>
    <w:rsid w:val="009F3394"/>
    <w:rsid w:val="009F56AA"/>
    <w:rsid w:val="009F6B04"/>
    <w:rsid w:val="009F6E90"/>
    <w:rsid w:val="009F722C"/>
    <w:rsid w:val="00A00C4E"/>
    <w:rsid w:val="00A012C0"/>
    <w:rsid w:val="00A01F92"/>
    <w:rsid w:val="00A04D72"/>
    <w:rsid w:val="00A0537B"/>
    <w:rsid w:val="00A101BA"/>
    <w:rsid w:val="00A10200"/>
    <w:rsid w:val="00A118D1"/>
    <w:rsid w:val="00A122BB"/>
    <w:rsid w:val="00A132A7"/>
    <w:rsid w:val="00A13805"/>
    <w:rsid w:val="00A13960"/>
    <w:rsid w:val="00A1499E"/>
    <w:rsid w:val="00A15912"/>
    <w:rsid w:val="00A16C6E"/>
    <w:rsid w:val="00A17F74"/>
    <w:rsid w:val="00A22171"/>
    <w:rsid w:val="00A23605"/>
    <w:rsid w:val="00A24C30"/>
    <w:rsid w:val="00A25229"/>
    <w:rsid w:val="00A25C63"/>
    <w:rsid w:val="00A314C0"/>
    <w:rsid w:val="00A31562"/>
    <w:rsid w:val="00A339A2"/>
    <w:rsid w:val="00A33F93"/>
    <w:rsid w:val="00A40556"/>
    <w:rsid w:val="00A410BF"/>
    <w:rsid w:val="00A42CA8"/>
    <w:rsid w:val="00A43BCA"/>
    <w:rsid w:val="00A44435"/>
    <w:rsid w:val="00A45677"/>
    <w:rsid w:val="00A45B40"/>
    <w:rsid w:val="00A46A20"/>
    <w:rsid w:val="00A47499"/>
    <w:rsid w:val="00A51A6F"/>
    <w:rsid w:val="00A5300A"/>
    <w:rsid w:val="00A572D9"/>
    <w:rsid w:val="00A57B29"/>
    <w:rsid w:val="00A60424"/>
    <w:rsid w:val="00A619A9"/>
    <w:rsid w:val="00A625AB"/>
    <w:rsid w:val="00A63308"/>
    <w:rsid w:val="00A6358F"/>
    <w:rsid w:val="00A63E55"/>
    <w:rsid w:val="00A64309"/>
    <w:rsid w:val="00A65CC8"/>
    <w:rsid w:val="00A66591"/>
    <w:rsid w:val="00A66E9A"/>
    <w:rsid w:val="00A67548"/>
    <w:rsid w:val="00A6766E"/>
    <w:rsid w:val="00A71150"/>
    <w:rsid w:val="00A7260A"/>
    <w:rsid w:val="00A72F9D"/>
    <w:rsid w:val="00A73D11"/>
    <w:rsid w:val="00A762E2"/>
    <w:rsid w:val="00A76589"/>
    <w:rsid w:val="00A769B0"/>
    <w:rsid w:val="00A77628"/>
    <w:rsid w:val="00A77772"/>
    <w:rsid w:val="00A77A41"/>
    <w:rsid w:val="00A81D41"/>
    <w:rsid w:val="00A81D75"/>
    <w:rsid w:val="00A828C9"/>
    <w:rsid w:val="00A82CE4"/>
    <w:rsid w:val="00A905E5"/>
    <w:rsid w:val="00A90AD0"/>
    <w:rsid w:val="00A90BC9"/>
    <w:rsid w:val="00A91EB2"/>
    <w:rsid w:val="00A929B2"/>
    <w:rsid w:val="00A950F6"/>
    <w:rsid w:val="00A9638F"/>
    <w:rsid w:val="00A97C9A"/>
    <w:rsid w:val="00AA135D"/>
    <w:rsid w:val="00AA2114"/>
    <w:rsid w:val="00AA29D3"/>
    <w:rsid w:val="00AA32F1"/>
    <w:rsid w:val="00AA3F7B"/>
    <w:rsid w:val="00AA5A42"/>
    <w:rsid w:val="00AA5FD9"/>
    <w:rsid w:val="00AB3D85"/>
    <w:rsid w:val="00AB46B4"/>
    <w:rsid w:val="00AB475A"/>
    <w:rsid w:val="00AC0602"/>
    <w:rsid w:val="00AC083A"/>
    <w:rsid w:val="00AC0EBE"/>
    <w:rsid w:val="00AC22DE"/>
    <w:rsid w:val="00AC24CC"/>
    <w:rsid w:val="00AC4152"/>
    <w:rsid w:val="00AC4565"/>
    <w:rsid w:val="00AC4A9F"/>
    <w:rsid w:val="00AC4AC0"/>
    <w:rsid w:val="00AC4D71"/>
    <w:rsid w:val="00AC539B"/>
    <w:rsid w:val="00AC5C8F"/>
    <w:rsid w:val="00AC6A18"/>
    <w:rsid w:val="00AC6ECD"/>
    <w:rsid w:val="00AC79D2"/>
    <w:rsid w:val="00AD010D"/>
    <w:rsid w:val="00AD0603"/>
    <w:rsid w:val="00AD3667"/>
    <w:rsid w:val="00AD46F5"/>
    <w:rsid w:val="00AD490A"/>
    <w:rsid w:val="00AE09AA"/>
    <w:rsid w:val="00AE0CEE"/>
    <w:rsid w:val="00AE2BFD"/>
    <w:rsid w:val="00AE3430"/>
    <w:rsid w:val="00AE3936"/>
    <w:rsid w:val="00AE3C2F"/>
    <w:rsid w:val="00AE408E"/>
    <w:rsid w:val="00AE493C"/>
    <w:rsid w:val="00AE5B1E"/>
    <w:rsid w:val="00AE7926"/>
    <w:rsid w:val="00AF2B04"/>
    <w:rsid w:val="00AF4153"/>
    <w:rsid w:val="00AF4AAC"/>
    <w:rsid w:val="00B01BF3"/>
    <w:rsid w:val="00B02EAE"/>
    <w:rsid w:val="00B03791"/>
    <w:rsid w:val="00B03F26"/>
    <w:rsid w:val="00B04CBE"/>
    <w:rsid w:val="00B05F2B"/>
    <w:rsid w:val="00B11B23"/>
    <w:rsid w:val="00B1391F"/>
    <w:rsid w:val="00B153F2"/>
    <w:rsid w:val="00B16A8F"/>
    <w:rsid w:val="00B17AB7"/>
    <w:rsid w:val="00B20F8B"/>
    <w:rsid w:val="00B22EFC"/>
    <w:rsid w:val="00B2304A"/>
    <w:rsid w:val="00B2384A"/>
    <w:rsid w:val="00B23B7D"/>
    <w:rsid w:val="00B271DB"/>
    <w:rsid w:val="00B274C7"/>
    <w:rsid w:val="00B278FC"/>
    <w:rsid w:val="00B30AB2"/>
    <w:rsid w:val="00B314F1"/>
    <w:rsid w:val="00B3164F"/>
    <w:rsid w:val="00B324AC"/>
    <w:rsid w:val="00B34206"/>
    <w:rsid w:val="00B34795"/>
    <w:rsid w:val="00B35010"/>
    <w:rsid w:val="00B353AF"/>
    <w:rsid w:val="00B35917"/>
    <w:rsid w:val="00B36204"/>
    <w:rsid w:val="00B40B37"/>
    <w:rsid w:val="00B502D6"/>
    <w:rsid w:val="00B5095F"/>
    <w:rsid w:val="00B552EB"/>
    <w:rsid w:val="00B5551C"/>
    <w:rsid w:val="00B57F24"/>
    <w:rsid w:val="00B61A21"/>
    <w:rsid w:val="00B63955"/>
    <w:rsid w:val="00B65044"/>
    <w:rsid w:val="00B6537B"/>
    <w:rsid w:val="00B664C3"/>
    <w:rsid w:val="00B66759"/>
    <w:rsid w:val="00B668A8"/>
    <w:rsid w:val="00B71176"/>
    <w:rsid w:val="00B715A5"/>
    <w:rsid w:val="00B75300"/>
    <w:rsid w:val="00B75C9B"/>
    <w:rsid w:val="00B76774"/>
    <w:rsid w:val="00B77F75"/>
    <w:rsid w:val="00B80FBB"/>
    <w:rsid w:val="00B81268"/>
    <w:rsid w:val="00B81BF1"/>
    <w:rsid w:val="00B8338A"/>
    <w:rsid w:val="00B842A9"/>
    <w:rsid w:val="00B91AA1"/>
    <w:rsid w:val="00B924DA"/>
    <w:rsid w:val="00B92AC4"/>
    <w:rsid w:val="00B94188"/>
    <w:rsid w:val="00B955D3"/>
    <w:rsid w:val="00BB1D8C"/>
    <w:rsid w:val="00BB3F24"/>
    <w:rsid w:val="00BC09E7"/>
    <w:rsid w:val="00BC1E58"/>
    <w:rsid w:val="00BC4585"/>
    <w:rsid w:val="00BC507D"/>
    <w:rsid w:val="00BC52C0"/>
    <w:rsid w:val="00BC62EE"/>
    <w:rsid w:val="00BC63DF"/>
    <w:rsid w:val="00BC6A35"/>
    <w:rsid w:val="00BC6CF4"/>
    <w:rsid w:val="00BC6F4E"/>
    <w:rsid w:val="00BC7327"/>
    <w:rsid w:val="00BC7F09"/>
    <w:rsid w:val="00BC7F24"/>
    <w:rsid w:val="00BD3BB7"/>
    <w:rsid w:val="00BD546E"/>
    <w:rsid w:val="00BD76F0"/>
    <w:rsid w:val="00BE1FBA"/>
    <w:rsid w:val="00BE2BB3"/>
    <w:rsid w:val="00BE2C3C"/>
    <w:rsid w:val="00BE4001"/>
    <w:rsid w:val="00BE4689"/>
    <w:rsid w:val="00BE5DEB"/>
    <w:rsid w:val="00BE6305"/>
    <w:rsid w:val="00BE63E5"/>
    <w:rsid w:val="00BE688B"/>
    <w:rsid w:val="00BF0622"/>
    <w:rsid w:val="00BF3193"/>
    <w:rsid w:val="00BF333E"/>
    <w:rsid w:val="00BF3B48"/>
    <w:rsid w:val="00BF5DA1"/>
    <w:rsid w:val="00BF7135"/>
    <w:rsid w:val="00BF7AE0"/>
    <w:rsid w:val="00C028ED"/>
    <w:rsid w:val="00C053BA"/>
    <w:rsid w:val="00C059BC"/>
    <w:rsid w:val="00C05DF7"/>
    <w:rsid w:val="00C0745B"/>
    <w:rsid w:val="00C10464"/>
    <w:rsid w:val="00C1051A"/>
    <w:rsid w:val="00C125FA"/>
    <w:rsid w:val="00C12913"/>
    <w:rsid w:val="00C13200"/>
    <w:rsid w:val="00C13B5C"/>
    <w:rsid w:val="00C14A1E"/>
    <w:rsid w:val="00C14FF8"/>
    <w:rsid w:val="00C156B4"/>
    <w:rsid w:val="00C179FD"/>
    <w:rsid w:val="00C2003B"/>
    <w:rsid w:val="00C20BF3"/>
    <w:rsid w:val="00C216BC"/>
    <w:rsid w:val="00C2195A"/>
    <w:rsid w:val="00C25493"/>
    <w:rsid w:val="00C25F97"/>
    <w:rsid w:val="00C26D58"/>
    <w:rsid w:val="00C27BE2"/>
    <w:rsid w:val="00C27DDC"/>
    <w:rsid w:val="00C31F15"/>
    <w:rsid w:val="00C329E4"/>
    <w:rsid w:val="00C32EC3"/>
    <w:rsid w:val="00C332C3"/>
    <w:rsid w:val="00C33504"/>
    <w:rsid w:val="00C33D78"/>
    <w:rsid w:val="00C348F8"/>
    <w:rsid w:val="00C36D8F"/>
    <w:rsid w:val="00C37CE9"/>
    <w:rsid w:val="00C4097F"/>
    <w:rsid w:val="00C41018"/>
    <w:rsid w:val="00C412DD"/>
    <w:rsid w:val="00C4268F"/>
    <w:rsid w:val="00C42935"/>
    <w:rsid w:val="00C43699"/>
    <w:rsid w:val="00C4522E"/>
    <w:rsid w:val="00C45734"/>
    <w:rsid w:val="00C45AE3"/>
    <w:rsid w:val="00C45ED4"/>
    <w:rsid w:val="00C46C0E"/>
    <w:rsid w:val="00C5385F"/>
    <w:rsid w:val="00C53AFE"/>
    <w:rsid w:val="00C5511C"/>
    <w:rsid w:val="00C5706D"/>
    <w:rsid w:val="00C57B08"/>
    <w:rsid w:val="00C6216F"/>
    <w:rsid w:val="00C621E3"/>
    <w:rsid w:val="00C6585F"/>
    <w:rsid w:val="00C67794"/>
    <w:rsid w:val="00C70878"/>
    <w:rsid w:val="00C710BD"/>
    <w:rsid w:val="00C71272"/>
    <w:rsid w:val="00C72B7A"/>
    <w:rsid w:val="00C72F93"/>
    <w:rsid w:val="00C74CA2"/>
    <w:rsid w:val="00C7587A"/>
    <w:rsid w:val="00C77A0D"/>
    <w:rsid w:val="00C77E5F"/>
    <w:rsid w:val="00C80299"/>
    <w:rsid w:val="00C80409"/>
    <w:rsid w:val="00C84061"/>
    <w:rsid w:val="00C87CC9"/>
    <w:rsid w:val="00C931A2"/>
    <w:rsid w:val="00C94B17"/>
    <w:rsid w:val="00C956E6"/>
    <w:rsid w:val="00C9644C"/>
    <w:rsid w:val="00C969DC"/>
    <w:rsid w:val="00CA01CE"/>
    <w:rsid w:val="00CA073A"/>
    <w:rsid w:val="00CA12A8"/>
    <w:rsid w:val="00CA2192"/>
    <w:rsid w:val="00CA576D"/>
    <w:rsid w:val="00CB0015"/>
    <w:rsid w:val="00CB0108"/>
    <w:rsid w:val="00CB3148"/>
    <w:rsid w:val="00CB470A"/>
    <w:rsid w:val="00CB5B45"/>
    <w:rsid w:val="00CC218A"/>
    <w:rsid w:val="00CC2616"/>
    <w:rsid w:val="00CC2E65"/>
    <w:rsid w:val="00CC60F4"/>
    <w:rsid w:val="00CD24D6"/>
    <w:rsid w:val="00CD3AAA"/>
    <w:rsid w:val="00CD4FC3"/>
    <w:rsid w:val="00CD5720"/>
    <w:rsid w:val="00CD5DF9"/>
    <w:rsid w:val="00CD6799"/>
    <w:rsid w:val="00CD69A9"/>
    <w:rsid w:val="00CD6F12"/>
    <w:rsid w:val="00CD7E0F"/>
    <w:rsid w:val="00CE2203"/>
    <w:rsid w:val="00CE54A0"/>
    <w:rsid w:val="00CE59EF"/>
    <w:rsid w:val="00CE5AFC"/>
    <w:rsid w:val="00CE70B6"/>
    <w:rsid w:val="00CE771B"/>
    <w:rsid w:val="00CF034F"/>
    <w:rsid w:val="00CF0EA0"/>
    <w:rsid w:val="00CF29EB"/>
    <w:rsid w:val="00CF490D"/>
    <w:rsid w:val="00CF5A80"/>
    <w:rsid w:val="00CF771F"/>
    <w:rsid w:val="00D014A6"/>
    <w:rsid w:val="00D01690"/>
    <w:rsid w:val="00D02C60"/>
    <w:rsid w:val="00D02DB4"/>
    <w:rsid w:val="00D033C1"/>
    <w:rsid w:val="00D0595A"/>
    <w:rsid w:val="00D0653B"/>
    <w:rsid w:val="00D066B7"/>
    <w:rsid w:val="00D12A9C"/>
    <w:rsid w:val="00D12EF8"/>
    <w:rsid w:val="00D15625"/>
    <w:rsid w:val="00D15EEA"/>
    <w:rsid w:val="00D164B9"/>
    <w:rsid w:val="00D17017"/>
    <w:rsid w:val="00D201D0"/>
    <w:rsid w:val="00D209F1"/>
    <w:rsid w:val="00D212AB"/>
    <w:rsid w:val="00D21BC1"/>
    <w:rsid w:val="00D21D0D"/>
    <w:rsid w:val="00D22AB3"/>
    <w:rsid w:val="00D232BD"/>
    <w:rsid w:val="00D23959"/>
    <w:rsid w:val="00D23D7C"/>
    <w:rsid w:val="00D23FC4"/>
    <w:rsid w:val="00D242E5"/>
    <w:rsid w:val="00D24BE0"/>
    <w:rsid w:val="00D26FF1"/>
    <w:rsid w:val="00D30907"/>
    <w:rsid w:val="00D30A22"/>
    <w:rsid w:val="00D30F4A"/>
    <w:rsid w:val="00D34747"/>
    <w:rsid w:val="00D34B6C"/>
    <w:rsid w:val="00D34CA1"/>
    <w:rsid w:val="00D35574"/>
    <w:rsid w:val="00D37A30"/>
    <w:rsid w:val="00D405ED"/>
    <w:rsid w:val="00D41037"/>
    <w:rsid w:val="00D41A0F"/>
    <w:rsid w:val="00D41F28"/>
    <w:rsid w:val="00D43312"/>
    <w:rsid w:val="00D4333E"/>
    <w:rsid w:val="00D4362B"/>
    <w:rsid w:val="00D43E74"/>
    <w:rsid w:val="00D44503"/>
    <w:rsid w:val="00D44545"/>
    <w:rsid w:val="00D457FF"/>
    <w:rsid w:val="00D4694E"/>
    <w:rsid w:val="00D50103"/>
    <w:rsid w:val="00D54449"/>
    <w:rsid w:val="00D545F5"/>
    <w:rsid w:val="00D5477C"/>
    <w:rsid w:val="00D55B76"/>
    <w:rsid w:val="00D569B0"/>
    <w:rsid w:val="00D617CB"/>
    <w:rsid w:val="00D63002"/>
    <w:rsid w:val="00D64CBD"/>
    <w:rsid w:val="00D64F0F"/>
    <w:rsid w:val="00D67749"/>
    <w:rsid w:val="00D71A5D"/>
    <w:rsid w:val="00D725A6"/>
    <w:rsid w:val="00D741F9"/>
    <w:rsid w:val="00D771AB"/>
    <w:rsid w:val="00D801EE"/>
    <w:rsid w:val="00D804FC"/>
    <w:rsid w:val="00D823E7"/>
    <w:rsid w:val="00D82A16"/>
    <w:rsid w:val="00D831B2"/>
    <w:rsid w:val="00D831E9"/>
    <w:rsid w:val="00D90331"/>
    <w:rsid w:val="00D92C73"/>
    <w:rsid w:val="00D93CA6"/>
    <w:rsid w:val="00D94AFC"/>
    <w:rsid w:val="00D96AAB"/>
    <w:rsid w:val="00D96DB7"/>
    <w:rsid w:val="00D97CDB"/>
    <w:rsid w:val="00DA036F"/>
    <w:rsid w:val="00DA0B54"/>
    <w:rsid w:val="00DA0C73"/>
    <w:rsid w:val="00DA158A"/>
    <w:rsid w:val="00DA15A8"/>
    <w:rsid w:val="00DA2945"/>
    <w:rsid w:val="00DA2BF3"/>
    <w:rsid w:val="00DA5E6F"/>
    <w:rsid w:val="00DA681F"/>
    <w:rsid w:val="00DA6EAC"/>
    <w:rsid w:val="00DB29E2"/>
    <w:rsid w:val="00DB3334"/>
    <w:rsid w:val="00DB451D"/>
    <w:rsid w:val="00DB4DFF"/>
    <w:rsid w:val="00DB4FB9"/>
    <w:rsid w:val="00DB6D56"/>
    <w:rsid w:val="00DB75AD"/>
    <w:rsid w:val="00DC10B4"/>
    <w:rsid w:val="00DC3324"/>
    <w:rsid w:val="00DC5A2E"/>
    <w:rsid w:val="00DC5B8B"/>
    <w:rsid w:val="00DC624F"/>
    <w:rsid w:val="00DC6B62"/>
    <w:rsid w:val="00DC6C57"/>
    <w:rsid w:val="00DC717E"/>
    <w:rsid w:val="00DD359C"/>
    <w:rsid w:val="00DD3FC7"/>
    <w:rsid w:val="00DD5427"/>
    <w:rsid w:val="00DE10F6"/>
    <w:rsid w:val="00DE12B3"/>
    <w:rsid w:val="00DE22E2"/>
    <w:rsid w:val="00DE3EE1"/>
    <w:rsid w:val="00DE4470"/>
    <w:rsid w:val="00DE5AA2"/>
    <w:rsid w:val="00DF0B4D"/>
    <w:rsid w:val="00DF1C99"/>
    <w:rsid w:val="00DF215D"/>
    <w:rsid w:val="00DF358E"/>
    <w:rsid w:val="00DF3EDF"/>
    <w:rsid w:val="00DF6B5E"/>
    <w:rsid w:val="00DF70B1"/>
    <w:rsid w:val="00DF7611"/>
    <w:rsid w:val="00E00D0A"/>
    <w:rsid w:val="00E013E0"/>
    <w:rsid w:val="00E013EF"/>
    <w:rsid w:val="00E03178"/>
    <w:rsid w:val="00E03797"/>
    <w:rsid w:val="00E044F6"/>
    <w:rsid w:val="00E051C6"/>
    <w:rsid w:val="00E070DF"/>
    <w:rsid w:val="00E07335"/>
    <w:rsid w:val="00E1214D"/>
    <w:rsid w:val="00E12F37"/>
    <w:rsid w:val="00E1415C"/>
    <w:rsid w:val="00E16953"/>
    <w:rsid w:val="00E17192"/>
    <w:rsid w:val="00E17935"/>
    <w:rsid w:val="00E200ED"/>
    <w:rsid w:val="00E260AD"/>
    <w:rsid w:val="00E322AA"/>
    <w:rsid w:val="00E323A8"/>
    <w:rsid w:val="00E33E50"/>
    <w:rsid w:val="00E33F04"/>
    <w:rsid w:val="00E34487"/>
    <w:rsid w:val="00E34D42"/>
    <w:rsid w:val="00E35473"/>
    <w:rsid w:val="00E3644A"/>
    <w:rsid w:val="00E36848"/>
    <w:rsid w:val="00E37F7F"/>
    <w:rsid w:val="00E40A0F"/>
    <w:rsid w:val="00E4247C"/>
    <w:rsid w:val="00E43940"/>
    <w:rsid w:val="00E43AAF"/>
    <w:rsid w:val="00E442AA"/>
    <w:rsid w:val="00E458A0"/>
    <w:rsid w:val="00E45E0E"/>
    <w:rsid w:val="00E50AE5"/>
    <w:rsid w:val="00E51B3C"/>
    <w:rsid w:val="00E52D24"/>
    <w:rsid w:val="00E530CB"/>
    <w:rsid w:val="00E54A28"/>
    <w:rsid w:val="00E55303"/>
    <w:rsid w:val="00E56AB0"/>
    <w:rsid w:val="00E56DFD"/>
    <w:rsid w:val="00E577F6"/>
    <w:rsid w:val="00E61142"/>
    <w:rsid w:val="00E622DE"/>
    <w:rsid w:val="00E64846"/>
    <w:rsid w:val="00E65BFF"/>
    <w:rsid w:val="00E66EAF"/>
    <w:rsid w:val="00E676DD"/>
    <w:rsid w:val="00E677FE"/>
    <w:rsid w:val="00E71F16"/>
    <w:rsid w:val="00E72940"/>
    <w:rsid w:val="00E72EE7"/>
    <w:rsid w:val="00E73BC2"/>
    <w:rsid w:val="00E7438D"/>
    <w:rsid w:val="00E749B8"/>
    <w:rsid w:val="00E76106"/>
    <w:rsid w:val="00E77C37"/>
    <w:rsid w:val="00E8018D"/>
    <w:rsid w:val="00E834A9"/>
    <w:rsid w:val="00E83581"/>
    <w:rsid w:val="00E84EF5"/>
    <w:rsid w:val="00E86CBB"/>
    <w:rsid w:val="00E87942"/>
    <w:rsid w:val="00E9103A"/>
    <w:rsid w:val="00E9216F"/>
    <w:rsid w:val="00E9232E"/>
    <w:rsid w:val="00EA5760"/>
    <w:rsid w:val="00EA5CF4"/>
    <w:rsid w:val="00EA7D0A"/>
    <w:rsid w:val="00EB2970"/>
    <w:rsid w:val="00EB457A"/>
    <w:rsid w:val="00EB51FA"/>
    <w:rsid w:val="00EB6958"/>
    <w:rsid w:val="00EB7369"/>
    <w:rsid w:val="00EC0377"/>
    <w:rsid w:val="00EC163C"/>
    <w:rsid w:val="00EC4132"/>
    <w:rsid w:val="00EC489E"/>
    <w:rsid w:val="00EC57DA"/>
    <w:rsid w:val="00EC6185"/>
    <w:rsid w:val="00ED05B1"/>
    <w:rsid w:val="00ED2DD6"/>
    <w:rsid w:val="00ED2E56"/>
    <w:rsid w:val="00ED3B79"/>
    <w:rsid w:val="00ED4FB0"/>
    <w:rsid w:val="00ED5186"/>
    <w:rsid w:val="00ED5C31"/>
    <w:rsid w:val="00ED72DC"/>
    <w:rsid w:val="00ED7FF3"/>
    <w:rsid w:val="00EE035C"/>
    <w:rsid w:val="00EE2175"/>
    <w:rsid w:val="00EE39AB"/>
    <w:rsid w:val="00EF54AD"/>
    <w:rsid w:val="00F01F97"/>
    <w:rsid w:val="00F02830"/>
    <w:rsid w:val="00F03111"/>
    <w:rsid w:val="00F0547D"/>
    <w:rsid w:val="00F06C3D"/>
    <w:rsid w:val="00F070D9"/>
    <w:rsid w:val="00F11CE4"/>
    <w:rsid w:val="00F13921"/>
    <w:rsid w:val="00F1437A"/>
    <w:rsid w:val="00F14593"/>
    <w:rsid w:val="00F14D83"/>
    <w:rsid w:val="00F14F0F"/>
    <w:rsid w:val="00F1615C"/>
    <w:rsid w:val="00F16A24"/>
    <w:rsid w:val="00F17004"/>
    <w:rsid w:val="00F206DB"/>
    <w:rsid w:val="00F20A54"/>
    <w:rsid w:val="00F20A67"/>
    <w:rsid w:val="00F21A9C"/>
    <w:rsid w:val="00F23BFF"/>
    <w:rsid w:val="00F252E7"/>
    <w:rsid w:val="00F272E3"/>
    <w:rsid w:val="00F33BCE"/>
    <w:rsid w:val="00F366DC"/>
    <w:rsid w:val="00F37E4E"/>
    <w:rsid w:val="00F40FE3"/>
    <w:rsid w:val="00F41BF5"/>
    <w:rsid w:val="00F42556"/>
    <w:rsid w:val="00F428B8"/>
    <w:rsid w:val="00F47F23"/>
    <w:rsid w:val="00F50739"/>
    <w:rsid w:val="00F50DE5"/>
    <w:rsid w:val="00F539E9"/>
    <w:rsid w:val="00F559F5"/>
    <w:rsid w:val="00F56579"/>
    <w:rsid w:val="00F56668"/>
    <w:rsid w:val="00F56ABA"/>
    <w:rsid w:val="00F57710"/>
    <w:rsid w:val="00F5791A"/>
    <w:rsid w:val="00F6129A"/>
    <w:rsid w:val="00F6172C"/>
    <w:rsid w:val="00F61E1E"/>
    <w:rsid w:val="00F627F7"/>
    <w:rsid w:val="00F63DAB"/>
    <w:rsid w:val="00F669A6"/>
    <w:rsid w:val="00F66F09"/>
    <w:rsid w:val="00F67D0B"/>
    <w:rsid w:val="00F70D63"/>
    <w:rsid w:val="00F71A28"/>
    <w:rsid w:val="00F73C8B"/>
    <w:rsid w:val="00F74F88"/>
    <w:rsid w:val="00F7523B"/>
    <w:rsid w:val="00F75254"/>
    <w:rsid w:val="00F7584D"/>
    <w:rsid w:val="00F75AEE"/>
    <w:rsid w:val="00F77026"/>
    <w:rsid w:val="00F821A2"/>
    <w:rsid w:val="00F84355"/>
    <w:rsid w:val="00F84398"/>
    <w:rsid w:val="00F8465E"/>
    <w:rsid w:val="00F85A67"/>
    <w:rsid w:val="00F86C38"/>
    <w:rsid w:val="00F87026"/>
    <w:rsid w:val="00F8706F"/>
    <w:rsid w:val="00F87C60"/>
    <w:rsid w:val="00F87DEC"/>
    <w:rsid w:val="00F90F5F"/>
    <w:rsid w:val="00F91FF0"/>
    <w:rsid w:val="00F92152"/>
    <w:rsid w:val="00F945AE"/>
    <w:rsid w:val="00F94B1A"/>
    <w:rsid w:val="00F95916"/>
    <w:rsid w:val="00F96E1E"/>
    <w:rsid w:val="00F970EC"/>
    <w:rsid w:val="00FA09BD"/>
    <w:rsid w:val="00FA09EF"/>
    <w:rsid w:val="00FA0F78"/>
    <w:rsid w:val="00FA1227"/>
    <w:rsid w:val="00FA18EC"/>
    <w:rsid w:val="00FA2DF0"/>
    <w:rsid w:val="00FA425A"/>
    <w:rsid w:val="00FA61A0"/>
    <w:rsid w:val="00FB0241"/>
    <w:rsid w:val="00FB0D16"/>
    <w:rsid w:val="00FB2FEC"/>
    <w:rsid w:val="00FB34E3"/>
    <w:rsid w:val="00FB3FE1"/>
    <w:rsid w:val="00FB5D7F"/>
    <w:rsid w:val="00FC2FEC"/>
    <w:rsid w:val="00FC380C"/>
    <w:rsid w:val="00FC3AD0"/>
    <w:rsid w:val="00FC76BA"/>
    <w:rsid w:val="00FD355A"/>
    <w:rsid w:val="00FD3ED3"/>
    <w:rsid w:val="00FD4096"/>
    <w:rsid w:val="00FD43D2"/>
    <w:rsid w:val="00FD4E4E"/>
    <w:rsid w:val="00FD5FD6"/>
    <w:rsid w:val="00FD748A"/>
    <w:rsid w:val="00FE11F1"/>
    <w:rsid w:val="00FE396A"/>
    <w:rsid w:val="00FE478C"/>
    <w:rsid w:val="00FE48AD"/>
    <w:rsid w:val="00FE4F74"/>
    <w:rsid w:val="00FE570C"/>
    <w:rsid w:val="00FE69A2"/>
    <w:rsid w:val="00FE6EFF"/>
    <w:rsid w:val="00FE73AC"/>
    <w:rsid w:val="00FE78C3"/>
    <w:rsid w:val="00FF0E86"/>
    <w:rsid w:val="00FF0FD8"/>
    <w:rsid w:val="00FF1C08"/>
    <w:rsid w:val="00FF36BE"/>
    <w:rsid w:val="00FF3B0B"/>
    <w:rsid w:val="00FF5805"/>
    <w:rsid w:val="00FF6675"/>
    <w:rsid w:val="00FF6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7E767"/>
  <w15:docId w15:val="{B7E778F4-2C02-42DF-B077-5D815A77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3D7"/>
    <w:rPr>
      <w:rFonts w:ascii="Times New Roman" w:eastAsia="Times New Roman" w:hAnsi="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rsid w:val="001B63D7"/>
    <w:pPr>
      <w:spacing w:before="100" w:beforeAutospacing="1" w:after="100" w:afterAutospacing="1"/>
    </w:pPr>
  </w:style>
  <w:style w:type="paragraph" w:styleId="Bezproreda">
    <w:name w:val="No Spacing"/>
    <w:uiPriority w:val="99"/>
    <w:qFormat/>
    <w:rsid w:val="001B63D7"/>
    <w:rPr>
      <w:rFonts w:ascii="Times New Roman" w:eastAsia="Times New Roman" w:hAnsi="Times New Roman"/>
      <w:sz w:val="24"/>
      <w:szCs w:val="24"/>
      <w:lang w:val="hr-HR" w:eastAsia="hr-HR"/>
    </w:rPr>
  </w:style>
  <w:style w:type="paragraph" w:customStyle="1" w:styleId="Bezproreda1">
    <w:name w:val="Bez proreda1"/>
    <w:uiPriority w:val="99"/>
    <w:rsid w:val="001B63D7"/>
    <w:rPr>
      <w:rFonts w:ascii="Times New Roman" w:eastAsia="Times New Roman" w:hAnsi="Times New Roman"/>
      <w:sz w:val="24"/>
      <w:szCs w:val="24"/>
      <w:lang w:val="hr-HR" w:eastAsia="hr-HR"/>
    </w:rPr>
  </w:style>
  <w:style w:type="paragraph" w:customStyle="1" w:styleId="Bezproreda2">
    <w:name w:val="Bez proreda2"/>
    <w:uiPriority w:val="99"/>
    <w:rsid w:val="001B63D7"/>
    <w:rPr>
      <w:rFonts w:ascii="Times New Roman" w:eastAsia="Times New Roman" w:hAnsi="Times New Roman"/>
      <w:sz w:val="24"/>
      <w:szCs w:val="24"/>
      <w:lang w:val="hr-HR" w:eastAsia="hr-HR"/>
    </w:rPr>
  </w:style>
  <w:style w:type="paragraph" w:customStyle="1" w:styleId="Bezproreda3">
    <w:name w:val="Bez proreda3"/>
    <w:uiPriority w:val="99"/>
    <w:rsid w:val="00C70878"/>
    <w:rPr>
      <w:rFonts w:ascii="Times New Roman" w:eastAsia="Times New Roman" w:hAnsi="Times New Roman"/>
      <w:sz w:val="24"/>
      <w:szCs w:val="24"/>
      <w:lang w:val="hr-HR" w:eastAsia="hr-HR"/>
    </w:rPr>
  </w:style>
  <w:style w:type="paragraph" w:styleId="Tekstbalonia">
    <w:name w:val="Balloon Text"/>
    <w:basedOn w:val="Normal"/>
    <w:link w:val="TekstbaloniaChar"/>
    <w:uiPriority w:val="99"/>
    <w:semiHidden/>
    <w:rsid w:val="00343989"/>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343989"/>
    <w:rPr>
      <w:rFonts w:ascii="Segoe UI" w:hAnsi="Segoe UI" w:cs="Segoe UI"/>
      <w:sz w:val="18"/>
      <w:szCs w:val="18"/>
      <w:lang w:eastAsia="hr-HR"/>
    </w:rPr>
  </w:style>
  <w:style w:type="paragraph" w:styleId="Zaglavlje">
    <w:name w:val="header"/>
    <w:basedOn w:val="Normal"/>
    <w:link w:val="ZaglavljeChar"/>
    <w:uiPriority w:val="99"/>
    <w:rsid w:val="00343989"/>
    <w:pPr>
      <w:tabs>
        <w:tab w:val="center" w:pos="4536"/>
        <w:tab w:val="right" w:pos="9072"/>
      </w:tabs>
    </w:pPr>
  </w:style>
  <w:style w:type="character" w:customStyle="1" w:styleId="ZaglavljeChar">
    <w:name w:val="Zaglavlje Char"/>
    <w:basedOn w:val="Zadanifontodlomka"/>
    <w:link w:val="Zaglavlje"/>
    <w:uiPriority w:val="99"/>
    <w:locked/>
    <w:rsid w:val="00343989"/>
    <w:rPr>
      <w:rFonts w:ascii="Times New Roman" w:hAnsi="Times New Roman" w:cs="Times New Roman"/>
      <w:sz w:val="24"/>
      <w:szCs w:val="24"/>
      <w:lang w:eastAsia="hr-HR"/>
    </w:rPr>
  </w:style>
  <w:style w:type="paragraph" w:styleId="Podnoje">
    <w:name w:val="footer"/>
    <w:basedOn w:val="Normal"/>
    <w:link w:val="PodnojeChar"/>
    <w:uiPriority w:val="99"/>
    <w:rsid w:val="00343989"/>
    <w:pPr>
      <w:tabs>
        <w:tab w:val="center" w:pos="4536"/>
        <w:tab w:val="right" w:pos="9072"/>
      </w:tabs>
    </w:pPr>
  </w:style>
  <w:style w:type="character" w:customStyle="1" w:styleId="PodnojeChar">
    <w:name w:val="Podnožje Char"/>
    <w:basedOn w:val="Zadanifontodlomka"/>
    <w:link w:val="Podnoje"/>
    <w:uiPriority w:val="99"/>
    <w:locked/>
    <w:rsid w:val="00343989"/>
    <w:rPr>
      <w:rFonts w:ascii="Times New Roman" w:hAnsi="Times New Roman" w:cs="Times New Roman"/>
      <w:sz w:val="24"/>
      <w:szCs w:val="24"/>
      <w:lang w:eastAsia="hr-HR"/>
    </w:rPr>
  </w:style>
  <w:style w:type="paragraph" w:styleId="Odlomakpopisa">
    <w:name w:val="List Paragraph"/>
    <w:basedOn w:val="Normal"/>
    <w:uiPriority w:val="99"/>
    <w:qFormat/>
    <w:rsid w:val="00847D60"/>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1355">
      <w:bodyDiv w:val="1"/>
      <w:marLeft w:val="0"/>
      <w:marRight w:val="0"/>
      <w:marTop w:val="0"/>
      <w:marBottom w:val="0"/>
      <w:divBdr>
        <w:top w:val="none" w:sz="0" w:space="0" w:color="auto"/>
        <w:left w:val="none" w:sz="0" w:space="0" w:color="auto"/>
        <w:bottom w:val="none" w:sz="0" w:space="0" w:color="auto"/>
        <w:right w:val="none" w:sz="0" w:space="0" w:color="auto"/>
      </w:divBdr>
    </w:div>
    <w:div w:id="6352639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C88D-F33B-49C6-87D0-9D31EE2D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8</Pages>
  <Words>12581</Words>
  <Characters>71715</Characters>
  <Application>Microsoft Office Word</Application>
  <DocSecurity>0</DocSecurity>
  <Lines>597</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tinić</dc:creator>
  <cp:lastModifiedBy>Tonči Batinić</cp:lastModifiedBy>
  <cp:revision>5</cp:revision>
  <cp:lastPrinted>2017-12-11T06:26:00Z</cp:lastPrinted>
  <dcterms:created xsi:type="dcterms:W3CDTF">2017-12-27T10:41:00Z</dcterms:created>
  <dcterms:modified xsi:type="dcterms:W3CDTF">2018-01-08T07:53:00Z</dcterms:modified>
</cp:coreProperties>
</file>